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B68CDB0" w:rsidR="00324A06" w:rsidRDefault="00324A06" w:rsidP="00055A6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6E486B">
        <w:rPr>
          <w:b/>
          <w:bCs/>
          <w:noProof/>
          <w:sz w:val="24"/>
        </w:rPr>
        <w:t>6bis</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Pr="00F60696">
        <w:rPr>
          <w:b/>
          <w:bCs/>
          <w:i/>
          <w:noProof/>
          <w:sz w:val="28"/>
        </w:rPr>
        <w:t>xxxx</w:t>
      </w:r>
    </w:p>
    <w:p w14:paraId="06EFB710" w14:textId="5B03A25F" w:rsidR="00324A06" w:rsidRPr="001C568A" w:rsidRDefault="00550226" w:rsidP="00324A06">
      <w:pPr>
        <w:pStyle w:val="CRCoverPage"/>
        <w:outlineLvl w:val="0"/>
        <w:rPr>
          <w:b/>
          <w:noProof/>
          <w:sz w:val="24"/>
          <w:lang w:val="en-US"/>
        </w:rPr>
      </w:pPr>
      <w:r w:rsidRPr="00550226">
        <w:rPr>
          <w:b/>
          <w:noProof/>
          <w:sz w:val="24"/>
        </w:rPr>
        <w:t>El</w:t>
      </w:r>
      <w:r w:rsidR="004F65A7">
        <w:rPr>
          <w:b/>
          <w:noProof/>
          <w:sz w:val="24"/>
        </w:rPr>
        <w:t>ectronic meeting</w:t>
      </w:r>
      <w:r w:rsidRPr="00550226">
        <w:rPr>
          <w:b/>
          <w:noProof/>
          <w:sz w:val="24"/>
        </w:rPr>
        <w:t xml:space="preserve">, </w:t>
      </w:r>
      <w:r w:rsidR="00D92992">
        <w:rPr>
          <w:b/>
          <w:noProof/>
          <w:sz w:val="24"/>
        </w:rPr>
        <w:t>1</w:t>
      </w:r>
      <w:r w:rsidR="006E486B">
        <w:rPr>
          <w:b/>
          <w:noProof/>
          <w:sz w:val="24"/>
        </w:rPr>
        <w:t>7</w:t>
      </w:r>
      <w:r w:rsidRPr="00550226">
        <w:rPr>
          <w:b/>
          <w:noProof/>
          <w:sz w:val="24"/>
        </w:rPr>
        <w:t xml:space="preserve"> – </w:t>
      </w:r>
      <w:r w:rsidR="00570B49">
        <w:rPr>
          <w:b/>
          <w:noProof/>
          <w:sz w:val="24"/>
        </w:rPr>
        <w:t>2</w:t>
      </w:r>
      <w:r w:rsidR="006E486B">
        <w:rPr>
          <w:b/>
          <w:noProof/>
          <w:sz w:val="24"/>
        </w:rPr>
        <w:t>5</w:t>
      </w:r>
      <w:r w:rsidRPr="00550226">
        <w:rPr>
          <w:b/>
          <w:noProof/>
          <w:sz w:val="24"/>
        </w:rPr>
        <w:t xml:space="preserve"> </w:t>
      </w:r>
      <w:r w:rsidR="006E486B">
        <w:rPr>
          <w:b/>
          <w:noProof/>
          <w:sz w:val="24"/>
        </w:rPr>
        <w:t>Januar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3CE16A2" w:rsidR="001E41F3" w:rsidRPr="00410371" w:rsidRDefault="004F65A7" w:rsidP="00E13F3D">
            <w:pPr>
              <w:pStyle w:val="CRCoverPage"/>
              <w:spacing w:after="0"/>
              <w:jc w:val="right"/>
              <w:rPr>
                <w:b/>
                <w:noProof/>
                <w:sz w:val="28"/>
              </w:rPr>
            </w:pPr>
            <w:r w:rsidRPr="00055A6F">
              <w:rPr>
                <w:b/>
                <w:noProof/>
                <w:sz w:val="28"/>
              </w:rPr>
              <w:t>37.32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280DCC"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280DCC"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08F5B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80DCC">
              <w:fldChar w:fldCharType="begin"/>
            </w:r>
            <w:r w:rsidR="00280DCC">
              <w:instrText xml:space="preserve"> DOCPROPERTY  Version  \* MERGEFORMAT </w:instrText>
            </w:r>
            <w:r w:rsidR="00280DCC">
              <w:fldChar w:fldCharType="separate"/>
            </w:r>
            <w:r w:rsidR="00055A6F">
              <w:rPr>
                <w:b/>
                <w:noProof/>
                <w:sz w:val="28"/>
              </w:rPr>
              <w:t>16</w:t>
            </w:r>
            <w:r w:rsidR="002807BD">
              <w:rPr>
                <w:b/>
                <w:noProof/>
                <w:sz w:val="28"/>
              </w:rPr>
              <w:t>.</w:t>
            </w:r>
            <w:r w:rsidR="00055A6F">
              <w:rPr>
                <w:b/>
                <w:noProof/>
                <w:sz w:val="28"/>
              </w:rPr>
              <w:t>6</w:t>
            </w:r>
            <w:r w:rsidR="002807BD">
              <w:rPr>
                <w:b/>
                <w:noProof/>
                <w:sz w:val="28"/>
              </w:rPr>
              <w:t>.</w:t>
            </w:r>
            <w:r w:rsidR="00055A6F">
              <w:rPr>
                <w:b/>
                <w:noProof/>
                <w:sz w:val="28"/>
              </w:rPr>
              <w:t>0</w:t>
            </w:r>
            <w:r w:rsidR="00280DCC">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C7048F" w:rsidR="00F25D98" w:rsidRDefault="00055A6F"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06B9B0" w:rsidR="00F25D98" w:rsidRDefault="00055A6F"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055A6F" w14:paraId="43C9D7EB" w14:textId="77777777" w:rsidTr="00547111">
        <w:tc>
          <w:tcPr>
            <w:tcW w:w="1843" w:type="dxa"/>
            <w:tcBorders>
              <w:top w:val="single" w:sz="4" w:space="0" w:color="auto"/>
              <w:left w:val="single" w:sz="4" w:space="0" w:color="auto"/>
            </w:tcBorders>
          </w:tcPr>
          <w:p w14:paraId="611F3A25" w14:textId="77777777" w:rsidR="00055A6F" w:rsidRDefault="00055A6F" w:rsidP="00055A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8EC95FA" w:rsidR="00055A6F" w:rsidRDefault="00055A6F" w:rsidP="00055A6F">
            <w:pPr>
              <w:pStyle w:val="CRCoverPage"/>
              <w:spacing w:before="20" w:after="20"/>
              <w:ind w:left="100"/>
              <w:rPr>
                <w:noProof/>
              </w:rPr>
            </w:pPr>
            <w:r>
              <w:rPr>
                <w:rFonts w:hint="eastAsia"/>
                <w:color w:val="000000" w:themeColor="text1"/>
                <w:lang w:eastAsia="zh-CN"/>
              </w:rPr>
              <w:t>3</w:t>
            </w:r>
            <w:r>
              <w:rPr>
                <w:color w:val="000000" w:themeColor="text1"/>
                <w:lang w:eastAsia="zh-CN"/>
              </w:rPr>
              <w:t>7</w:t>
            </w:r>
            <w:r>
              <w:rPr>
                <w:rFonts w:hint="eastAsia"/>
                <w:color w:val="000000" w:themeColor="text1"/>
                <w:lang w:eastAsia="zh-CN"/>
              </w:rPr>
              <w:t>.3</w:t>
            </w:r>
            <w:r>
              <w:rPr>
                <w:color w:val="000000" w:themeColor="text1"/>
                <w:lang w:eastAsia="zh-CN"/>
              </w:rPr>
              <w:t>2</w:t>
            </w:r>
            <w:r>
              <w:rPr>
                <w:rFonts w:hint="eastAsia"/>
                <w:color w:val="000000" w:themeColor="text1"/>
                <w:lang w:eastAsia="zh-CN"/>
              </w:rPr>
              <w:t xml:space="preserve">0 Running CR for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055A6F" w14:paraId="22C2B9AC" w14:textId="77777777" w:rsidTr="00547111">
        <w:tc>
          <w:tcPr>
            <w:tcW w:w="1843" w:type="dxa"/>
            <w:tcBorders>
              <w:left w:val="single" w:sz="4" w:space="0" w:color="auto"/>
            </w:tcBorders>
          </w:tcPr>
          <w:p w14:paraId="316D384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614B078" w14:textId="77777777" w:rsidR="00055A6F" w:rsidRDefault="00055A6F" w:rsidP="00055A6F">
            <w:pPr>
              <w:pStyle w:val="CRCoverPage"/>
              <w:spacing w:before="20" w:after="20"/>
              <w:rPr>
                <w:noProof/>
                <w:sz w:val="8"/>
                <w:szCs w:val="8"/>
              </w:rPr>
            </w:pPr>
          </w:p>
        </w:tc>
      </w:tr>
      <w:tr w:rsidR="00055A6F" w14:paraId="16E99EF0" w14:textId="77777777" w:rsidTr="00547111">
        <w:tc>
          <w:tcPr>
            <w:tcW w:w="1843" w:type="dxa"/>
            <w:tcBorders>
              <w:left w:val="single" w:sz="4" w:space="0" w:color="auto"/>
            </w:tcBorders>
          </w:tcPr>
          <w:p w14:paraId="2359B94D" w14:textId="77777777" w:rsidR="00055A6F" w:rsidRDefault="00055A6F" w:rsidP="00055A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C050B49" w:rsidR="00055A6F" w:rsidRDefault="00055A6F" w:rsidP="00055A6F">
            <w:pPr>
              <w:pStyle w:val="CRCoverPage"/>
              <w:spacing w:before="20" w:after="20"/>
              <w:ind w:left="100"/>
              <w:rPr>
                <w:noProof/>
              </w:rPr>
            </w:pPr>
            <w:r>
              <w:rPr>
                <w:noProof/>
              </w:rPr>
              <w:t xml:space="preserve">CMCC, </w:t>
            </w:r>
            <w:r w:rsidRPr="00500159">
              <w:rPr>
                <w:noProof/>
              </w:rPr>
              <w:t>Nokia</w:t>
            </w:r>
          </w:p>
        </w:tc>
      </w:tr>
      <w:tr w:rsidR="00055A6F" w14:paraId="5C33A7D6" w14:textId="77777777" w:rsidTr="00547111">
        <w:tc>
          <w:tcPr>
            <w:tcW w:w="1843" w:type="dxa"/>
            <w:tcBorders>
              <w:left w:val="single" w:sz="4" w:space="0" w:color="auto"/>
            </w:tcBorders>
          </w:tcPr>
          <w:p w14:paraId="1B831264" w14:textId="77777777" w:rsidR="00055A6F" w:rsidRDefault="00055A6F" w:rsidP="00055A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055A6F" w:rsidRDefault="00055A6F" w:rsidP="00055A6F">
            <w:pPr>
              <w:pStyle w:val="CRCoverPage"/>
              <w:spacing w:before="20" w:after="20"/>
              <w:ind w:left="100"/>
              <w:rPr>
                <w:noProof/>
              </w:rPr>
            </w:pPr>
            <w:r>
              <w:t>R2</w:t>
            </w:r>
          </w:p>
        </w:tc>
      </w:tr>
      <w:tr w:rsidR="00055A6F" w14:paraId="14AB3D3D" w14:textId="77777777" w:rsidTr="00547111">
        <w:tc>
          <w:tcPr>
            <w:tcW w:w="1843" w:type="dxa"/>
            <w:tcBorders>
              <w:left w:val="single" w:sz="4" w:space="0" w:color="auto"/>
            </w:tcBorders>
          </w:tcPr>
          <w:p w14:paraId="44BA939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4BCA8F9" w14:textId="77777777" w:rsidR="00055A6F" w:rsidRDefault="00055A6F" w:rsidP="00055A6F">
            <w:pPr>
              <w:pStyle w:val="CRCoverPage"/>
              <w:spacing w:before="20" w:after="20"/>
              <w:rPr>
                <w:noProof/>
                <w:sz w:val="8"/>
                <w:szCs w:val="8"/>
              </w:rPr>
            </w:pPr>
          </w:p>
        </w:tc>
      </w:tr>
      <w:tr w:rsidR="00055A6F" w14:paraId="2CBA4838" w14:textId="77777777" w:rsidTr="00547111">
        <w:tc>
          <w:tcPr>
            <w:tcW w:w="1843" w:type="dxa"/>
            <w:tcBorders>
              <w:left w:val="single" w:sz="4" w:space="0" w:color="auto"/>
            </w:tcBorders>
          </w:tcPr>
          <w:p w14:paraId="08590C67" w14:textId="77777777" w:rsidR="00055A6F" w:rsidRDefault="00055A6F" w:rsidP="00055A6F">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5F0906C4" w:rsidR="00055A6F" w:rsidRDefault="00F73BE3" w:rsidP="00055A6F">
            <w:pPr>
              <w:pStyle w:val="CRCoverPage"/>
              <w:spacing w:before="20" w:after="20"/>
              <w:ind w:left="100"/>
              <w:rPr>
                <w:noProof/>
              </w:rPr>
            </w:pPr>
            <w:proofErr w:type="spellStart"/>
            <w:r>
              <w:t>NR_ENDC_SON_MDT_enh</w:t>
            </w:r>
            <w:proofErr w:type="spellEnd"/>
            <w:r>
              <w:t>-Core</w:t>
            </w:r>
          </w:p>
        </w:tc>
        <w:tc>
          <w:tcPr>
            <w:tcW w:w="567" w:type="dxa"/>
            <w:tcBorders>
              <w:left w:val="nil"/>
            </w:tcBorders>
          </w:tcPr>
          <w:p w14:paraId="62FA54B0" w14:textId="77777777" w:rsidR="00055A6F" w:rsidRDefault="00055A6F" w:rsidP="00055A6F">
            <w:pPr>
              <w:pStyle w:val="CRCoverPage"/>
              <w:spacing w:before="20" w:after="20"/>
              <w:ind w:right="100"/>
              <w:rPr>
                <w:noProof/>
              </w:rPr>
            </w:pPr>
          </w:p>
        </w:tc>
        <w:tc>
          <w:tcPr>
            <w:tcW w:w="1417" w:type="dxa"/>
            <w:gridSpan w:val="3"/>
            <w:tcBorders>
              <w:left w:val="nil"/>
            </w:tcBorders>
          </w:tcPr>
          <w:p w14:paraId="388FC69E" w14:textId="77777777" w:rsidR="00055A6F" w:rsidRDefault="00055A6F" w:rsidP="00055A6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A703613" w:rsidR="00055A6F" w:rsidRDefault="00055A6F" w:rsidP="00055A6F">
            <w:pPr>
              <w:pStyle w:val="CRCoverPage"/>
              <w:spacing w:before="20" w:after="20"/>
              <w:ind w:left="100"/>
              <w:rPr>
                <w:noProof/>
              </w:rPr>
            </w:pPr>
            <w:r>
              <w:t>2021-12-20</w:t>
            </w:r>
            <w:r>
              <w:fldChar w:fldCharType="begin"/>
            </w:r>
            <w:r>
              <w:instrText xml:space="preserve"> DOCPROPERTY  ResDate  \* MERGEFORMAT </w:instrText>
            </w:r>
            <w:r>
              <w:fldChar w:fldCharType="end"/>
            </w:r>
          </w:p>
        </w:tc>
      </w:tr>
      <w:tr w:rsidR="00055A6F" w14:paraId="239A52AF" w14:textId="77777777" w:rsidTr="00547111">
        <w:tc>
          <w:tcPr>
            <w:tcW w:w="1843" w:type="dxa"/>
            <w:tcBorders>
              <w:left w:val="single" w:sz="4" w:space="0" w:color="auto"/>
            </w:tcBorders>
          </w:tcPr>
          <w:p w14:paraId="0171607E" w14:textId="77777777" w:rsidR="00055A6F" w:rsidRDefault="00055A6F" w:rsidP="00055A6F">
            <w:pPr>
              <w:pStyle w:val="CRCoverPage"/>
              <w:spacing w:after="0"/>
              <w:rPr>
                <w:b/>
                <w:i/>
                <w:noProof/>
                <w:sz w:val="8"/>
                <w:szCs w:val="8"/>
              </w:rPr>
            </w:pPr>
          </w:p>
        </w:tc>
        <w:tc>
          <w:tcPr>
            <w:tcW w:w="1986" w:type="dxa"/>
            <w:gridSpan w:val="4"/>
          </w:tcPr>
          <w:p w14:paraId="758F7492" w14:textId="77777777" w:rsidR="00055A6F" w:rsidRDefault="00055A6F" w:rsidP="00055A6F">
            <w:pPr>
              <w:pStyle w:val="CRCoverPage"/>
              <w:spacing w:before="20" w:after="20"/>
              <w:rPr>
                <w:noProof/>
                <w:sz w:val="8"/>
                <w:szCs w:val="8"/>
              </w:rPr>
            </w:pPr>
          </w:p>
        </w:tc>
        <w:tc>
          <w:tcPr>
            <w:tcW w:w="2267" w:type="dxa"/>
            <w:gridSpan w:val="2"/>
          </w:tcPr>
          <w:p w14:paraId="1B780B17" w14:textId="77777777" w:rsidR="00055A6F" w:rsidRDefault="00055A6F" w:rsidP="00055A6F">
            <w:pPr>
              <w:pStyle w:val="CRCoverPage"/>
              <w:spacing w:before="20" w:after="20"/>
              <w:rPr>
                <w:noProof/>
                <w:sz w:val="8"/>
                <w:szCs w:val="8"/>
              </w:rPr>
            </w:pPr>
          </w:p>
        </w:tc>
        <w:tc>
          <w:tcPr>
            <w:tcW w:w="1417" w:type="dxa"/>
            <w:gridSpan w:val="3"/>
          </w:tcPr>
          <w:p w14:paraId="674E2EB8" w14:textId="77777777" w:rsidR="00055A6F" w:rsidRDefault="00055A6F" w:rsidP="00055A6F">
            <w:pPr>
              <w:pStyle w:val="CRCoverPage"/>
              <w:spacing w:before="20" w:after="20"/>
              <w:rPr>
                <w:noProof/>
                <w:sz w:val="8"/>
                <w:szCs w:val="8"/>
              </w:rPr>
            </w:pPr>
          </w:p>
        </w:tc>
        <w:tc>
          <w:tcPr>
            <w:tcW w:w="2127" w:type="dxa"/>
            <w:tcBorders>
              <w:right w:val="single" w:sz="4" w:space="0" w:color="auto"/>
            </w:tcBorders>
          </w:tcPr>
          <w:p w14:paraId="3D633FFB" w14:textId="77777777" w:rsidR="00055A6F" w:rsidRDefault="00055A6F" w:rsidP="00055A6F">
            <w:pPr>
              <w:pStyle w:val="CRCoverPage"/>
              <w:spacing w:before="20" w:after="20"/>
              <w:rPr>
                <w:noProof/>
                <w:sz w:val="8"/>
                <w:szCs w:val="8"/>
              </w:rPr>
            </w:pPr>
          </w:p>
        </w:tc>
      </w:tr>
      <w:tr w:rsidR="00055A6F" w14:paraId="018373E7" w14:textId="77777777" w:rsidTr="00547111">
        <w:trPr>
          <w:cantSplit/>
        </w:trPr>
        <w:tc>
          <w:tcPr>
            <w:tcW w:w="1843" w:type="dxa"/>
            <w:tcBorders>
              <w:left w:val="single" w:sz="4" w:space="0" w:color="auto"/>
            </w:tcBorders>
          </w:tcPr>
          <w:p w14:paraId="7262B686" w14:textId="77777777" w:rsidR="00055A6F" w:rsidRDefault="00055A6F" w:rsidP="00055A6F">
            <w:pPr>
              <w:pStyle w:val="CRCoverPage"/>
              <w:tabs>
                <w:tab w:val="right" w:pos="1759"/>
              </w:tabs>
              <w:spacing w:after="0"/>
              <w:rPr>
                <w:b/>
                <w:i/>
                <w:noProof/>
              </w:rPr>
            </w:pPr>
            <w:r>
              <w:rPr>
                <w:b/>
                <w:i/>
                <w:noProof/>
              </w:rPr>
              <w:t>Category:</w:t>
            </w:r>
          </w:p>
        </w:tc>
        <w:tc>
          <w:tcPr>
            <w:tcW w:w="851" w:type="dxa"/>
            <w:shd w:val="pct30" w:color="FFFF00" w:fill="auto"/>
          </w:tcPr>
          <w:p w14:paraId="5001204D" w14:textId="660F5449" w:rsidR="00055A6F" w:rsidRDefault="00280DCC" w:rsidP="00055A6F">
            <w:pPr>
              <w:pStyle w:val="CRCoverPage"/>
              <w:spacing w:before="20" w:after="20"/>
              <w:ind w:left="100" w:right="-609"/>
              <w:rPr>
                <w:b/>
                <w:noProof/>
              </w:rPr>
            </w:pPr>
            <w:r>
              <w:fldChar w:fldCharType="begin"/>
            </w:r>
            <w:r>
              <w:instrText xml:space="preserve"> DOCPROPERTY  Cat  \* MERGEFORMAT </w:instrText>
            </w:r>
            <w:r>
              <w:fldChar w:fldCharType="separate"/>
            </w:r>
            <w:r w:rsidR="00055A6F">
              <w:rPr>
                <w:b/>
                <w:noProof/>
              </w:rPr>
              <w:t>B</w:t>
            </w:r>
            <w:r>
              <w:rPr>
                <w:b/>
                <w:noProof/>
              </w:rPr>
              <w:fldChar w:fldCharType="end"/>
            </w:r>
          </w:p>
        </w:tc>
        <w:tc>
          <w:tcPr>
            <w:tcW w:w="3402" w:type="dxa"/>
            <w:gridSpan w:val="5"/>
            <w:tcBorders>
              <w:left w:val="nil"/>
            </w:tcBorders>
          </w:tcPr>
          <w:p w14:paraId="5640F9EC" w14:textId="77777777" w:rsidR="00055A6F" w:rsidRDefault="00055A6F" w:rsidP="00055A6F">
            <w:pPr>
              <w:pStyle w:val="CRCoverPage"/>
              <w:spacing w:before="20" w:after="20"/>
              <w:rPr>
                <w:noProof/>
              </w:rPr>
            </w:pPr>
          </w:p>
        </w:tc>
        <w:tc>
          <w:tcPr>
            <w:tcW w:w="1417" w:type="dxa"/>
            <w:gridSpan w:val="3"/>
            <w:tcBorders>
              <w:left w:val="nil"/>
            </w:tcBorders>
          </w:tcPr>
          <w:p w14:paraId="15C0A54F" w14:textId="77777777" w:rsidR="00055A6F" w:rsidRDefault="00055A6F" w:rsidP="00055A6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BD65170" w:rsidR="00055A6F" w:rsidRDefault="00280DCC" w:rsidP="00055A6F">
            <w:pPr>
              <w:pStyle w:val="CRCoverPage"/>
              <w:spacing w:before="20" w:after="20"/>
              <w:ind w:left="100"/>
              <w:rPr>
                <w:noProof/>
              </w:rPr>
            </w:pPr>
            <w:r>
              <w:fldChar w:fldCharType="begin"/>
            </w:r>
            <w:r>
              <w:instrText xml:space="preserve"> DOCPROPERTY  Release  \* MERGEFORMAT </w:instrText>
            </w:r>
            <w:r>
              <w:fldChar w:fldCharType="separate"/>
            </w:r>
            <w:r w:rsidR="00055A6F">
              <w:rPr>
                <w:noProof/>
              </w:rPr>
              <w:t>Rel-</w:t>
            </w:r>
            <w:r>
              <w:rPr>
                <w:noProof/>
              </w:rPr>
              <w:fldChar w:fldCharType="end"/>
            </w:r>
            <w:r w:rsidR="00055A6F">
              <w:rPr>
                <w:noProof/>
              </w:rPr>
              <w:t>17</w:t>
            </w:r>
          </w:p>
        </w:tc>
      </w:tr>
      <w:tr w:rsidR="00055A6F" w14:paraId="1AC7AB25" w14:textId="77777777" w:rsidTr="00547111">
        <w:tc>
          <w:tcPr>
            <w:tcW w:w="1843" w:type="dxa"/>
            <w:tcBorders>
              <w:left w:val="single" w:sz="4" w:space="0" w:color="auto"/>
              <w:bottom w:val="single" w:sz="4" w:space="0" w:color="auto"/>
            </w:tcBorders>
          </w:tcPr>
          <w:p w14:paraId="2B020ECE" w14:textId="77777777" w:rsidR="00055A6F" w:rsidRDefault="00055A6F" w:rsidP="00055A6F">
            <w:pPr>
              <w:pStyle w:val="CRCoverPage"/>
              <w:spacing w:after="0"/>
              <w:rPr>
                <w:b/>
                <w:i/>
                <w:noProof/>
              </w:rPr>
            </w:pPr>
          </w:p>
        </w:tc>
        <w:tc>
          <w:tcPr>
            <w:tcW w:w="4677" w:type="dxa"/>
            <w:gridSpan w:val="8"/>
            <w:tcBorders>
              <w:bottom w:val="single" w:sz="4" w:space="0" w:color="auto"/>
            </w:tcBorders>
          </w:tcPr>
          <w:p w14:paraId="08FEBCEC" w14:textId="77777777" w:rsidR="00055A6F" w:rsidRDefault="00055A6F" w:rsidP="00055A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055A6F" w:rsidRDefault="00055A6F" w:rsidP="00055A6F">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55A6F" w:rsidRPr="007C2097" w:rsidRDefault="00055A6F" w:rsidP="00055A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5A6F" w14:paraId="4B107902" w14:textId="77777777" w:rsidTr="00547111">
        <w:tc>
          <w:tcPr>
            <w:tcW w:w="1843" w:type="dxa"/>
          </w:tcPr>
          <w:p w14:paraId="78FD599C" w14:textId="77777777" w:rsidR="00055A6F" w:rsidRDefault="00055A6F" w:rsidP="00055A6F">
            <w:pPr>
              <w:pStyle w:val="CRCoverPage"/>
              <w:spacing w:after="0"/>
              <w:rPr>
                <w:b/>
                <w:i/>
                <w:noProof/>
                <w:sz w:val="8"/>
                <w:szCs w:val="8"/>
              </w:rPr>
            </w:pPr>
          </w:p>
        </w:tc>
        <w:tc>
          <w:tcPr>
            <w:tcW w:w="7797" w:type="dxa"/>
            <w:gridSpan w:val="10"/>
          </w:tcPr>
          <w:p w14:paraId="2A63A07C" w14:textId="77777777" w:rsidR="00055A6F" w:rsidRDefault="00055A6F" w:rsidP="00055A6F">
            <w:pPr>
              <w:pStyle w:val="CRCoverPage"/>
              <w:spacing w:after="0"/>
              <w:rPr>
                <w:noProof/>
                <w:sz w:val="8"/>
                <w:szCs w:val="8"/>
              </w:rPr>
            </w:pPr>
          </w:p>
        </w:tc>
      </w:tr>
      <w:tr w:rsidR="00055A6F" w14:paraId="632EE2D3" w14:textId="77777777" w:rsidTr="00547111">
        <w:tc>
          <w:tcPr>
            <w:tcW w:w="2694" w:type="dxa"/>
            <w:gridSpan w:val="2"/>
            <w:tcBorders>
              <w:top w:val="single" w:sz="4" w:space="0" w:color="auto"/>
              <w:left w:val="single" w:sz="4" w:space="0" w:color="auto"/>
            </w:tcBorders>
          </w:tcPr>
          <w:p w14:paraId="51FF11E6" w14:textId="77777777" w:rsidR="00055A6F" w:rsidRDefault="00055A6F" w:rsidP="00055A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CF069F7" w:rsidR="00055A6F" w:rsidRDefault="00055A6F" w:rsidP="008623A3">
            <w:pPr>
              <w:pStyle w:val="CRCoverPage"/>
              <w:spacing w:before="20" w:after="80"/>
              <w:ind w:left="102"/>
              <w:rPr>
                <w:noProof/>
              </w:rPr>
            </w:pPr>
            <w:r>
              <w:rPr>
                <w:color w:val="000000" w:themeColor="text1"/>
              </w:rPr>
              <w:t>This CR introduces</w:t>
            </w:r>
            <w:r w:rsidR="008623A3">
              <w:rPr>
                <w:color w:val="000000" w:themeColor="text1"/>
              </w:rPr>
              <w:t xml:space="preserve"> agreed </w:t>
            </w:r>
            <w:r>
              <w:rPr>
                <w:color w:val="000000" w:themeColor="text1"/>
              </w:rPr>
              <w:t xml:space="preserve">enhancements </w:t>
            </w:r>
            <w:r w:rsidR="008623A3">
              <w:rPr>
                <w:color w:val="000000" w:themeColor="text1"/>
              </w:rPr>
              <w:t>for</w:t>
            </w:r>
            <w:r>
              <w:rPr>
                <w:color w:val="000000" w:themeColor="text1"/>
              </w:rPr>
              <w:t xml:space="preserve"> </w:t>
            </w:r>
            <w:r>
              <w:rPr>
                <w:color w:val="000000" w:themeColor="text1"/>
                <w:lang w:eastAsia="zh-CN"/>
              </w:rPr>
              <w:t>R17 MDT</w:t>
            </w:r>
            <w:r>
              <w:rPr>
                <w:rFonts w:hint="eastAsia"/>
                <w:color w:val="000000" w:themeColor="text1"/>
                <w:lang w:eastAsia="zh-CN"/>
              </w:rPr>
              <w:t xml:space="preserve"> in NR</w:t>
            </w:r>
          </w:p>
        </w:tc>
      </w:tr>
      <w:tr w:rsidR="00055A6F" w14:paraId="30CD3F50" w14:textId="77777777" w:rsidTr="00547111">
        <w:tc>
          <w:tcPr>
            <w:tcW w:w="2694" w:type="dxa"/>
            <w:gridSpan w:val="2"/>
            <w:tcBorders>
              <w:left w:val="single" w:sz="4" w:space="0" w:color="auto"/>
            </w:tcBorders>
          </w:tcPr>
          <w:p w14:paraId="18C0A347"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3144A07A" w14:textId="77777777" w:rsidR="00055A6F" w:rsidRDefault="00055A6F" w:rsidP="00055A6F">
            <w:pPr>
              <w:pStyle w:val="CRCoverPage"/>
              <w:spacing w:after="0"/>
              <w:rPr>
                <w:noProof/>
                <w:sz w:val="8"/>
                <w:szCs w:val="8"/>
              </w:rPr>
            </w:pPr>
          </w:p>
        </w:tc>
      </w:tr>
      <w:tr w:rsidR="00055A6F" w14:paraId="1C56A6B3" w14:textId="77777777" w:rsidTr="00547111">
        <w:tc>
          <w:tcPr>
            <w:tcW w:w="2694" w:type="dxa"/>
            <w:gridSpan w:val="2"/>
            <w:tcBorders>
              <w:left w:val="single" w:sz="4" w:space="0" w:color="auto"/>
            </w:tcBorders>
          </w:tcPr>
          <w:p w14:paraId="4D02B57B" w14:textId="77777777" w:rsidR="00055A6F" w:rsidRDefault="00055A6F" w:rsidP="00055A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208C4856" w:rsidR="00055A6F" w:rsidRDefault="00055A6F" w:rsidP="00055A6F">
            <w:pPr>
              <w:pStyle w:val="CRCoverPage"/>
              <w:spacing w:before="20" w:after="80"/>
              <w:ind w:left="100"/>
              <w:rPr>
                <w:noProof/>
              </w:rPr>
            </w:pPr>
            <w:r>
              <w:rPr>
                <w:noProof/>
              </w:rPr>
              <w:t>Explain the corresponding changes:</w:t>
            </w:r>
          </w:p>
          <w:p w14:paraId="0CD3A539" w14:textId="104D936E" w:rsidR="00705B14" w:rsidRDefault="00705B14" w:rsidP="00705B14">
            <w:pPr>
              <w:pStyle w:val="CRCoverPage"/>
              <w:numPr>
                <w:ilvl w:val="0"/>
                <w:numId w:val="9"/>
              </w:numPr>
              <w:spacing w:after="0"/>
              <w:rPr>
                <w:lang w:val="en-US" w:eastAsia="zh-CN"/>
              </w:rPr>
            </w:pPr>
            <w:r>
              <w:rPr>
                <w:lang w:val="en-US" w:eastAsia="zh-CN"/>
              </w:rPr>
              <w:t>Support for NR MDT IDC mechanism</w:t>
            </w:r>
          </w:p>
          <w:p w14:paraId="44D090BE" w14:textId="395C19C8" w:rsidR="00705B14"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w:t>
            </w:r>
            <w:r w:rsidR="00705B14">
              <w:rPr>
                <w:lang w:val="en-US" w:eastAsia="zh-CN"/>
              </w:rPr>
              <w:t>ggedMeasurementConfiguration</w:t>
            </w:r>
            <w:proofErr w:type="spellEnd"/>
            <w:r w:rsidR="00705B14">
              <w:rPr>
                <w:lang w:val="en-US" w:eastAsia="zh-CN"/>
              </w:rPr>
              <w:t xml:space="preserve"> with a flag to indicate if an early measurement/idle mode configuration has relevance for logged measurement purposes</w:t>
            </w:r>
          </w:p>
          <w:p w14:paraId="1D55D8F6" w14:textId="3A466546" w:rsidR="00C90F06" w:rsidRDefault="00C90F06" w:rsidP="00705B14">
            <w:pPr>
              <w:pStyle w:val="CRCoverPage"/>
              <w:numPr>
                <w:ilvl w:val="0"/>
                <w:numId w:val="9"/>
              </w:numPr>
              <w:spacing w:after="0"/>
              <w:rPr>
                <w:lang w:val="en-US" w:eastAsia="zh-CN"/>
              </w:rPr>
            </w:pPr>
            <w:r>
              <w:rPr>
                <w:lang w:val="en-US" w:eastAsia="zh-CN"/>
              </w:rPr>
              <w:t>UE support to assist the network in preventing management based logged MDT overwriting</w:t>
            </w:r>
          </w:p>
          <w:p w14:paraId="242B459F" w14:textId="039CE4E1" w:rsidR="00C90F06"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ggedMeasurementConfiguration</w:t>
            </w:r>
            <w:proofErr w:type="spellEnd"/>
            <w:r>
              <w:rPr>
                <w:lang w:val="en-US" w:eastAsia="zh-CN"/>
              </w:rPr>
              <w:t xml:space="preserve"> wit logged MDT type</w:t>
            </w:r>
          </w:p>
          <w:p w14:paraId="350544E9" w14:textId="2D64B65A" w:rsidR="00C90F06" w:rsidRDefault="00C90F06" w:rsidP="00705B14">
            <w:pPr>
              <w:pStyle w:val="CRCoverPage"/>
              <w:numPr>
                <w:ilvl w:val="0"/>
                <w:numId w:val="9"/>
              </w:numPr>
              <w:spacing w:after="0"/>
              <w:rPr>
                <w:lang w:val="en-US" w:eastAsia="zh-CN"/>
              </w:rPr>
            </w:pPr>
            <w:r>
              <w:rPr>
                <w:lang w:val="en-US" w:eastAsia="zh-CN"/>
              </w:rPr>
              <w:t>RACH failure report extension with 2-step RACH relevant information</w:t>
            </w:r>
          </w:p>
          <w:p w14:paraId="0BB4639B" w14:textId="58F95F2E" w:rsidR="00C90F06" w:rsidRDefault="00C90F06" w:rsidP="00705B14">
            <w:pPr>
              <w:pStyle w:val="CRCoverPage"/>
              <w:numPr>
                <w:ilvl w:val="0"/>
                <w:numId w:val="9"/>
              </w:numPr>
              <w:spacing w:after="0"/>
              <w:rPr>
                <w:lang w:val="en-US" w:eastAsia="zh-CN"/>
              </w:rPr>
            </w:pPr>
            <w:r>
              <w:rPr>
                <w:lang w:val="en-US" w:eastAsia="zh-CN"/>
              </w:rPr>
              <w:t>Support for multiple CEF reports</w:t>
            </w:r>
          </w:p>
          <w:p w14:paraId="5FCB0133" w14:textId="32B45181" w:rsidR="00C90F06" w:rsidRPr="00C90F06" w:rsidRDefault="00C90F06" w:rsidP="00C90F06">
            <w:pPr>
              <w:pStyle w:val="CRCoverPage"/>
              <w:numPr>
                <w:ilvl w:val="0"/>
                <w:numId w:val="9"/>
              </w:numPr>
              <w:spacing w:after="0"/>
              <w:rPr>
                <w:noProof/>
              </w:rPr>
            </w:pPr>
            <w:r>
              <w:rPr>
                <w:lang w:val="en-US" w:eastAsia="zh-CN"/>
              </w:rPr>
              <w:t>Support of M5~M7 for EN-DC SN terminated MCG bearer</w:t>
            </w:r>
            <w:ins w:id="1" w:author="CMCC-XF1220" w:date="2021-12-20T17:54:00Z">
              <w:r w:rsidR="00B9407E">
                <w:rPr>
                  <w:lang w:eastAsia="zh-TW"/>
                </w:rPr>
                <w:t>/split bearers and MN terminated SCG/split bearers</w:t>
              </w:r>
            </w:ins>
          </w:p>
          <w:p w14:paraId="5441612D" w14:textId="6618A9E1" w:rsidR="00055A6F" w:rsidRPr="008623A3" w:rsidRDefault="00C90F06" w:rsidP="00C90F06">
            <w:pPr>
              <w:pStyle w:val="CRCoverPage"/>
              <w:numPr>
                <w:ilvl w:val="0"/>
                <w:numId w:val="9"/>
              </w:numPr>
              <w:spacing w:after="0"/>
              <w:rPr>
                <w:noProof/>
              </w:rPr>
            </w:pPr>
            <w:r>
              <w:rPr>
                <w:lang w:val="en-US" w:eastAsia="zh-CN"/>
              </w:rPr>
              <w:t>Immediate MDT configuration support f</w:t>
            </w:r>
            <w:r w:rsidR="00705B14">
              <w:rPr>
                <w:lang w:val="en-US" w:eastAsia="zh-CN"/>
              </w:rPr>
              <w:t>or MN terminated SCG bearer and SN terminated MCG</w:t>
            </w:r>
            <w:r>
              <w:rPr>
                <w:lang w:val="en-US" w:eastAsia="zh-CN"/>
              </w:rPr>
              <w:t>/split</w:t>
            </w:r>
            <w:r w:rsidR="00705B14">
              <w:rPr>
                <w:lang w:val="en-US" w:eastAsia="zh-CN"/>
              </w:rPr>
              <w:t xml:space="preserve"> bearer</w:t>
            </w:r>
            <w:r>
              <w:rPr>
                <w:lang w:val="en-US" w:eastAsia="zh-CN"/>
              </w:rPr>
              <w:t xml:space="preserve"> by the </w:t>
            </w:r>
            <w:proofErr w:type="spellStart"/>
            <w:r w:rsidR="00705B14">
              <w:rPr>
                <w:lang w:val="en-US" w:eastAsia="zh-CN"/>
              </w:rPr>
              <w:t>the</w:t>
            </w:r>
            <w:proofErr w:type="spellEnd"/>
            <w:r w:rsidR="00705B14">
              <w:rPr>
                <w:lang w:val="en-US" w:eastAsia="zh-CN"/>
              </w:rPr>
              <w:t xml:space="preserve"> terminated node, e.g., MN in case of MN terminated SCG bearer </w:t>
            </w:r>
          </w:p>
          <w:p w14:paraId="5B3A12F9" w14:textId="07F3895A" w:rsidR="008623A3" w:rsidRPr="00C90F06" w:rsidDel="00BE3267" w:rsidRDefault="008623A3" w:rsidP="00C90F06">
            <w:pPr>
              <w:pStyle w:val="CRCoverPage"/>
              <w:numPr>
                <w:ilvl w:val="0"/>
                <w:numId w:val="9"/>
              </w:numPr>
              <w:spacing w:after="0"/>
              <w:rPr>
                <w:del w:id="2" w:author="CMCC-XF1220" w:date="2021-12-20T18:23:00Z"/>
                <w:noProof/>
              </w:rPr>
            </w:pPr>
            <w:del w:id="3" w:author="CMCC-XF1220" w:date="2021-12-20T18:23:00Z">
              <w:r w:rsidDel="00BE3267">
                <w:rPr>
                  <w:lang w:val="en-US" w:eastAsia="zh-CN"/>
                </w:rPr>
                <w:delText>Packed delay measurement configuration support in case of split bearer</w:delText>
              </w:r>
            </w:del>
          </w:p>
          <w:p w14:paraId="09F00FD0" w14:textId="77777777" w:rsidR="00C90F06" w:rsidRPr="008623A3" w:rsidRDefault="00C90F06" w:rsidP="00C90F06">
            <w:pPr>
              <w:pStyle w:val="CRCoverPage"/>
              <w:numPr>
                <w:ilvl w:val="0"/>
                <w:numId w:val="9"/>
              </w:numPr>
              <w:spacing w:after="0"/>
              <w:rPr>
                <w:noProof/>
              </w:rPr>
            </w:pPr>
            <w:r>
              <w:rPr>
                <w:lang w:val="en-US" w:eastAsia="zh-CN"/>
              </w:rPr>
              <w:t>RLF report support for CHO and DAPS HO</w:t>
            </w:r>
          </w:p>
          <w:p w14:paraId="7BF90C37" w14:textId="6B8811BB" w:rsidR="008623A3" w:rsidRDefault="008623A3" w:rsidP="00C90F06">
            <w:pPr>
              <w:pStyle w:val="CRCoverPage"/>
              <w:numPr>
                <w:ilvl w:val="0"/>
                <w:numId w:val="9"/>
              </w:numPr>
              <w:spacing w:after="0"/>
              <w:rPr>
                <w:noProof/>
              </w:rPr>
            </w:pPr>
            <w:r>
              <w:rPr>
                <w:lang w:val="en-US" w:eastAsia="zh-CN"/>
              </w:rPr>
              <w:t>Support for logging of on-demand SI</w:t>
            </w:r>
          </w:p>
        </w:tc>
      </w:tr>
      <w:tr w:rsidR="00055A6F" w14:paraId="58651C29" w14:textId="77777777" w:rsidTr="00547111">
        <w:tc>
          <w:tcPr>
            <w:tcW w:w="2694" w:type="dxa"/>
            <w:gridSpan w:val="2"/>
            <w:tcBorders>
              <w:left w:val="single" w:sz="4" w:space="0" w:color="auto"/>
            </w:tcBorders>
          </w:tcPr>
          <w:p w14:paraId="4345D94C"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69AE2242" w14:textId="77777777" w:rsidR="00055A6F" w:rsidRDefault="00055A6F" w:rsidP="00055A6F">
            <w:pPr>
              <w:pStyle w:val="CRCoverPage"/>
              <w:spacing w:after="0"/>
              <w:rPr>
                <w:noProof/>
                <w:sz w:val="8"/>
                <w:szCs w:val="8"/>
              </w:rPr>
            </w:pPr>
          </w:p>
        </w:tc>
      </w:tr>
      <w:tr w:rsidR="00055A6F" w14:paraId="374F2672" w14:textId="77777777" w:rsidTr="00547111">
        <w:tc>
          <w:tcPr>
            <w:tcW w:w="2694" w:type="dxa"/>
            <w:gridSpan w:val="2"/>
            <w:tcBorders>
              <w:left w:val="single" w:sz="4" w:space="0" w:color="auto"/>
              <w:bottom w:val="single" w:sz="4" w:space="0" w:color="auto"/>
            </w:tcBorders>
          </w:tcPr>
          <w:p w14:paraId="39F63719" w14:textId="77777777" w:rsidR="00055A6F" w:rsidRDefault="00055A6F" w:rsidP="00055A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78ACF7" w:rsidR="00055A6F" w:rsidRDefault="00055A6F" w:rsidP="00055A6F">
            <w:pPr>
              <w:pStyle w:val="CRCoverPage"/>
              <w:spacing w:after="0"/>
              <w:ind w:left="100"/>
              <w:rPr>
                <w:noProof/>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055A6F" w14:paraId="3F54B49D" w14:textId="77777777" w:rsidTr="00547111">
        <w:tc>
          <w:tcPr>
            <w:tcW w:w="2694" w:type="dxa"/>
            <w:gridSpan w:val="2"/>
          </w:tcPr>
          <w:p w14:paraId="7282A2BA" w14:textId="77777777" w:rsidR="00055A6F" w:rsidRDefault="00055A6F" w:rsidP="00055A6F">
            <w:pPr>
              <w:pStyle w:val="CRCoverPage"/>
              <w:spacing w:after="0"/>
              <w:rPr>
                <w:b/>
                <w:i/>
                <w:noProof/>
                <w:sz w:val="8"/>
                <w:szCs w:val="8"/>
              </w:rPr>
            </w:pPr>
          </w:p>
        </w:tc>
        <w:tc>
          <w:tcPr>
            <w:tcW w:w="6946" w:type="dxa"/>
            <w:gridSpan w:val="9"/>
          </w:tcPr>
          <w:p w14:paraId="18A9A612" w14:textId="77777777" w:rsidR="00055A6F" w:rsidRDefault="00055A6F" w:rsidP="00055A6F">
            <w:pPr>
              <w:pStyle w:val="CRCoverPage"/>
              <w:spacing w:after="0"/>
              <w:rPr>
                <w:noProof/>
                <w:sz w:val="8"/>
                <w:szCs w:val="8"/>
              </w:rPr>
            </w:pPr>
          </w:p>
        </w:tc>
      </w:tr>
      <w:tr w:rsidR="00055A6F" w14:paraId="6926614C" w14:textId="77777777" w:rsidTr="00547111">
        <w:tc>
          <w:tcPr>
            <w:tcW w:w="2694" w:type="dxa"/>
            <w:gridSpan w:val="2"/>
            <w:tcBorders>
              <w:top w:val="single" w:sz="4" w:space="0" w:color="auto"/>
              <w:left w:val="single" w:sz="4" w:space="0" w:color="auto"/>
            </w:tcBorders>
          </w:tcPr>
          <w:p w14:paraId="2FA1CE17" w14:textId="77777777" w:rsidR="00055A6F" w:rsidRDefault="00055A6F" w:rsidP="00055A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4BB96A3" w:rsidR="00055A6F" w:rsidRDefault="00705B14" w:rsidP="00055A6F">
            <w:pPr>
              <w:pStyle w:val="CRCoverPage"/>
              <w:spacing w:before="20" w:after="20"/>
              <w:ind w:left="102"/>
              <w:rPr>
                <w:noProof/>
              </w:rPr>
            </w:pPr>
            <w:r>
              <w:rPr>
                <w:noProof/>
              </w:rPr>
              <w:t>3.3; 5.1.1.1.1</w:t>
            </w:r>
            <w:r w:rsidR="00C90F06">
              <w:rPr>
                <w:noProof/>
              </w:rPr>
              <w:t>; 5.1.6;5.4.0;5.4.1.1; 5.4.1.2;5.4.1.3</w:t>
            </w:r>
            <w:r w:rsidR="008623A3">
              <w:rPr>
                <w:noProof/>
              </w:rPr>
              <w:t>; 5.4.2.1(new)</w:t>
            </w:r>
          </w:p>
        </w:tc>
      </w:tr>
      <w:tr w:rsidR="00055A6F" w14:paraId="3C15DDE0" w14:textId="77777777" w:rsidTr="00547111">
        <w:tc>
          <w:tcPr>
            <w:tcW w:w="2694" w:type="dxa"/>
            <w:gridSpan w:val="2"/>
            <w:tcBorders>
              <w:left w:val="single" w:sz="4" w:space="0" w:color="auto"/>
            </w:tcBorders>
          </w:tcPr>
          <w:p w14:paraId="006F9CEB"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54E3A3F5" w14:textId="77777777" w:rsidR="00055A6F" w:rsidRDefault="00055A6F" w:rsidP="00055A6F">
            <w:pPr>
              <w:pStyle w:val="CRCoverPage"/>
              <w:spacing w:after="0"/>
              <w:rPr>
                <w:noProof/>
                <w:sz w:val="8"/>
                <w:szCs w:val="8"/>
              </w:rPr>
            </w:pPr>
          </w:p>
        </w:tc>
      </w:tr>
      <w:tr w:rsidR="00055A6F" w14:paraId="4E7DB66F" w14:textId="77777777" w:rsidTr="00547111">
        <w:tc>
          <w:tcPr>
            <w:tcW w:w="2694" w:type="dxa"/>
            <w:gridSpan w:val="2"/>
            <w:tcBorders>
              <w:left w:val="single" w:sz="4" w:space="0" w:color="auto"/>
            </w:tcBorders>
          </w:tcPr>
          <w:p w14:paraId="2DEDA096" w14:textId="77777777" w:rsidR="00055A6F" w:rsidRDefault="00055A6F" w:rsidP="00055A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055A6F" w:rsidRDefault="00055A6F" w:rsidP="00055A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055A6F" w:rsidRDefault="00055A6F" w:rsidP="00055A6F">
            <w:pPr>
              <w:pStyle w:val="CRCoverPage"/>
              <w:spacing w:after="0"/>
              <w:jc w:val="center"/>
              <w:rPr>
                <w:b/>
                <w:caps/>
                <w:noProof/>
              </w:rPr>
            </w:pPr>
            <w:r>
              <w:rPr>
                <w:b/>
                <w:caps/>
                <w:noProof/>
              </w:rPr>
              <w:t>N</w:t>
            </w:r>
          </w:p>
        </w:tc>
        <w:tc>
          <w:tcPr>
            <w:tcW w:w="2977" w:type="dxa"/>
            <w:gridSpan w:val="4"/>
          </w:tcPr>
          <w:p w14:paraId="2DD7A38D" w14:textId="77777777" w:rsidR="00055A6F" w:rsidRDefault="00055A6F" w:rsidP="00055A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055A6F" w:rsidRDefault="00055A6F" w:rsidP="00055A6F">
            <w:pPr>
              <w:pStyle w:val="CRCoverPage"/>
              <w:spacing w:after="0"/>
              <w:ind w:left="99"/>
              <w:rPr>
                <w:noProof/>
              </w:rPr>
            </w:pPr>
          </w:p>
        </w:tc>
      </w:tr>
      <w:tr w:rsidR="00FB2088" w14:paraId="196DCB2E" w14:textId="77777777" w:rsidTr="00547111">
        <w:tc>
          <w:tcPr>
            <w:tcW w:w="2694" w:type="dxa"/>
            <w:gridSpan w:val="2"/>
            <w:tcBorders>
              <w:left w:val="single" w:sz="4" w:space="0" w:color="auto"/>
            </w:tcBorders>
          </w:tcPr>
          <w:p w14:paraId="47CCA926" w14:textId="77777777" w:rsidR="00FB2088" w:rsidRDefault="00FB2088" w:rsidP="00FB20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F711EBE" w:rsidR="00FB2088" w:rsidRDefault="00FB2088" w:rsidP="00FB2088">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E6EB8" w14:textId="77777777" w:rsidR="00FB2088" w:rsidRDefault="00FB2088" w:rsidP="00FB2088">
            <w:pPr>
              <w:pStyle w:val="CRCoverPage"/>
              <w:spacing w:after="0"/>
              <w:jc w:val="center"/>
              <w:rPr>
                <w:b/>
                <w:caps/>
                <w:noProof/>
              </w:rPr>
            </w:pPr>
          </w:p>
          <w:p w14:paraId="634A96C2" w14:textId="77777777" w:rsidR="00FB2088" w:rsidRDefault="00FB2088" w:rsidP="00FB2088">
            <w:pPr>
              <w:pStyle w:val="CRCoverPage"/>
              <w:spacing w:after="0"/>
              <w:jc w:val="center"/>
              <w:rPr>
                <w:b/>
                <w:caps/>
                <w:noProof/>
              </w:rPr>
            </w:pPr>
          </w:p>
          <w:p w14:paraId="41A353FC" w14:textId="71DA6B12" w:rsidR="00FB2088" w:rsidRDefault="00FB2088" w:rsidP="00FB2088">
            <w:pPr>
              <w:pStyle w:val="CRCoverPage"/>
              <w:spacing w:after="0"/>
              <w:jc w:val="center"/>
              <w:rPr>
                <w:b/>
                <w:caps/>
                <w:noProof/>
              </w:rPr>
            </w:pPr>
          </w:p>
        </w:tc>
        <w:tc>
          <w:tcPr>
            <w:tcW w:w="2977" w:type="dxa"/>
            <w:gridSpan w:val="4"/>
          </w:tcPr>
          <w:p w14:paraId="31D9B6FA" w14:textId="12457FD9" w:rsidR="00FB2088" w:rsidRDefault="00FB2088" w:rsidP="00FB2088">
            <w:pPr>
              <w:pStyle w:val="CRCoverPage"/>
              <w:tabs>
                <w:tab w:val="right" w:pos="2893"/>
              </w:tabs>
              <w:spacing w:after="0"/>
              <w:rPr>
                <w:noProof/>
              </w:rPr>
            </w:pPr>
            <w:r>
              <w:rPr>
                <w:noProof/>
              </w:rPr>
              <w:t xml:space="preserve"> Other core specifications</w:t>
            </w:r>
            <w:r>
              <w:rPr>
                <w:noProof/>
              </w:rPr>
              <w:tab/>
            </w:r>
          </w:p>
        </w:tc>
        <w:tc>
          <w:tcPr>
            <w:tcW w:w="3401" w:type="dxa"/>
            <w:gridSpan w:val="3"/>
            <w:vMerge w:val="restart"/>
            <w:tcBorders>
              <w:right w:val="single" w:sz="4" w:space="0" w:color="auto"/>
            </w:tcBorders>
            <w:shd w:val="pct30" w:color="FFFF00" w:fill="auto"/>
          </w:tcPr>
          <w:p w14:paraId="534D72DB" w14:textId="77777777" w:rsidR="00B9407E" w:rsidRDefault="00B9407E" w:rsidP="00B9407E">
            <w:pPr>
              <w:pStyle w:val="CRCoverPage"/>
              <w:spacing w:after="0"/>
              <w:ind w:left="99"/>
              <w:rPr>
                <w:ins w:id="4" w:author="CMCC-XF1220" w:date="2021-12-20T17:51:00Z"/>
                <w:noProof/>
              </w:rPr>
            </w:pPr>
            <w:ins w:id="5" w:author="CMCC-XF1220" w:date="2021-12-20T17:51:00Z">
              <w:r w:rsidRPr="005967AF">
                <w:rPr>
                  <w:lang w:eastAsia="zh-CN"/>
                </w:rPr>
                <w:t>TS 38.3</w:t>
              </w:r>
              <w:r>
                <w:rPr>
                  <w:lang w:eastAsia="zh-CN"/>
                </w:rPr>
                <w:t>31</w:t>
              </w:r>
              <w:r w:rsidRPr="005967AF">
                <w:rPr>
                  <w:lang w:eastAsia="zh-CN"/>
                </w:rPr>
                <w:t xml:space="preserve"> </w:t>
              </w:r>
              <w:proofErr w:type="spellStart"/>
              <w:r w:rsidRPr="005967AF">
                <w:rPr>
                  <w:lang w:eastAsia="zh-CN"/>
                </w:rPr>
                <w:t>CRxxxx</w:t>
              </w:r>
              <w:proofErr w:type="spellEnd"/>
            </w:ins>
          </w:p>
          <w:p w14:paraId="5D3C1AB7" w14:textId="77777777" w:rsidR="00B9407E" w:rsidRDefault="00B9407E" w:rsidP="00B9407E">
            <w:pPr>
              <w:pStyle w:val="CRCoverPage"/>
              <w:spacing w:after="0"/>
              <w:ind w:left="99"/>
              <w:rPr>
                <w:ins w:id="6" w:author="CMCC-XF1220" w:date="2021-12-20T17:51:00Z"/>
                <w:noProof/>
              </w:rPr>
            </w:pPr>
            <w:ins w:id="7" w:author="CMCC-XF1220" w:date="2021-12-20T17:51:00Z">
              <w:r w:rsidRPr="005967AF">
                <w:rPr>
                  <w:lang w:eastAsia="zh-CN"/>
                </w:rPr>
                <w:t xml:space="preserve">TS 38.306 </w:t>
              </w:r>
              <w:proofErr w:type="spellStart"/>
              <w:r w:rsidRPr="005967AF">
                <w:rPr>
                  <w:lang w:eastAsia="zh-CN"/>
                </w:rPr>
                <w:t>CRxxxx</w:t>
              </w:r>
              <w:proofErr w:type="spellEnd"/>
            </w:ins>
          </w:p>
          <w:p w14:paraId="084D52CA" w14:textId="65D9D28B" w:rsidR="00FB2088" w:rsidRDefault="00B9407E" w:rsidP="00B9407E">
            <w:pPr>
              <w:pStyle w:val="CRCoverPage"/>
              <w:spacing w:after="0"/>
              <w:ind w:left="99"/>
              <w:rPr>
                <w:noProof/>
              </w:rPr>
            </w:pPr>
            <w:ins w:id="8" w:author="CMCC-XF1220" w:date="2021-12-20T17:51:00Z">
              <w:r w:rsidRPr="005967AF">
                <w:rPr>
                  <w:lang w:eastAsia="zh-CN"/>
                </w:rPr>
                <w:t xml:space="preserve">TS 38.314 </w:t>
              </w:r>
              <w:proofErr w:type="spellStart"/>
              <w:r w:rsidRPr="005967AF">
                <w:rPr>
                  <w:lang w:eastAsia="zh-CN"/>
                </w:rPr>
                <w:t>CRxxxx</w:t>
              </w:r>
            </w:ins>
            <w:proofErr w:type="spellEnd"/>
          </w:p>
        </w:tc>
      </w:tr>
      <w:tr w:rsidR="00FB2088" w14:paraId="402EE09E" w14:textId="77777777" w:rsidTr="00547111">
        <w:tc>
          <w:tcPr>
            <w:tcW w:w="2694" w:type="dxa"/>
            <w:gridSpan w:val="2"/>
            <w:tcBorders>
              <w:left w:val="single" w:sz="4" w:space="0" w:color="auto"/>
            </w:tcBorders>
          </w:tcPr>
          <w:p w14:paraId="2418553E" w14:textId="77777777" w:rsidR="00FB2088" w:rsidRDefault="00FB2088" w:rsidP="00FB20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82FB779"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55944A44" w14:textId="77777777" w:rsidR="00FB2088" w:rsidRDefault="00FB2088" w:rsidP="00FB2088">
            <w:pPr>
              <w:pStyle w:val="CRCoverPage"/>
              <w:spacing w:after="0"/>
              <w:rPr>
                <w:noProof/>
              </w:rPr>
            </w:pPr>
            <w:r>
              <w:rPr>
                <w:noProof/>
              </w:rPr>
              <w:t xml:space="preserve"> Test specifications</w:t>
            </w:r>
          </w:p>
        </w:tc>
        <w:tc>
          <w:tcPr>
            <w:tcW w:w="3401" w:type="dxa"/>
            <w:gridSpan w:val="3"/>
            <w:vMerge/>
            <w:tcBorders>
              <w:right w:val="single" w:sz="4" w:space="0" w:color="auto"/>
            </w:tcBorders>
            <w:shd w:val="pct30" w:color="FFFF00" w:fill="auto"/>
          </w:tcPr>
          <w:p w14:paraId="34F1ED71" w14:textId="561DA2FF" w:rsidR="00FB2088" w:rsidRDefault="00FB2088" w:rsidP="00FB2088">
            <w:pPr>
              <w:pStyle w:val="CRCoverPage"/>
              <w:spacing w:after="0"/>
              <w:ind w:left="99"/>
              <w:rPr>
                <w:noProof/>
              </w:rPr>
            </w:pPr>
          </w:p>
        </w:tc>
      </w:tr>
      <w:tr w:rsidR="00FB2088" w14:paraId="6A760D2E" w14:textId="77777777" w:rsidTr="00547111">
        <w:tc>
          <w:tcPr>
            <w:tcW w:w="2694" w:type="dxa"/>
            <w:gridSpan w:val="2"/>
            <w:tcBorders>
              <w:left w:val="single" w:sz="4" w:space="0" w:color="auto"/>
            </w:tcBorders>
          </w:tcPr>
          <w:p w14:paraId="616BDBB2" w14:textId="77777777" w:rsidR="00FB2088" w:rsidRDefault="00FB2088" w:rsidP="00FB20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99E55AD"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014F2892" w14:textId="77777777" w:rsidR="00FB2088" w:rsidRDefault="00FB2088" w:rsidP="00FB2088">
            <w:pPr>
              <w:pStyle w:val="CRCoverPage"/>
              <w:spacing w:after="0"/>
              <w:rPr>
                <w:noProof/>
              </w:rPr>
            </w:pPr>
            <w:r>
              <w:rPr>
                <w:noProof/>
              </w:rPr>
              <w:t xml:space="preserve"> O&amp;M Specifications</w:t>
            </w:r>
          </w:p>
        </w:tc>
        <w:tc>
          <w:tcPr>
            <w:tcW w:w="3401" w:type="dxa"/>
            <w:gridSpan w:val="3"/>
            <w:vMerge/>
            <w:tcBorders>
              <w:right w:val="single" w:sz="4" w:space="0" w:color="auto"/>
            </w:tcBorders>
            <w:shd w:val="pct30" w:color="FFFF00" w:fill="auto"/>
          </w:tcPr>
          <w:p w14:paraId="54D42AAD" w14:textId="3AAC3E1D" w:rsidR="00FB2088" w:rsidRDefault="00FB2088" w:rsidP="00FB2088">
            <w:pPr>
              <w:pStyle w:val="CRCoverPage"/>
              <w:spacing w:after="0"/>
              <w:ind w:left="99"/>
              <w:rPr>
                <w:noProof/>
              </w:rPr>
            </w:pPr>
          </w:p>
        </w:tc>
      </w:tr>
      <w:tr w:rsidR="00055A6F" w14:paraId="384CFC7A" w14:textId="77777777" w:rsidTr="008863B9">
        <w:tc>
          <w:tcPr>
            <w:tcW w:w="2694" w:type="dxa"/>
            <w:gridSpan w:val="2"/>
            <w:tcBorders>
              <w:left w:val="single" w:sz="4" w:space="0" w:color="auto"/>
            </w:tcBorders>
          </w:tcPr>
          <w:p w14:paraId="4DE49D50" w14:textId="77777777" w:rsidR="00055A6F" w:rsidRDefault="00055A6F" w:rsidP="00055A6F">
            <w:pPr>
              <w:pStyle w:val="CRCoverPage"/>
              <w:spacing w:after="0"/>
              <w:rPr>
                <w:b/>
                <w:i/>
                <w:noProof/>
              </w:rPr>
            </w:pPr>
          </w:p>
        </w:tc>
        <w:tc>
          <w:tcPr>
            <w:tcW w:w="6946" w:type="dxa"/>
            <w:gridSpan w:val="9"/>
            <w:tcBorders>
              <w:right w:val="single" w:sz="4" w:space="0" w:color="auto"/>
            </w:tcBorders>
          </w:tcPr>
          <w:p w14:paraId="5673ECB7" w14:textId="77777777" w:rsidR="00055A6F" w:rsidRDefault="00055A6F" w:rsidP="00055A6F">
            <w:pPr>
              <w:pStyle w:val="CRCoverPage"/>
              <w:spacing w:after="0"/>
              <w:rPr>
                <w:noProof/>
              </w:rPr>
            </w:pPr>
          </w:p>
        </w:tc>
      </w:tr>
      <w:tr w:rsidR="00055A6F" w14:paraId="59D3E776" w14:textId="77777777" w:rsidTr="008863B9">
        <w:tc>
          <w:tcPr>
            <w:tcW w:w="2694" w:type="dxa"/>
            <w:gridSpan w:val="2"/>
            <w:tcBorders>
              <w:left w:val="single" w:sz="4" w:space="0" w:color="auto"/>
              <w:bottom w:val="single" w:sz="4" w:space="0" w:color="auto"/>
            </w:tcBorders>
          </w:tcPr>
          <w:p w14:paraId="7C7E9F8C" w14:textId="77777777" w:rsidR="00055A6F" w:rsidRDefault="00055A6F" w:rsidP="00055A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55A6F" w:rsidRDefault="00055A6F" w:rsidP="00055A6F">
            <w:pPr>
              <w:pStyle w:val="CRCoverPage"/>
              <w:spacing w:after="0"/>
              <w:ind w:left="100"/>
              <w:rPr>
                <w:noProof/>
              </w:rPr>
            </w:pPr>
          </w:p>
        </w:tc>
      </w:tr>
      <w:tr w:rsidR="00055A6F" w:rsidRPr="008863B9" w14:paraId="4CCEA668" w14:textId="77777777" w:rsidTr="008863B9">
        <w:tc>
          <w:tcPr>
            <w:tcW w:w="2694" w:type="dxa"/>
            <w:gridSpan w:val="2"/>
            <w:tcBorders>
              <w:top w:val="single" w:sz="4" w:space="0" w:color="auto"/>
              <w:bottom w:val="single" w:sz="4" w:space="0" w:color="auto"/>
            </w:tcBorders>
          </w:tcPr>
          <w:p w14:paraId="316372BC" w14:textId="77777777" w:rsidR="00055A6F" w:rsidRPr="008863B9" w:rsidRDefault="00055A6F" w:rsidP="00055A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55A6F" w:rsidRPr="008863B9" w:rsidRDefault="00055A6F" w:rsidP="00055A6F">
            <w:pPr>
              <w:pStyle w:val="CRCoverPage"/>
              <w:spacing w:after="0"/>
              <w:ind w:left="100"/>
              <w:rPr>
                <w:noProof/>
                <w:sz w:val="8"/>
                <w:szCs w:val="8"/>
              </w:rPr>
            </w:pPr>
          </w:p>
        </w:tc>
      </w:tr>
      <w:tr w:rsidR="00055A6F"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55A6F" w:rsidRDefault="00055A6F" w:rsidP="00055A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55A6F" w:rsidRDefault="00055A6F" w:rsidP="00055A6F">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11972065"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Modified Subclause</w:t>
      </w:r>
    </w:p>
    <w:p w14:paraId="3BF3D86A" w14:textId="77777777" w:rsidR="00055A6F" w:rsidRDefault="00055A6F" w:rsidP="00055A6F">
      <w:pPr>
        <w:pStyle w:val="1"/>
      </w:pPr>
      <w:bookmarkStart w:id="9" w:name="_Toc46501724"/>
      <w:bookmarkStart w:id="10" w:name="_Toc83819748"/>
      <w:bookmarkStart w:id="11" w:name="_Toc518610653"/>
      <w:bookmarkStart w:id="12" w:name="_Toc52579295"/>
      <w:bookmarkStart w:id="13" w:name="_Toc37153570"/>
      <w:r>
        <w:t>1</w:t>
      </w:r>
      <w:r>
        <w:tab/>
        <w:t>Scope</w:t>
      </w:r>
    </w:p>
    <w:p w14:paraId="14C23420" w14:textId="77777777" w:rsidR="00055A6F" w:rsidRDefault="00055A6F" w:rsidP="00055A6F">
      <w:r>
        <w:t>The present document provides an overview and overall description of the</w:t>
      </w:r>
      <w:r>
        <w:rPr>
          <w:bCs/>
        </w:rPr>
        <w:t xml:space="preserve"> minimization of drive tests functionality</w:t>
      </w:r>
      <w:r>
        <w:t>.</w:t>
      </w:r>
    </w:p>
    <w:p w14:paraId="79566C64" w14:textId="77777777" w:rsidR="00055A6F" w:rsidRDefault="00055A6F" w:rsidP="00055A6F">
      <w:r>
        <w:t>The document describes functions and procedures to support collection of UE-specific measurements for MDT using Control Plane architecture, for UTRAN, E-UTRAN and NR.</w:t>
      </w:r>
    </w:p>
    <w:p w14:paraId="03891E16" w14:textId="77777777" w:rsidR="00055A6F" w:rsidRDefault="00055A6F" w:rsidP="00055A6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3E53D8E1" w14:textId="77777777" w:rsidR="00055A6F" w:rsidRDefault="00055A6F" w:rsidP="00055A6F">
      <w:pPr>
        <w:pStyle w:val="NO"/>
      </w:pPr>
      <w:r>
        <w:t>NOTE:</w:t>
      </w:r>
      <w:r>
        <w:tab/>
        <w:t>The focus is on conventional macro cellular network deployments. In the current release no specific support is provided for H(e)NB deployments.</w:t>
      </w:r>
    </w:p>
    <w:p w14:paraId="31B413FE" w14:textId="77777777" w:rsidR="00055A6F" w:rsidRDefault="00055A6F" w:rsidP="00055A6F">
      <w:pPr>
        <w:pStyle w:val="1"/>
      </w:pPr>
      <w:r>
        <w:t>2</w:t>
      </w:r>
      <w:r>
        <w:tab/>
        <w:t>References</w:t>
      </w:r>
    </w:p>
    <w:p w14:paraId="646FD276" w14:textId="77777777" w:rsidR="00055A6F" w:rsidRDefault="00055A6F" w:rsidP="00055A6F">
      <w:r>
        <w:t>The following documents contain provisions which, through reference in this text, constitute provisions of the present document.</w:t>
      </w:r>
    </w:p>
    <w:p w14:paraId="30E9D4E1" w14:textId="77777777" w:rsidR="00055A6F" w:rsidRDefault="00055A6F" w:rsidP="00055A6F">
      <w:pPr>
        <w:pStyle w:val="B1"/>
      </w:pPr>
      <w:r>
        <w:t>-</w:t>
      </w:r>
      <w:r>
        <w:tab/>
        <w:t>References are either specific (identified by date of publication, edition number, version number, etc.) or non</w:t>
      </w:r>
      <w:r>
        <w:noBreakHyphen/>
        <w:t>specific.</w:t>
      </w:r>
    </w:p>
    <w:p w14:paraId="159897AE" w14:textId="77777777" w:rsidR="00055A6F" w:rsidRDefault="00055A6F" w:rsidP="00055A6F">
      <w:pPr>
        <w:pStyle w:val="B1"/>
      </w:pPr>
      <w:r>
        <w:t>-</w:t>
      </w:r>
      <w:r>
        <w:tab/>
        <w:t>For a specific reference, subsequent revisions do not apply.</w:t>
      </w:r>
    </w:p>
    <w:p w14:paraId="19FF9CD2" w14:textId="77777777" w:rsidR="00055A6F" w:rsidRDefault="00055A6F" w:rsidP="00055A6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2FD703" w14:textId="77777777" w:rsidR="00055A6F" w:rsidRDefault="00055A6F" w:rsidP="00055A6F">
      <w:pPr>
        <w:pStyle w:val="EX"/>
      </w:pPr>
      <w:r>
        <w:t>[1]</w:t>
      </w:r>
      <w:r>
        <w:tab/>
        <w:t>3GPP TR 21.905: "Vocabulary for 3GPP Specifications".</w:t>
      </w:r>
    </w:p>
    <w:p w14:paraId="0C588D2C" w14:textId="77777777" w:rsidR="00055A6F" w:rsidRDefault="00055A6F" w:rsidP="00055A6F">
      <w:pPr>
        <w:pStyle w:val="EX"/>
      </w:pPr>
      <w:r>
        <w:t>[2]</w:t>
      </w:r>
      <w:r>
        <w:tab/>
        <w:t>3GPP TS 25.133: "Requirements for support of radio resource management (FDD)".</w:t>
      </w:r>
    </w:p>
    <w:p w14:paraId="3C2C86DC" w14:textId="77777777" w:rsidR="00055A6F" w:rsidRDefault="00055A6F" w:rsidP="00055A6F">
      <w:pPr>
        <w:pStyle w:val="EX"/>
      </w:pPr>
      <w:r>
        <w:t>[3]</w:t>
      </w:r>
      <w:r>
        <w:tab/>
        <w:t>3GPP TS 36.133: "Requirements for support of radio resource management (FDD)".</w:t>
      </w:r>
    </w:p>
    <w:p w14:paraId="133E7067" w14:textId="77777777" w:rsidR="00055A6F" w:rsidRDefault="00055A6F" w:rsidP="00055A6F">
      <w:pPr>
        <w:pStyle w:val="EX"/>
      </w:pPr>
      <w:r>
        <w:t>[4]</w:t>
      </w:r>
      <w:r>
        <w:tab/>
        <w:t>3GPP TS 25.331: "Radio Resource Control (RRC); Protocol specification".</w:t>
      </w:r>
    </w:p>
    <w:p w14:paraId="5D6AE806" w14:textId="77777777" w:rsidR="00055A6F" w:rsidRDefault="00055A6F" w:rsidP="00055A6F">
      <w:pPr>
        <w:pStyle w:val="EX"/>
      </w:pPr>
      <w:r>
        <w:t>[5]</w:t>
      </w:r>
      <w:r>
        <w:tab/>
        <w:t>3GPP TS 36.331: "Evolved Universal Terrestrial Radio Access (E-UTRA); Radio Resource Control (RRC); Protocol specification".</w:t>
      </w:r>
    </w:p>
    <w:p w14:paraId="69540864" w14:textId="77777777" w:rsidR="00055A6F" w:rsidRDefault="00055A6F" w:rsidP="00055A6F">
      <w:pPr>
        <w:pStyle w:val="EX"/>
      </w:pPr>
      <w:r>
        <w:t>[6]</w:t>
      </w:r>
      <w:r>
        <w:tab/>
        <w:t>3GPP TS 32.422: "Subscriber and equipment trace; Trace control and configuration management".</w:t>
      </w:r>
    </w:p>
    <w:p w14:paraId="57D2D8D7" w14:textId="77777777" w:rsidR="00055A6F" w:rsidRDefault="00055A6F" w:rsidP="00055A6F">
      <w:pPr>
        <w:pStyle w:val="EX"/>
      </w:pPr>
      <w:r>
        <w:t>[7]</w:t>
      </w:r>
      <w:r>
        <w:tab/>
        <w:t>3GPP TS 25.215: "Physical Layer; Measurements (FDD)".</w:t>
      </w:r>
    </w:p>
    <w:p w14:paraId="4ED59B41" w14:textId="77777777" w:rsidR="00055A6F" w:rsidRDefault="00055A6F" w:rsidP="00055A6F">
      <w:pPr>
        <w:pStyle w:val="EX"/>
      </w:pPr>
      <w:r>
        <w:t>[8]</w:t>
      </w:r>
      <w:r>
        <w:tab/>
        <w:t>3GPP TS 25.225: "Physical Layer; Measurements (TDD)".</w:t>
      </w:r>
    </w:p>
    <w:p w14:paraId="73B1DCB5" w14:textId="77777777" w:rsidR="00055A6F" w:rsidRDefault="00055A6F" w:rsidP="00055A6F">
      <w:pPr>
        <w:pStyle w:val="EX"/>
      </w:pPr>
      <w:r>
        <w:t>[9]</w:t>
      </w:r>
      <w:r>
        <w:tab/>
        <w:t>3GPP TS 36.214: "Evolved Universal Terrestrial Radio Access (E-UTRA); Physical Layer; Measurements".</w:t>
      </w:r>
    </w:p>
    <w:p w14:paraId="096D12A1" w14:textId="77777777" w:rsidR="00055A6F" w:rsidRDefault="00055A6F" w:rsidP="00055A6F">
      <w:pPr>
        <w:pStyle w:val="EX"/>
      </w:pPr>
      <w:r>
        <w:t>[10]</w:t>
      </w:r>
      <w:r>
        <w:tab/>
        <w:t>3GPP TS 36.321: "Evolved Universal Terrestrial Radio Access (E-UTRA); Medium Access Control (MAC); Protocol Specification".</w:t>
      </w:r>
    </w:p>
    <w:p w14:paraId="38705C2B" w14:textId="77777777" w:rsidR="00055A6F" w:rsidRDefault="00055A6F" w:rsidP="00055A6F">
      <w:pPr>
        <w:pStyle w:val="EX"/>
      </w:pPr>
      <w:r>
        <w:t>[11]</w:t>
      </w:r>
      <w:r>
        <w:tab/>
        <w:t>3GPP TS 36.213: "Evolved Universal Terrestrial Radio Access (E-UTRA); Physical layer procedures".</w:t>
      </w:r>
    </w:p>
    <w:p w14:paraId="498CA182" w14:textId="77777777" w:rsidR="00055A6F" w:rsidRDefault="00055A6F" w:rsidP="00055A6F">
      <w:pPr>
        <w:pStyle w:val="EX"/>
      </w:pPr>
      <w:r>
        <w:t>[12]</w:t>
      </w:r>
      <w:r>
        <w:tab/>
        <w:t>3GPP TS 36.300: "Evolved Universal Terrestrial Radio Access (E-UTRA) and Evolved Universal Terrestrial Radio Access (E-UTRAN); Overall description; Stage 2".</w:t>
      </w:r>
    </w:p>
    <w:p w14:paraId="331CC16F" w14:textId="77777777" w:rsidR="00055A6F" w:rsidRDefault="00055A6F" w:rsidP="00055A6F">
      <w:pPr>
        <w:pStyle w:val="EX"/>
      </w:pPr>
      <w:r>
        <w:t>[13]</w:t>
      </w:r>
      <w:r>
        <w:tab/>
        <w:t>3GPP TS 36.314: "Evolved Universal Terrestrial Radio Access (E-UTRA); Layer 2 – Measurements".</w:t>
      </w:r>
    </w:p>
    <w:p w14:paraId="7135848E" w14:textId="77777777" w:rsidR="00055A6F" w:rsidRDefault="00055A6F" w:rsidP="00055A6F">
      <w:pPr>
        <w:pStyle w:val="EX"/>
      </w:pPr>
      <w:r>
        <w:t>[14]</w:t>
      </w:r>
      <w:r>
        <w:tab/>
        <w:t>3GPP TS 25.321: "Medium Access Control (MAC) Protocol Specification".</w:t>
      </w:r>
    </w:p>
    <w:p w14:paraId="2D2B357F" w14:textId="77777777" w:rsidR="00055A6F" w:rsidRDefault="00055A6F" w:rsidP="00055A6F">
      <w:pPr>
        <w:pStyle w:val="EX"/>
      </w:pPr>
      <w:r>
        <w:t>[15]</w:t>
      </w:r>
      <w:r>
        <w:tab/>
        <w:t>3GPP TS 38.331: "NR; Radio Resource Control (RRC); Protocol specification".</w:t>
      </w:r>
    </w:p>
    <w:p w14:paraId="6DB010FE" w14:textId="77777777" w:rsidR="00055A6F" w:rsidRDefault="00055A6F" w:rsidP="00055A6F">
      <w:pPr>
        <w:pStyle w:val="EX"/>
      </w:pPr>
      <w:r>
        <w:t>[16]</w:t>
      </w:r>
      <w:r>
        <w:tab/>
        <w:t>3GPP TS 38.133: "NR; Requirements for support of radio resource management".</w:t>
      </w:r>
    </w:p>
    <w:p w14:paraId="1688C189" w14:textId="77777777" w:rsidR="00055A6F" w:rsidRDefault="00055A6F" w:rsidP="00055A6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7754F8E" w14:textId="77777777" w:rsidR="00055A6F" w:rsidRDefault="00055A6F" w:rsidP="00055A6F">
      <w:pPr>
        <w:pStyle w:val="EX"/>
        <w:rPr>
          <w:lang w:eastAsia="zh-CN"/>
        </w:rPr>
      </w:pPr>
      <w:r>
        <w:rPr>
          <w:lang w:eastAsia="zh-CN"/>
        </w:rPr>
        <w:t>[18]</w:t>
      </w:r>
      <w:r>
        <w:rPr>
          <w:lang w:eastAsia="zh-CN"/>
        </w:rPr>
        <w:tab/>
      </w:r>
      <w:r>
        <w:t>3GPP TS</w:t>
      </w:r>
      <w:r>
        <w:rPr>
          <w:lang w:eastAsia="zh-CN"/>
        </w:rPr>
        <w:t xml:space="preserve"> 38.314: "NR; Layer 2 Measurements".</w:t>
      </w:r>
    </w:p>
    <w:p w14:paraId="0A79C990" w14:textId="77777777" w:rsidR="00055A6F" w:rsidRDefault="00055A6F" w:rsidP="00055A6F">
      <w:pPr>
        <w:pStyle w:val="EX"/>
      </w:pPr>
      <w:r>
        <w:rPr>
          <w:lang w:eastAsia="zh-CN"/>
        </w:rPr>
        <w:t>[19]</w:t>
      </w:r>
      <w:r>
        <w:rPr>
          <w:lang w:eastAsia="zh-CN"/>
        </w:rPr>
        <w:tab/>
      </w:r>
      <w:r>
        <w:t>3GPP TS 38.215: " NR; Physical layer measurements".</w:t>
      </w:r>
    </w:p>
    <w:p w14:paraId="7D365E05" w14:textId="77777777" w:rsidR="00055A6F" w:rsidRDefault="00055A6F" w:rsidP="00055A6F">
      <w:pPr>
        <w:pStyle w:val="EX"/>
      </w:pPr>
      <w:r>
        <w:t>[20]</w:t>
      </w:r>
      <w:r>
        <w:tab/>
        <w:t>3GPP TS 38.213: " NR; Physical layer procedures for control".</w:t>
      </w:r>
    </w:p>
    <w:p w14:paraId="29C1D550" w14:textId="77777777" w:rsidR="00055A6F" w:rsidRDefault="00055A6F" w:rsidP="00055A6F">
      <w:pPr>
        <w:pStyle w:val="EX"/>
      </w:pPr>
      <w:r>
        <w:t>[21]</w:t>
      </w:r>
      <w:r>
        <w:tab/>
        <w:t>3GPP TS 38.321: "NR; Medium Access Control (MAC) protocol specification".</w:t>
      </w:r>
    </w:p>
    <w:p w14:paraId="0C211C55" w14:textId="77777777" w:rsidR="00055A6F" w:rsidRDefault="00055A6F" w:rsidP="00055A6F">
      <w:pPr>
        <w:pStyle w:val="EX"/>
      </w:pPr>
      <w:r>
        <w:t>[22]</w:t>
      </w:r>
      <w:r>
        <w:tab/>
        <w:t>3GPP TS 38.300: "NR; NR and NG-RAN Overall description; Stage-2".</w:t>
      </w:r>
    </w:p>
    <w:p w14:paraId="6D489A2E" w14:textId="77777777" w:rsidR="00055A6F" w:rsidRDefault="00055A6F" w:rsidP="00055A6F">
      <w:pPr>
        <w:pStyle w:val="1"/>
      </w:pPr>
      <w:r>
        <w:t>3</w:t>
      </w:r>
      <w:r>
        <w:tab/>
        <w:t>Definitions, symbols and abbreviations</w:t>
      </w:r>
    </w:p>
    <w:p w14:paraId="154FC47C" w14:textId="77777777" w:rsidR="00055A6F" w:rsidRDefault="00055A6F" w:rsidP="00055A6F">
      <w:pPr>
        <w:pStyle w:val="2"/>
      </w:pPr>
      <w:r>
        <w:t>3.1</w:t>
      </w:r>
      <w:r>
        <w:tab/>
        <w:t>Definitions</w:t>
      </w:r>
    </w:p>
    <w:p w14:paraId="30318092" w14:textId="77777777" w:rsidR="00055A6F" w:rsidRDefault="00055A6F" w:rsidP="00055A6F">
      <w:r>
        <w:t>For the purposes of the present document, the terms and definitions given in TR 21.905 [1] apply.</w:t>
      </w:r>
    </w:p>
    <w:p w14:paraId="761E2B5D" w14:textId="77777777" w:rsidR="00055A6F" w:rsidRDefault="00055A6F" w:rsidP="00055A6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7E72962D" w14:textId="77777777" w:rsidR="00055A6F" w:rsidRDefault="00055A6F" w:rsidP="00055A6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modes.</w:t>
      </w:r>
    </w:p>
    <w:p w14:paraId="0CF8453F" w14:textId="77777777" w:rsidR="00055A6F" w:rsidRDefault="00055A6F" w:rsidP="00055A6F">
      <w:r>
        <w:rPr>
          <w:b/>
        </w:rPr>
        <w:t>Management Based MDT PLMN List:</w:t>
      </w:r>
      <w:r>
        <w:t xml:space="preserve"> MDT PLMN List applicable to management based MDT.</w:t>
      </w:r>
    </w:p>
    <w:p w14:paraId="2B852FF8" w14:textId="77777777" w:rsidR="00055A6F" w:rsidRDefault="00055A6F" w:rsidP="00055A6F">
      <w:r>
        <w:rPr>
          <w:b/>
          <w:bCs/>
        </w:rPr>
        <w:t>MDT measurements:</w:t>
      </w:r>
      <w:r>
        <w:t xml:space="preserve"> Measurements determined for MDT.</w:t>
      </w:r>
    </w:p>
    <w:p w14:paraId="2F8E0BC5" w14:textId="77777777" w:rsidR="00055A6F" w:rsidRDefault="00055A6F" w:rsidP="00055A6F">
      <w:r>
        <w:rPr>
          <w:b/>
          <w:bCs/>
        </w:rPr>
        <w:t>MDT PLMN List:</w:t>
      </w:r>
      <w:r>
        <w:t xml:space="preserve"> A list of PLMNs where MDT is allowed for a user. It is a subset of the EPLMN list and RPLMN at the time when MDT is initiated.</w:t>
      </w:r>
    </w:p>
    <w:p w14:paraId="776653C3" w14:textId="77777777" w:rsidR="00055A6F" w:rsidRDefault="00055A6F" w:rsidP="00055A6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BA85FD2" w14:textId="77777777" w:rsidR="00055A6F" w:rsidRDefault="00055A6F" w:rsidP="00055A6F">
      <w:pPr>
        <w:pStyle w:val="2"/>
      </w:pPr>
      <w:r>
        <w:t>3.2</w:t>
      </w:r>
      <w:r>
        <w:tab/>
        <w:t>Symbols</w:t>
      </w:r>
    </w:p>
    <w:p w14:paraId="7570B80E" w14:textId="77777777" w:rsidR="00055A6F" w:rsidRDefault="00055A6F" w:rsidP="00055A6F">
      <w:pPr>
        <w:keepNext/>
      </w:pPr>
      <w:r>
        <w:t>For the purposes of the present document, the following symbols apply:</w:t>
      </w:r>
    </w:p>
    <w:p w14:paraId="0051D6D8" w14:textId="77777777" w:rsidR="00055A6F" w:rsidRDefault="00055A6F" w:rsidP="00055A6F">
      <w:pPr>
        <w:pStyle w:val="EW"/>
      </w:pPr>
      <w:r>
        <w:t>&lt;symbol&gt;</w:t>
      </w:r>
      <w:r>
        <w:tab/>
        <w:t>&lt;Explanation&gt;</w:t>
      </w:r>
    </w:p>
    <w:p w14:paraId="5EABC35B" w14:textId="77777777" w:rsidR="00055A6F" w:rsidRDefault="00055A6F" w:rsidP="00055A6F">
      <w:pPr>
        <w:pStyle w:val="EW"/>
      </w:pPr>
    </w:p>
    <w:p w14:paraId="7E725E50" w14:textId="77777777" w:rsidR="00055A6F" w:rsidRDefault="00055A6F" w:rsidP="00055A6F">
      <w:pPr>
        <w:pStyle w:val="2"/>
      </w:pPr>
      <w:r>
        <w:t>3.3</w:t>
      </w:r>
      <w:r>
        <w:tab/>
        <w:t>Abbreviations</w:t>
      </w:r>
    </w:p>
    <w:p w14:paraId="04990CA4" w14:textId="77777777" w:rsidR="00055A6F" w:rsidRDefault="00055A6F" w:rsidP="00055A6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E86A081" w14:textId="77777777" w:rsidR="00055A6F" w:rsidRDefault="00055A6F" w:rsidP="00055A6F">
      <w:pPr>
        <w:pStyle w:val="EW"/>
      </w:pPr>
      <w:r>
        <w:t>ACK</w:t>
      </w:r>
      <w:r>
        <w:tab/>
        <w:t>Acknowledgement</w:t>
      </w:r>
    </w:p>
    <w:p w14:paraId="0DC86629" w14:textId="77777777" w:rsidR="00055A6F" w:rsidRDefault="00055A6F" w:rsidP="00055A6F">
      <w:pPr>
        <w:pStyle w:val="EW"/>
      </w:pPr>
      <w:r>
        <w:t>AICH</w:t>
      </w:r>
      <w:r>
        <w:tab/>
        <w:t xml:space="preserve">Acquisition Indicator </w:t>
      </w:r>
      <w:proofErr w:type="spellStart"/>
      <w:r>
        <w:t>CHannel</w:t>
      </w:r>
      <w:proofErr w:type="spellEnd"/>
    </w:p>
    <w:p w14:paraId="5C03D895" w14:textId="77777777" w:rsidR="00055A6F" w:rsidRDefault="00055A6F" w:rsidP="00055A6F">
      <w:pPr>
        <w:pStyle w:val="EW"/>
      </w:pPr>
      <w:r>
        <w:t>BLER</w:t>
      </w:r>
      <w:r>
        <w:tab/>
        <w:t>Block Error Rate</w:t>
      </w:r>
    </w:p>
    <w:p w14:paraId="1A98B3FB" w14:textId="77777777" w:rsidR="00055A6F" w:rsidRDefault="00055A6F" w:rsidP="00055A6F">
      <w:pPr>
        <w:pStyle w:val="EW"/>
      </w:pPr>
      <w:r>
        <w:t>BSSID</w:t>
      </w:r>
      <w:r>
        <w:tab/>
        <w:t>Basic Service Set Identifier</w:t>
      </w:r>
    </w:p>
    <w:p w14:paraId="6F3D7494" w14:textId="77777777" w:rsidR="00055A6F" w:rsidRDefault="00055A6F" w:rsidP="00055A6F">
      <w:pPr>
        <w:pStyle w:val="EW"/>
      </w:pPr>
      <w:r>
        <w:t>CA</w:t>
      </w:r>
      <w:r>
        <w:tab/>
        <w:t>Carrier Aggregation</w:t>
      </w:r>
    </w:p>
    <w:p w14:paraId="23AE4E26" w14:textId="77777777" w:rsidR="00055A6F" w:rsidRDefault="00055A6F" w:rsidP="00055A6F">
      <w:pPr>
        <w:pStyle w:val="EW"/>
      </w:pPr>
      <w:r>
        <w:t>CDMA</w:t>
      </w:r>
      <w:r>
        <w:tab/>
        <w:t>Code Division Multiple Access</w:t>
      </w:r>
    </w:p>
    <w:p w14:paraId="07E1EE86" w14:textId="018849B3" w:rsidR="00055A6F" w:rsidRDefault="00055A6F" w:rsidP="00055A6F">
      <w:pPr>
        <w:pStyle w:val="EW"/>
        <w:rPr>
          <w:ins w:id="14" w:author="Nokia" w:date="2021-12-20T04:05:00Z"/>
        </w:rPr>
      </w:pPr>
      <w:ins w:id="15" w:author="Nokia" w:date="2021-12-20T04:05:00Z">
        <w:r>
          <w:rPr>
            <w:rFonts w:hint="eastAsia"/>
          </w:rPr>
          <w:t>C</w:t>
        </w:r>
        <w:r>
          <w:t xml:space="preserve">HO          </w:t>
        </w:r>
        <w:r>
          <w:tab/>
        </w:r>
        <w:r w:rsidRPr="005F6DDB">
          <w:rPr>
            <w:lang w:eastAsia="ja-JP"/>
          </w:rPr>
          <w:t>Conditional Handover</w:t>
        </w:r>
      </w:ins>
    </w:p>
    <w:p w14:paraId="1437E82C" w14:textId="77777777" w:rsidR="00055A6F" w:rsidRDefault="00055A6F" w:rsidP="00055A6F">
      <w:pPr>
        <w:pStyle w:val="EW"/>
      </w:pPr>
      <w:r>
        <w:t>CN</w:t>
      </w:r>
      <w:r>
        <w:tab/>
        <w:t>Core Network</w:t>
      </w:r>
    </w:p>
    <w:p w14:paraId="3FD29B41" w14:textId="77777777" w:rsidR="00055A6F" w:rsidRDefault="00055A6F" w:rsidP="00055A6F">
      <w:pPr>
        <w:pStyle w:val="EW"/>
      </w:pPr>
      <w:r>
        <w:t>CPICH</w:t>
      </w:r>
      <w:r>
        <w:tab/>
        <w:t>Common Pilot Channel</w:t>
      </w:r>
    </w:p>
    <w:p w14:paraId="490A8064" w14:textId="32EC68E6" w:rsidR="00055A6F" w:rsidRDefault="00055A6F" w:rsidP="00055A6F">
      <w:pPr>
        <w:pStyle w:val="EW"/>
        <w:rPr>
          <w:ins w:id="16" w:author="Nokia" w:date="2021-12-20T04:06:00Z"/>
        </w:rPr>
      </w:pPr>
      <w:ins w:id="17" w:author="Nokia" w:date="2021-12-20T04:06:00Z">
        <w:r>
          <w:rPr>
            <w:rFonts w:eastAsia="Yu Mincho"/>
          </w:rPr>
          <w:t xml:space="preserve">DAPS         </w:t>
        </w:r>
        <w:r>
          <w:rPr>
            <w:rFonts w:eastAsia="Yu Mincho"/>
          </w:rPr>
          <w:tab/>
          <w:t>Dual Active Protocol Stack</w:t>
        </w:r>
      </w:ins>
    </w:p>
    <w:p w14:paraId="08AD7728" w14:textId="77777777" w:rsidR="00055A6F" w:rsidRDefault="00055A6F" w:rsidP="00055A6F">
      <w:pPr>
        <w:pStyle w:val="EW"/>
      </w:pPr>
      <w:r>
        <w:t>DCH</w:t>
      </w:r>
      <w:r>
        <w:tab/>
        <w:t xml:space="preserve">Dedicated </w:t>
      </w:r>
      <w:proofErr w:type="spellStart"/>
      <w:r>
        <w:t>CHannel</w:t>
      </w:r>
      <w:proofErr w:type="spellEnd"/>
    </w:p>
    <w:p w14:paraId="01C0E1FF" w14:textId="77777777" w:rsidR="00055A6F" w:rsidRDefault="00055A6F" w:rsidP="00055A6F">
      <w:pPr>
        <w:pStyle w:val="EW"/>
      </w:pPr>
      <w:r>
        <w:t>DL</w:t>
      </w:r>
      <w:r>
        <w:tab/>
        <w:t>Downlink</w:t>
      </w:r>
    </w:p>
    <w:p w14:paraId="5FAAAA68" w14:textId="77777777" w:rsidR="00055A6F" w:rsidRDefault="00055A6F" w:rsidP="00055A6F">
      <w:pPr>
        <w:pStyle w:val="EW"/>
      </w:pPr>
      <w:r>
        <w:t>DRX</w:t>
      </w:r>
      <w:r>
        <w:tab/>
        <w:t>Discontinuous Reception</w:t>
      </w:r>
    </w:p>
    <w:p w14:paraId="31584F85" w14:textId="77777777" w:rsidR="00055A6F" w:rsidRDefault="00055A6F" w:rsidP="00055A6F">
      <w:pPr>
        <w:pStyle w:val="EW"/>
      </w:pPr>
      <w:r>
        <w:t>ECGI</w:t>
      </w:r>
      <w:r>
        <w:tab/>
        <w:t>E-UTRAN Cell Global Identifier</w:t>
      </w:r>
    </w:p>
    <w:p w14:paraId="23EF75D6" w14:textId="77777777" w:rsidR="00055A6F" w:rsidRDefault="00055A6F" w:rsidP="00055A6F">
      <w:pPr>
        <w:pStyle w:val="EW"/>
      </w:pPr>
      <w:r>
        <w:t>E-CID</w:t>
      </w:r>
      <w:r>
        <w:tab/>
        <w:t>Enhanced Cell-ID (positioning method)</w:t>
      </w:r>
    </w:p>
    <w:p w14:paraId="34886863" w14:textId="77777777" w:rsidR="00055A6F" w:rsidRDefault="00055A6F" w:rsidP="00055A6F">
      <w:pPr>
        <w:pStyle w:val="EW"/>
      </w:pPr>
      <w:r>
        <w:t>E-DCH</w:t>
      </w:r>
      <w:r>
        <w:tab/>
        <w:t>Enhanced Uplink DCH</w:t>
      </w:r>
    </w:p>
    <w:p w14:paraId="7019690A" w14:textId="77777777" w:rsidR="00055A6F" w:rsidRDefault="00055A6F" w:rsidP="00055A6F">
      <w:pPr>
        <w:pStyle w:val="EW"/>
      </w:pPr>
      <w:r>
        <w:t>EDGE</w:t>
      </w:r>
      <w:r>
        <w:tab/>
        <w:t>Enhanced Data rates for GSM Evolution</w:t>
      </w:r>
    </w:p>
    <w:p w14:paraId="19DFA4FD" w14:textId="77777777" w:rsidR="00055A6F" w:rsidRDefault="00055A6F" w:rsidP="00055A6F">
      <w:pPr>
        <w:pStyle w:val="EW"/>
      </w:pPr>
      <w:r>
        <w:t>E-RUCCH</w:t>
      </w:r>
      <w:r>
        <w:tab/>
        <w:t xml:space="preserve">E-DCH Random Access Uplink Control </w:t>
      </w:r>
      <w:proofErr w:type="spellStart"/>
      <w:r>
        <w:t>CHannel</w:t>
      </w:r>
      <w:proofErr w:type="spellEnd"/>
    </w:p>
    <w:p w14:paraId="33C9373B" w14:textId="77777777" w:rsidR="00055A6F" w:rsidRDefault="00055A6F" w:rsidP="00055A6F">
      <w:pPr>
        <w:pStyle w:val="EW"/>
      </w:pPr>
      <w:proofErr w:type="spellStart"/>
      <w:r>
        <w:t>eNB</w:t>
      </w:r>
      <w:proofErr w:type="spellEnd"/>
      <w:r>
        <w:tab/>
        <w:t xml:space="preserve">Evolved </w:t>
      </w:r>
      <w:proofErr w:type="spellStart"/>
      <w:r>
        <w:t>NodeB</w:t>
      </w:r>
      <w:proofErr w:type="spellEnd"/>
    </w:p>
    <w:p w14:paraId="4958AA8D" w14:textId="77777777" w:rsidR="00055A6F" w:rsidRDefault="00055A6F" w:rsidP="00055A6F">
      <w:pPr>
        <w:pStyle w:val="EW"/>
      </w:pPr>
      <w:r>
        <w:t>EPLMN</w:t>
      </w:r>
      <w:r>
        <w:tab/>
        <w:t>Equivalent PLMN</w:t>
      </w:r>
    </w:p>
    <w:p w14:paraId="6993AE13" w14:textId="77777777" w:rsidR="00055A6F" w:rsidRPr="005F6DDB" w:rsidRDefault="00055A6F" w:rsidP="00055A6F">
      <w:pPr>
        <w:pStyle w:val="EW"/>
        <w:rPr>
          <w:lang w:val="sv-SE"/>
        </w:rPr>
      </w:pPr>
      <w:r w:rsidRPr="005F6DDB">
        <w:rPr>
          <w:lang w:val="sv-SE"/>
        </w:rPr>
        <w:t>E-UTRA</w:t>
      </w:r>
      <w:r w:rsidRPr="005F6DDB">
        <w:rPr>
          <w:lang w:val="sv-SE"/>
        </w:rPr>
        <w:tab/>
        <w:t>Evolved UTRA</w:t>
      </w:r>
    </w:p>
    <w:p w14:paraId="6189FA59" w14:textId="77777777" w:rsidR="00055A6F" w:rsidRPr="005F6DDB" w:rsidRDefault="00055A6F" w:rsidP="00055A6F">
      <w:pPr>
        <w:pStyle w:val="EW"/>
        <w:rPr>
          <w:lang w:val="sv-SE"/>
        </w:rPr>
      </w:pPr>
      <w:r w:rsidRPr="005F6DDB">
        <w:rPr>
          <w:lang w:val="sv-SE"/>
        </w:rPr>
        <w:t>E-UTRAN</w:t>
      </w:r>
      <w:r w:rsidRPr="005F6DDB">
        <w:rPr>
          <w:lang w:val="sv-SE"/>
        </w:rPr>
        <w:tab/>
        <w:t>Evolved UTRAN</w:t>
      </w:r>
    </w:p>
    <w:p w14:paraId="0556144F" w14:textId="77777777" w:rsidR="00055A6F" w:rsidRDefault="00055A6F" w:rsidP="00055A6F">
      <w:pPr>
        <w:pStyle w:val="EW"/>
      </w:pPr>
      <w:r>
        <w:t>FACH</w:t>
      </w:r>
      <w:r>
        <w:tab/>
        <w:t xml:space="preserve">Forward Access </w:t>
      </w:r>
      <w:proofErr w:type="spellStart"/>
      <w:r>
        <w:t>CHannel</w:t>
      </w:r>
      <w:proofErr w:type="spellEnd"/>
    </w:p>
    <w:p w14:paraId="5255C45C" w14:textId="77777777" w:rsidR="00055A6F" w:rsidRDefault="00055A6F" w:rsidP="00055A6F">
      <w:pPr>
        <w:pStyle w:val="EW"/>
      </w:pPr>
      <w:r>
        <w:t>FDD</w:t>
      </w:r>
      <w:r>
        <w:tab/>
        <w:t>Frequency Division Duplex</w:t>
      </w:r>
    </w:p>
    <w:p w14:paraId="3F5AD6F6" w14:textId="77777777" w:rsidR="00055A6F" w:rsidRDefault="00055A6F" w:rsidP="00055A6F">
      <w:pPr>
        <w:pStyle w:val="EW"/>
      </w:pPr>
      <w:r>
        <w:t>FIFO</w:t>
      </w:r>
      <w:r>
        <w:tab/>
        <w:t>First Input First Output</w:t>
      </w:r>
    </w:p>
    <w:p w14:paraId="1AF57788" w14:textId="77777777" w:rsidR="00055A6F" w:rsidRDefault="00055A6F" w:rsidP="00055A6F">
      <w:pPr>
        <w:pStyle w:val="EW"/>
      </w:pPr>
      <w:r>
        <w:t>FPACH</w:t>
      </w:r>
      <w:r>
        <w:tab/>
        <w:t xml:space="preserve">Fast Physical Access </w:t>
      </w:r>
      <w:proofErr w:type="spellStart"/>
      <w:r>
        <w:t>CHannel</w:t>
      </w:r>
      <w:proofErr w:type="spellEnd"/>
    </w:p>
    <w:p w14:paraId="55F75FEA" w14:textId="77777777" w:rsidR="00055A6F" w:rsidRDefault="00055A6F" w:rsidP="00055A6F">
      <w:pPr>
        <w:pStyle w:val="EW"/>
      </w:pPr>
      <w:r>
        <w:t>GERAN</w:t>
      </w:r>
      <w:r>
        <w:tab/>
        <w:t>GSM EDGE Radio Access Network</w:t>
      </w:r>
    </w:p>
    <w:p w14:paraId="0E27871A" w14:textId="77777777" w:rsidR="00055A6F" w:rsidRDefault="00055A6F" w:rsidP="00055A6F">
      <w:pPr>
        <w:pStyle w:val="EW"/>
      </w:pPr>
      <w:r>
        <w:t>gNB</w:t>
      </w:r>
      <w:r>
        <w:tab/>
        <w:t>Next Generation Node B</w:t>
      </w:r>
    </w:p>
    <w:p w14:paraId="1D76A3EC" w14:textId="77777777" w:rsidR="00055A6F" w:rsidRDefault="00055A6F" w:rsidP="00055A6F">
      <w:pPr>
        <w:pStyle w:val="EW"/>
      </w:pPr>
      <w:r>
        <w:t>GNSS</w:t>
      </w:r>
      <w:r>
        <w:tab/>
        <w:t>Global Navigation Satellite System</w:t>
      </w:r>
    </w:p>
    <w:p w14:paraId="6B7B6667" w14:textId="77777777" w:rsidR="00055A6F" w:rsidRDefault="00055A6F" w:rsidP="00055A6F">
      <w:pPr>
        <w:pStyle w:val="EW"/>
      </w:pPr>
      <w:r>
        <w:t>HESSID</w:t>
      </w:r>
      <w:r>
        <w:tab/>
        <w:t>Homogenous Extended Service Set Identifier</w:t>
      </w:r>
    </w:p>
    <w:p w14:paraId="78147D2B" w14:textId="77777777" w:rsidR="00055A6F" w:rsidRDefault="00055A6F" w:rsidP="00055A6F">
      <w:pPr>
        <w:pStyle w:val="EW"/>
      </w:pPr>
      <w:r>
        <w:t>HOF</w:t>
      </w:r>
      <w:r>
        <w:tab/>
        <w:t>Handover Failure</w:t>
      </w:r>
    </w:p>
    <w:p w14:paraId="4512CF49" w14:textId="77777777" w:rsidR="00055A6F" w:rsidRDefault="00055A6F" w:rsidP="00055A6F">
      <w:pPr>
        <w:pStyle w:val="EW"/>
      </w:pPr>
      <w:r>
        <w:t>IMEI-SV</w:t>
      </w:r>
      <w:r>
        <w:tab/>
        <w:t>International Mobile Equipment Identity Software Version</w:t>
      </w:r>
    </w:p>
    <w:p w14:paraId="7DA6F650" w14:textId="77777777" w:rsidR="00055A6F" w:rsidRDefault="00055A6F" w:rsidP="00055A6F">
      <w:pPr>
        <w:pStyle w:val="EW"/>
      </w:pPr>
      <w:r>
        <w:t>IMSI</w:t>
      </w:r>
      <w:r>
        <w:tab/>
        <w:t>International Mobile Subscriber Identity</w:t>
      </w:r>
    </w:p>
    <w:p w14:paraId="09445041" w14:textId="77777777" w:rsidR="00055A6F" w:rsidRDefault="00055A6F" w:rsidP="00055A6F">
      <w:pPr>
        <w:pStyle w:val="EW"/>
      </w:pPr>
      <w:r>
        <w:t>IP</w:t>
      </w:r>
      <w:r>
        <w:tab/>
        <w:t>Internet Protocol</w:t>
      </w:r>
    </w:p>
    <w:p w14:paraId="1CC78463" w14:textId="77777777" w:rsidR="00055A6F" w:rsidRDefault="00055A6F" w:rsidP="00055A6F">
      <w:pPr>
        <w:pStyle w:val="EW"/>
      </w:pPr>
      <w:r>
        <w:t>ISCP</w:t>
      </w:r>
      <w:r>
        <w:tab/>
        <w:t>Interference on Signal Code Power</w:t>
      </w:r>
    </w:p>
    <w:p w14:paraId="2D2E9B57" w14:textId="77777777" w:rsidR="00055A6F" w:rsidRDefault="00055A6F" w:rsidP="00055A6F">
      <w:pPr>
        <w:pStyle w:val="EW"/>
      </w:pPr>
      <w:r>
        <w:t>LA</w:t>
      </w:r>
      <w:r>
        <w:tab/>
        <w:t>Location Area</w:t>
      </w:r>
    </w:p>
    <w:p w14:paraId="700A161E" w14:textId="77777777" w:rsidR="00055A6F" w:rsidRDefault="00055A6F" w:rsidP="00055A6F">
      <w:pPr>
        <w:pStyle w:val="EW"/>
      </w:pPr>
      <w:r>
        <w:t>LTE</w:t>
      </w:r>
      <w:r>
        <w:tab/>
        <w:t>Long Term Evolution</w:t>
      </w:r>
    </w:p>
    <w:p w14:paraId="4DFF81F8" w14:textId="77777777" w:rsidR="00055A6F" w:rsidRDefault="00055A6F" w:rsidP="00055A6F">
      <w:pPr>
        <w:pStyle w:val="EW"/>
      </w:pPr>
      <w:r>
        <w:t>MAC</w:t>
      </w:r>
      <w:r>
        <w:tab/>
        <w:t>Medium Access Control</w:t>
      </w:r>
    </w:p>
    <w:p w14:paraId="5E29F7B6" w14:textId="77777777" w:rsidR="00055A6F" w:rsidRDefault="00055A6F" w:rsidP="00055A6F">
      <w:pPr>
        <w:pStyle w:val="EW"/>
      </w:pPr>
      <w:r>
        <w:t>MBMS</w:t>
      </w:r>
      <w:r>
        <w:tab/>
        <w:t>Multimedia Broadcast Multicast Service</w:t>
      </w:r>
    </w:p>
    <w:p w14:paraId="0B10DB2F" w14:textId="77777777" w:rsidR="00055A6F" w:rsidRDefault="00055A6F" w:rsidP="00055A6F">
      <w:pPr>
        <w:pStyle w:val="EW"/>
      </w:pPr>
      <w:r>
        <w:t>MBSFN</w:t>
      </w:r>
      <w:r>
        <w:tab/>
        <w:t>MBMS Single Frequency Network</w:t>
      </w:r>
    </w:p>
    <w:p w14:paraId="20B55A4A" w14:textId="77777777" w:rsidR="00055A6F" w:rsidRDefault="00055A6F" w:rsidP="00055A6F">
      <w:pPr>
        <w:pStyle w:val="EW"/>
      </w:pPr>
      <w:r>
        <w:t>MDT</w:t>
      </w:r>
      <w:r>
        <w:tab/>
        <w:t>Minimization of Drive-Tests</w:t>
      </w:r>
    </w:p>
    <w:p w14:paraId="685595E8" w14:textId="77777777" w:rsidR="00055A6F" w:rsidRDefault="00055A6F" w:rsidP="00055A6F">
      <w:pPr>
        <w:pStyle w:val="EW"/>
      </w:pPr>
      <w:r>
        <w:t>NG-RAN</w:t>
      </w:r>
      <w:r>
        <w:tab/>
        <w:t>Next Generation RAN</w:t>
      </w:r>
    </w:p>
    <w:p w14:paraId="3664DAFF" w14:textId="77777777" w:rsidR="00055A6F" w:rsidRDefault="00055A6F" w:rsidP="00055A6F">
      <w:pPr>
        <w:pStyle w:val="EW"/>
      </w:pPr>
      <w:r>
        <w:t>NR</w:t>
      </w:r>
      <w:r>
        <w:tab/>
        <w:t>New Radio</w:t>
      </w:r>
    </w:p>
    <w:p w14:paraId="563229D3" w14:textId="77777777" w:rsidR="00055A6F" w:rsidRDefault="00055A6F" w:rsidP="00055A6F">
      <w:pPr>
        <w:pStyle w:val="EW"/>
      </w:pPr>
      <w:r>
        <w:t>OAM</w:t>
      </w:r>
      <w:r>
        <w:tab/>
        <w:t>Operation and Maintenance</w:t>
      </w:r>
    </w:p>
    <w:p w14:paraId="5D7B5E8A" w14:textId="77777777" w:rsidR="00055A6F" w:rsidRDefault="00055A6F" w:rsidP="00055A6F">
      <w:pPr>
        <w:pStyle w:val="EW"/>
      </w:pPr>
      <w:r>
        <w:t>P-CCPCH</w:t>
      </w:r>
      <w:r>
        <w:tab/>
        <w:t xml:space="preserve">Primary Physical Common Control </w:t>
      </w:r>
      <w:proofErr w:type="spellStart"/>
      <w:r>
        <w:t>CHannel</w:t>
      </w:r>
      <w:proofErr w:type="spellEnd"/>
    </w:p>
    <w:p w14:paraId="60E6BAA2" w14:textId="77777777" w:rsidR="00055A6F" w:rsidRDefault="00055A6F" w:rsidP="00055A6F">
      <w:pPr>
        <w:pStyle w:val="EW"/>
      </w:pPr>
      <w:r>
        <w:t>PCH</w:t>
      </w:r>
      <w:r>
        <w:tab/>
        <w:t xml:space="preserve">Paging </w:t>
      </w:r>
      <w:proofErr w:type="spellStart"/>
      <w:r>
        <w:t>CHannel</w:t>
      </w:r>
      <w:proofErr w:type="spellEnd"/>
    </w:p>
    <w:p w14:paraId="0E92C547" w14:textId="77777777" w:rsidR="00055A6F" w:rsidRDefault="00055A6F" w:rsidP="00055A6F">
      <w:pPr>
        <w:pStyle w:val="EW"/>
      </w:pPr>
      <w:r>
        <w:t>PCI</w:t>
      </w:r>
      <w:r>
        <w:tab/>
        <w:t>Physical Cell Id</w:t>
      </w:r>
    </w:p>
    <w:p w14:paraId="2FA6E1E7" w14:textId="77777777" w:rsidR="00055A6F" w:rsidRDefault="00055A6F" w:rsidP="00055A6F">
      <w:pPr>
        <w:pStyle w:val="EW"/>
      </w:pPr>
      <w:r>
        <w:t>PDCP</w:t>
      </w:r>
      <w:r>
        <w:tab/>
        <w:t>Packet Data Convergence Protocol</w:t>
      </w:r>
    </w:p>
    <w:p w14:paraId="30351BBB" w14:textId="77777777" w:rsidR="00055A6F" w:rsidRDefault="00055A6F" w:rsidP="00055A6F">
      <w:pPr>
        <w:pStyle w:val="EW"/>
      </w:pPr>
      <w:r>
        <w:t>PH</w:t>
      </w:r>
      <w:r>
        <w:tab/>
        <w:t>Power Headroom</w:t>
      </w:r>
    </w:p>
    <w:p w14:paraId="0075B359" w14:textId="77777777" w:rsidR="00055A6F" w:rsidRDefault="00055A6F" w:rsidP="00055A6F">
      <w:pPr>
        <w:pStyle w:val="EW"/>
      </w:pPr>
      <w:r>
        <w:t>PLMN</w:t>
      </w:r>
      <w:r>
        <w:tab/>
        <w:t>Public Land Mobile Network</w:t>
      </w:r>
    </w:p>
    <w:p w14:paraId="3E6E0BB7" w14:textId="77777777" w:rsidR="00055A6F" w:rsidRDefault="00055A6F" w:rsidP="00055A6F">
      <w:pPr>
        <w:pStyle w:val="EW"/>
      </w:pPr>
      <w:r>
        <w:t>PS</w:t>
      </w:r>
      <w:r>
        <w:tab/>
        <w:t>Packet Switched</w:t>
      </w:r>
    </w:p>
    <w:p w14:paraId="1EC42FAB" w14:textId="77777777" w:rsidR="00055A6F" w:rsidRDefault="00055A6F" w:rsidP="00055A6F">
      <w:pPr>
        <w:pStyle w:val="EW"/>
      </w:pPr>
      <w:r>
        <w:t>QCI</w:t>
      </w:r>
      <w:r>
        <w:tab/>
        <w:t>QoS Class Identifier</w:t>
      </w:r>
    </w:p>
    <w:p w14:paraId="67657D4C" w14:textId="77777777" w:rsidR="00055A6F" w:rsidRDefault="00055A6F" w:rsidP="00055A6F">
      <w:pPr>
        <w:pStyle w:val="EW"/>
      </w:pPr>
      <w:r>
        <w:t>QoS</w:t>
      </w:r>
      <w:r>
        <w:tab/>
        <w:t>Quality of Service</w:t>
      </w:r>
    </w:p>
    <w:p w14:paraId="3B84C612" w14:textId="77777777" w:rsidR="00055A6F" w:rsidRDefault="00055A6F" w:rsidP="00055A6F">
      <w:pPr>
        <w:pStyle w:val="EW"/>
      </w:pPr>
      <w:r>
        <w:t>RA</w:t>
      </w:r>
      <w:r>
        <w:tab/>
        <w:t>Routing Area</w:t>
      </w:r>
    </w:p>
    <w:p w14:paraId="6FAF64DF" w14:textId="77777777" w:rsidR="00055A6F" w:rsidRDefault="00055A6F" w:rsidP="00055A6F">
      <w:pPr>
        <w:pStyle w:val="EW"/>
      </w:pPr>
      <w:r>
        <w:t>RAB</w:t>
      </w:r>
      <w:r>
        <w:tab/>
        <w:t>Radio Access Bearer</w:t>
      </w:r>
    </w:p>
    <w:p w14:paraId="36BDB207" w14:textId="77777777" w:rsidR="00055A6F" w:rsidRDefault="00055A6F" w:rsidP="00055A6F">
      <w:pPr>
        <w:pStyle w:val="EW"/>
      </w:pPr>
      <w:r>
        <w:t>RAT</w:t>
      </w:r>
      <w:r>
        <w:tab/>
        <w:t>Radio Access Technology</w:t>
      </w:r>
    </w:p>
    <w:p w14:paraId="2663897E" w14:textId="77777777" w:rsidR="00055A6F" w:rsidRDefault="00055A6F" w:rsidP="00055A6F">
      <w:pPr>
        <w:pStyle w:val="EW"/>
      </w:pPr>
      <w:r>
        <w:t>RB</w:t>
      </w:r>
      <w:r>
        <w:tab/>
        <w:t>Radio Bearer</w:t>
      </w:r>
    </w:p>
    <w:p w14:paraId="539E5D2C" w14:textId="77777777" w:rsidR="00055A6F" w:rsidRDefault="00055A6F" w:rsidP="00055A6F">
      <w:pPr>
        <w:pStyle w:val="EW"/>
      </w:pPr>
      <w:r>
        <w:t>RF</w:t>
      </w:r>
      <w:r>
        <w:tab/>
        <w:t>Radio Frequency</w:t>
      </w:r>
    </w:p>
    <w:p w14:paraId="7D6935E0" w14:textId="77777777" w:rsidR="00055A6F" w:rsidRDefault="00055A6F" w:rsidP="00055A6F">
      <w:pPr>
        <w:pStyle w:val="EW"/>
      </w:pPr>
      <w:r>
        <w:t>RLC</w:t>
      </w:r>
      <w:r>
        <w:tab/>
        <w:t>Radio Link Control</w:t>
      </w:r>
    </w:p>
    <w:p w14:paraId="4844CADC" w14:textId="77777777" w:rsidR="00055A6F" w:rsidRDefault="00055A6F" w:rsidP="00055A6F">
      <w:pPr>
        <w:pStyle w:val="EW"/>
      </w:pPr>
      <w:r>
        <w:t>RLF</w:t>
      </w:r>
      <w:r>
        <w:tab/>
        <w:t>Radio Link Failure</w:t>
      </w:r>
    </w:p>
    <w:p w14:paraId="122736C3" w14:textId="77777777" w:rsidR="00055A6F" w:rsidRDefault="00055A6F" w:rsidP="00055A6F">
      <w:pPr>
        <w:pStyle w:val="EW"/>
      </w:pPr>
      <w:r>
        <w:t>RNC</w:t>
      </w:r>
      <w:r>
        <w:tab/>
        <w:t>Radio Network Controller</w:t>
      </w:r>
    </w:p>
    <w:p w14:paraId="056C8C58" w14:textId="77777777" w:rsidR="00055A6F" w:rsidRDefault="00055A6F" w:rsidP="00055A6F">
      <w:pPr>
        <w:pStyle w:val="EW"/>
      </w:pPr>
      <w:r>
        <w:t>RPLMN</w:t>
      </w:r>
      <w:r>
        <w:tab/>
        <w:t>Registered PLMN</w:t>
      </w:r>
    </w:p>
    <w:p w14:paraId="3050B39B" w14:textId="77777777" w:rsidR="00055A6F" w:rsidRDefault="00055A6F" w:rsidP="00055A6F">
      <w:pPr>
        <w:pStyle w:val="EW"/>
      </w:pPr>
      <w:r>
        <w:t>RRC</w:t>
      </w:r>
      <w:r>
        <w:tab/>
        <w:t>Radio Resource Control</w:t>
      </w:r>
    </w:p>
    <w:p w14:paraId="23071E85" w14:textId="77777777" w:rsidR="00055A6F" w:rsidRDefault="00055A6F" w:rsidP="00055A6F">
      <w:pPr>
        <w:pStyle w:val="EW"/>
      </w:pPr>
      <w:r>
        <w:t>RRM</w:t>
      </w:r>
      <w:r>
        <w:tab/>
        <w:t>Radio Resource Management</w:t>
      </w:r>
    </w:p>
    <w:p w14:paraId="632AACA8" w14:textId="77777777" w:rsidR="00055A6F" w:rsidRDefault="00055A6F" w:rsidP="00055A6F">
      <w:pPr>
        <w:pStyle w:val="EW"/>
      </w:pPr>
      <w:r>
        <w:t>RSCP</w:t>
      </w:r>
      <w:r>
        <w:tab/>
        <w:t>Received Signal Code Power</w:t>
      </w:r>
    </w:p>
    <w:p w14:paraId="772E88C9" w14:textId="77777777" w:rsidR="00055A6F" w:rsidRDefault="00055A6F" w:rsidP="00055A6F">
      <w:pPr>
        <w:pStyle w:val="EW"/>
      </w:pPr>
      <w:r>
        <w:t>RSRP</w:t>
      </w:r>
      <w:r>
        <w:tab/>
        <w:t>Reference Signal Received Power</w:t>
      </w:r>
    </w:p>
    <w:p w14:paraId="4F428C77" w14:textId="77777777" w:rsidR="00055A6F" w:rsidRDefault="00055A6F" w:rsidP="00055A6F">
      <w:pPr>
        <w:pStyle w:val="EW"/>
      </w:pPr>
      <w:r>
        <w:t>RSRQ</w:t>
      </w:r>
      <w:r>
        <w:tab/>
        <w:t>Reference Signal Received Quality</w:t>
      </w:r>
    </w:p>
    <w:p w14:paraId="47139E67" w14:textId="77777777" w:rsidR="00055A6F" w:rsidRDefault="00055A6F" w:rsidP="00055A6F">
      <w:pPr>
        <w:pStyle w:val="EW"/>
      </w:pPr>
      <w:r>
        <w:t>RSSI</w:t>
      </w:r>
      <w:r>
        <w:tab/>
        <w:t>Received Signal Strength Indicator</w:t>
      </w:r>
    </w:p>
    <w:p w14:paraId="56B0A1D8" w14:textId="77777777" w:rsidR="00055A6F" w:rsidRDefault="00055A6F" w:rsidP="00055A6F">
      <w:pPr>
        <w:pStyle w:val="EW"/>
      </w:pPr>
      <w:r>
        <w:t>RTT</w:t>
      </w:r>
      <w:r>
        <w:tab/>
        <w:t>Round Trip Time</w:t>
      </w:r>
    </w:p>
    <w:p w14:paraId="513DBFCC" w14:textId="77777777" w:rsidR="00055A6F" w:rsidRDefault="00055A6F" w:rsidP="00055A6F">
      <w:pPr>
        <w:pStyle w:val="EW"/>
      </w:pPr>
      <w:r>
        <w:t>RTWP</w:t>
      </w:r>
      <w:r>
        <w:tab/>
        <w:t>Received Total Wideband Power</w:t>
      </w:r>
    </w:p>
    <w:p w14:paraId="48F3D744" w14:textId="77777777" w:rsidR="00055A6F" w:rsidRDefault="00055A6F" w:rsidP="00055A6F">
      <w:pPr>
        <w:pStyle w:val="EW"/>
      </w:pPr>
      <w:proofErr w:type="spellStart"/>
      <w:r>
        <w:t>SCell</w:t>
      </w:r>
      <w:proofErr w:type="spellEnd"/>
      <w:r>
        <w:tab/>
        <w:t>Secondary Cell</w:t>
      </w:r>
    </w:p>
    <w:p w14:paraId="4D962398" w14:textId="77777777" w:rsidR="00055A6F" w:rsidRDefault="00055A6F" w:rsidP="00055A6F">
      <w:pPr>
        <w:pStyle w:val="EW"/>
      </w:pPr>
      <w:r>
        <w:t>SIR</w:t>
      </w:r>
      <w:r>
        <w:tab/>
        <w:t>Signal to Interference Ratio</w:t>
      </w:r>
    </w:p>
    <w:p w14:paraId="13E05A89" w14:textId="77777777" w:rsidR="00055A6F" w:rsidRDefault="00055A6F" w:rsidP="00055A6F">
      <w:pPr>
        <w:pStyle w:val="EW"/>
      </w:pPr>
      <w:r>
        <w:t>SINR</w:t>
      </w:r>
      <w:r>
        <w:tab/>
        <w:t>Signal to Noise plus Interference Ratio</w:t>
      </w:r>
    </w:p>
    <w:p w14:paraId="20FDE4DB" w14:textId="77777777" w:rsidR="00055A6F" w:rsidRDefault="00055A6F" w:rsidP="00055A6F">
      <w:pPr>
        <w:pStyle w:val="EW"/>
      </w:pPr>
      <w:r>
        <w:t>SNR</w:t>
      </w:r>
      <w:r>
        <w:tab/>
        <w:t>Signal to Noise Ratio</w:t>
      </w:r>
    </w:p>
    <w:p w14:paraId="47416A0B" w14:textId="77777777" w:rsidR="00055A6F" w:rsidRDefault="00055A6F" w:rsidP="00055A6F">
      <w:pPr>
        <w:pStyle w:val="EW"/>
      </w:pPr>
      <w:r>
        <w:t>SON</w:t>
      </w:r>
      <w:r>
        <w:tab/>
        <w:t>Self Organizing/Optimizing Network</w:t>
      </w:r>
    </w:p>
    <w:p w14:paraId="338E0296" w14:textId="77777777" w:rsidR="00055A6F" w:rsidRDefault="00055A6F" w:rsidP="00055A6F">
      <w:pPr>
        <w:pStyle w:val="EW"/>
      </w:pPr>
      <w:r>
        <w:t>SRB</w:t>
      </w:r>
      <w:r>
        <w:tab/>
        <w:t>Signalling Radio Bearer</w:t>
      </w:r>
    </w:p>
    <w:p w14:paraId="6A05FF1E" w14:textId="77777777" w:rsidR="00055A6F" w:rsidRDefault="00055A6F" w:rsidP="00055A6F">
      <w:pPr>
        <w:pStyle w:val="EW"/>
      </w:pPr>
      <w:r>
        <w:t>SRNC</w:t>
      </w:r>
      <w:r>
        <w:tab/>
        <w:t>Serving RNC</w:t>
      </w:r>
    </w:p>
    <w:p w14:paraId="03191ECF" w14:textId="77777777" w:rsidR="00055A6F" w:rsidRDefault="00055A6F" w:rsidP="00055A6F">
      <w:pPr>
        <w:pStyle w:val="EW"/>
      </w:pPr>
      <w:r>
        <w:t>SSB</w:t>
      </w:r>
      <w:r>
        <w:tab/>
        <w:t>Synchronization Signal Block</w:t>
      </w:r>
    </w:p>
    <w:p w14:paraId="75BF96CE" w14:textId="77777777" w:rsidR="00055A6F" w:rsidRDefault="00055A6F" w:rsidP="00055A6F">
      <w:pPr>
        <w:pStyle w:val="EW"/>
      </w:pPr>
      <w:r>
        <w:t>SSID</w:t>
      </w:r>
      <w:r>
        <w:tab/>
        <w:t xml:space="preserve">Service Set </w:t>
      </w:r>
      <w:proofErr w:type="spellStart"/>
      <w:r>
        <w:t>IdentifierTA</w:t>
      </w:r>
      <w:proofErr w:type="spellEnd"/>
      <w:r>
        <w:tab/>
        <w:t>Tracking Area</w:t>
      </w:r>
    </w:p>
    <w:p w14:paraId="5209521A" w14:textId="77777777" w:rsidR="00055A6F" w:rsidRDefault="00055A6F" w:rsidP="00055A6F">
      <w:pPr>
        <w:pStyle w:val="EW"/>
      </w:pPr>
      <w:r>
        <w:t>TCE</w:t>
      </w:r>
      <w:r>
        <w:tab/>
        <w:t>Trace Collection Entity</w:t>
      </w:r>
    </w:p>
    <w:p w14:paraId="4A9F8430" w14:textId="77777777" w:rsidR="00055A6F" w:rsidRDefault="00055A6F" w:rsidP="00055A6F">
      <w:pPr>
        <w:pStyle w:val="EW"/>
      </w:pPr>
      <w:r>
        <w:t>TDD</w:t>
      </w:r>
      <w:r>
        <w:tab/>
        <w:t>Time Division Duplex</w:t>
      </w:r>
    </w:p>
    <w:p w14:paraId="649F0FFC" w14:textId="77777777" w:rsidR="00055A6F" w:rsidRDefault="00055A6F" w:rsidP="00055A6F">
      <w:pPr>
        <w:pStyle w:val="EW"/>
      </w:pPr>
      <w:r>
        <w:t>UE</w:t>
      </w:r>
      <w:r>
        <w:tab/>
        <w:t>User Equipment</w:t>
      </w:r>
    </w:p>
    <w:p w14:paraId="45351BA0" w14:textId="77777777" w:rsidR="00055A6F" w:rsidRDefault="00055A6F" w:rsidP="00055A6F">
      <w:pPr>
        <w:pStyle w:val="EW"/>
      </w:pPr>
      <w:r>
        <w:t>UL</w:t>
      </w:r>
      <w:r>
        <w:tab/>
        <w:t>Uplink</w:t>
      </w:r>
    </w:p>
    <w:p w14:paraId="2171A43D" w14:textId="77777777" w:rsidR="00055A6F" w:rsidRDefault="00055A6F" w:rsidP="00055A6F">
      <w:pPr>
        <w:pStyle w:val="EW"/>
      </w:pPr>
      <w:r>
        <w:t>UMTS</w:t>
      </w:r>
      <w:r>
        <w:tab/>
        <w:t>Universal Mobile Telecommunication System</w:t>
      </w:r>
    </w:p>
    <w:p w14:paraId="1FB68D35" w14:textId="77777777" w:rsidR="00055A6F" w:rsidRDefault="00055A6F" w:rsidP="00055A6F">
      <w:pPr>
        <w:pStyle w:val="EW"/>
      </w:pPr>
      <w:r>
        <w:t>UPH</w:t>
      </w:r>
      <w:r>
        <w:tab/>
        <w:t>Uplink PH</w:t>
      </w:r>
    </w:p>
    <w:p w14:paraId="3953E3F3" w14:textId="77777777" w:rsidR="00055A6F" w:rsidRDefault="00055A6F" w:rsidP="00055A6F">
      <w:pPr>
        <w:pStyle w:val="EW"/>
      </w:pPr>
      <w:r>
        <w:t>URA</w:t>
      </w:r>
      <w:r>
        <w:tab/>
        <w:t>UTRAN Registration Area</w:t>
      </w:r>
    </w:p>
    <w:p w14:paraId="625CB5DF" w14:textId="77777777" w:rsidR="00055A6F" w:rsidRDefault="00055A6F" w:rsidP="00055A6F">
      <w:pPr>
        <w:pStyle w:val="EW"/>
      </w:pPr>
      <w:r>
        <w:t>UTRA</w:t>
      </w:r>
      <w:r>
        <w:tab/>
        <w:t>Universal Terrestrial Radio Access</w:t>
      </w:r>
    </w:p>
    <w:p w14:paraId="19BA08A0" w14:textId="77777777" w:rsidR="00055A6F" w:rsidRDefault="00055A6F" w:rsidP="00055A6F">
      <w:pPr>
        <w:pStyle w:val="EW"/>
      </w:pPr>
      <w:r>
        <w:t>UTRAN</w:t>
      </w:r>
      <w:r>
        <w:tab/>
        <w:t>Universal Terrestrial Radio Access Network</w:t>
      </w:r>
    </w:p>
    <w:p w14:paraId="10E9A916" w14:textId="77777777" w:rsidR="00055A6F" w:rsidRDefault="00055A6F" w:rsidP="00055A6F">
      <w:pPr>
        <w:pStyle w:val="1"/>
      </w:pPr>
      <w:r>
        <w:t>4</w:t>
      </w:r>
      <w:r>
        <w:tab/>
        <w:t>Main concept and requirements</w:t>
      </w:r>
    </w:p>
    <w:p w14:paraId="6F0864FD" w14:textId="77777777" w:rsidR="00055A6F" w:rsidRDefault="00055A6F" w:rsidP="00055A6F">
      <w:pPr>
        <w:pStyle w:val="2"/>
      </w:pPr>
      <w:r>
        <w:t>4.1</w:t>
      </w:r>
      <w:r>
        <w:tab/>
        <w:t>General</w:t>
      </w:r>
    </w:p>
    <w:p w14:paraId="3017405D" w14:textId="77777777" w:rsidR="00055A6F" w:rsidRDefault="00055A6F" w:rsidP="00055A6F">
      <w:r>
        <w:t>The general principles and requirements guiding the definition of functions for Minimization of drive tests are the following:</w:t>
      </w:r>
    </w:p>
    <w:p w14:paraId="070CEC68" w14:textId="77777777" w:rsidR="00055A6F" w:rsidRDefault="00055A6F" w:rsidP="00055A6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15D6033D" w14:textId="77777777" w:rsidR="00055A6F" w:rsidRDefault="00055A6F" w:rsidP="00055A6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4E46EA24" w14:textId="77777777" w:rsidR="00055A6F" w:rsidRDefault="00055A6F" w:rsidP="00055A6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11913CA6" w14:textId="77777777" w:rsidR="00055A6F" w:rsidRDefault="00055A6F" w:rsidP="00055A6F">
      <w:pPr>
        <w:pStyle w:val="B1"/>
      </w:pPr>
      <w:r>
        <w:rPr>
          <w:b/>
        </w:rPr>
        <w:t>4.</w:t>
      </w:r>
      <w:r>
        <w:rPr>
          <w:b/>
        </w:rPr>
        <w:tab/>
        <w:t>Geographical scope of measurement logging</w:t>
      </w:r>
      <w:r>
        <w:rPr>
          <w:b/>
        </w:rPr>
        <w:br/>
      </w:r>
      <w:r>
        <w:t>It is possible to configure the geographical area where the defined set of measurements shall be collected.</w:t>
      </w:r>
    </w:p>
    <w:p w14:paraId="0BD0706B" w14:textId="77777777" w:rsidR="00055A6F" w:rsidRDefault="00055A6F" w:rsidP="00055A6F">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5675709E" w14:textId="77777777" w:rsidR="00055A6F" w:rsidRDefault="00055A6F" w:rsidP="00055A6F">
      <w:pPr>
        <w:pStyle w:val="B1"/>
      </w:pPr>
      <w:r>
        <w:rPr>
          <w:b/>
        </w:rPr>
        <w:t>6.</w:t>
      </w:r>
      <w:r>
        <w:rPr>
          <w:b/>
        </w:rPr>
        <w:tab/>
        <w:t>Time information</w:t>
      </w:r>
      <w:r>
        <w:rPr>
          <w:b/>
        </w:rPr>
        <w:br/>
      </w:r>
      <w:r>
        <w:rPr>
          <w:rFonts w:cs="MS Gothic"/>
        </w:rPr>
        <w:t>The</w:t>
      </w:r>
      <w:r>
        <w:t xml:space="preserve"> measurements in measurement logs shall be linked to a time stamp.</w:t>
      </w:r>
    </w:p>
    <w:p w14:paraId="726E3CA1" w14:textId="77777777" w:rsidR="00055A6F" w:rsidRDefault="00055A6F" w:rsidP="00055A6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0A18E786" w14:textId="77777777" w:rsidR="00055A6F" w:rsidRDefault="00055A6F" w:rsidP="00055A6F">
      <w:pPr>
        <w:pStyle w:val="B1"/>
      </w:pPr>
      <w:r>
        <w:rPr>
          <w:b/>
        </w:rPr>
        <w:t>8.</w:t>
      </w:r>
      <w:r>
        <w:rPr>
          <w:b/>
        </w:rPr>
        <w:tab/>
        <w:t>UE capability information</w:t>
      </w:r>
      <w:r>
        <w:rPr>
          <w:b/>
        </w:rPr>
        <w:br/>
      </w:r>
      <w:r>
        <w:t>The network may use UE capabilities to select terminals for MDT measurements.</w:t>
      </w:r>
    </w:p>
    <w:p w14:paraId="7876BD0B" w14:textId="77777777" w:rsidR="00055A6F" w:rsidRDefault="00055A6F" w:rsidP="00055A6F">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7E3F4621" w14:textId="77777777" w:rsidR="00055A6F" w:rsidRDefault="00055A6F" w:rsidP="00055A6F">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5C7258FF" w14:textId="77777777" w:rsidR="00055A6F" w:rsidRDefault="00055A6F" w:rsidP="00055A6F">
      <w:r>
        <w:t>The solutions for MDT shall take into account the following constraints:</w:t>
      </w:r>
    </w:p>
    <w:p w14:paraId="29CD15F7" w14:textId="77777777" w:rsidR="00055A6F" w:rsidRDefault="00055A6F" w:rsidP="00055A6F">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3BD06AB7" w14:textId="77777777" w:rsidR="00055A6F" w:rsidRDefault="00055A6F" w:rsidP="00055A6F">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459ABAFB" w14:textId="77777777" w:rsidR="00055A6F" w:rsidRDefault="00055A6F" w:rsidP="00055A6F">
      <w:pPr>
        <w:pStyle w:val="1"/>
        <w:rPr>
          <w:lang w:eastAsia="zh-CN"/>
        </w:rPr>
      </w:pPr>
      <w:r>
        <w:t>5</w:t>
      </w:r>
      <w:r>
        <w:tab/>
        <w:t>Functions and procedures</w:t>
      </w:r>
    </w:p>
    <w:p w14:paraId="5C041A7B" w14:textId="77777777" w:rsidR="00055A6F" w:rsidRDefault="00055A6F" w:rsidP="00055A6F">
      <w:pPr>
        <w:pStyle w:val="2"/>
      </w:pPr>
      <w:r>
        <w:t>5.1</w:t>
      </w:r>
      <w:r>
        <w:tab/>
        <w:t>General procedures</w:t>
      </w:r>
    </w:p>
    <w:p w14:paraId="2478BEB8" w14:textId="77777777" w:rsidR="00055A6F" w:rsidRDefault="00055A6F" w:rsidP="00055A6F">
      <w:pPr>
        <w:pStyle w:val="3"/>
        <w:rPr>
          <w:rStyle w:val="40"/>
        </w:rPr>
      </w:pPr>
      <w:r>
        <w:t>5.1.1</w:t>
      </w:r>
      <w:r>
        <w:rPr>
          <w:rStyle w:val="40"/>
        </w:rPr>
        <w:tab/>
        <w:t>Logged MDT procedures</w:t>
      </w:r>
    </w:p>
    <w:p w14:paraId="4739711C" w14:textId="77777777" w:rsidR="00055A6F" w:rsidRDefault="00055A6F" w:rsidP="00055A6F">
      <w:r>
        <w:t>Support of Logged MDT complies with the principles for IDLE and INACTIVE state measurements in the UE specified in TS 25.133[2], TS 36.133 [3] and TS 38.133 [16] and principles for IDLE and CONNECTED mode MBSFN measurements in the UE specified in TS 36.133 [3].</w:t>
      </w:r>
    </w:p>
    <w:p w14:paraId="01B517F7" w14:textId="77777777" w:rsidR="00055A6F" w:rsidRDefault="00055A6F" w:rsidP="00055A6F">
      <w:pPr>
        <w:pStyle w:val="NO"/>
      </w:pPr>
      <w:r>
        <w:t>NOTE:</w:t>
      </w:r>
      <w:r>
        <w:tab/>
        <w:t>It should be noted the established principles may result in different logged information in different UEs.</w:t>
      </w:r>
    </w:p>
    <w:p w14:paraId="1B651B93" w14:textId="77777777" w:rsidR="00055A6F" w:rsidRDefault="00055A6F" w:rsidP="00055A6F">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10DF9CC4" w14:textId="77777777" w:rsidR="00055A6F" w:rsidRDefault="00055A6F" w:rsidP="00055A6F">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6D8DC4D2" w14:textId="77777777" w:rsidR="00055A6F" w:rsidRDefault="00055A6F" w:rsidP="00055A6F">
      <w:r>
        <w:t>Logging of MBSFN measurements is only applicable to E-UTRA.</w:t>
      </w:r>
    </w:p>
    <w:p w14:paraId="72C4A046" w14:textId="77777777" w:rsidR="00055A6F" w:rsidRDefault="00055A6F" w:rsidP="00055A6F">
      <w:pPr>
        <w:pStyle w:val="4"/>
      </w:pPr>
      <w:r>
        <w:t>5.1.1.1</w:t>
      </w:r>
      <w:r>
        <w:tab/>
        <w:t>Measurement configuration</w:t>
      </w:r>
    </w:p>
    <w:p w14:paraId="7C45A486" w14:textId="77777777" w:rsidR="00055A6F" w:rsidRDefault="00055A6F" w:rsidP="00055A6F">
      <w:r>
        <w:t>Logged MDT measurements are configured with a MDT Measurement Configuration procedure, as shown in Figure 5.1.1.1-1.</w:t>
      </w:r>
    </w:p>
    <w:p w14:paraId="16C595B4" w14:textId="77777777" w:rsidR="00055A6F" w:rsidRDefault="00055A6F" w:rsidP="00055A6F">
      <w:pPr>
        <w:pStyle w:val="TH"/>
      </w:pPr>
      <w:r>
        <w:rPr>
          <w:rFonts w:ascii="Times New Roman" w:hAnsi="Times New Roman"/>
          <w:lang w:eastAsia="en-GB"/>
        </w:rPr>
        <w:object w:dxaOrig="7040" w:dyaOrig="3320" w14:anchorId="5E67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65.5pt" o:ole="">
            <v:imagedata r:id="rId18" o:title=""/>
          </v:shape>
          <o:OLEObject Type="Embed" ProgID="Word.Picture.8" ShapeID="_x0000_i1025" DrawAspect="Content" ObjectID="_1701529871" r:id="rId19"/>
        </w:object>
      </w:r>
    </w:p>
    <w:p w14:paraId="350CD8F5" w14:textId="77777777" w:rsidR="00055A6F" w:rsidRDefault="00055A6F" w:rsidP="00055A6F">
      <w:pPr>
        <w:pStyle w:val="TF"/>
      </w:pPr>
      <w:r>
        <w:t>Figure 5.1.1.1-1: MDT measurement configuration for Logged MDT</w:t>
      </w:r>
    </w:p>
    <w:p w14:paraId="48EBFC2E" w14:textId="77777777" w:rsidR="00055A6F" w:rsidRDefault="00055A6F" w:rsidP="00055A6F">
      <w:r>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0364E00" w14:textId="77777777" w:rsidR="00055A6F" w:rsidRDefault="00055A6F" w:rsidP="00055A6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5E5B0EF2" w14:textId="77777777" w:rsidR="00055A6F" w:rsidRDefault="00055A6F" w:rsidP="00055A6F">
      <w:pPr>
        <w:pStyle w:val="5"/>
      </w:pPr>
      <w:r>
        <w:t>5.1.1.1.1</w:t>
      </w:r>
      <w:r>
        <w:tab/>
        <w:t>Configuration parameters</w:t>
      </w:r>
    </w:p>
    <w:p w14:paraId="6659358D" w14:textId="77777777" w:rsidR="00055A6F" w:rsidRDefault="00055A6F" w:rsidP="00055A6F">
      <w:r>
        <w:t>The logged measurement configuration consists of:</w:t>
      </w:r>
    </w:p>
    <w:p w14:paraId="076841AF" w14:textId="77777777" w:rsidR="00055A6F" w:rsidRDefault="00055A6F" w:rsidP="00055A6F">
      <w:pPr>
        <w:pStyle w:val="B1"/>
      </w:pPr>
      <w:r>
        <w:t>-</w:t>
      </w:r>
      <w:r>
        <w:tab/>
        <w:t>configuration of downlink pilot strength measurements logging for (E-)UTRA and NR.</w:t>
      </w:r>
    </w:p>
    <w:p w14:paraId="45AC99C9" w14:textId="77777777" w:rsidR="00055A6F" w:rsidRDefault="00055A6F" w:rsidP="00055A6F">
      <w:pPr>
        <w:pStyle w:val="B1"/>
      </w:pPr>
      <w:r>
        <w:t>-</w:t>
      </w:r>
      <w:r>
        <w:tab/>
        <w:t>configuration of MBSFN measurement logging for E-UTRA.</w:t>
      </w:r>
    </w:p>
    <w:p w14:paraId="09948B3D" w14:textId="77777777" w:rsidR="00055A6F" w:rsidRDefault="00055A6F" w:rsidP="00055A6F">
      <w:pPr>
        <w:pStyle w:val="B1"/>
      </w:pPr>
      <w:r>
        <w:t>-</w:t>
      </w:r>
      <w:r>
        <w:tab/>
        <w:t>configuration of the triggering of logging events:</w:t>
      </w:r>
    </w:p>
    <w:p w14:paraId="22AE671F" w14:textId="77777777" w:rsidR="00055A6F" w:rsidRDefault="00055A6F" w:rsidP="00055A6F">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17B6E070" w14:textId="77777777" w:rsidR="00055A6F" w:rsidRDefault="00055A6F" w:rsidP="00055A6F">
      <w:pPr>
        <w:pStyle w:val="B2"/>
      </w:pPr>
      <w:r>
        <w:t>-</w:t>
      </w:r>
      <w:r>
        <w:tab/>
        <w:t>for NR:</w:t>
      </w:r>
    </w:p>
    <w:p w14:paraId="5DCCE9CC" w14:textId="77777777" w:rsidR="00055A6F" w:rsidRDefault="00055A6F" w:rsidP="00055A6F">
      <w:pPr>
        <w:pStyle w:val="B3"/>
      </w:pPr>
      <w:r>
        <w:t>-</w:t>
      </w:r>
      <w:r>
        <w:tab/>
        <w:t>periodic measurement trigger is supported, for which the logging interval is configurable. The parameter specifies the periodicity for storing MDT measurement results.</w:t>
      </w:r>
    </w:p>
    <w:p w14:paraId="19323165" w14:textId="77777777" w:rsidR="00055A6F" w:rsidRDefault="00055A6F" w:rsidP="00055A6F">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359DB3F4" w14:textId="77777777" w:rsidR="00055A6F" w:rsidRDefault="00055A6F" w:rsidP="00055A6F">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7E0D5D52" w14:textId="77777777" w:rsidR="00055A6F" w:rsidRDefault="00055A6F" w:rsidP="00055A6F">
      <w:pPr>
        <w:pStyle w:val="B4"/>
      </w:pPr>
      <w:r>
        <w:t>-</w:t>
      </w:r>
      <w:r>
        <w:tab/>
        <w:t>out-of-coverage detection trigger.</w:t>
      </w:r>
    </w:p>
    <w:p w14:paraId="61C21024" w14:textId="77777777" w:rsidR="00055A6F" w:rsidRDefault="00055A6F" w:rsidP="00055A6F">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6CF230EF" w14:textId="77777777" w:rsidR="00055A6F" w:rsidRDefault="00055A6F" w:rsidP="00055A6F">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224C2455" w14:textId="77777777" w:rsidR="00055A6F" w:rsidRDefault="00055A6F" w:rsidP="00055A6F">
      <w:pPr>
        <w:pStyle w:val="B1"/>
      </w:pPr>
      <w:r>
        <w:t>-</w:t>
      </w:r>
      <w:r>
        <w:tab/>
        <w:t>network absolute time stamp to be used as a time reference to UE.</w:t>
      </w:r>
    </w:p>
    <w:p w14:paraId="5E1A8CBF" w14:textId="77777777" w:rsidR="00055A6F" w:rsidRDefault="00055A6F" w:rsidP="00055A6F">
      <w:pPr>
        <w:pStyle w:val="B1"/>
      </w:pPr>
      <w:r>
        <w:t>-</w:t>
      </w:r>
      <w:r>
        <w:tab/>
        <w:t>Trace Reference parameter as indicated by the OAM configuration as specified in TS 32.422 [6].</w:t>
      </w:r>
    </w:p>
    <w:p w14:paraId="3B965A3F" w14:textId="77777777" w:rsidR="00055A6F" w:rsidRDefault="00055A6F" w:rsidP="00055A6F">
      <w:pPr>
        <w:pStyle w:val="B1"/>
      </w:pPr>
      <w:r>
        <w:t>-</w:t>
      </w:r>
      <w:r>
        <w:tab/>
        <w:t>Trace Recording Session Reference as indicated by the OAM configuration as specified in TS 32.422 [6].</w:t>
      </w:r>
    </w:p>
    <w:p w14:paraId="1210FB15" w14:textId="77777777" w:rsidR="00055A6F" w:rsidRDefault="00055A6F" w:rsidP="00055A6F">
      <w:pPr>
        <w:pStyle w:val="B1"/>
      </w:pPr>
      <w:r>
        <w:t>-</w:t>
      </w:r>
      <w:r>
        <w:tab/>
        <w:t>TCE Id as indicated by the OAM configuration as specified in TS 32.422 [6].</w:t>
      </w:r>
    </w:p>
    <w:p w14:paraId="307D0017" w14:textId="77777777" w:rsidR="00055A6F" w:rsidRDefault="00055A6F" w:rsidP="00055A6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46793351" w14:textId="77777777" w:rsidR="00055A6F" w:rsidRDefault="00055A6F" w:rsidP="00055A6F">
      <w:pPr>
        <w:pStyle w:val="B1"/>
      </w:pPr>
      <w:r>
        <w:t>-</w:t>
      </w:r>
      <w:r>
        <w:tab/>
        <w:t>(optionally) configuration of a logging area. A UE will log measurements as long as it is within the configured logging area. The scope of the logging area may consist of one of:</w:t>
      </w:r>
    </w:p>
    <w:p w14:paraId="32B296C6" w14:textId="77777777" w:rsidR="00055A6F" w:rsidRDefault="00055A6F" w:rsidP="00055A6F">
      <w:pPr>
        <w:pStyle w:val="B2"/>
      </w:pPr>
      <w:r>
        <w:t>-</w:t>
      </w:r>
      <w:r>
        <w:tab/>
        <w:t>a list of up to 32 global cell identities. If this list is configured, the UE will only log measurements when camping in any of these cells</w:t>
      </w:r>
    </w:p>
    <w:p w14:paraId="084EF66F" w14:textId="77777777" w:rsidR="00055A6F" w:rsidRDefault="00055A6F" w:rsidP="00055A6F">
      <w:pPr>
        <w:pStyle w:val="B2"/>
      </w:pPr>
      <w:r>
        <w:t>-</w:t>
      </w:r>
      <w:r>
        <w:tab/>
        <w:t>a list of up to 8 TAs or 8 LAs or 8 RAs. If this list is configured, the UE will only log measurements when camping in any cell belonging to the preconfigured TA/LA/RAs.</w:t>
      </w:r>
    </w:p>
    <w:p w14:paraId="5850C542" w14:textId="77777777" w:rsidR="00055A6F" w:rsidRDefault="00055A6F" w:rsidP="00055A6F">
      <w:pPr>
        <w:pStyle w:val="B1"/>
      </w:pPr>
      <w:r>
        <w:t>-</w:t>
      </w:r>
      <w:r>
        <w:tab/>
        <w:t>The configured logging area can span PLMNs in the MDT PLMN List. If no area is configured, the UE will log measurements throughout the PLMNs of the MDT PLMN list.</w:t>
      </w:r>
    </w:p>
    <w:p w14:paraId="2DAC5303" w14:textId="77777777" w:rsidR="00055A6F" w:rsidRDefault="00055A6F" w:rsidP="00055A6F">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6F9725B" w14:textId="77777777" w:rsidR="00055A6F" w:rsidRDefault="00055A6F" w:rsidP="00055A6F">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AA4E5D9" w14:textId="77777777" w:rsidR="00055A6F" w:rsidRDefault="00055A6F" w:rsidP="00055A6F">
      <w:pPr>
        <w:pStyle w:val="B1"/>
      </w:pPr>
      <w:r>
        <w:t>-</w:t>
      </w:r>
      <w:r>
        <w:tab/>
        <w:t>(optionally) configuration of the WLAN access point names, indicating the UE to attempt to obtain WLAN measurements associated to these access points.</w:t>
      </w:r>
    </w:p>
    <w:p w14:paraId="53129909" w14:textId="77777777" w:rsidR="00055A6F" w:rsidRDefault="00055A6F" w:rsidP="00055A6F">
      <w:pPr>
        <w:pStyle w:val="B1"/>
      </w:pPr>
      <w:r>
        <w:t>-</w:t>
      </w:r>
      <w:r>
        <w:tab/>
        <w:t>(optionally) configuration of the Bluetooth beacon names, indicating the UE to attempt to obtain Bluetooth measurements associated to these beacons.</w:t>
      </w:r>
    </w:p>
    <w:p w14:paraId="0B85DAFE" w14:textId="77777777" w:rsidR="00055A6F" w:rsidRDefault="00055A6F" w:rsidP="00055A6F">
      <w:pPr>
        <w:pStyle w:val="B1"/>
      </w:pPr>
      <w:r>
        <w:t>-</w:t>
      </w:r>
      <w:r>
        <w:tab/>
        <w:t>(optionally) for NR, configuration of the sensor names, indicating the UE to attempt to obtain sensor measurements.</w:t>
      </w:r>
    </w:p>
    <w:p w14:paraId="37703EE9" w14:textId="061003AE" w:rsidR="00055A6F" w:rsidRDefault="00055A6F" w:rsidP="000C510B">
      <w:pPr>
        <w:pStyle w:val="B1"/>
        <w:rPr>
          <w:ins w:id="18" w:author="Nokia" w:date="2021-12-20T04:07:00Z"/>
        </w:rPr>
      </w:pPr>
      <w:ins w:id="19" w:author="Nokia" w:date="2021-12-20T04:07:00Z">
        <w:r>
          <w:rPr>
            <w:rFonts w:hint="eastAsia"/>
          </w:rPr>
          <w:t>-</w:t>
        </w:r>
        <w:r>
          <w:t xml:space="preserve"> </w:t>
        </w:r>
        <w:r w:rsidR="000C510B">
          <w:tab/>
        </w:r>
        <w:r>
          <w:t xml:space="preserve">(optionally) for NR, the network can use a flag to indicate if an early measurement/idle mode configuration has relevance for logged measurement purposes, </w:t>
        </w:r>
        <w:r w:rsidRPr="005F6DDB">
          <w:t>indicatin</w:t>
        </w:r>
        <w:r>
          <w:t>g</w:t>
        </w:r>
        <w:r w:rsidRPr="005F6DDB">
          <w:t xml:space="preserve"> </w:t>
        </w:r>
        <w:r>
          <w:t xml:space="preserve">the </w:t>
        </w:r>
        <w:r w:rsidRPr="005F6DDB">
          <w:t xml:space="preserve">UE </w:t>
        </w:r>
        <w:r>
          <w:t xml:space="preserve">to include </w:t>
        </w:r>
        <w:r w:rsidRPr="000C510B">
          <w:t>early measurement/idle mode configuration related</w:t>
        </w:r>
        <w:r>
          <w:t xml:space="preserve"> </w:t>
        </w:r>
        <w:r w:rsidRPr="005F6DDB">
          <w:t xml:space="preserve">measurements </w:t>
        </w:r>
        <w:r>
          <w:t>in the logged MDT report</w:t>
        </w:r>
        <w:r w:rsidRPr="005F6DDB">
          <w:t>.</w:t>
        </w:r>
        <w:r>
          <w:t xml:space="preserve">  </w:t>
        </w:r>
      </w:ins>
    </w:p>
    <w:p w14:paraId="00F01B9D" w14:textId="7954D86C" w:rsidR="000C510B" w:rsidRDefault="000C510B" w:rsidP="000C510B">
      <w:pPr>
        <w:pStyle w:val="B1"/>
        <w:rPr>
          <w:ins w:id="20" w:author="Nokia" w:date="2021-12-20T04:08:00Z"/>
          <w:lang w:val="en-US"/>
        </w:rPr>
      </w:pPr>
      <w:ins w:id="21" w:author="Nokia" w:date="2021-12-20T04:08:00Z">
        <w:r>
          <w:rPr>
            <w:rFonts w:hint="eastAsia"/>
            <w:lang w:eastAsia="zh-CN"/>
          </w:rPr>
          <w:t>-</w:t>
        </w:r>
      </w:ins>
      <w:ins w:id="22" w:author="Nokia" w:date="2021-12-20T05:45:00Z">
        <w:r w:rsidR="009958A7">
          <w:rPr>
            <w:lang w:eastAsia="zh-CN"/>
          </w:rPr>
          <w:tab/>
        </w:r>
      </w:ins>
      <w:ins w:id="23" w:author="Nokia" w:date="2021-12-20T04:08:00Z">
        <w:r>
          <w:rPr>
            <w:lang w:eastAsia="zh-CN"/>
          </w:rPr>
          <w:t>F</w:t>
        </w:r>
        <w:r>
          <w:t xml:space="preserve">or NR, configuration of </w:t>
        </w:r>
        <w:r>
          <w:rPr>
            <w:lang w:val="en-US"/>
          </w:rPr>
          <w:t>the logged MDT type (i.e</w:t>
        </w:r>
        <w:r>
          <w:rPr>
            <w:rFonts w:hint="eastAsia"/>
            <w:lang w:val="en-US" w:eastAsia="zh-CN"/>
          </w:rPr>
          <w:t>.</w:t>
        </w:r>
        <w:r>
          <w:rPr>
            <w:lang w:val="en-US"/>
          </w:rPr>
          <w:t xml:space="preserve">, the </w:t>
        </w:r>
        <w:proofErr w:type="spellStart"/>
        <w:r>
          <w:rPr>
            <w:lang w:val="en-US"/>
          </w:rPr>
          <w:t>signalling</w:t>
        </w:r>
        <w:proofErr w:type="spellEnd"/>
        <w:r>
          <w:rPr>
            <w:lang w:val="en-US"/>
          </w:rPr>
          <w:t>-based MDT).</w:t>
        </w:r>
      </w:ins>
    </w:p>
    <w:p w14:paraId="13E3F28C" w14:textId="77777777" w:rsidR="00055A6F" w:rsidRDefault="00055A6F" w:rsidP="00055A6F">
      <w:pPr>
        <w:pStyle w:val="B1"/>
        <w:rPr>
          <w:lang w:eastAsia="zh-CN"/>
        </w:rPr>
      </w:pPr>
    </w:p>
    <w:p w14:paraId="2ADCA35A" w14:textId="77777777" w:rsidR="00055A6F" w:rsidRDefault="00055A6F" w:rsidP="00055A6F">
      <w:pPr>
        <w:pStyle w:val="5"/>
      </w:pPr>
      <w:r>
        <w:t>5.1.1.1.2</w:t>
      </w:r>
      <w:r>
        <w:tab/>
        <w:t>Configuration effectiveness</w:t>
      </w:r>
    </w:p>
    <w:p w14:paraId="6D7379E7" w14:textId="77777777" w:rsidR="00055A6F" w:rsidRDefault="00055A6F" w:rsidP="00055A6F">
      <w:r>
        <w:t>The logged measurement configuration is provided in a cell by dedicated control while UE is in CONNECTED and implies:</w:t>
      </w:r>
    </w:p>
    <w:p w14:paraId="02187454" w14:textId="77777777" w:rsidR="00055A6F" w:rsidRDefault="00055A6F" w:rsidP="00055A6F">
      <w:pPr>
        <w:pStyle w:val="B1"/>
      </w:pPr>
      <w:r>
        <w:t>-</w:t>
      </w:r>
      <w:r>
        <w:tab/>
        <w:t>logged measurement configuration for downlink pilot strength measurements (or events) logging is active</w:t>
      </w:r>
    </w:p>
    <w:p w14:paraId="7F337315" w14:textId="77777777" w:rsidR="00055A6F" w:rsidRDefault="00055A6F" w:rsidP="00055A6F">
      <w:pPr>
        <w:pStyle w:val="B2"/>
      </w:pPr>
      <w:r>
        <w:t>-</w:t>
      </w:r>
      <w:r>
        <w:tab/>
        <w:t>in IDLE UE state in E-UTRAN, or</w:t>
      </w:r>
    </w:p>
    <w:p w14:paraId="73D2F227" w14:textId="77777777" w:rsidR="00055A6F" w:rsidRDefault="00055A6F" w:rsidP="00055A6F">
      <w:pPr>
        <w:pStyle w:val="B2"/>
        <w:rPr>
          <w:lang w:eastAsia="zh-CN"/>
        </w:rPr>
      </w:pPr>
      <w:r>
        <w:t>-</w:t>
      </w:r>
      <w:r>
        <w:tab/>
        <w:t>in IDLE mode, CELL_PCH and URA_PCH states in UTRAN</w:t>
      </w:r>
      <w:r>
        <w:rPr>
          <w:lang w:eastAsia="zh-CN"/>
        </w:rPr>
        <w:t>, or</w:t>
      </w:r>
    </w:p>
    <w:p w14:paraId="7EA0A6F1" w14:textId="77777777" w:rsidR="00055A6F" w:rsidRDefault="00055A6F" w:rsidP="00055A6F">
      <w:pPr>
        <w:pStyle w:val="B2"/>
        <w:rPr>
          <w:lang w:eastAsia="zh-CN"/>
        </w:rPr>
      </w:pPr>
      <w:r>
        <w:rPr>
          <w:lang w:eastAsia="zh-CN"/>
        </w:rPr>
        <w:t>-</w:t>
      </w:r>
      <w:r>
        <w:rPr>
          <w:lang w:eastAsia="zh-CN"/>
        </w:rPr>
        <w:tab/>
        <w:t>in CELL_FACH state when second DRX cycle is used in UTRAN, or</w:t>
      </w:r>
    </w:p>
    <w:p w14:paraId="74317797" w14:textId="77777777" w:rsidR="00055A6F" w:rsidRDefault="00055A6F" w:rsidP="00055A6F">
      <w:pPr>
        <w:pStyle w:val="B2"/>
      </w:pPr>
      <w:r>
        <w:rPr>
          <w:lang w:eastAsia="zh-CN"/>
        </w:rPr>
        <w:t>-</w:t>
      </w:r>
      <w:r>
        <w:rPr>
          <w:lang w:eastAsia="zh-CN"/>
        </w:rPr>
        <w:tab/>
        <w:t>in IDLE and INACTIVE states in NR</w:t>
      </w:r>
    </w:p>
    <w:p w14:paraId="28C5C86E" w14:textId="77777777" w:rsidR="00055A6F" w:rsidRDefault="00055A6F" w:rsidP="00055A6F">
      <w:pPr>
        <w:pStyle w:val="B2"/>
      </w:pPr>
      <w:r>
        <w:t>-</w:t>
      </w:r>
      <w:r>
        <w:tab/>
        <w:t>until logging duration timer expires or stops</w:t>
      </w:r>
    </w:p>
    <w:p w14:paraId="46A6DF14" w14:textId="77777777" w:rsidR="00055A6F" w:rsidRDefault="00055A6F" w:rsidP="00055A6F">
      <w:pPr>
        <w:pStyle w:val="B1"/>
      </w:pPr>
      <w:r>
        <w:t>-</w:t>
      </w:r>
      <w:r>
        <w:tab/>
        <w:t>logged measurement configuration for MBSFN measurement logging is active</w:t>
      </w:r>
    </w:p>
    <w:p w14:paraId="0AC8E82C" w14:textId="77777777" w:rsidR="00055A6F" w:rsidRDefault="00055A6F" w:rsidP="00055A6F">
      <w:pPr>
        <w:pStyle w:val="B2"/>
      </w:pPr>
      <w:r>
        <w:t>-</w:t>
      </w:r>
      <w:r>
        <w:tab/>
        <w:t>in IDLE and CONNECTED UE states in E-UTRAN</w:t>
      </w:r>
    </w:p>
    <w:p w14:paraId="587F94A8" w14:textId="77777777" w:rsidR="00055A6F" w:rsidRDefault="00055A6F" w:rsidP="00055A6F">
      <w:pPr>
        <w:pStyle w:val="B2"/>
      </w:pPr>
      <w:r>
        <w:t>-</w:t>
      </w:r>
      <w:r>
        <w:tab/>
        <w:t>until logging duration timer expires or stops</w:t>
      </w:r>
    </w:p>
    <w:p w14:paraId="3176E579"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394E10C6"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02E65027" w14:textId="77777777" w:rsidR="00055A6F" w:rsidRDefault="00055A6F" w:rsidP="00055A6F">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89DA1F0" w14:textId="77777777" w:rsidR="00055A6F" w:rsidRDefault="00055A6F" w:rsidP="00055A6F">
      <w:pPr>
        <w:pStyle w:val="NO"/>
      </w:pPr>
      <w:r>
        <w:t>NOTE:</w:t>
      </w:r>
      <w:r>
        <w:tab/>
        <w:t>The network may have to do inter-RAT coordination.</w:t>
      </w:r>
    </w:p>
    <w:p w14:paraId="325A4FC1" w14:textId="77777777" w:rsidR="00055A6F" w:rsidRDefault="00055A6F" w:rsidP="00055A6F">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4DB2683E" w14:textId="77777777" w:rsidR="00055A6F" w:rsidRDefault="00055A6F" w:rsidP="00055A6F">
      <w:pPr>
        <w:pStyle w:val="NO"/>
      </w:pPr>
      <w:r>
        <w:t>NOTE:</w:t>
      </w:r>
      <w:r>
        <w:tab/>
        <w:t>The logging duration timer continues.</w:t>
      </w:r>
    </w:p>
    <w:p w14:paraId="5055F727" w14:textId="77777777" w:rsidR="00055A6F" w:rsidRDefault="00055A6F" w:rsidP="00055A6F">
      <w:r>
        <w:t>In case the new PLMN that does not belong to the MDT PLMN list provides a logged measurement configuration any previously configured logged measurement configuration and corresponding log are cleared and overwritten without being retrieved.</w:t>
      </w:r>
    </w:p>
    <w:p w14:paraId="0CF76AD6" w14:textId="77777777" w:rsidR="00055A6F" w:rsidRDefault="00055A6F" w:rsidP="00055A6F">
      <w:pPr>
        <w:pStyle w:val="4"/>
      </w:pPr>
      <w:r>
        <w:t>5.1.1.2</w:t>
      </w:r>
      <w:r>
        <w:tab/>
        <w:t>Measurement collection</w:t>
      </w:r>
    </w:p>
    <w:p w14:paraId="0ACA5B27" w14:textId="77777777" w:rsidR="00055A6F" w:rsidRDefault="00055A6F" w:rsidP="00055A6F">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10179E9E" w14:textId="77777777" w:rsidR="00055A6F" w:rsidRDefault="00055A6F" w:rsidP="00055A6F">
      <w:pPr>
        <w:rPr>
          <w:lang w:eastAsia="zh-TW"/>
        </w:rPr>
      </w:pPr>
      <w:r>
        <w:t>In "any cell selection" state, a UE shall perform logging of available information (i.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752CD6C2" w14:textId="735A8B27" w:rsidR="00055A6F" w:rsidRDefault="00055A6F" w:rsidP="00055A6F">
      <w:r>
        <w:rPr>
          <w:lang w:eastAsia="zh-TW"/>
        </w:rPr>
        <w:t xml:space="preserve">When an E-UTRA </w:t>
      </w:r>
      <w:ins w:id="24" w:author="Nokia" w:date="2021-12-20T04:09:00Z">
        <w:r w:rsidR="000C510B">
          <w:rPr>
            <w:lang w:eastAsia="zh-TW"/>
          </w:rPr>
          <w:t xml:space="preserve">or NR UE </w:t>
        </w:r>
      </w:ins>
      <w:r>
        <w:rPr>
          <w:lang w:eastAsia="zh-TW"/>
        </w:rPr>
        <w:t xml:space="preserve">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5437B5A1" w14:textId="77777777" w:rsidR="00055A6F" w:rsidRDefault="00055A6F" w:rsidP="00055A6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783FC3B7" w14:textId="77777777" w:rsidR="00055A6F" w:rsidRDefault="00055A6F" w:rsidP="00055A6F">
      <w:pPr>
        <w:pStyle w:val="NO"/>
      </w:pPr>
      <w:r>
        <w:t>NOTE:</w:t>
      </w:r>
      <w:r>
        <w:tab/>
        <w:t>the UE is only required to perform MBSFN measurements when receiving MBMS service of the MBSFN area(s) targeted for logging.</w:t>
      </w:r>
    </w:p>
    <w:p w14:paraId="414448B4" w14:textId="77777777" w:rsidR="00055A6F" w:rsidRDefault="00055A6F" w:rsidP="00055A6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73A5F9BA" w14:textId="77777777" w:rsidR="00055A6F" w:rsidRDefault="00055A6F" w:rsidP="00055A6F">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16A5AB1" w14:textId="77777777" w:rsidR="00055A6F" w:rsidRDefault="00055A6F" w:rsidP="00055A6F">
      <w:pPr>
        <w:rPr>
          <w:rFonts w:cs="v4.2.0"/>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r>
        <w:t>available.The</w:t>
      </w:r>
      <w:proofErr w:type="spellEnd"/>
      <w:r>
        <w:t xml:space="preserve"> measurement quantities for E-UTRA MBSFN measurement logging are fixed and consist of MBSFN RSRP, MBSFN RSRQ, BLER for signalling and BLER for data per MCH, in addition to the measurement quantities for downlink pilot strength measurements.</w:t>
      </w:r>
    </w:p>
    <w:p w14:paraId="28261789" w14:textId="77777777" w:rsidR="00055A6F" w:rsidRDefault="00055A6F" w:rsidP="00055A6F">
      <w:r>
        <w:t>The measurement quantities for WLAN measurement logging are fixed and consist of BSSID, SSID, HESSID of WLAN APs. If configured by the network, optionally available RSSI and RTT can be included.</w:t>
      </w:r>
    </w:p>
    <w:p w14:paraId="5861B770" w14:textId="77777777" w:rsidR="00055A6F" w:rsidRDefault="00055A6F" w:rsidP="00055A6F">
      <w:r>
        <w:t>The measurement quantity for Bluetooth measurement logging is fixed and consists of MAC address of Bluetooth beacons. If configured by the network, optionally available RSSI can be included.</w:t>
      </w:r>
    </w:p>
    <w:p w14:paraId="37C72745" w14:textId="77777777" w:rsidR="00055A6F" w:rsidRDefault="00055A6F" w:rsidP="00055A6F">
      <w:r>
        <w:t>UE collects MDT measurements and continues logging according to the logged measurement configuration until UE memory reserved for MDT is full. In this case the UE stops logging, stops the log duration timer and starts the 48 hour timer.</w:t>
      </w:r>
    </w:p>
    <w:p w14:paraId="6E3A44E6" w14:textId="77777777" w:rsidR="00055A6F" w:rsidRDefault="00055A6F" w:rsidP="00055A6F">
      <w:pPr>
        <w:pStyle w:val="4"/>
      </w:pPr>
      <w:r>
        <w:t>5.1.1.3</w:t>
      </w:r>
      <w:r>
        <w:tab/>
        <w:t>Measurement reporting</w:t>
      </w:r>
    </w:p>
    <w:p w14:paraId="4C722CA8" w14:textId="77777777" w:rsidR="00055A6F" w:rsidRDefault="00055A6F" w:rsidP="00055A6F">
      <w:pPr>
        <w:pStyle w:val="5"/>
      </w:pPr>
      <w:r>
        <w:t>5.1.1.3.1</w:t>
      </w:r>
      <w:r>
        <w:tab/>
        <w:t>Availability Indicator</w:t>
      </w:r>
    </w:p>
    <w:p w14:paraId="532801AC" w14:textId="77777777" w:rsidR="00055A6F" w:rsidRDefault="00055A6F" w:rsidP="00055A6F">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0D4F8C1" w14:textId="77777777" w:rsidR="00055A6F" w:rsidRDefault="00055A6F" w:rsidP="00055A6F">
      <w:pPr>
        <w:pStyle w:val="B1"/>
      </w:pPr>
      <w:r>
        <w:t>-</w:t>
      </w:r>
      <w:r>
        <w:tab/>
        <w:t>E-UTRAN handover and re-establishment;</w:t>
      </w:r>
    </w:p>
    <w:p w14:paraId="4557D2B7" w14:textId="77777777" w:rsidR="00055A6F" w:rsidRDefault="00055A6F" w:rsidP="00055A6F">
      <w:pPr>
        <w:pStyle w:val="B1"/>
      </w:pPr>
      <w:r>
        <w:t>-</w:t>
      </w:r>
      <w:r>
        <w:tab/>
        <w:t>UTRAN procedures involving the change of SRNC (SRNC relocation), CELL UPDATE, URA UPDATE messages as well as MEASUREMENT REPORT message in case of state transition to CELL_FACH without CELL UPDATE;</w:t>
      </w:r>
    </w:p>
    <w:p w14:paraId="553B7EB6" w14:textId="77777777" w:rsidR="00055A6F" w:rsidRDefault="00055A6F" w:rsidP="00055A6F">
      <w:pPr>
        <w:pStyle w:val="B1"/>
      </w:pPr>
      <w:r>
        <w:t>-</w:t>
      </w:r>
      <w:r>
        <w:tab/>
        <w:t>NR re-establishment, reconfiguration.</w:t>
      </w:r>
    </w:p>
    <w:p w14:paraId="6678E9DA" w14:textId="77777777" w:rsidR="00055A6F" w:rsidRDefault="00055A6F" w:rsidP="00055A6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47B032F3" w14:textId="77777777" w:rsidR="00055A6F" w:rsidRDefault="00055A6F" w:rsidP="00055A6F">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4D9F7D8D" w14:textId="77777777" w:rsidR="00055A6F" w:rsidRDefault="00055A6F" w:rsidP="00055A6F">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AA06BED" w14:textId="77777777" w:rsidR="00055A6F" w:rsidRDefault="00055A6F" w:rsidP="00055A6F">
      <w:r>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595DE7" w14:textId="77777777" w:rsidR="00055A6F" w:rsidRDefault="00055A6F" w:rsidP="00055A6F">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A745C08" w14:textId="77777777" w:rsidR="00055A6F" w:rsidRDefault="00055A6F" w:rsidP="00055A6F">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1CFB7527" w14:textId="77777777" w:rsidR="00055A6F" w:rsidRDefault="00055A6F" w:rsidP="00055A6F">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75CA0F43" w14:textId="77777777" w:rsidR="00055A6F" w:rsidRDefault="00055A6F" w:rsidP="00055A6F">
      <w:r>
        <w:t>The UE will not indicate the availability of MDT measurements in another RAT or in a PLMN that is not in the MDT PLMN list.</w:t>
      </w:r>
    </w:p>
    <w:p w14:paraId="63B88316" w14:textId="77777777" w:rsidR="00055A6F" w:rsidRDefault="00055A6F" w:rsidP="00055A6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3889C5AC" w14:textId="77777777" w:rsidR="00055A6F" w:rsidRDefault="00055A6F" w:rsidP="00055A6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87139CB" w14:textId="77777777" w:rsidR="00055A6F" w:rsidRDefault="00055A6F" w:rsidP="00055A6F">
      <w:pPr>
        <w:pStyle w:val="5"/>
      </w:pPr>
      <w:r>
        <w:t>5.1.1.3.2</w:t>
      </w:r>
      <w:r>
        <w:tab/>
        <w:t>Report retrieval</w:t>
      </w:r>
    </w:p>
    <w:p w14:paraId="4AC2E036" w14:textId="77777777" w:rsidR="00055A6F" w:rsidRDefault="00055A6F" w:rsidP="00055A6F">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31204BB0" w14:textId="77777777" w:rsidR="00055A6F" w:rsidRDefault="00055A6F" w:rsidP="00055A6F">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3F047122" w14:textId="77777777" w:rsidR="00055A6F" w:rsidRDefault="00055A6F" w:rsidP="00055A6F">
      <w:r>
        <w:t>The UE shall send an empty report when retrieval is attempted and the RPLMN is not in the MDT PLMN list.</w:t>
      </w:r>
    </w:p>
    <w:p w14:paraId="28750928" w14:textId="77777777" w:rsidR="00055A6F" w:rsidRDefault="00055A6F" w:rsidP="00055A6F">
      <w:pPr>
        <w:pStyle w:val="5"/>
      </w:pPr>
      <w:r>
        <w:t>5.1.1.3.3</w:t>
      </w:r>
      <w:r>
        <w:tab/>
        <w:t>Reporting parameters</w:t>
      </w:r>
    </w:p>
    <w:p w14:paraId="2CED1B46" w14:textId="77777777" w:rsidR="00055A6F" w:rsidRDefault="00055A6F" w:rsidP="00055A6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F3C1ACF" w14:textId="77777777" w:rsidR="00055A6F" w:rsidRDefault="00055A6F" w:rsidP="00055A6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FDD2A86" w14:textId="77777777" w:rsidR="00055A6F" w:rsidRDefault="00055A6F" w:rsidP="00055A6F">
      <w:r>
        <w:t>For WLAN and Bluetooth measurement logging, the logged measurement reports consist of WLAN and Bluetooth measurement results, respectively.</w:t>
      </w:r>
    </w:p>
    <w:p w14:paraId="42B540C7" w14:textId="77777777" w:rsidR="00055A6F" w:rsidRDefault="00055A6F" w:rsidP="00055A6F">
      <w:r>
        <w:t>The number of neighbouring cells to be logged is limited by a fixed upper limit per frequency for each category below. The UE should log the measurement results for the neighbouring cells, if available, up to:</w:t>
      </w:r>
    </w:p>
    <w:p w14:paraId="3E82F3ED" w14:textId="77777777" w:rsidR="00055A6F" w:rsidRDefault="00055A6F" w:rsidP="00055A6F">
      <w:pPr>
        <w:pStyle w:val="B1"/>
      </w:pPr>
      <w:r>
        <w:t>-</w:t>
      </w:r>
      <w:r>
        <w:tab/>
        <w:t>6 for intra-frequency neighbouring cells;</w:t>
      </w:r>
    </w:p>
    <w:p w14:paraId="40D49893" w14:textId="77777777" w:rsidR="00055A6F" w:rsidRDefault="00055A6F" w:rsidP="00055A6F">
      <w:pPr>
        <w:pStyle w:val="B1"/>
      </w:pPr>
      <w:r>
        <w:t>-</w:t>
      </w:r>
      <w:r>
        <w:tab/>
        <w:t>3 for inter-frequency neighbouring cells per frequency;</w:t>
      </w:r>
    </w:p>
    <w:p w14:paraId="36EE1233" w14:textId="77777777" w:rsidR="00055A6F" w:rsidRDefault="00055A6F" w:rsidP="00055A6F">
      <w:pPr>
        <w:pStyle w:val="B1"/>
      </w:pPr>
      <w:r>
        <w:t>-</w:t>
      </w:r>
      <w:r>
        <w:tab/>
        <w:t xml:space="preserve">3 for </w:t>
      </w:r>
      <w:r>
        <w:rPr>
          <w:kern w:val="2"/>
          <w:lang w:eastAsia="zh-CN"/>
        </w:rPr>
        <w:t>GERAN</w:t>
      </w:r>
      <w:r>
        <w:t xml:space="preserve"> neighbouring cells per frequency;</w:t>
      </w:r>
    </w:p>
    <w:p w14:paraId="663CFD5A" w14:textId="77777777" w:rsidR="00055A6F" w:rsidRDefault="00055A6F" w:rsidP="00055A6F">
      <w:pPr>
        <w:pStyle w:val="B1"/>
      </w:pPr>
      <w:r>
        <w:t>-</w:t>
      </w:r>
      <w:r>
        <w:tab/>
        <w:t xml:space="preserve">3 for </w:t>
      </w:r>
      <w:r>
        <w:rPr>
          <w:kern w:val="2"/>
          <w:lang w:eastAsia="zh-CN"/>
        </w:rPr>
        <w:t>UTRAN (if non-serving)</w:t>
      </w:r>
      <w:r>
        <w:t xml:space="preserve"> neighbouring cells per frequency;</w:t>
      </w:r>
    </w:p>
    <w:p w14:paraId="4CD042D5" w14:textId="77777777" w:rsidR="00055A6F" w:rsidRDefault="00055A6F" w:rsidP="00055A6F">
      <w:pPr>
        <w:pStyle w:val="B1"/>
      </w:pPr>
      <w:r>
        <w:t>-</w:t>
      </w:r>
      <w:r>
        <w:tab/>
        <w:t xml:space="preserve">3 for </w:t>
      </w:r>
      <w:r>
        <w:rPr>
          <w:kern w:val="2"/>
          <w:lang w:eastAsia="zh-CN"/>
        </w:rPr>
        <w:t xml:space="preserve">E-UTRAN (if non-serving) </w:t>
      </w:r>
      <w:r>
        <w:t>neighbouring cells per frequency;</w:t>
      </w:r>
    </w:p>
    <w:p w14:paraId="6CA0B6C0" w14:textId="77777777" w:rsidR="00055A6F" w:rsidRDefault="00055A6F" w:rsidP="00055A6F">
      <w:pPr>
        <w:pStyle w:val="B1"/>
      </w:pPr>
      <w:r>
        <w:t>-</w:t>
      </w:r>
      <w:r>
        <w:tab/>
        <w:t>3 for NR (if non-serving) neighbouring cells per frequency;</w:t>
      </w:r>
    </w:p>
    <w:p w14:paraId="6C8FC7A1" w14:textId="77777777" w:rsidR="00055A6F" w:rsidRDefault="00055A6F" w:rsidP="00055A6F">
      <w:pPr>
        <w:pStyle w:val="B1"/>
      </w:pPr>
      <w:r>
        <w:t>-</w:t>
      </w:r>
      <w:r>
        <w:tab/>
        <w:t>3 for CDMA2000 (if serving is E-UTRA) neighbouring cells per frequency;</w:t>
      </w:r>
    </w:p>
    <w:p w14:paraId="62EA4A45" w14:textId="77777777" w:rsidR="00055A6F" w:rsidRDefault="00055A6F" w:rsidP="00055A6F">
      <w:pPr>
        <w:pStyle w:val="B1"/>
      </w:pPr>
      <w:r>
        <w:t>-</w:t>
      </w:r>
      <w:r>
        <w:tab/>
        <w:t>32 for WLAN APs;</w:t>
      </w:r>
    </w:p>
    <w:p w14:paraId="513030BA" w14:textId="77777777" w:rsidR="00055A6F" w:rsidRDefault="00055A6F" w:rsidP="00055A6F">
      <w:pPr>
        <w:pStyle w:val="B1"/>
      </w:pPr>
      <w:r>
        <w:t>-</w:t>
      </w:r>
      <w:r>
        <w:tab/>
        <w:t>32 for Bluetooth Beacons.</w:t>
      </w:r>
    </w:p>
    <w:p w14:paraId="40CA2C7B" w14:textId="77777777" w:rsidR="00055A6F" w:rsidRDefault="00055A6F" w:rsidP="00055A6F">
      <w:pPr>
        <w:pStyle w:val="NO"/>
      </w:pPr>
      <w:r>
        <w:t>NOTE:</w:t>
      </w:r>
      <w:r>
        <w:tab/>
        <w:t>UE in NR IDLE or INACTIVE state will not log measurements from UMTS or GSM.</w:t>
      </w:r>
    </w:p>
    <w:p w14:paraId="27194D84" w14:textId="77777777" w:rsidR="00055A6F" w:rsidRDefault="00055A6F" w:rsidP="00055A6F">
      <w:r>
        <w:t>The measurement reports for neighbour cells consist of:</w:t>
      </w:r>
    </w:p>
    <w:p w14:paraId="10BF8AD6" w14:textId="77777777" w:rsidR="00055A6F" w:rsidRDefault="00055A6F" w:rsidP="00055A6F">
      <w:pPr>
        <w:pStyle w:val="B1"/>
      </w:pPr>
      <w:r>
        <w:t>-</w:t>
      </w:r>
      <w:r>
        <w:tab/>
        <w:t>Physical cell identity of the logged cell;</w:t>
      </w:r>
    </w:p>
    <w:p w14:paraId="1F3DEAF7" w14:textId="77777777" w:rsidR="00055A6F" w:rsidRDefault="00055A6F" w:rsidP="00055A6F">
      <w:pPr>
        <w:pStyle w:val="B1"/>
      </w:pPr>
      <w:r>
        <w:t>-</w:t>
      </w:r>
      <w:r>
        <w:tab/>
        <w:t>Carrier frequency;</w:t>
      </w:r>
    </w:p>
    <w:p w14:paraId="256BDA8D" w14:textId="77777777" w:rsidR="00055A6F" w:rsidRDefault="00055A6F" w:rsidP="00055A6F">
      <w:pPr>
        <w:pStyle w:val="B1"/>
      </w:pPr>
      <w:r>
        <w:t>-</w:t>
      </w:r>
      <w:r>
        <w:tab/>
        <w:t>RSRP and RSRQ for EUTRA and NR;</w:t>
      </w:r>
    </w:p>
    <w:p w14:paraId="35AC1E60" w14:textId="77777777" w:rsidR="00055A6F" w:rsidRDefault="00055A6F" w:rsidP="00055A6F">
      <w:pPr>
        <w:pStyle w:val="B1"/>
      </w:pPr>
      <w:r>
        <w:t>-</w:t>
      </w:r>
      <w:r>
        <w:tab/>
        <w:t xml:space="preserve">RSCP and </w:t>
      </w:r>
      <w:proofErr w:type="spellStart"/>
      <w:r>
        <w:t>Ec</w:t>
      </w:r>
      <w:proofErr w:type="spellEnd"/>
      <w:r>
        <w:t>/No for UTRA</w:t>
      </w:r>
      <w:r>
        <w:rPr>
          <w:lang w:eastAsia="zh-CN"/>
        </w:rPr>
        <w:t xml:space="preserve"> FDD</w:t>
      </w:r>
      <w:r>
        <w:t>,</w:t>
      </w:r>
    </w:p>
    <w:p w14:paraId="271629D6" w14:textId="77777777" w:rsidR="00055A6F" w:rsidRDefault="00055A6F" w:rsidP="00055A6F">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184FABDE" w14:textId="77777777" w:rsidR="00055A6F" w:rsidRDefault="00055A6F" w:rsidP="00055A6F">
      <w:pPr>
        <w:pStyle w:val="B1"/>
      </w:pPr>
      <w:r>
        <w:t>-</w:t>
      </w:r>
      <w:r>
        <w:tab/>
      </w:r>
      <w:proofErr w:type="spellStart"/>
      <w:r>
        <w:t>Rxlev</w:t>
      </w:r>
      <w:proofErr w:type="spellEnd"/>
      <w:r>
        <w:t xml:space="preserve"> for GERAN;</w:t>
      </w:r>
    </w:p>
    <w:p w14:paraId="4381352C" w14:textId="77777777" w:rsidR="00055A6F" w:rsidRDefault="00055A6F" w:rsidP="00055A6F">
      <w:pPr>
        <w:pStyle w:val="B1"/>
      </w:pPr>
      <w:r>
        <w:t>-</w:t>
      </w:r>
      <w:r>
        <w:tab/>
        <w:t xml:space="preserve">Pilot </w:t>
      </w:r>
      <w:proofErr w:type="spellStart"/>
      <w:r>
        <w:t>Pn</w:t>
      </w:r>
      <w:proofErr w:type="spellEnd"/>
      <w:r>
        <w:t xml:space="preserve"> Phase and Pilot Strength for CDMA2000;</w:t>
      </w:r>
    </w:p>
    <w:p w14:paraId="4EE1A470" w14:textId="77777777" w:rsidR="00055A6F" w:rsidRDefault="00055A6F" w:rsidP="00055A6F">
      <w:pPr>
        <w:pStyle w:val="B1"/>
      </w:pPr>
      <w:r>
        <w:t>-</w:t>
      </w:r>
      <w:r>
        <w:tab/>
        <w:t>RSSI and RTT for WLAN APs;</w:t>
      </w:r>
    </w:p>
    <w:p w14:paraId="416E3328" w14:textId="77777777" w:rsidR="00055A6F" w:rsidRDefault="00055A6F" w:rsidP="00055A6F">
      <w:pPr>
        <w:pStyle w:val="B1"/>
      </w:pPr>
      <w:r>
        <w:t>-</w:t>
      </w:r>
      <w:r>
        <w:tab/>
        <w:t>RSSI for Bluetooth Beacons.</w:t>
      </w:r>
    </w:p>
    <w:p w14:paraId="3BAD5089" w14:textId="77777777" w:rsidR="00055A6F" w:rsidRDefault="00055A6F" w:rsidP="00055A6F">
      <w:r>
        <w:t>For any logged cell (serving or neighbour), latest available measurement result made for cell reselection purposes is included in the log only if it has not already been reported.</w:t>
      </w:r>
    </w:p>
    <w:p w14:paraId="02F76ACB" w14:textId="77777777" w:rsidR="00055A6F" w:rsidRDefault="00055A6F" w:rsidP="00055A6F">
      <w:r>
        <w:t>While logging neighbour cells measurements, the UE shall determine a fixed number of best cells based on the measurement quantity used for ranking during cell reselection per frequency or RAT.</w:t>
      </w:r>
    </w:p>
    <w:p w14:paraId="68C8AB1C" w14:textId="77777777" w:rsidR="00055A6F" w:rsidRDefault="00055A6F" w:rsidP="00055A6F">
      <w:r>
        <w:t>The MBSFN measurement results consist of, per MBSFN area where MBMS service is received:</w:t>
      </w:r>
    </w:p>
    <w:p w14:paraId="7559484F" w14:textId="77777777" w:rsidR="00055A6F" w:rsidRDefault="00055A6F" w:rsidP="00055A6F">
      <w:pPr>
        <w:pStyle w:val="B1"/>
      </w:pPr>
      <w:r>
        <w:t>-</w:t>
      </w:r>
      <w:r>
        <w:tab/>
        <w:t>MBSFN area identity;</w:t>
      </w:r>
    </w:p>
    <w:p w14:paraId="7D37E832" w14:textId="77777777" w:rsidR="00055A6F" w:rsidRDefault="00055A6F" w:rsidP="00055A6F">
      <w:pPr>
        <w:pStyle w:val="B1"/>
      </w:pPr>
      <w:r>
        <w:t>-</w:t>
      </w:r>
      <w:r>
        <w:tab/>
        <w:t>Carrier frequency;</w:t>
      </w:r>
    </w:p>
    <w:p w14:paraId="64D3BCC6" w14:textId="77777777" w:rsidR="00055A6F" w:rsidRDefault="00055A6F" w:rsidP="00055A6F">
      <w:pPr>
        <w:pStyle w:val="B1"/>
      </w:pPr>
      <w:r>
        <w:t>-</w:t>
      </w:r>
      <w:r>
        <w:tab/>
        <w:t>MBSFN RSRP;</w:t>
      </w:r>
    </w:p>
    <w:p w14:paraId="29FDE673" w14:textId="77777777" w:rsidR="00055A6F" w:rsidRDefault="00055A6F" w:rsidP="00055A6F">
      <w:pPr>
        <w:pStyle w:val="B1"/>
      </w:pPr>
      <w:r>
        <w:t>-</w:t>
      </w:r>
      <w:r>
        <w:tab/>
        <w:t>MBSFN RSRQ;</w:t>
      </w:r>
    </w:p>
    <w:p w14:paraId="0C7EA08C" w14:textId="77777777" w:rsidR="00055A6F" w:rsidRDefault="00055A6F" w:rsidP="00055A6F">
      <w:pPr>
        <w:pStyle w:val="B1"/>
      </w:pPr>
      <w:r>
        <w:t>-</w:t>
      </w:r>
      <w:r>
        <w:tab/>
        <w:t>MCH BLER for signalling;</w:t>
      </w:r>
    </w:p>
    <w:p w14:paraId="70E1DB5F" w14:textId="77777777" w:rsidR="00055A6F" w:rsidRDefault="00055A6F" w:rsidP="00055A6F">
      <w:pPr>
        <w:pStyle w:val="B1"/>
      </w:pPr>
      <w:r>
        <w:t>-</w:t>
      </w:r>
      <w:r>
        <w:tab/>
        <w:t>MCH BLER for data, and related MCH index.</w:t>
      </w:r>
    </w:p>
    <w:p w14:paraId="23A9B46A" w14:textId="77777777" w:rsidR="00055A6F" w:rsidRDefault="00055A6F" w:rsidP="00055A6F">
      <w:r>
        <w:t>The WLAN measurement results consist of, per wireless network served by the WLAN AP:</w:t>
      </w:r>
    </w:p>
    <w:p w14:paraId="407B055F" w14:textId="77777777" w:rsidR="00055A6F" w:rsidRDefault="00055A6F" w:rsidP="00055A6F">
      <w:pPr>
        <w:pStyle w:val="B1"/>
      </w:pPr>
      <w:r>
        <w:t>-</w:t>
      </w:r>
      <w:r>
        <w:tab/>
        <w:t>BSSID, SSID and HESSID;</w:t>
      </w:r>
    </w:p>
    <w:p w14:paraId="4A89F690" w14:textId="77777777" w:rsidR="00055A6F" w:rsidRDefault="00055A6F" w:rsidP="00055A6F">
      <w:pPr>
        <w:pStyle w:val="B1"/>
      </w:pPr>
      <w:r>
        <w:t>-</w:t>
      </w:r>
      <w:r>
        <w:tab/>
        <w:t>RSSI for WLAN;</w:t>
      </w:r>
    </w:p>
    <w:p w14:paraId="29C4BF1E" w14:textId="77777777" w:rsidR="00055A6F" w:rsidRDefault="00055A6F" w:rsidP="00055A6F">
      <w:pPr>
        <w:pStyle w:val="B1"/>
      </w:pPr>
      <w:r>
        <w:t>-</w:t>
      </w:r>
      <w:r>
        <w:tab/>
        <w:t>RTT.</w:t>
      </w:r>
    </w:p>
    <w:p w14:paraId="7BE49C57" w14:textId="77777777" w:rsidR="00055A6F" w:rsidRDefault="00055A6F" w:rsidP="00055A6F">
      <w:r>
        <w:t>The Bluetooth measurement results consist of, per wireless network served by the Bluetooth beacon:</w:t>
      </w:r>
    </w:p>
    <w:p w14:paraId="0C4EA986" w14:textId="77777777" w:rsidR="00055A6F" w:rsidRDefault="00055A6F" w:rsidP="00055A6F">
      <w:pPr>
        <w:pStyle w:val="B1"/>
      </w:pPr>
      <w:r>
        <w:t>-</w:t>
      </w:r>
      <w:r>
        <w:tab/>
        <w:t>MAC address;</w:t>
      </w:r>
    </w:p>
    <w:p w14:paraId="40CA2D28" w14:textId="77777777" w:rsidR="00055A6F" w:rsidRDefault="00055A6F" w:rsidP="00055A6F">
      <w:pPr>
        <w:pStyle w:val="B1"/>
      </w:pPr>
      <w:r>
        <w:t>-</w:t>
      </w:r>
      <w:r>
        <w:tab/>
        <w:t>RSSI for Bluetooth.</w:t>
      </w:r>
    </w:p>
    <w:p w14:paraId="27332934" w14:textId="77777777" w:rsidR="00055A6F" w:rsidRDefault="00055A6F" w:rsidP="00055A6F">
      <w:r>
        <w:t>Measurements are performed in accordance with requirements defined in TS 25.133 [2] and TS 36.133 [3] and TS 38.133 [16].</w:t>
      </w:r>
    </w:p>
    <w:p w14:paraId="70C08947" w14:textId="77777777" w:rsidR="00055A6F" w:rsidRDefault="00055A6F" w:rsidP="00055A6F">
      <w:r>
        <w:t xml:space="preserve">The measurement report is </w:t>
      </w:r>
      <w:proofErr w:type="spellStart"/>
      <w:r>
        <w:t>self contained</w:t>
      </w:r>
      <w:proofErr w:type="spellEnd"/>
      <w:r>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255F5D62" w14:textId="77777777" w:rsidR="00055A6F" w:rsidRDefault="00055A6F" w:rsidP="00055A6F">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568E445A" w14:textId="77777777" w:rsidR="00055A6F" w:rsidRDefault="00055A6F" w:rsidP="00055A6F">
      <w:r>
        <w:t>Location information is based on available location information in the UE. Thus, the Logged MDT measurements are tagged by the UE with location data in the following manner:</w:t>
      </w:r>
    </w:p>
    <w:p w14:paraId="2AE1230A" w14:textId="77777777" w:rsidR="00055A6F" w:rsidRDefault="00055A6F" w:rsidP="00055A6F">
      <w:pPr>
        <w:pStyle w:val="B1"/>
      </w:pPr>
      <w:r>
        <w:t>-</w:t>
      </w:r>
      <w:r>
        <w:tab/>
        <w:t>ECGI, Cell-Id or NCGI in TS 38.300 [22] of the serving cell when the measurement was taken is always included in E-UTRAN, UTRAN or NR respectively;</w:t>
      </w:r>
    </w:p>
    <w:p w14:paraId="1A09F128" w14:textId="77777777" w:rsidR="00055A6F" w:rsidRDefault="00055A6F" w:rsidP="00055A6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0A7539B1" w14:textId="77777777" w:rsidR="00055A6F" w:rsidRDefault="00055A6F" w:rsidP="00055A6F">
      <w:pPr>
        <w:pStyle w:val="B1"/>
      </w:pPr>
      <w:r>
        <w:t>-</w:t>
      </w:r>
      <w:r>
        <w:tab/>
        <w:t>For NR, sensor information (i.e. uncompensated barometric pressure measurement, UE speed and UE orientation) can be included, if available in the UE when the measurement was taken.</w:t>
      </w:r>
    </w:p>
    <w:p w14:paraId="4E32EA94" w14:textId="77777777" w:rsidR="00055A6F" w:rsidRDefault="00055A6F" w:rsidP="00055A6F">
      <w:pPr>
        <w:pStyle w:val="NO"/>
      </w:pPr>
      <w:r>
        <w:t>NOTE:</w:t>
      </w:r>
      <w:r>
        <w:tab/>
        <w:t>The neighbour cell measurement information that is provided by the UE may be used to determine the UE location (RF fingerprint).</w:t>
      </w:r>
    </w:p>
    <w:p w14:paraId="125E2136" w14:textId="77777777" w:rsidR="00055A6F" w:rsidRDefault="00055A6F" w:rsidP="00055A6F">
      <w:r>
        <w:t>Depending on location information availability, measurement log/report consists of:</w:t>
      </w:r>
    </w:p>
    <w:p w14:paraId="402CC83E" w14:textId="77777777" w:rsidR="00055A6F" w:rsidRDefault="00055A6F" w:rsidP="00055A6F">
      <w:pPr>
        <w:pStyle w:val="B1"/>
      </w:pPr>
      <w:r>
        <w:t>-</w:t>
      </w:r>
      <w:r>
        <w:tab/>
        <w:t>time information, RF measurements, RF fingerprints; or</w:t>
      </w:r>
    </w:p>
    <w:p w14:paraId="110AD223" w14:textId="77777777" w:rsidR="00055A6F" w:rsidRDefault="00055A6F" w:rsidP="00055A6F">
      <w:pPr>
        <w:pStyle w:val="B1"/>
      </w:pPr>
      <w:r>
        <w:t>-</w:t>
      </w:r>
      <w:r>
        <w:tab/>
        <w:t>time information, RF measurements, detailed location information (e.g. GNSS location information);</w:t>
      </w:r>
    </w:p>
    <w:p w14:paraId="672C337F" w14:textId="77777777" w:rsidR="00055A6F" w:rsidRDefault="00055A6F" w:rsidP="00055A6F">
      <w:pPr>
        <w:pStyle w:val="B1"/>
      </w:pPr>
      <w:r>
        <w:tab/>
        <w:t>time information, RF measurements, detailed location information, sensor information.</w:t>
      </w:r>
    </w:p>
    <w:p w14:paraId="25C0847A" w14:textId="77777777" w:rsidR="00055A6F" w:rsidRDefault="00055A6F" w:rsidP="00055A6F">
      <w:pPr>
        <w:pStyle w:val="4"/>
      </w:pPr>
      <w:r>
        <w:t>5.1.1.4</w:t>
      </w:r>
      <w:r>
        <w:tab/>
        <w:t>MDT context handling</w:t>
      </w:r>
    </w:p>
    <w:p w14:paraId="65A70107" w14:textId="77777777" w:rsidR="00055A6F" w:rsidRDefault="00055A6F" w:rsidP="00055A6F">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52DF5909" w14:textId="77777777" w:rsidR="00055A6F" w:rsidRDefault="00055A6F" w:rsidP="00055A6F">
      <w:pPr>
        <w:rPr>
          <w:lang w:eastAsia="zh-CN"/>
        </w:rPr>
      </w:pPr>
      <w:r>
        <w:rPr>
          <w:lang w:eastAsia="zh-CN"/>
        </w:rPr>
        <w:t>For UE in INACTIVE, the MDT context handling during cell reselection as described in 5.4.2 apply.</w:t>
      </w:r>
    </w:p>
    <w:p w14:paraId="5D6792E6" w14:textId="77777777" w:rsidR="00055A6F" w:rsidRDefault="00055A6F" w:rsidP="00055A6F">
      <w:pPr>
        <w:pStyle w:val="3"/>
        <w:rPr>
          <w:rStyle w:val="40"/>
        </w:rPr>
      </w:pPr>
      <w:r>
        <w:t>5.1.2</w:t>
      </w:r>
      <w:r>
        <w:rPr>
          <w:rStyle w:val="40"/>
        </w:rPr>
        <w:tab/>
        <w:t>Immediate MDT procedures</w:t>
      </w:r>
    </w:p>
    <w:p w14:paraId="697B5938" w14:textId="77777777" w:rsidR="00055A6F" w:rsidRDefault="00055A6F" w:rsidP="00055A6F">
      <w:pPr>
        <w:pStyle w:val="3"/>
        <w:rPr>
          <w:rStyle w:val="40"/>
        </w:rPr>
      </w:pPr>
      <w:r>
        <w:rPr>
          <w:rStyle w:val="40"/>
        </w:rPr>
        <w:t>5.1.2.1</w:t>
      </w:r>
      <w:r>
        <w:rPr>
          <w:rStyle w:val="40"/>
        </w:rPr>
        <w:tab/>
        <w:t>Measurement configuration</w:t>
      </w:r>
    </w:p>
    <w:p w14:paraId="3C1AA71D" w14:textId="77777777" w:rsidR="00055A6F" w:rsidRDefault="00055A6F" w:rsidP="00055A6F">
      <w:r>
        <w:t>For Immediate MDT, RAN measurements and UE measurements can be configured. The configuration for UE measurements is based on the existing RRC measurement procedures for configuration and reporting with some extensions for location information.</w:t>
      </w:r>
    </w:p>
    <w:p w14:paraId="6589E158" w14:textId="77777777" w:rsidR="00055A6F" w:rsidRDefault="00055A6F" w:rsidP="00055A6F">
      <w:pPr>
        <w:pStyle w:val="NO"/>
      </w:pPr>
      <w:r>
        <w:t>NOTE:</w:t>
      </w:r>
      <w:r>
        <w:tab/>
        <w:t xml:space="preserve">No extensions related to time stamp are expected for Immediate MDT i.e. time stamp is expected to be provided by </w:t>
      </w:r>
      <w:proofErr w:type="spellStart"/>
      <w:r>
        <w:t>eNB</w:t>
      </w:r>
      <w:proofErr w:type="spellEnd"/>
      <w:r>
        <w:t>/RNC/</w:t>
      </w:r>
      <w:proofErr w:type="spellStart"/>
      <w:r>
        <w:t>gNB</w:t>
      </w:r>
      <w:proofErr w:type="spellEnd"/>
      <w:r>
        <w:t>.</w:t>
      </w:r>
    </w:p>
    <w:p w14:paraId="7596D6B1" w14:textId="77777777" w:rsidR="00055A6F" w:rsidRDefault="00055A6F" w:rsidP="00055A6F">
      <w:r>
        <w:t>If area scope is included in the MDT configuration provided to the RAN, the UE is configured with respective measurement when the UE is connected to a cell that is part of the configured area scope.</w:t>
      </w:r>
    </w:p>
    <w:p w14:paraId="36B72974" w14:textId="77777777" w:rsidR="00055A6F" w:rsidRDefault="00055A6F" w:rsidP="00055A6F">
      <w:pPr>
        <w:pStyle w:val="4"/>
      </w:pPr>
      <w:r>
        <w:rPr>
          <w:rStyle w:val="40"/>
        </w:rPr>
        <w:t>5.1.2.2</w:t>
      </w:r>
      <w:r>
        <w:rPr>
          <w:rStyle w:val="40"/>
        </w:rPr>
        <w:tab/>
        <w:t>Measurement reporting</w:t>
      </w:r>
    </w:p>
    <w:p w14:paraId="2BBE2960" w14:textId="77777777" w:rsidR="00055A6F" w:rsidRDefault="00055A6F" w:rsidP="00055A6F">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946005F" w14:textId="77777777" w:rsidR="00055A6F" w:rsidRDefault="00055A6F" w:rsidP="00055A6F">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4D8914B4" w14:textId="77777777" w:rsidR="00055A6F" w:rsidRDefault="00055A6F" w:rsidP="00055A6F">
      <w:pPr>
        <w:pStyle w:val="4"/>
      </w:pPr>
      <w:r>
        <w:t>5.1.2.3</w:t>
      </w:r>
      <w:r>
        <w:tab/>
        <w:t>MDT context handling during handover</w:t>
      </w:r>
    </w:p>
    <w:p w14:paraId="1EEC0F37" w14:textId="77777777" w:rsidR="00055A6F" w:rsidRDefault="00055A6F" w:rsidP="00055A6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611071F1" w14:textId="77777777" w:rsidR="00055A6F" w:rsidRDefault="00055A6F" w:rsidP="00055A6F">
      <w:r>
        <w:t>The target node releases the measurements configured in the UE for immediate MDT which are no longer needed based on any MDT trace configuration it receives or does not receive.</w:t>
      </w:r>
    </w:p>
    <w:p w14:paraId="4EF016E6" w14:textId="77777777" w:rsidR="00055A6F" w:rsidRDefault="00055A6F" w:rsidP="00055A6F">
      <w:r>
        <w:t>In addition, MDT configuration handling during handover depends on MDT initiation from OAM defined in clause 5.1.3:</w:t>
      </w:r>
    </w:p>
    <w:p w14:paraId="6BAB420E" w14:textId="77777777" w:rsidR="00055A6F" w:rsidRDefault="00055A6F" w:rsidP="00055A6F">
      <w:pPr>
        <w:pStyle w:val="B1"/>
      </w:pPr>
      <w:r>
        <w:t>-</w:t>
      </w:r>
      <w:r>
        <w:tab/>
        <w:t>The MDT configuration configured by management based trace function will not propagate during handover.</w:t>
      </w:r>
    </w:p>
    <w:p w14:paraId="2411FE63" w14:textId="77777777" w:rsidR="00055A6F" w:rsidRDefault="00055A6F" w:rsidP="00055A6F">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158D3A3" w14:textId="77777777" w:rsidR="00055A6F" w:rsidRDefault="00055A6F" w:rsidP="00055A6F">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27BBEC7B" w14:textId="77777777" w:rsidR="00055A6F" w:rsidRDefault="00055A6F" w:rsidP="00055A6F">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F6C0379" w14:textId="77777777" w:rsidR="00055A6F" w:rsidRDefault="00055A6F" w:rsidP="00055A6F">
      <w:pPr>
        <w:pStyle w:val="NO"/>
      </w:pPr>
      <w:r>
        <w:t>NOTE:</w:t>
      </w:r>
      <w:r>
        <w:tab/>
        <w:t>In the case of SRNS relocation, MDT may be reactivated by the Core Network following a successful relocation.</w:t>
      </w:r>
    </w:p>
    <w:p w14:paraId="1DCE1C2A" w14:textId="77777777" w:rsidR="00055A6F" w:rsidRDefault="00055A6F" w:rsidP="00055A6F">
      <w:pPr>
        <w:pStyle w:val="3"/>
      </w:pPr>
      <w:r>
        <w:t>5.1.3</w:t>
      </w:r>
      <w:r>
        <w:tab/>
        <w:t>MDT Initiation</w:t>
      </w:r>
    </w:p>
    <w:p w14:paraId="071B3D9F" w14:textId="77777777" w:rsidR="00055A6F" w:rsidRDefault="00055A6F" w:rsidP="00055A6F">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3B179F61" w14:textId="77777777" w:rsidR="00055A6F" w:rsidRDefault="00055A6F" w:rsidP="00055A6F">
      <w:pPr>
        <w:rPr>
          <w:lang w:eastAsia="zh-CN"/>
        </w:rPr>
      </w:pPr>
      <w:r>
        <w:rPr>
          <w:lang w:eastAsia="zh-CN"/>
        </w:rPr>
        <w:t>For signalling based MDT, the CN shall not initiate MDT towards a particular user unless it is allowed.</w:t>
      </w:r>
    </w:p>
    <w:p w14:paraId="144A22EF" w14:textId="77777777" w:rsidR="00055A6F" w:rsidRDefault="00055A6F" w:rsidP="00055A6F">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7B2AE45E" w14:textId="77777777" w:rsidR="00055A6F" w:rsidRDefault="00055A6F" w:rsidP="00055A6F">
      <w:pPr>
        <w:rPr>
          <w:lang w:eastAsia="zh-CN"/>
        </w:rPr>
      </w:pPr>
      <w:r>
        <w:rPr>
          <w:lang w:eastAsia="zh-CN"/>
        </w:rPr>
        <w:t>A UE is configured with an MDT PLMN List only if user consent is valid for the RPLMN.</w:t>
      </w:r>
    </w:p>
    <w:p w14:paraId="3787D72C" w14:textId="77777777" w:rsidR="00055A6F" w:rsidRDefault="00055A6F" w:rsidP="00055A6F">
      <w:pPr>
        <w:pStyle w:val="3"/>
      </w:pPr>
      <w:r>
        <w:t>5.1.4</w:t>
      </w:r>
      <w:r>
        <w:tab/>
        <w:t>UE capabilities</w:t>
      </w:r>
    </w:p>
    <w:p w14:paraId="7156718C" w14:textId="77777777" w:rsidR="00055A6F" w:rsidRDefault="00055A6F" w:rsidP="00055A6F">
      <w:r>
        <w:t>MDT relevant UE capabilities are component of radio access UE capabilities. Thus, the procedures used for handling UE radio capabilities over (E-)UTRAN and NR apply.</w:t>
      </w:r>
    </w:p>
    <w:p w14:paraId="1C4EFB67" w14:textId="77777777" w:rsidR="00055A6F" w:rsidRDefault="00055A6F" w:rsidP="00055A6F">
      <w:r>
        <w:t>For (E-)UTRAN:</w:t>
      </w:r>
    </w:p>
    <w:p w14:paraId="1D0F557E" w14:textId="77777777" w:rsidR="00055A6F" w:rsidRDefault="00055A6F" w:rsidP="00055A6F">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04F89A7" w14:textId="77777777" w:rsidR="00055A6F" w:rsidRDefault="00055A6F" w:rsidP="00055A6F">
      <w:pPr>
        <w:pStyle w:val="B1"/>
      </w:pPr>
      <w:r>
        <w:t>-</w:t>
      </w:r>
      <w:r>
        <w:tab/>
        <w:t>The E-UTRA UE may indicate a capability for RX-TX time difference measurement for E-CID positioning for MDT.</w:t>
      </w:r>
    </w:p>
    <w:p w14:paraId="3660C56D" w14:textId="77777777" w:rsidR="00055A6F" w:rsidRDefault="00055A6F" w:rsidP="00055A6F">
      <w:pPr>
        <w:pStyle w:val="B1"/>
        <w:rPr>
          <w:lang w:eastAsia="zh-TW"/>
        </w:rPr>
      </w:pPr>
      <w:r>
        <w:t>-</w:t>
      </w:r>
      <w:r>
        <w:tab/>
        <w:t>The E-UTRA UE may indicate a capability for support of logging of MBSFN measurements.</w:t>
      </w:r>
    </w:p>
    <w:p w14:paraId="3982C6E2" w14:textId="77777777" w:rsidR="00055A6F" w:rsidRDefault="00055A6F" w:rsidP="00055A6F">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69148F3C" w14:textId="77777777" w:rsidR="00055A6F" w:rsidRDefault="00055A6F" w:rsidP="00055A6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4C7E768" w14:textId="77777777" w:rsidR="00055A6F" w:rsidRDefault="00055A6F" w:rsidP="00055A6F">
      <w:pPr>
        <w:pStyle w:val="B1"/>
      </w:pPr>
      <w:r>
        <w:t>-</w:t>
      </w:r>
      <w:r>
        <w:tab/>
        <w:t>The E-UTRA UE may indicate a capability for support of Bluetooth measurements in RRC idle mode.</w:t>
      </w:r>
    </w:p>
    <w:p w14:paraId="14056F3B" w14:textId="77777777" w:rsidR="00055A6F" w:rsidRDefault="00055A6F" w:rsidP="00055A6F">
      <w:pPr>
        <w:pStyle w:val="B1"/>
      </w:pPr>
      <w:r>
        <w:t>-</w:t>
      </w:r>
      <w:r>
        <w:tab/>
        <w:t>The E-UTRA UE may indicate a capability for support of WLAN measurements in RRC idle mode.</w:t>
      </w:r>
    </w:p>
    <w:p w14:paraId="2F88D3DF" w14:textId="77777777" w:rsidR="00055A6F" w:rsidRDefault="00055A6F" w:rsidP="00055A6F">
      <w:pPr>
        <w:pStyle w:val="B1"/>
      </w:pPr>
      <w:r>
        <w:t>-</w:t>
      </w:r>
      <w:r>
        <w:tab/>
        <w:t>The E-UTRA UE may indicate a capability for support of Bluetooth measurements in RRC connected mode.</w:t>
      </w:r>
    </w:p>
    <w:p w14:paraId="2F34D6A6" w14:textId="77777777" w:rsidR="00055A6F" w:rsidRDefault="00055A6F" w:rsidP="00055A6F">
      <w:pPr>
        <w:pStyle w:val="B1"/>
      </w:pPr>
      <w:r>
        <w:t>-</w:t>
      </w:r>
      <w:r>
        <w:tab/>
        <w:t>The E-UTRA UE may indicate a capability for support of WLAN measurements in RRC connected mode.</w:t>
      </w:r>
    </w:p>
    <w:p w14:paraId="191B6078" w14:textId="77777777" w:rsidR="00055A6F" w:rsidRDefault="00055A6F" w:rsidP="00055A6F">
      <w:pPr>
        <w:pStyle w:val="B1"/>
      </w:pPr>
      <w:r>
        <w:t>-</w:t>
      </w:r>
      <w:r>
        <w:tab/>
        <w:t>For UMTS support of the Accessibility measurements is an optional UE feature.</w:t>
      </w:r>
    </w:p>
    <w:p w14:paraId="4A509DFB" w14:textId="77777777" w:rsidR="00055A6F" w:rsidRDefault="00055A6F" w:rsidP="00055A6F">
      <w:r>
        <w:t>For NR:</w:t>
      </w:r>
    </w:p>
    <w:p w14:paraId="11C97D7A" w14:textId="77777777" w:rsidR="00055A6F" w:rsidRDefault="00055A6F" w:rsidP="00055A6F">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9DF7C3F" w14:textId="77777777" w:rsidR="00055A6F" w:rsidRDefault="00055A6F" w:rsidP="00055A6F">
      <w:pPr>
        <w:pStyle w:val="B1"/>
      </w:pPr>
      <w:r>
        <w:t>-</w:t>
      </w:r>
      <w:r>
        <w:tab/>
        <w:t>The UE may indicate capability for stand-alone GNSS positioning.</w:t>
      </w:r>
    </w:p>
    <w:p w14:paraId="0DAE6F4E" w14:textId="77777777" w:rsidR="00055A6F" w:rsidRDefault="00055A6F" w:rsidP="00055A6F">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7F0C4E5" w14:textId="77777777" w:rsidR="00055A6F" w:rsidRDefault="00055A6F" w:rsidP="00055A6F">
      <w:pPr>
        <w:pStyle w:val="B1"/>
      </w:pPr>
      <w:r>
        <w:t>-</w:t>
      </w:r>
      <w:r>
        <w:tab/>
        <w:t>The NR UE may indicate a capability for support of Bluetooth measurements in RRC idle and inactive mode.</w:t>
      </w:r>
    </w:p>
    <w:p w14:paraId="6ABE82EB" w14:textId="77777777" w:rsidR="00055A6F" w:rsidRDefault="00055A6F" w:rsidP="00055A6F">
      <w:pPr>
        <w:pStyle w:val="B1"/>
      </w:pPr>
      <w:r>
        <w:t>-</w:t>
      </w:r>
      <w:r>
        <w:tab/>
        <w:t>The NR UE may indicate a capability for support of WLAN measurements in RRC idle and inactive mode.</w:t>
      </w:r>
    </w:p>
    <w:p w14:paraId="29B169C8" w14:textId="77777777" w:rsidR="00055A6F" w:rsidRDefault="00055A6F" w:rsidP="00055A6F">
      <w:pPr>
        <w:pStyle w:val="B1"/>
      </w:pPr>
      <w:r>
        <w:t>-</w:t>
      </w:r>
      <w:r>
        <w:tab/>
        <w:t>The NR UE may indicate a capability for support of Bluetooth measurements in RRC connected state.</w:t>
      </w:r>
    </w:p>
    <w:p w14:paraId="1633F387" w14:textId="77777777" w:rsidR="00055A6F" w:rsidRDefault="00055A6F" w:rsidP="00055A6F">
      <w:pPr>
        <w:pStyle w:val="B1"/>
      </w:pPr>
      <w:r>
        <w:t>-</w:t>
      </w:r>
      <w:r>
        <w:tab/>
        <w:t>The NR UE may indicate a capability for support of WLAN measurements in RRC connected state.</w:t>
      </w:r>
    </w:p>
    <w:p w14:paraId="62123BA9" w14:textId="77777777" w:rsidR="00055A6F" w:rsidRDefault="00055A6F" w:rsidP="00055A6F">
      <w:pPr>
        <w:pStyle w:val="B1"/>
      </w:pPr>
      <w:r>
        <w:t>-</w:t>
      </w:r>
      <w:r>
        <w:tab/>
        <w:t>The NR UE may indicate a capability for support of barometer measurements.</w:t>
      </w:r>
    </w:p>
    <w:p w14:paraId="7087B662" w14:textId="77777777" w:rsidR="00055A6F" w:rsidRDefault="00055A6F" w:rsidP="00055A6F">
      <w:pPr>
        <w:pStyle w:val="B1"/>
      </w:pPr>
      <w:r>
        <w:t>-</w:t>
      </w:r>
      <w:r>
        <w:tab/>
        <w:t>The NR UE may indicate a capability for support of orientation measurements.</w:t>
      </w:r>
    </w:p>
    <w:p w14:paraId="216CAE56" w14:textId="77777777" w:rsidR="00055A6F" w:rsidRDefault="00055A6F" w:rsidP="00055A6F">
      <w:pPr>
        <w:pStyle w:val="B1"/>
      </w:pPr>
      <w:r>
        <w:t>-</w:t>
      </w:r>
      <w:r>
        <w:tab/>
        <w:t>The NR UE may indicate a capability for support of speed measurements.</w:t>
      </w:r>
    </w:p>
    <w:p w14:paraId="6168DFE6" w14:textId="77777777" w:rsidR="00055A6F" w:rsidRDefault="00055A6F" w:rsidP="00055A6F">
      <w:pPr>
        <w:pStyle w:val="3"/>
      </w:pPr>
      <w:r>
        <w:t>5.1.5</w:t>
      </w:r>
      <w:r>
        <w:tab/>
        <w:t>Void</w:t>
      </w:r>
    </w:p>
    <w:p w14:paraId="0F625F69" w14:textId="77777777" w:rsidR="00055A6F" w:rsidRDefault="00055A6F" w:rsidP="00055A6F">
      <w:pPr>
        <w:pStyle w:val="3"/>
      </w:pPr>
      <w:r>
        <w:t>5.1.6</w:t>
      </w:r>
      <w:r>
        <w:tab/>
        <w:t>Accessibility measurements</w:t>
      </w:r>
    </w:p>
    <w:p w14:paraId="4BF3055A" w14:textId="77777777" w:rsidR="00055A6F" w:rsidRDefault="00055A6F" w:rsidP="00055A6F">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45212F1A" w14:textId="77777777" w:rsidR="00055A6F" w:rsidRDefault="00055A6F" w:rsidP="00055A6F">
      <w:r>
        <w:t>The UE stores the Selected PLMN on the RRC connection establishment failure or RRC resume procedure failure. Only if that PLMN is the same as the RPLMN, the UE may report the log.</w:t>
      </w:r>
    </w:p>
    <w:p w14:paraId="2518D762" w14:textId="77777777" w:rsidR="00055A6F" w:rsidRDefault="00055A6F" w:rsidP="00055A6F">
      <w:pPr>
        <w:pStyle w:val="NO"/>
      </w:pPr>
      <w:r>
        <w:t>NOTE:</w:t>
      </w:r>
      <w:r>
        <w:tab/>
        <w:t>There is no expected performance degradation for networks using EPLMNs.</w:t>
      </w:r>
    </w:p>
    <w:p w14:paraId="450B8366" w14:textId="77777777" w:rsidR="00055A6F" w:rsidRDefault="00055A6F" w:rsidP="00055A6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5BCADC1" w14:textId="77777777" w:rsidR="00055A6F" w:rsidRDefault="00055A6F" w:rsidP="00055A6F">
      <w:r>
        <w:t>The UE can store the following information related to the failed RRC connection establishment or failed RRC resume procedure:</w:t>
      </w:r>
    </w:p>
    <w:p w14:paraId="1262ACD1" w14:textId="77777777" w:rsidR="00055A6F" w:rsidRDefault="00055A6F" w:rsidP="00055A6F">
      <w:pPr>
        <w:pStyle w:val="B1"/>
      </w:pPr>
      <w:r>
        <w:t>-</w:t>
      </w:r>
      <w:r>
        <w:tab/>
        <w:t>Time stamp, which is the elapsed time between logging and reporting the log.</w:t>
      </w:r>
    </w:p>
    <w:p w14:paraId="6E8C9062" w14:textId="77777777" w:rsidR="00055A6F" w:rsidRDefault="00055A6F" w:rsidP="00055A6F">
      <w:pPr>
        <w:pStyle w:val="B1"/>
      </w:pPr>
      <w:r>
        <w:t>-</w:t>
      </w:r>
      <w:r>
        <w:tab/>
        <w:t>The global cell identity of the serving cell when the RRC connection establishment or resume fails, i.e. the cell which the UE attempted to access.</w:t>
      </w:r>
    </w:p>
    <w:p w14:paraId="218C043A" w14:textId="77777777" w:rsidR="00055A6F" w:rsidRDefault="00055A6F" w:rsidP="00055A6F">
      <w:pPr>
        <w:pStyle w:val="B1"/>
      </w:pPr>
      <w:r>
        <w:t>-</w:t>
      </w:r>
      <w:r>
        <w:tab/>
        <w:t>The latest available radio measurements for any frequency or RAT</w:t>
      </w:r>
    </w:p>
    <w:p w14:paraId="138AEC08" w14:textId="77777777" w:rsidR="00055A6F" w:rsidRDefault="00055A6F" w:rsidP="00055A6F">
      <w:pPr>
        <w:pStyle w:val="B1"/>
      </w:pPr>
      <w:r>
        <w:t>-</w:t>
      </w:r>
      <w:r>
        <w:tab/>
        <w:t>The latest detailed location information, if available.</w:t>
      </w:r>
    </w:p>
    <w:p w14:paraId="538DA2E8" w14:textId="77777777" w:rsidR="00055A6F" w:rsidRDefault="00055A6F" w:rsidP="00055A6F">
      <w:pPr>
        <w:pStyle w:val="B1"/>
      </w:pPr>
      <w:r>
        <w:t>-</w:t>
      </w:r>
      <w:r>
        <w:tab/>
        <w:t>For LTE:</w:t>
      </w:r>
    </w:p>
    <w:p w14:paraId="7BAF7A5D" w14:textId="77777777" w:rsidR="00055A6F" w:rsidRDefault="00055A6F" w:rsidP="00055A6F">
      <w:pPr>
        <w:pStyle w:val="B2"/>
      </w:pPr>
      <w:r>
        <w:t>-</w:t>
      </w:r>
      <w:r>
        <w:tab/>
        <w:t>Number of Random Access Preambles transmitted;</w:t>
      </w:r>
    </w:p>
    <w:p w14:paraId="15F64B0F" w14:textId="77777777" w:rsidR="00055A6F" w:rsidRDefault="00055A6F" w:rsidP="00055A6F">
      <w:pPr>
        <w:pStyle w:val="B2"/>
      </w:pPr>
      <w:r>
        <w:t>-</w:t>
      </w:r>
      <w:r>
        <w:tab/>
        <w:t>Indication whether the maximum transmission power was used;</w:t>
      </w:r>
    </w:p>
    <w:p w14:paraId="24AA28F0" w14:textId="77777777" w:rsidR="00055A6F" w:rsidRDefault="00055A6F" w:rsidP="00055A6F">
      <w:pPr>
        <w:pStyle w:val="B2"/>
      </w:pPr>
      <w:r>
        <w:t>-</w:t>
      </w:r>
      <w:r>
        <w:tab/>
        <w:t>Contention detected;</w:t>
      </w:r>
    </w:p>
    <w:p w14:paraId="2EF1324A" w14:textId="77777777" w:rsidR="00055A6F" w:rsidRDefault="00055A6F" w:rsidP="00055A6F">
      <w:pPr>
        <w:pStyle w:val="B2"/>
      </w:pPr>
      <w:r>
        <w:t>-</w:t>
      </w:r>
      <w:r>
        <w:tab/>
        <w:t>The latest WLAN measurement results, if available;</w:t>
      </w:r>
    </w:p>
    <w:p w14:paraId="76231613" w14:textId="77777777" w:rsidR="00055A6F" w:rsidRDefault="00055A6F" w:rsidP="00055A6F">
      <w:pPr>
        <w:pStyle w:val="B2"/>
      </w:pPr>
      <w:r>
        <w:t>-</w:t>
      </w:r>
      <w:r>
        <w:tab/>
        <w:t>The latest Bluetooth measurement results, if available.</w:t>
      </w:r>
    </w:p>
    <w:p w14:paraId="3B12C4E6" w14:textId="77777777" w:rsidR="00055A6F" w:rsidRDefault="00055A6F" w:rsidP="00055A6F">
      <w:pPr>
        <w:pStyle w:val="B1"/>
      </w:pPr>
      <w:r>
        <w:t>-</w:t>
      </w:r>
      <w:r>
        <w:tab/>
        <w:t>For UMTS FDD:</w:t>
      </w:r>
    </w:p>
    <w:p w14:paraId="5A1877E8" w14:textId="77777777" w:rsidR="00055A6F" w:rsidRDefault="00055A6F" w:rsidP="00055A6F">
      <w:pPr>
        <w:pStyle w:val="B2"/>
      </w:pPr>
      <w:r>
        <w:t>-</w:t>
      </w:r>
      <w:r>
        <w:tab/>
        <w:t>Number of RRC Connection Request attempts (e.g. T300 expiry after receiving ACK and AICH)</w:t>
      </w:r>
    </w:p>
    <w:p w14:paraId="77BCDCA4" w14:textId="77777777" w:rsidR="00055A6F" w:rsidRDefault="00055A6F" w:rsidP="00055A6F">
      <w:pPr>
        <w:pStyle w:val="B1"/>
      </w:pPr>
      <w:r>
        <w:t>-</w:t>
      </w:r>
      <w:r>
        <w:tab/>
        <w:t xml:space="preserve">For UMTS 1.28 </w:t>
      </w:r>
      <w:proofErr w:type="spellStart"/>
      <w:r>
        <w:t>Mcps</w:t>
      </w:r>
      <w:proofErr w:type="spellEnd"/>
      <w:r>
        <w:t xml:space="preserve"> TDD:</w:t>
      </w:r>
    </w:p>
    <w:p w14:paraId="236965DB" w14:textId="77777777" w:rsidR="00055A6F" w:rsidRDefault="00055A6F" w:rsidP="00055A6F">
      <w:pPr>
        <w:pStyle w:val="B2"/>
      </w:pPr>
      <w:r>
        <w:t>-</w:t>
      </w:r>
      <w:r>
        <w:tab/>
        <w:t>Number of RRC Connection Request attempts.</w:t>
      </w:r>
    </w:p>
    <w:p w14:paraId="1D755A27" w14:textId="77777777" w:rsidR="00055A6F" w:rsidRDefault="00055A6F" w:rsidP="00055A6F">
      <w:pPr>
        <w:pStyle w:val="B2"/>
      </w:pPr>
      <w:r>
        <w:t>-</w:t>
      </w:r>
      <w:r>
        <w:tab/>
        <w:t xml:space="preserve">Whether the FPACH is received or whether the maximum number </w:t>
      </w:r>
      <w:proofErr w:type="spellStart"/>
      <w:r>
        <w:t>Mmax</w:t>
      </w:r>
      <w:proofErr w:type="spellEnd"/>
      <w:r>
        <w:t xml:space="preserve"> of synchronisation attempts is reached.</w:t>
      </w:r>
    </w:p>
    <w:p w14:paraId="3A104A9B" w14:textId="77777777" w:rsidR="00055A6F" w:rsidRDefault="00055A6F" w:rsidP="00055A6F">
      <w:pPr>
        <w:pStyle w:val="B2"/>
      </w:pPr>
      <w:r>
        <w:t>-</w:t>
      </w:r>
      <w:r>
        <w:tab/>
        <w:t>Failure indication of the E-RUCCH transmission. It is only applied when common E-DCH is supported by UE and network.</w:t>
      </w:r>
    </w:p>
    <w:p w14:paraId="1E0AFE3E" w14:textId="77777777" w:rsidR="00055A6F" w:rsidRDefault="00055A6F" w:rsidP="00055A6F">
      <w:pPr>
        <w:pStyle w:val="B1"/>
      </w:pPr>
      <w:r>
        <w:t>-</w:t>
      </w:r>
      <w:r>
        <w:tab/>
        <w:t>For NR:</w:t>
      </w:r>
    </w:p>
    <w:p w14:paraId="26C85383" w14:textId="77777777" w:rsidR="00055A6F" w:rsidRDefault="00055A6F" w:rsidP="00055A6F">
      <w:pPr>
        <w:pStyle w:val="B2"/>
        <w:rPr>
          <w:lang w:eastAsia="zh-CN"/>
        </w:rPr>
      </w:pPr>
      <w:r>
        <w:t>-</w:t>
      </w:r>
      <w:r>
        <w:tab/>
        <w:t>SSB index of the downlink beams of serving cell;</w:t>
      </w:r>
    </w:p>
    <w:p w14:paraId="6E388AE6" w14:textId="77777777" w:rsidR="00055A6F" w:rsidRDefault="00055A6F" w:rsidP="00055A6F">
      <w:pPr>
        <w:pStyle w:val="B2"/>
        <w:rPr>
          <w:lang w:eastAsia="zh-CN"/>
        </w:rPr>
      </w:pPr>
      <w:r>
        <w:t>-</w:t>
      </w:r>
      <w:r>
        <w:tab/>
        <w:t>The latest number of consecutive connection failures in the last failed cell the UE has experienced independent of RRC state transitions;</w:t>
      </w:r>
    </w:p>
    <w:p w14:paraId="0A35903F" w14:textId="77777777" w:rsidR="00055A6F" w:rsidRDefault="00055A6F" w:rsidP="00055A6F">
      <w:pPr>
        <w:pStyle w:val="B2"/>
        <w:rPr>
          <w:rFonts w:eastAsia="ArialMT"/>
          <w:lang w:eastAsia="zh-CN"/>
        </w:rPr>
      </w:pPr>
      <w:r>
        <w:t>-</w:t>
      </w:r>
      <w:r>
        <w:rPr>
          <w:rFonts w:eastAsia="ArialMT"/>
          <w:lang w:eastAsia="zh-CN"/>
        </w:rPr>
        <w:tab/>
        <w:t>RACH failure report:</w:t>
      </w:r>
    </w:p>
    <w:p w14:paraId="43EB6993" w14:textId="77777777" w:rsidR="00055A6F" w:rsidRDefault="00055A6F" w:rsidP="00055A6F">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393DF815" w14:textId="77777777" w:rsidR="00055A6F" w:rsidRDefault="00055A6F" w:rsidP="00055A6F">
      <w:pPr>
        <w:pStyle w:val="B3"/>
        <w:rPr>
          <w:lang w:eastAsia="zh-CN"/>
        </w:rPr>
      </w:pPr>
      <w:r>
        <w:t>-</w:t>
      </w:r>
      <w:r>
        <w:tab/>
        <w:t xml:space="preserve">Contention detected </w:t>
      </w:r>
      <w:r>
        <w:rPr>
          <w:lang w:eastAsia="zh-CN"/>
        </w:rPr>
        <w:t>as per</w:t>
      </w:r>
      <w:r>
        <w:t xml:space="preserve"> RACH attempt;</w:t>
      </w:r>
    </w:p>
    <w:p w14:paraId="196302A4" w14:textId="77777777" w:rsidR="00055A6F" w:rsidRDefault="00055A6F" w:rsidP="00055A6F">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6690C39" w14:textId="1DB4E980" w:rsidR="00055A6F" w:rsidRDefault="00055A6F" w:rsidP="00055A6F">
      <w:pPr>
        <w:pStyle w:val="B3"/>
        <w:rPr>
          <w:ins w:id="25" w:author="Nokia" w:date="2021-12-20T04:14:00Z"/>
          <w:lang w:eastAsia="zh-CN"/>
        </w:rPr>
      </w:pPr>
      <w:r>
        <w:rPr>
          <w:rFonts w:eastAsia="Cambria Math"/>
        </w:rPr>
        <w:t>-</w:t>
      </w:r>
      <w:r>
        <w:rPr>
          <w:lang w:eastAsia="zh-CN"/>
        </w:rPr>
        <w:tab/>
        <w:t>TAC of the cell in which the UE performs the RA procedure;</w:t>
      </w:r>
    </w:p>
    <w:p w14:paraId="472F8511" w14:textId="77777777" w:rsidR="000C510B" w:rsidRDefault="000C510B" w:rsidP="000C510B">
      <w:pPr>
        <w:pStyle w:val="B2"/>
        <w:ind w:leftChars="433" w:left="1150"/>
        <w:rPr>
          <w:ins w:id="26" w:author="Nokia" w:date="2021-12-20T04:14:00Z"/>
        </w:rPr>
      </w:pPr>
      <w:ins w:id="27" w:author="Nokia" w:date="2021-12-20T04:14:00Z">
        <w:r>
          <w:rPr>
            <w:lang w:eastAsia="en-GB"/>
          </w:rPr>
          <w:t xml:space="preserve">-  For 2-step RACH, the </w:t>
        </w:r>
        <w:r>
          <w:t xml:space="preserve">following information can be </w:t>
        </w:r>
        <w:r>
          <w:rPr>
            <w:rFonts w:hint="eastAsia"/>
            <w:lang w:val="en-US" w:eastAsia="zh-CN"/>
          </w:rPr>
          <w:t>additionally</w:t>
        </w:r>
        <w:r>
          <w:t xml:space="preserve"> included:</w:t>
        </w:r>
      </w:ins>
    </w:p>
    <w:p w14:paraId="0510C9D3" w14:textId="77777777" w:rsidR="000C510B" w:rsidRDefault="000C510B" w:rsidP="000C510B">
      <w:pPr>
        <w:pStyle w:val="B3"/>
        <w:ind w:leftChars="578" w:left="1156" w:firstLineChars="50" w:firstLine="100"/>
        <w:rPr>
          <w:ins w:id="28" w:author="Nokia" w:date="2021-12-20T04:14:00Z"/>
          <w:lang w:eastAsia="en-GB"/>
        </w:rPr>
      </w:pPr>
      <w:ins w:id="29" w:author="Nokia" w:date="2021-12-20T04:14:00Z">
        <w:r>
          <w:t>-</w:t>
        </w:r>
        <w:r>
          <w:tab/>
          <w:t>The measured RSRP of DL pathloss reference obtained just before performing RACH procedure (per RA procedure)</w:t>
        </w:r>
        <w:r>
          <w:rPr>
            <w:lang w:eastAsia="en-GB"/>
          </w:rPr>
          <w:t>;</w:t>
        </w:r>
      </w:ins>
    </w:p>
    <w:p w14:paraId="701B65A9" w14:textId="77777777" w:rsidR="000C510B" w:rsidRDefault="000C510B" w:rsidP="000C510B">
      <w:pPr>
        <w:pStyle w:val="B3"/>
        <w:ind w:leftChars="578" w:left="1156" w:firstLineChars="50" w:firstLine="100"/>
        <w:rPr>
          <w:ins w:id="30" w:author="Nokia" w:date="2021-12-20T04:14:00Z"/>
          <w:lang w:eastAsia="en-GB"/>
        </w:rPr>
      </w:pPr>
      <w:ins w:id="31" w:author="Nokia" w:date="2021-12-20T04:14:00Z">
        <w:r>
          <w:rPr>
            <w:lang w:eastAsia="en-GB"/>
          </w:rPr>
          <w:t>-</w:t>
        </w:r>
        <w:r>
          <w:rPr>
            <w:lang w:eastAsia="en-GB"/>
          </w:rPr>
          <w:tab/>
          <w:t>Indication that fallback from 2-step RA to 4-step RA was performed by the UE;</w:t>
        </w:r>
      </w:ins>
    </w:p>
    <w:p w14:paraId="66180592" w14:textId="77777777" w:rsidR="000C510B" w:rsidRDefault="000C510B" w:rsidP="000C510B">
      <w:pPr>
        <w:pStyle w:val="B3"/>
        <w:ind w:leftChars="578" w:left="1156" w:firstLineChars="50" w:firstLine="100"/>
        <w:rPr>
          <w:ins w:id="32" w:author="Nokia" w:date="2021-12-20T04:14:00Z"/>
        </w:rPr>
      </w:pPr>
      <w:ins w:id="33" w:author="Nokia" w:date="2021-12-20T04:14:00Z">
        <w:r>
          <w:t xml:space="preserve">- </w:t>
        </w:r>
        <w:r>
          <w:tab/>
          <w:t xml:space="preserve">Indication of RA switching point (as defined by the field </w:t>
        </w:r>
        <w:proofErr w:type="spellStart"/>
        <w:r w:rsidRPr="006D08C1">
          <w:rPr>
            <w:i/>
            <w:iCs/>
          </w:rPr>
          <w:t>msgA-Transmax</w:t>
        </w:r>
        <w:proofErr w:type="spellEnd"/>
        <w:r>
          <w:t xml:space="preserve"> in </w:t>
        </w:r>
        <w:r>
          <w:rPr>
            <w:lang w:eastAsia="en-GB"/>
          </w:rPr>
          <w:t>TS 38.331 [15]);</w:t>
        </w:r>
      </w:ins>
    </w:p>
    <w:p w14:paraId="429A9193" w14:textId="77777777" w:rsidR="000C510B" w:rsidRDefault="000C510B" w:rsidP="000C510B">
      <w:pPr>
        <w:pStyle w:val="B3"/>
        <w:ind w:leftChars="625" w:left="1534"/>
        <w:rPr>
          <w:ins w:id="34" w:author="Nokia" w:date="2021-12-20T04:14:00Z"/>
        </w:rPr>
      </w:pPr>
      <w:ins w:id="35" w:author="Nokia" w:date="2021-12-20T04:14:00Z">
        <w:r>
          <w:t>-</w:t>
        </w:r>
        <w:r>
          <w:tab/>
          <w:t xml:space="preserve"> The payload size transmitted in MSGA.</w:t>
        </w:r>
      </w:ins>
    </w:p>
    <w:p w14:paraId="406EA7A5" w14:textId="51E8077D" w:rsidR="000C510B" w:rsidRDefault="000C510B" w:rsidP="000C510B">
      <w:pPr>
        <w:pStyle w:val="B3"/>
        <w:ind w:leftChars="578" w:left="1156" w:firstLineChars="50" w:firstLine="100"/>
        <w:rPr>
          <w:lang w:eastAsia="zh-CN"/>
        </w:rPr>
      </w:pPr>
      <w:ins w:id="36" w:author="Nokia" w:date="2021-12-20T04:14:00Z">
        <w:r>
          <w:rPr>
            <w:rStyle w:val="EditorsNoteChar"/>
          </w:rPr>
          <w:t>Editor’s Note: FFS how to limit the overhead.</w:t>
        </w:r>
      </w:ins>
    </w:p>
    <w:p w14:paraId="3D031AF8" w14:textId="77777777" w:rsidR="00055A6F" w:rsidRDefault="00055A6F" w:rsidP="00055A6F">
      <w:pPr>
        <w:pStyle w:val="B2"/>
      </w:pPr>
      <w:r>
        <w:t>-</w:t>
      </w:r>
      <w:r>
        <w:tab/>
        <w:t>The latest WLAN measurement results, if available;</w:t>
      </w:r>
    </w:p>
    <w:p w14:paraId="3B2E6826" w14:textId="77777777" w:rsidR="00055A6F" w:rsidRDefault="00055A6F" w:rsidP="00055A6F">
      <w:pPr>
        <w:pStyle w:val="B2"/>
      </w:pPr>
      <w:r>
        <w:t>-</w:t>
      </w:r>
      <w:r>
        <w:tab/>
        <w:t>The latest Bluetooth measurement results, if available;</w:t>
      </w:r>
    </w:p>
    <w:p w14:paraId="7E5E3B4A" w14:textId="77777777" w:rsidR="00055A6F" w:rsidRDefault="00055A6F" w:rsidP="00055A6F">
      <w:pPr>
        <w:pStyle w:val="B2"/>
        <w:rPr>
          <w:lang w:eastAsia="zh-TW"/>
        </w:rPr>
      </w:pPr>
      <w:r>
        <w:rPr>
          <w:lang w:eastAsia="zh-TW"/>
        </w:rPr>
        <w:t>-</w:t>
      </w:r>
      <w:r>
        <w:rPr>
          <w:lang w:eastAsia="zh-TW"/>
        </w:rPr>
        <w:tab/>
        <w:t>The latest sensor information, if available;</w:t>
      </w:r>
    </w:p>
    <w:p w14:paraId="00157CA6" w14:textId="77777777" w:rsidR="00055A6F" w:rsidRDefault="00055A6F" w:rsidP="00055A6F">
      <w:pPr>
        <w:pStyle w:val="B2"/>
        <w:rPr>
          <w:lang w:eastAsia="zh-TW"/>
        </w:rPr>
      </w:pPr>
    </w:p>
    <w:p w14:paraId="535B9C08" w14:textId="435F2455" w:rsidR="00055A6F" w:rsidRDefault="00055A6F" w:rsidP="00055A6F">
      <w:pPr>
        <w:rPr>
          <w:ins w:id="37" w:author="Nokia" w:date="2021-12-20T04:12:00Z"/>
        </w:rPr>
      </w:pPr>
      <w:r>
        <w:rPr>
          <w:lang w:eastAsia="zh-TW"/>
        </w:rPr>
        <w:t xml:space="preserve">In addition, </w:t>
      </w:r>
      <w:r>
        <w:t>the CEF report may include additional information required for RACH Optimization solutions, as specified in TS 38.300 [22].</w:t>
      </w:r>
      <w:ins w:id="38" w:author="Nokia" w:date="2021-12-20T04:12:00Z">
        <w:r w:rsidR="000C510B">
          <w:t xml:space="preserve"> </w:t>
        </w:r>
      </w:ins>
    </w:p>
    <w:p w14:paraId="3C877CF4" w14:textId="77777777" w:rsidR="000C510B" w:rsidRDefault="000C510B" w:rsidP="000C510B">
      <w:pPr>
        <w:rPr>
          <w:ins w:id="39" w:author="Nokia" w:date="2021-12-20T04:13:00Z"/>
        </w:rPr>
      </w:pPr>
      <w:ins w:id="40" w:author="Nokia" w:date="2021-12-20T04:12:00Z">
        <w:r>
          <w:t>For NR, the UE can store m</w:t>
        </w:r>
        <w:r w:rsidRPr="005F6DDB">
          <w:t>ultiple CEF reports to solve the problem about UL/DL coverage imbalance</w:t>
        </w:r>
        <w:r>
          <w:t xml:space="preserve">. </w:t>
        </w:r>
      </w:ins>
    </w:p>
    <w:p w14:paraId="3FA5DF04" w14:textId="59696D00" w:rsidR="000C510B" w:rsidRDefault="000C510B" w:rsidP="000C510B">
      <w:pPr>
        <w:rPr>
          <w:ins w:id="41" w:author="Nokia" w:date="2021-12-20T04:12:00Z"/>
        </w:rPr>
      </w:pPr>
      <w:ins w:id="42" w:author="Nokia" w:date="2021-12-20T04:12:00Z">
        <w:r w:rsidRPr="005F6DDB">
          <w:rPr>
            <w:rStyle w:val="EditorsNoteChar"/>
          </w:rPr>
          <w:t>Editor’s Note: FFS whether UE capability is applied. FFS how to limit the overhead.</w:t>
        </w:r>
      </w:ins>
    </w:p>
    <w:p w14:paraId="3401AF11" w14:textId="77777777" w:rsidR="000C510B" w:rsidRDefault="000C510B" w:rsidP="00055A6F"/>
    <w:p w14:paraId="02330803" w14:textId="77777777" w:rsidR="00055A6F" w:rsidRDefault="00055A6F" w:rsidP="00055A6F">
      <w:pPr>
        <w:pStyle w:val="2"/>
      </w:pPr>
      <w:r>
        <w:t>5.2</w:t>
      </w:r>
      <w:r>
        <w:tab/>
        <w:t>E-UTRAN solutions</w:t>
      </w:r>
    </w:p>
    <w:p w14:paraId="7AC718E7" w14:textId="77777777" w:rsidR="00055A6F" w:rsidRDefault="00055A6F" w:rsidP="00055A6F">
      <w:pPr>
        <w:pStyle w:val="3"/>
      </w:pPr>
      <w:r>
        <w:t>5.2.1</w:t>
      </w:r>
      <w:r>
        <w:tab/>
        <w:t>RRC_CONNECTED</w:t>
      </w:r>
    </w:p>
    <w:p w14:paraId="43135081" w14:textId="77777777" w:rsidR="00055A6F" w:rsidRDefault="00055A6F" w:rsidP="00055A6F">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570435B6" w14:textId="77777777" w:rsidR="00055A6F" w:rsidRDefault="00055A6F" w:rsidP="00055A6F">
      <w:pPr>
        <w:pStyle w:val="4"/>
      </w:pPr>
      <w:r>
        <w:t>5.2.1.1</w:t>
      </w:r>
      <w:r>
        <w:tab/>
        <w:t>Measurements and reporting triggers for Immediate MDT</w:t>
      </w:r>
    </w:p>
    <w:p w14:paraId="578D6095"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65BF0952" w14:textId="77777777" w:rsidR="00055A6F" w:rsidRDefault="00055A6F" w:rsidP="00055A6F">
      <w:pPr>
        <w:rPr>
          <w:lang w:eastAsia="ko-KR"/>
        </w:rPr>
      </w:pPr>
      <w:r>
        <w:rPr>
          <w:lang w:eastAsia="ko-KR"/>
        </w:rPr>
        <w:t>In particular, the following measurements shall be supported for Immediate MDT performance:</w:t>
      </w:r>
    </w:p>
    <w:p w14:paraId="6CD57CC8" w14:textId="77777777" w:rsidR="00055A6F" w:rsidRDefault="00055A6F" w:rsidP="00055A6F">
      <w:pPr>
        <w:rPr>
          <w:lang w:eastAsia="ko-KR"/>
        </w:rPr>
      </w:pPr>
      <w:r>
        <w:rPr>
          <w:lang w:eastAsia="ko-KR"/>
        </w:rPr>
        <w:t>Measurements</w:t>
      </w:r>
      <w:r>
        <w:t>:</w:t>
      </w:r>
    </w:p>
    <w:p w14:paraId="5520F75F" w14:textId="77777777" w:rsidR="00055A6F" w:rsidRDefault="00055A6F" w:rsidP="00055A6F">
      <w:pPr>
        <w:pStyle w:val="B1"/>
      </w:pPr>
      <w:r>
        <w:t>-</w:t>
      </w:r>
      <w:r>
        <w:tab/>
        <w:t>M1: RSRP, RSRQ and SINR measurement</w:t>
      </w:r>
      <w:r>
        <w:rPr>
          <w:rFonts w:ascii="MS Mincho" w:hAnsi="MS Mincho"/>
        </w:rPr>
        <w:t xml:space="preserve"> </w:t>
      </w:r>
      <w:r>
        <w:t>by UE, see TS 36.214 [9].</w:t>
      </w:r>
    </w:p>
    <w:p w14:paraId="6CBED4F2" w14:textId="77777777" w:rsidR="00055A6F" w:rsidRDefault="00055A6F" w:rsidP="00055A6F">
      <w:pPr>
        <w:pStyle w:val="B1"/>
      </w:pPr>
      <w:r>
        <w:t>-</w:t>
      </w:r>
      <w:r>
        <w:tab/>
        <w:t>M2: Power Headroom measurement by UE, see TS 36.213 [11].</w:t>
      </w:r>
    </w:p>
    <w:p w14:paraId="6FFC3528" w14:textId="77777777" w:rsidR="00055A6F" w:rsidRDefault="00055A6F" w:rsidP="00055A6F">
      <w:pPr>
        <w:pStyle w:val="B1"/>
        <w:rPr>
          <w:lang w:eastAsia="ko-KR"/>
        </w:rPr>
      </w:pPr>
      <w:r>
        <w:rPr>
          <w:lang w:eastAsia="ko-KR"/>
        </w:rPr>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9903971" w14:textId="77777777" w:rsidR="00055A6F" w:rsidRDefault="00055A6F" w:rsidP="00055A6F">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6CF86BE8" w14:textId="77777777" w:rsidR="00055A6F" w:rsidRDefault="00055A6F" w:rsidP="00055A6F">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1150848B" w14:textId="77777777" w:rsidR="00055A6F" w:rsidRDefault="00055A6F" w:rsidP="00055A6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8F97347" w14:textId="77777777" w:rsidR="00055A6F" w:rsidRDefault="00055A6F" w:rsidP="00055A6F">
      <w:pPr>
        <w:pStyle w:val="NO"/>
      </w:pPr>
      <w:r>
        <w:t>NOTE 1:</w:t>
      </w:r>
      <w:r>
        <w:tab/>
        <w:t>If the UE does not detect any UL PDCP delay based on the delay threshold and delay report interval configured by the network, the UE does not report any UL PDCP delay measurement within that period.</w:t>
      </w:r>
    </w:p>
    <w:p w14:paraId="74C86021" w14:textId="77777777" w:rsidR="00055A6F" w:rsidRDefault="00055A6F" w:rsidP="00055A6F">
      <w:pPr>
        <w:pStyle w:val="NO"/>
      </w:pPr>
      <w:r>
        <w:t>NOTE</w:t>
      </w:r>
      <w:r>
        <w:rPr>
          <w:rStyle w:val="a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ae"/>
        </w:rPr>
        <w:t>.</w:t>
      </w:r>
    </w:p>
    <w:p w14:paraId="461CBD10" w14:textId="77777777" w:rsidR="00055A6F" w:rsidRDefault="00055A6F" w:rsidP="00055A6F">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578DD804" w14:textId="77777777" w:rsidR="00055A6F" w:rsidRDefault="00055A6F" w:rsidP="00055A6F">
      <w:pPr>
        <w:pStyle w:val="B1"/>
        <w:rPr>
          <w:lang w:eastAsia="zh-TW"/>
        </w:rPr>
      </w:pPr>
      <w:r>
        <w:rPr>
          <w:lang w:eastAsia="zh-TW"/>
        </w:rPr>
        <w:t>-</w:t>
      </w:r>
      <w:r>
        <w:rPr>
          <w:lang w:eastAsia="zh-TW"/>
        </w:rPr>
        <w:tab/>
        <w:t>M8: RSSI measurement by UE, see TS 36.331 [5].</w:t>
      </w:r>
    </w:p>
    <w:p w14:paraId="77A4FD0C" w14:textId="77777777" w:rsidR="00055A6F" w:rsidRDefault="00055A6F" w:rsidP="00055A6F">
      <w:pPr>
        <w:pStyle w:val="B1"/>
      </w:pPr>
      <w:r>
        <w:rPr>
          <w:lang w:eastAsia="zh-TW"/>
        </w:rPr>
        <w:t>-</w:t>
      </w:r>
      <w:r>
        <w:rPr>
          <w:lang w:eastAsia="zh-TW"/>
        </w:rPr>
        <w:tab/>
        <w:t>M9: RTT measurement by UE, see TS 36.331 [5].</w:t>
      </w:r>
    </w:p>
    <w:p w14:paraId="0F8CAF45" w14:textId="77777777" w:rsidR="00055A6F" w:rsidRDefault="00055A6F" w:rsidP="00055A6F">
      <w:pPr>
        <w:pStyle w:val="B2"/>
        <w:ind w:left="0" w:firstLine="0"/>
        <w:rPr>
          <w:lang w:eastAsia="ko-KR"/>
        </w:rPr>
      </w:pPr>
      <w:r>
        <w:rPr>
          <w:lang w:eastAsia="ko-KR"/>
        </w:rPr>
        <w:t>Measurement collection triggers:</w:t>
      </w:r>
    </w:p>
    <w:p w14:paraId="232CB1ED" w14:textId="77777777" w:rsidR="00055A6F" w:rsidRDefault="00055A6F" w:rsidP="00055A6F">
      <w:pPr>
        <w:pStyle w:val="B1"/>
        <w:rPr>
          <w:lang w:eastAsia="ko-KR"/>
        </w:rPr>
      </w:pPr>
      <w:r>
        <w:rPr>
          <w:lang w:eastAsia="ko-KR"/>
        </w:rPr>
        <w:t>-</w:t>
      </w:r>
      <w:r>
        <w:rPr>
          <w:lang w:eastAsia="ko-KR"/>
        </w:rPr>
        <w:tab/>
        <w:t>For M1:</w:t>
      </w:r>
    </w:p>
    <w:p w14:paraId="04B28BFF" w14:textId="77777777" w:rsidR="00055A6F" w:rsidRDefault="00055A6F" w:rsidP="00055A6F">
      <w:pPr>
        <w:pStyle w:val="B2"/>
      </w:pPr>
      <w:r>
        <w:t>-</w:t>
      </w:r>
      <w:r>
        <w:tab/>
        <w:t>Event-triggered measurement reports according to existing RRM configuration for events A1, A2, A3, A4, A5 A6, B1 or B2</w:t>
      </w:r>
    </w:p>
    <w:p w14:paraId="50B16045" w14:textId="77777777" w:rsidR="00055A6F" w:rsidRDefault="00055A6F" w:rsidP="00055A6F">
      <w:pPr>
        <w:pStyle w:val="B2"/>
      </w:pPr>
      <w:r>
        <w:t>-</w:t>
      </w:r>
      <w:r>
        <w:tab/>
        <w:t>Periodic, A2 event-triggered, or A2 event triggered periodic measurement report according to MDT specific measurement configuration.</w:t>
      </w:r>
    </w:p>
    <w:p w14:paraId="3FC71E78" w14:textId="77777777" w:rsidR="00055A6F" w:rsidRDefault="00055A6F" w:rsidP="00055A6F">
      <w:pPr>
        <w:pStyle w:val="B1"/>
        <w:rPr>
          <w:lang w:eastAsia="ko-KR"/>
        </w:rPr>
      </w:pPr>
      <w:r>
        <w:rPr>
          <w:lang w:eastAsia="ko-KR"/>
        </w:rPr>
        <w:t>-</w:t>
      </w:r>
      <w:r>
        <w:rPr>
          <w:lang w:eastAsia="ko-KR"/>
        </w:rPr>
        <w:tab/>
        <w:t>For M2:</w:t>
      </w:r>
    </w:p>
    <w:p w14:paraId="54E8AE8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7D7CF93D" w14:textId="77777777" w:rsidR="00055A6F" w:rsidRDefault="00055A6F" w:rsidP="00055A6F">
      <w:pPr>
        <w:pStyle w:val="NO"/>
      </w:pPr>
      <w:r>
        <w:t>NOTE 3:</w:t>
      </w:r>
      <w:r>
        <w:tab/>
        <w:t>PHR is carried by MAC signalling. Thus, the existing mechanism of PHR transmission applies, see TS 36.321 [10].</w:t>
      </w:r>
    </w:p>
    <w:p w14:paraId="3E7284D5" w14:textId="77777777" w:rsidR="00055A6F" w:rsidRDefault="00055A6F" w:rsidP="00055A6F">
      <w:pPr>
        <w:pStyle w:val="B1"/>
        <w:rPr>
          <w:lang w:eastAsia="ko-KR"/>
        </w:rPr>
      </w:pPr>
      <w:r>
        <w:rPr>
          <w:lang w:eastAsia="ko-KR"/>
        </w:rPr>
        <w:t>-</w:t>
      </w:r>
      <w:r>
        <w:rPr>
          <w:lang w:eastAsia="ko-KR"/>
        </w:rPr>
        <w:tab/>
        <w:t>For M3:</w:t>
      </w:r>
    </w:p>
    <w:p w14:paraId="4A5EB9F8" w14:textId="77777777" w:rsidR="00055A6F" w:rsidRDefault="00055A6F" w:rsidP="00055A6F">
      <w:pPr>
        <w:pStyle w:val="B2"/>
      </w:pPr>
      <w:r>
        <w:t>-</w:t>
      </w:r>
      <w:r>
        <w:tab/>
        <w:t>End of measurement collection period</w:t>
      </w:r>
    </w:p>
    <w:p w14:paraId="2F1129B9" w14:textId="77777777" w:rsidR="00055A6F" w:rsidRDefault="00055A6F" w:rsidP="00055A6F">
      <w:pPr>
        <w:pStyle w:val="B1"/>
        <w:rPr>
          <w:lang w:eastAsia="ko-KR"/>
        </w:rPr>
      </w:pPr>
      <w:r>
        <w:rPr>
          <w:lang w:eastAsia="ko-KR"/>
        </w:rPr>
        <w:t>-</w:t>
      </w:r>
      <w:r>
        <w:rPr>
          <w:lang w:eastAsia="ko-KR"/>
        </w:rPr>
        <w:tab/>
        <w:t>For M4:</w:t>
      </w:r>
    </w:p>
    <w:p w14:paraId="407A74C0" w14:textId="77777777" w:rsidR="00055A6F" w:rsidRDefault="00055A6F" w:rsidP="00055A6F">
      <w:pPr>
        <w:pStyle w:val="B2"/>
      </w:pPr>
      <w:r>
        <w:t>-</w:t>
      </w:r>
      <w:r>
        <w:tab/>
        <w:t>End of measurement collection period.</w:t>
      </w:r>
    </w:p>
    <w:p w14:paraId="34DDBBB9" w14:textId="77777777" w:rsidR="00055A6F" w:rsidRDefault="00055A6F" w:rsidP="00055A6F">
      <w:pPr>
        <w:pStyle w:val="B1"/>
        <w:rPr>
          <w:lang w:eastAsia="ko-KR"/>
        </w:rPr>
      </w:pPr>
      <w:r>
        <w:rPr>
          <w:lang w:eastAsia="ko-KR"/>
        </w:rPr>
        <w:t>-</w:t>
      </w:r>
      <w:r>
        <w:rPr>
          <w:lang w:eastAsia="ko-KR"/>
        </w:rPr>
        <w:tab/>
        <w:t>For M5:</w:t>
      </w:r>
    </w:p>
    <w:p w14:paraId="3977771B" w14:textId="77777777" w:rsidR="00055A6F" w:rsidRDefault="00055A6F" w:rsidP="00055A6F">
      <w:pPr>
        <w:pStyle w:val="B2"/>
        <w:rPr>
          <w:lang w:eastAsia="zh-TW"/>
        </w:rPr>
      </w:pPr>
      <w:r>
        <w:t>-</w:t>
      </w:r>
      <w:r>
        <w:tab/>
        <w:t>End of measurement collection period.</w:t>
      </w:r>
    </w:p>
    <w:p w14:paraId="37212AEA"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E782043" w14:textId="77777777" w:rsidR="00055A6F" w:rsidRDefault="00055A6F" w:rsidP="00055A6F">
      <w:pPr>
        <w:pStyle w:val="B2"/>
        <w:rPr>
          <w:lang w:eastAsia="zh-TW"/>
        </w:rPr>
      </w:pPr>
      <w:r>
        <w:t>-</w:t>
      </w:r>
      <w:r>
        <w:tab/>
        <w:t>End of measurement collection period.</w:t>
      </w:r>
    </w:p>
    <w:p w14:paraId="317A683B"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FFD7A9F" w14:textId="77777777" w:rsidR="00055A6F" w:rsidRDefault="00055A6F" w:rsidP="00055A6F">
      <w:pPr>
        <w:pStyle w:val="B2"/>
      </w:pPr>
      <w:r>
        <w:t>-</w:t>
      </w:r>
      <w:r>
        <w:tab/>
        <w:t>End of measurement collection period.</w:t>
      </w:r>
    </w:p>
    <w:p w14:paraId="7A5601C5" w14:textId="77777777" w:rsidR="00055A6F" w:rsidRDefault="00055A6F" w:rsidP="00055A6F">
      <w:pPr>
        <w:pStyle w:val="B1"/>
      </w:pPr>
      <w:r>
        <w:t>-</w:t>
      </w:r>
      <w:r>
        <w:tab/>
        <w:t>For M8:</w:t>
      </w:r>
    </w:p>
    <w:p w14:paraId="508EE4DE" w14:textId="77777777" w:rsidR="00055A6F" w:rsidRDefault="00055A6F" w:rsidP="00055A6F">
      <w:pPr>
        <w:pStyle w:val="B2"/>
      </w:pPr>
      <w:r>
        <w:t>-</w:t>
      </w:r>
      <w:r>
        <w:tab/>
        <w:t>Associated to M1 and/or M6 related measurement reporting triggers.</w:t>
      </w:r>
    </w:p>
    <w:p w14:paraId="14EEEDB2" w14:textId="77777777" w:rsidR="00055A6F" w:rsidRDefault="00055A6F" w:rsidP="00055A6F">
      <w:pPr>
        <w:pStyle w:val="B1"/>
      </w:pPr>
      <w:r>
        <w:t>-</w:t>
      </w:r>
      <w:r>
        <w:tab/>
        <w:t>For M9:</w:t>
      </w:r>
    </w:p>
    <w:p w14:paraId="2D217F5C" w14:textId="77777777" w:rsidR="00055A6F" w:rsidRDefault="00055A6F" w:rsidP="00055A6F">
      <w:pPr>
        <w:pStyle w:val="B2"/>
      </w:pPr>
      <w:r>
        <w:t>-</w:t>
      </w:r>
      <w:r>
        <w:tab/>
        <w:t>Associated to M1 and/or M6 related measurement reporting triggers.</w:t>
      </w:r>
    </w:p>
    <w:p w14:paraId="791FC103" w14:textId="77777777" w:rsidR="00055A6F" w:rsidRDefault="00055A6F" w:rsidP="00055A6F">
      <w:pPr>
        <w:pStyle w:val="4"/>
      </w:pPr>
      <w:r>
        <w:t>5.2.1.2</w:t>
      </w:r>
      <w:r>
        <w:tab/>
        <w:t>Enhancement to Radio Link Failure report</w:t>
      </w:r>
    </w:p>
    <w:p w14:paraId="523C9310" w14:textId="69165EED" w:rsidR="00055A6F" w:rsidRDefault="00055A6F" w:rsidP="00055A6F">
      <w:pPr>
        <w:rPr>
          <w:ins w:id="43" w:author="CMCC-XF1220" w:date="2021-12-20T18:22:00Z"/>
        </w:rPr>
      </w:pPr>
      <w:r>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t>eNB</w:t>
      </w:r>
      <w:proofErr w:type="spellEnd"/>
      <w:r>
        <w:t xml:space="preserve"> are described in TS 36.300 [12].</w:t>
      </w:r>
    </w:p>
    <w:p w14:paraId="1A449CD1" w14:textId="2C363911" w:rsidR="007A3B82" w:rsidRDefault="007A3B82" w:rsidP="00055A6F">
      <w:ins w:id="44" w:author="CMCC-XF1220" w:date="2021-12-20T18:22:00Z">
        <w:r>
          <w:rPr>
            <w:lang w:eastAsia="zh-CN"/>
          </w:rPr>
          <w:t xml:space="preserve">Editor’s note: </w:t>
        </w:r>
        <w:r w:rsidRPr="005F6DDB">
          <w:rPr>
            <w:lang w:eastAsia="zh-CN"/>
          </w:rPr>
          <w:t xml:space="preserve">FFS on how to </w:t>
        </w:r>
      </w:ins>
      <w:ins w:id="45" w:author="CMCC-XF1220" w:date="2021-12-20T18:23:00Z">
        <w:r>
          <w:rPr>
            <w:rFonts w:hint="eastAsia"/>
            <w:lang w:eastAsia="zh-CN"/>
          </w:rPr>
          <w:t>capture</w:t>
        </w:r>
      </w:ins>
      <w:ins w:id="46" w:author="CMCC-XF1220" w:date="2021-12-20T18:22:00Z">
        <w:r w:rsidRPr="005F6DDB">
          <w:rPr>
            <w:lang w:eastAsia="zh-CN"/>
          </w:rPr>
          <w:t xml:space="preserve"> </w:t>
        </w:r>
        <w:r>
          <w:rPr>
            <w:lang w:eastAsia="zh-CN"/>
          </w:rPr>
          <w:t>CHO</w:t>
        </w:r>
        <w:r w:rsidRPr="005F6DDB">
          <w:rPr>
            <w:lang w:eastAsia="zh-CN"/>
          </w:rPr>
          <w:t xml:space="preserve"> related information.</w:t>
        </w:r>
      </w:ins>
    </w:p>
    <w:p w14:paraId="78E2BA21" w14:textId="77777777" w:rsidR="00055A6F" w:rsidRDefault="00055A6F" w:rsidP="00055A6F">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2D0B84B7" w14:textId="77777777" w:rsidR="00055A6F" w:rsidRDefault="00055A6F" w:rsidP="00055A6F">
      <w:pPr>
        <w:pStyle w:val="B1"/>
      </w:pPr>
      <w:r>
        <w:t>-</w:t>
      </w:r>
      <w:r>
        <w:tab/>
        <w:t>Latitude, longitude (mandatory)</w:t>
      </w:r>
    </w:p>
    <w:p w14:paraId="2DEF3CB8" w14:textId="77777777" w:rsidR="00055A6F" w:rsidRDefault="00055A6F" w:rsidP="00055A6F">
      <w:pPr>
        <w:pStyle w:val="B1"/>
      </w:pPr>
      <w:r>
        <w:t>-</w:t>
      </w:r>
      <w:r>
        <w:tab/>
        <w:t>Altitude (conditional on availability)</w:t>
      </w:r>
    </w:p>
    <w:p w14:paraId="4DF92952" w14:textId="77777777" w:rsidR="00055A6F" w:rsidRDefault="00055A6F" w:rsidP="00055A6F">
      <w:pPr>
        <w:pStyle w:val="B1"/>
      </w:pPr>
      <w:r>
        <w:t>-</w:t>
      </w:r>
      <w:r>
        <w:tab/>
        <w:t>Velocity (conditional on availability)</w:t>
      </w:r>
    </w:p>
    <w:p w14:paraId="6AB31DC1" w14:textId="77777777" w:rsidR="00055A6F" w:rsidRDefault="00055A6F" w:rsidP="00055A6F">
      <w:pPr>
        <w:pStyle w:val="B1"/>
      </w:pPr>
      <w:r>
        <w:t>-</w:t>
      </w:r>
      <w:r>
        <w:tab/>
        <w:t>Uncertainty (conditional on availability)</w:t>
      </w:r>
    </w:p>
    <w:p w14:paraId="748975B0" w14:textId="77777777" w:rsidR="00055A6F" w:rsidRDefault="00055A6F" w:rsidP="00055A6F">
      <w:pPr>
        <w:pStyle w:val="B1"/>
      </w:pPr>
      <w:r>
        <w:t>-</w:t>
      </w:r>
      <w:r>
        <w:tab/>
        <w:t>Confidence (conditional on availability)</w:t>
      </w:r>
    </w:p>
    <w:p w14:paraId="5874D573" w14:textId="77777777" w:rsidR="00055A6F" w:rsidRDefault="00055A6F" w:rsidP="00055A6F">
      <w:pPr>
        <w:pStyle w:val="B1"/>
      </w:pPr>
      <w:r>
        <w:t>-</w:t>
      </w:r>
      <w:r>
        <w:tab/>
        <w:t>Direction (conditional on availability).</w:t>
      </w:r>
    </w:p>
    <w:p w14:paraId="152D8801" w14:textId="77777777" w:rsidR="00055A6F" w:rsidRDefault="00055A6F" w:rsidP="00055A6F">
      <w:pPr>
        <w:rPr>
          <w:lang w:eastAsia="zh-TW"/>
        </w:rPr>
      </w:pPr>
      <w:r>
        <w:rPr>
          <w:lang w:eastAsia="zh-TW"/>
        </w:rPr>
        <w:t>As an indication of impact to MMTEL calls the UE indicates in the radio link failure report whether a radio bearer with QCI 1 was established when radio link failure was detected.</w:t>
      </w:r>
    </w:p>
    <w:p w14:paraId="0EC73F12" w14:textId="77777777" w:rsidR="00055A6F" w:rsidRDefault="00055A6F" w:rsidP="00055A6F">
      <w:pPr>
        <w:rPr>
          <w:lang w:eastAsia="zh-TW"/>
        </w:rPr>
      </w:pPr>
      <w:r>
        <w:rPr>
          <w:lang w:eastAsia="zh-TW"/>
        </w:rPr>
        <w:t>RLF reports may also include available WLAN measurement results and/or Bluetooth measurement results for calculating UE location.</w:t>
      </w:r>
    </w:p>
    <w:p w14:paraId="0CCB4B91" w14:textId="77777777" w:rsidR="00055A6F" w:rsidRDefault="00055A6F" w:rsidP="00055A6F">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6E1EABBA" w14:textId="77777777" w:rsidR="00055A6F" w:rsidRDefault="00055A6F" w:rsidP="00055A6F">
      <w:pPr>
        <w:rPr>
          <w:lang w:eastAsia="zh-TW"/>
        </w:rPr>
      </w:pPr>
    </w:p>
    <w:p w14:paraId="29AEE54C" w14:textId="77777777" w:rsidR="00055A6F" w:rsidRDefault="00055A6F" w:rsidP="00055A6F">
      <w:pPr>
        <w:pStyle w:val="4"/>
      </w:pPr>
      <w:r>
        <w:t>5.2.1.3</w:t>
      </w:r>
      <w:r>
        <w:tab/>
        <w:t>Detailed Location Information</w:t>
      </w:r>
    </w:p>
    <w:p w14:paraId="359F6FA6" w14:textId="77777777" w:rsidR="00055A6F" w:rsidRDefault="00055A6F" w:rsidP="00055A6F">
      <w:r>
        <w:t>The M1 measurements are tagged by the UE with location data in the following manner:</w:t>
      </w:r>
    </w:p>
    <w:p w14:paraId="408B0161" w14:textId="77777777" w:rsidR="00055A6F" w:rsidRDefault="00055A6F" w:rsidP="00055A6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C0CA6B" w14:textId="77777777" w:rsidR="00055A6F" w:rsidRDefault="00055A6F" w:rsidP="00055A6F">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12223F18" w14:textId="77777777" w:rsidR="00055A6F" w:rsidRDefault="00055A6F" w:rsidP="00055A6F">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6DB357D" w14:textId="77777777" w:rsidR="00055A6F" w:rsidRDefault="00055A6F" w:rsidP="00055A6F">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629FD7F9" w14:textId="77777777" w:rsidR="00055A6F" w:rsidRDefault="00055A6F" w:rsidP="00055A6F">
      <w:pPr>
        <w:pStyle w:val="3"/>
      </w:pPr>
      <w:r>
        <w:t>5.2.2</w:t>
      </w:r>
      <w:r>
        <w:tab/>
        <w:t>RRC_IDLE</w:t>
      </w:r>
    </w:p>
    <w:p w14:paraId="292D43F3" w14:textId="77777777" w:rsidR="00055A6F" w:rsidRDefault="00055A6F" w:rsidP="00055A6F">
      <w:r>
        <w:t>For UE in RRC_IDLE state Logged MDT procedures as described in 5.1.1 apply.</w:t>
      </w:r>
    </w:p>
    <w:p w14:paraId="4894889C" w14:textId="77777777" w:rsidR="00055A6F" w:rsidRDefault="00055A6F" w:rsidP="00055A6F">
      <w:r>
        <w:t>Logged MDT measurements are sent on Signalling Radio Bearer SRB2 in RRC_CONNECTED state.</w:t>
      </w:r>
    </w:p>
    <w:p w14:paraId="05499F85" w14:textId="77777777" w:rsidR="00055A6F" w:rsidRDefault="00055A6F" w:rsidP="00055A6F">
      <w:pPr>
        <w:pStyle w:val="2"/>
      </w:pPr>
      <w:r>
        <w:t>5.3</w:t>
      </w:r>
      <w:r>
        <w:tab/>
        <w:t>UTRAN solutions</w:t>
      </w:r>
    </w:p>
    <w:p w14:paraId="7479526F" w14:textId="77777777" w:rsidR="00055A6F" w:rsidRDefault="00055A6F" w:rsidP="00055A6F">
      <w:pPr>
        <w:pStyle w:val="3"/>
      </w:pPr>
      <w:r>
        <w:t>5.3.1</w:t>
      </w:r>
      <w:r>
        <w:tab/>
        <w:t>UTRA RRC Connected</w:t>
      </w:r>
    </w:p>
    <w:p w14:paraId="6D5C511A" w14:textId="77777777" w:rsidR="00055A6F" w:rsidRDefault="00055A6F" w:rsidP="00055A6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9A03820" w14:textId="77777777" w:rsidR="00055A6F" w:rsidRDefault="00055A6F" w:rsidP="00055A6F">
      <w:pPr>
        <w:pStyle w:val="4"/>
      </w:pPr>
      <w:r>
        <w:t>5.3.1.1</w:t>
      </w:r>
      <w:r>
        <w:tab/>
        <w:t>Measurements and reporting events for Immediate MDT</w:t>
      </w:r>
    </w:p>
    <w:p w14:paraId="6295E9D5" w14:textId="77777777" w:rsidR="00055A6F" w:rsidRDefault="00055A6F" w:rsidP="00055A6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2C3871CA" w14:textId="77777777" w:rsidR="00055A6F" w:rsidRDefault="00055A6F" w:rsidP="00055A6F">
      <w:pPr>
        <w:rPr>
          <w:lang w:eastAsia="ko-KR"/>
        </w:rPr>
      </w:pPr>
      <w:r>
        <w:rPr>
          <w:lang w:eastAsia="ko-KR"/>
        </w:rPr>
        <w:t>Measurements</w:t>
      </w:r>
      <w:r>
        <w:t>:</w:t>
      </w:r>
    </w:p>
    <w:p w14:paraId="0C720AF5" w14:textId="77777777" w:rsidR="00055A6F" w:rsidRDefault="00055A6F" w:rsidP="00055A6F">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0E1B11CE" w14:textId="77777777" w:rsidR="00055A6F" w:rsidRDefault="00055A6F" w:rsidP="00055A6F">
      <w:pPr>
        <w:pStyle w:val="B1"/>
      </w:pPr>
      <w:r>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3F86B32C" w14:textId="77777777" w:rsidR="00055A6F" w:rsidRDefault="00055A6F" w:rsidP="00055A6F">
      <w:pPr>
        <w:pStyle w:val="B1"/>
        <w:rPr>
          <w:lang w:eastAsia="ko-KR"/>
        </w:rPr>
      </w:pPr>
      <w:r>
        <w:t>-</w:t>
      </w:r>
      <w:r>
        <w:tab/>
        <w:t xml:space="preserve">M3: SIR and SIR error (FDD) by </w:t>
      </w:r>
      <w:proofErr w:type="spellStart"/>
      <w:r>
        <w:t>NodeB</w:t>
      </w:r>
      <w:proofErr w:type="spellEnd"/>
      <w:r>
        <w:t>, see TS 25.215 [7] and TS 25.225 [8].</w:t>
      </w:r>
    </w:p>
    <w:p w14:paraId="2D9486B0" w14:textId="77777777" w:rsidR="00055A6F" w:rsidRDefault="00055A6F" w:rsidP="00055A6F">
      <w:pPr>
        <w:pStyle w:val="B1"/>
        <w:rPr>
          <w:lang w:eastAsia="ko-KR"/>
        </w:rPr>
      </w:pPr>
      <w:r>
        <w:rPr>
          <w:lang w:eastAsia="ko-KR"/>
        </w:rPr>
        <w:t>-</w:t>
      </w:r>
      <w:r>
        <w:rPr>
          <w:lang w:eastAsia="ko-KR"/>
        </w:rPr>
        <w:tab/>
        <w:t>M4: UE power headroom (UPH) by the UE, applicable for E-DCH transport channels, see TS 25.215 [7] and TS 25.225 [8].</w:t>
      </w:r>
    </w:p>
    <w:p w14:paraId="35FFD066" w14:textId="77777777" w:rsidR="00055A6F" w:rsidRDefault="00055A6F" w:rsidP="00055A6F">
      <w:pPr>
        <w:pStyle w:val="B1"/>
        <w:rPr>
          <w:lang w:eastAsia="ko-KR"/>
        </w:rPr>
      </w:pPr>
      <w:r>
        <w:rPr>
          <w:lang w:eastAsia="ko-KR"/>
        </w:rPr>
        <w:t>-</w:t>
      </w:r>
      <w:r>
        <w:rPr>
          <w:lang w:eastAsia="ko-KR"/>
        </w:rPr>
        <w:tab/>
        <w:t>M5: Received total wideband power (RTWP) by Node B, see TS 25.215 [7] TS 25.225 [8], and TS 25.133 [2]. This is a cell measurement.</w:t>
      </w:r>
    </w:p>
    <w:p w14:paraId="31EAB751" w14:textId="77777777" w:rsidR="00055A6F" w:rsidRDefault="00055A6F" w:rsidP="00055A6F">
      <w:pPr>
        <w:pStyle w:val="B1"/>
        <w:rPr>
          <w:lang w:eastAsia="ko-KR"/>
        </w:rPr>
      </w:pPr>
      <w:r>
        <w:rPr>
          <w:lang w:eastAsia="ko-KR"/>
        </w:rPr>
        <w:t>-</w:t>
      </w:r>
      <w:r>
        <w:rPr>
          <w:lang w:eastAsia="ko-KR"/>
        </w:rPr>
        <w:tab/>
        <w:t>M6: Data Volume measurement, separately for DL and UL, per QoS class per UE, by RNC.</w:t>
      </w:r>
    </w:p>
    <w:p w14:paraId="1487653C" w14:textId="77777777" w:rsidR="00055A6F" w:rsidRDefault="00055A6F" w:rsidP="00055A6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9437B3A" w14:textId="77777777" w:rsidR="00055A6F" w:rsidRDefault="00055A6F" w:rsidP="00055A6F">
      <w:pPr>
        <w:pStyle w:val="B2"/>
      </w:pPr>
    </w:p>
    <w:p w14:paraId="1CDB1E0A" w14:textId="77777777" w:rsidR="00055A6F" w:rsidRDefault="00055A6F" w:rsidP="00055A6F">
      <w:pPr>
        <w:rPr>
          <w:lang w:eastAsia="ko-KR"/>
        </w:rPr>
      </w:pPr>
      <w:r>
        <w:rPr>
          <w:lang w:eastAsia="ko-KR"/>
        </w:rPr>
        <w:t>Measurement collection triggers:</w:t>
      </w:r>
    </w:p>
    <w:p w14:paraId="1D1C216E" w14:textId="77777777" w:rsidR="00055A6F" w:rsidRDefault="00055A6F" w:rsidP="00055A6F">
      <w:pPr>
        <w:pStyle w:val="B1"/>
        <w:rPr>
          <w:lang w:eastAsia="ko-KR"/>
        </w:rPr>
      </w:pPr>
      <w:r>
        <w:rPr>
          <w:lang w:eastAsia="ko-KR"/>
        </w:rPr>
        <w:t>-</w:t>
      </w:r>
      <w:r>
        <w:rPr>
          <w:lang w:eastAsia="ko-KR"/>
        </w:rPr>
        <w:tab/>
        <w:t>For M1:</w:t>
      </w:r>
    </w:p>
    <w:p w14:paraId="5B3B2A7D"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7D9D9BA" w14:textId="77777777" w:rsidR="00055A6F" w:rsidRDefault="00055A6F" w:rsidP="00055A6F">
      <w:pPr>
        <w:pStyle w:val="B2"/>
      </w:pPr>
      <w:r>
        <w:t>-</w:t>
      </w:r>
      <w:r>
        <w:tab/>
        <w:t>Periodic, or 1F event-triggered measurement report, primary CPICH becomes worse than an absolute threshold, according to MDT specific measurement configuration.</w:t>
      </w:r>
    </w:p>
    <w:p w14:paraId="4B825FA7" w14:textId="77777777" w:rsidR="00055A6F" w:rsidRDefault="00055A6F" w:rsidP="00055A6F">
      <w:pPr>
        <w:pStyle w:val="B1"/>
        <w:rPr>
          <w:lang w:eastAsia="ko-KR"/>
        </w:rPr>
      </w:pPr>
      <w:r>
        <w:rPr>
          <w:lang w:eastAsia="ko-KR"/>
        </w:rPr>
        <w:t>-</w:t>
      </w:r>
      <w:r>
        <w:rPr>
          <w:lang w:eastAsia="ko-KR"/>
        </w:rPr>
        <w:tab/>
        <w:t>For M2:</w:t>
      </w:r>
    </w:p>
    <w:p w14:paraId="639C7484"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42EC68C" w14:textId="77777777" w:rsidR="00055A6F" w:rsidRDefault="00055A6F" w:rsidP="00055A6F">
      <w:pPr>
        <w:pStyle w:val="B2"/>
      </w:pPr>
      <w:r>
        <w:t>-</w:t>
      </w:r>
      <w:r>
        <w:tab/>
        <w:t>Periodic, or 1I event-triggered measurement report, timeslot ISCP above a certain threshold (TDD), according to MDT specific measurement configuration.</w:t>
      </w:r>
    </w:p>
    <w:p w14:paraId="11838D21" w14:textId="77777777" w:rsidR="00055A6F" w:rsidRDefault="00055A6F" w:rsidP="00055A6F">
      <w:pPr>
        <w:pStyle w:val="B1"/>
        <w:rPr>
          <w:lang w:eastAsia="ko-KR"/>
        </w:rPr>
      </w:pPr>
      <w:r>
        <w:rPr>
          <w:lang w:eastAsia="ko-KR"/>
        </w:rPr>
        <w:t>-</w:t>
      </w:r>
      <w:r>
        <w:rPr>
          <w:lang w:eastAsia="ko-KR"/>
        </w:rPr>
        <w:tab/>
        <w:t>For M3:</w:t>
      </w:r>
    </w:p>
    <w:p w14:paraId="7EC9DB2A" w14:textId="77777777" w:rsidR="00055A6F" w:rsidRDefault="00055A6F" w:rsidP="00055A6F">
      <w:pPr>
        <w:pStyle w:val="B2"/>
      </w:pPr>
      <w:r>
        <w:t>-</w:t>
      </w:r>
      <w:r>
        <w:tab/>
        <w:t>When available</w:t>
      </w:r>
    </w:p>
    <w:p w14:paraId="20E9D298" w14:textId="77777777" w:rsidR="00055A6F" w:rsidRDefault="00055A6F" w:rsidP="00055A6F">
      <w:pPr>
        <w:pStyle w:val="B1"/>
        <w:rPr>
          <w:lang w:eastAsia="ko-KR"/>
        </w:rPr>
      </w:pPr>
      <w:r>
        <w:rPr>
          <w:lang w:eastAsia="ko-KR"/>
        </w:rPr>
        <w:t>-</w:t>
      </w:r>
      <w:r>
        <w:rPr>
          <w:lang w:eastAsia="ko-KR"/>
        </w:rPr>
        <w:tab/>
        <w:t>For M4:</w:t>
      </w:r>
    </w:p>
    <w:p w14:paraId="4540E045" w14:textId="77777777" w:rsidR="00055A6F" w:rsidRDefault="00055A6F" w:rsidP="00055A6F">
      <w:pPr>
        <w:pStyle w:val="B2"/>
      </w:pPr>
      <w:r>
        <w:t>-</w:t>
      </w:r>
      <w:r>
        <w:tab/>
        <w:t>Reception of UPH according to existing RRM configuration</w:t>
      </w:r>
    </w:p>
    <w:p w14:paraId="64E882BE" w14:textId="77777777" w:rsidR="00055A6F" w:rsidRDefault="00055A6F" w:rsidP="00055A6F">
      <w:pPr>
        <w:pStyle w:val="B2"/>
      </w:pPr>
      <w:r>
        <w:t>-</w:t>
      </w:r>
      <w:r>
        <w:tab/>
        <w:t>Provided by the UE according to RRM configuration.</w:t>
      </w:r>
    </w:p>
    <w:p w14:paraId="46EC9E65" w14:textId="77777777" w:rsidR="00055A6F" w:rsidRDefault="00055A6F" w:rsidP="00055A6F">
      <w:pPr>
        <w:pStyle w:val="B2"/>
      </w:pPr>
      <w:r>
        <w:t>-</w:t>
      </w:r>
      <w:r>
        <w:tab/>
        <w:t>UPH samples may be collected and logged:</w:t>
      </w:r>
    </w:p>
    <w:p w14:paraId="7E856DB1" w14:textId="77777777" w:rsidR="00055A6F" w:rsidRDefault="00055A6F" w:rsidP="00055A6F">
      <w:pPr>
        <w:pStyle w:val="B2"/>
        <w:ind w:left="1135"/>
      </w:pPr>
      <w:r>
        <w:t>-</w:t>
      </w:r>
      <w:r>
        <w:tab/>
        <w:t>always</w:t>
      </w:r>
    </w:p>
    <w:p w14:paraId="5FCE19CF" w14:textId="77777777" w:rsidR="00055A6F" w:rsidRDefault="00055A6F" w:rsidP="00055A6F">
      <w:pPr>
        <w:pStyle w:val="B2"/>
        <w:ind w:left="1135"/>
      </w:pPr>
      <w:r>
        <w:t>-</w:t>
      </w:r>
      <w:r>
        <w:tab/>
        <w:t>periodic, one sample per period.</w:t>
      </w:r>
    </w:p>
    <w:p w14:paraId="00C0F371" w14:textId="77777777" w:rsidR="00055A6F" w:rsidRDefault="00055A6F" w:rsidP="00055A6F">
      <w:pPr>
        <w:pStyle w:val="B2"/>
        <w:ind w:left="1135"/>
      </w:pPr>
      <w:r>
        <w:t>-</w:t>
      </w:r>
      <w:r>
        <w:tab/>
        <w:t>periodic, one sample per period, when measurement value &lt; threshold.</w:t>
      </w:r>
    </w:p>
    <w:p w14:paraId="0547F658" w14:textId="77777777" w:rsidR="00055A6F" w:rsidRDefault="00055A6F" w:rsidP="00055A6F">
      <w:pPr>
        <w:pStyle w:val="B1"/>
        <w:rPr>
          <w:lang w:eastAsia="ko-KR"/>
        </w:rPr>
      </w:pPr>
      <w:r>
        <w:rPr>
          <w:lang w:eastAsia="ko-KR"/>
        </w:rPr>
        <w:t>-</w:t>
      </w:r>
      <w:r>
        <w:rPr>
          <w:lang w:eastAsia="ko-KR"/>
        </w:rPr>
        <w:tab/>
        <w:t>For M5:</w:t>
      </w:r>
    </w:p>
    <w:p w14:paraId="34C23B9A" w14:textId="77777777" w:rsidR="00055A6F" w:rsidRDefault="00055A6F" w:rsidP="00055A6F">
      <w:pPr>
        <w:pStyle w:val="B2"/>
      </w:pPr>
      <w:r>
        <w:t>-</w:t>
      </w:r>
      <w:r>
        <w:tab/>
        <w:t>When available.</w:t>
      </w:r>
    </w:p>
    <w:p w14:paraId="1A7559AC" w14:textId="77777777" w:rsidR="00055A6F" w:rsidRDefault="00055A6F" w:rsidP="00055A6F">
      <w:pPr>
        <w:pStyle w:val="B2"/>
      </w:pPr>
      <w:r>
        <w:t>-</w:t>
      </w:r>
      <w:r>
        <w:tab/>
        <w:t>End of measurement collection period.</w:t>
      </w:r>
    </w:p>
    <w:p w14:paraId="22FDE40E" w14:textId="77777777" w:rsidR="00055A6F" w:rsidRDefault="00055A6F" w:rsidP="00055A6F">
      <w:pPr>
        <w:pStyle w:val="B1"/>
        <w:rPr>
          <w:lang w:eastAsia="ko-KR"/>
        </w:rPr>
      </w:pPr>
      <w:r>
        <w:rPr>
          <w:lang w:eastAsia="ko-KR"/>
        </w:rPr>
        <w:t>-</w:t>
      </w:r>
      <w:r>
        <w:rPr>
          <w:lang w:eastAsia="ko-KR"/>
        </w:rPr>
        <w:tab/>
        <w:t>For M6:</w:t>
      </w:r>
    </w:p>
    <w:p w14:paraId="0122B0A3" w14:textId="77777777" w:rsidR="00055A6F" w:rsidRDefault="00055A6F" w:rsidP="00055A6F">
      <w:pPr>
        <w:pStyle w:val="B2"/>
      </w:pPr>
      <w:r>
        <w:t>-</w:t>
      </w:r>
      <w:r>
        <w:tab/>
        <w:t>End of measurement collection period.</w:t>
      </w:r>
    </w:p>
    <w:p w14:paraId="2ADF1A3F" w14:textId="77777777" w:rsidR="00055A6F" w:rsidRDefault="00055A6F" w:rsidP="00055A6F">
      <w:pPr>
        <w:pStyle w:val="B1"/>
        <w:rPr>
          <w:lang w:eastAsia="ko-KR"/>
        </w:rPr>
      </w:pPr>
      <w:r>
        <w:rPr>
          <w:lang w:eastAsia="ko-KR"/>
        </w:rPr>
        <w:t>-</w:t>
      </w:r>
      <w:r>
        <w:rPr>
          <w:lang w:eastAsia="ko-KR"/>
        </w:rPr>
        <w:tab/>
        <w:t>For M7:</w:t>
      </w:r>
    </w:p>
    <w:p w14:paraId="4BFEA77C" w14:textId="77777777" w:rsidR="00055A6F" w:rsidRDefault="00055A6F" w:rsidP="00055A6F">
      <w:pPr>
        <w:pStyle w:val="B2"/>
      </w:pPr>
      <w:r>
        <w:t>-</w:t>
      </w:r>
      <w:r>
        <w:tab/>
        <w:t>End of measurement collection period.</w:t>
      </w:r>
    </w:p>
    <w:p w14:paraId="036C1D69" w14:textId="77777777" w:rsidR="00055A6F" w:rsidRDefault="00055A6F" w:rsidP="00055A6F">
      <w:pPr>
        <w:pStyle w:val="4"/>
      </w:pPr>
      <w:r>
        <w:t>5.3.1.2</w:t>
      </w:r>
      <w:r>
        <w:tab/>
        <w:t>Detailed Location Information</w:t>
      </w:r>
    </w:p>
    <w:p w14:paraId="65B1050E" w14:textId="77777777" w:rsidR="00055A6F" w:rsidRDefault="00055A6F" w:rsidP="00055A6F">
      <w:pPr>
        <w:rPr>
          <w:lang w:eastAsia="ko-KR"/>
        </w:rPr>
      </w:pPr>
      <w:r>
        <w:t>For Immediate MDT, existing procedures for UE Location information are used to obtain detailed location information.</w:t>
      </w:r>
    </w:p>
    <w:p w14:paraId="531BE7F7" w14:textId="77777777" w:rsidR="00055A6F" w:rsidRDefault="00055A6F" w:rsidP="00055A6F">
      <w:pPr>
        <w:pStyle w:val="3"/>
      </w:pPr>
      <w:r>
        <w:t>5.3.2</w:t>
      </w:r>
      <w:r>
        <w:tab/>
        <w:t>UTRA Idle</w:t>
      </w:r>
    </w:p>
    <w:p w14:paraId="709ECE90" w14:textId="77777777" w:rsidR="00055A6F" w:rsidRDefault="00055A6F" w:rsidP="00055A6F">
      <w:pPr>
        <w:rPr>
          <w:lang w:eastAsia="zh-CN"/>
        </w:rPr>
      </w:pPr>
      <w:r>
        <w:rPr>
          <w:lang w:eastAsia="zh-CN"/>
        </w:rPr>
        <w:t>For UEs in UTRA Idle mode Logged MDT procedures as described in 5.1.1 apply.</w:t>
      </w:r>
    </w:p>
    <w:p w14:paraId="1767505E" w14:textId="77777777" w:rsidR="00055A6F" w:rsidRDefault="00055A6F" w:rsidP="00055A6F">
      <w:r>
        <w:t>Logged MDT measurements are sent on Signalling Radio Bearer SRB4 in RRC Connected mode.</w:t>
      </w:r>
    </w:p>
    <w:p w14:paraId="7182E8E8" w14:textId="77777777" w:rsidR="00055A6F" w:rsidRDefault="00055A6F" w:rsidP="00055A6F">
      <w:pPr>
        <w:pStyle w:val="2"/>
      </w:pPr>
      <w:r>
        <w:t>5.4</w:t>
      </w:r>
      <w:r>
        <w:tab/>
        <w:t>NR solutions</w:t>
      </w:r>
    </w:p>
    <w:p w14:paraId="462E066A" w14:textId="77777777" w:rsidR="00055A6F" w:rsidRDefault="00055A6F" w:rsidP="00055A6F">
      <w:pPr>
        <w:pStyle w:val="3"/>
      </w:pPr>
      <w:r>
        <w:t>5.4.0</w:t>
      </w:r>
      <w:r>
        <w:tab/>
        <w:t>General</w:t>
      </w:r>
    </w:p>
    <w:p w14:paraId="6EB8ED57" w14:textId="77777777" w:rsidR="00055A6F" w:rsidRDefault="00055A6F" w:rsidP="00055A6F">
      <w:r>
        <w:t>The management-based MDT configuration should not overwrite signalling based MDT configuration in all the single connection scenarios and EN-DC scenario.</w:t>
      </w:r>
    </w:p>
    <w:p w14:paraId="4E741FD5" w14:textId="52BF2576" w:rsidR="00AA00CC" w:rsidRDefault="00AA00CC" w:rsidP="00AA00CC">
      <w:pPr>
        <w:rPr>
          <w:ins w:id="47" w:author="Nokia" w:date="2021-12-20T04:26:00Z"/>
          <w:lang w:val="en-US" w:eastAsia="zh-CN"/>
        </w:rPr>
      </w:pPr>
      <w:ins w:id="48" w:author="Nokia" w:date="2021-12-20T04:26: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proofErr w:type="spellStart"/>
        <w:r>
          <w:rPr>
            <w:rFonts w:hint="eastAsia"/>
            <w:lang w:val="en-US" w:eastAsia="zh-CN"/>
          </w:rPr>
          <w:t>assistin</w:t>
        </w:r>
        <w:r>
          <w:rPr>
            <w:lang w:val="en-US" w:eastAsia="zh-CN"/>
          </w:rPr>
          <w:t>ce</w:t>
        </w:r>
        <w:proofErr w:type="spellEnd"/>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 (</w:t>
        </w:r>
        <w:r>
          <w:rPr>
            <w:lang w:val="en-US" w:eastAsia="zh-CN"/>
          </w:rPr>
          <w:t>e</w:t>
        </w:r>
        <w:r>
          <w:rPr>
            <w:rFonts w:hint="eastAsia"/>
            <w:lang w:val="en-US" w:eastAsia="zh-CN"/>
          </w:rPr>
          <w:t>.</w:t>
        </w:r>
      </w:ins>
      <w:ins w:id="49" w:author="Nokia" w:date="2021-12-20T04:59:00Z">
        <w:r w:rsidR="00BD08EF">
          <w:rPr>
            <w:lang w:val="en-US" w:eastAsia="zh-CN"/>
          </w:rPr>
          <w:t>g.</w:t>
        </w:r>
      </w:ins>
      <w:ins w:id="50" w:author="Nokia" w:date="2021-12-20T04:26:00Z">
        <w:r>
          <w:rPr>
            <w:rFonts w:hint="eastAsia"/>
            <w:lang w:val="en-US" w:eastAsia="zh-CN"/>
          </w:rPr>
          <w:t>, indicating whether T330 is running)</w:t>
        </w:r>
      </w:ins>
      <w:ins w:id="51" w:author="Nokia" w:date="2021-12-20T04:27:00Z">
        <w:r>
          <w:rPr>
            <w:lang w:val="en-US" w:eastAsia="zh-CN"/>
          </w:rPr>
          <w:t>.</w:t>
        </w:r>
      </w:ins>
    </w:p>
    <w:p w14:paraId="57F6103C" w14:textId="2A0E8ACD" w:rsidR="00AA00CC" w:rsidRDefault="00AA00CC" w:rsidP="00AA00CC">
      <w:pPr>
        <w:pStyle w:val="EditorsNote"/>
        <w:rPr>
          <w:ins w:id="52" w:author="Nokia" w:date="2021-12-20T04:26:00Z"/>
          <w:lang w:val="en-US" w:eastAsia="zh-CN"/>
        </w:rPr>
      </w:pPr>
      <w:ins w:id="53" w:author="Nokia" w:date="2021-12-20T04:26:00Z">
        <w:r>
          <w:rPr>
            <w:rFonts w:hint="eastAsia"/>
            <w:lang w:val="en-US" w:eastAsia="zh-CN"/>
          </w:rPr>
          <w:t>Editor</w:t>
        </w:r>
        <w:r>
          <w:rPr>
            <w:lang w:val="en-US" w:eastAsia="zh-CN"/>
          </w:rPr>
          <w:t>’</w:t>
        </w:r>
        <w:r>
          <w:rPr>
            <w:rFonts w:hint="eastAsia"/>
            <w:lang w:val="en-US" w:eastAsia="zh-CN"/>
          </w:rPr>
          <w:t xml:space="preserve">s note: </w:t>
        </w:r>
        <w:r>
          <w:rPr>
            <w:lang w:val="en-US" w:eastAsia="zh-CN"/>
          </w:rPr>
          <w:t>FFS</w:t>
        </w:r>
        <w:r>
          <w:rPr>
            <w:rFonts w:hint="eastAsia"/>
            <w:lang w:val="en-US" w:eastAsia="zh-CN"/>
          </w:rPr>
          <w:t xml:space="preserve"> whether other assisting information, e.g., running time of</w:t>
        </w:r>
      </w:ins>
      <w:ins w:id="54" w:author="Nokia" w:date="2021-12-20T04:27:00Z">
        <w:r>
          <w:rPr>
            <w:lang w:val="en-US" w:eastAsia="zh-CN"/>
          </w:rPr>
          <w:t xml:space="preserve"> </w:t>
        </w:r>
      </w:ins>
      <w:ins w:id="55" w:author="Nokia" w:date="2021-12-20T04:26:00Z">
        <w:r>
          <w:rPr>
            <w:rFonts w:hint="eastAsia"/>
            <w:lang w:val="en-US" w:eastAsia="zh-CN"/>
          </w:rPr>
          <w:t xml:space="preserve">T330 is reported. </w:t>
        </w:r>
      </w:ins>
    </w:p>
    <w:p w14:paraId="4E2C9F31" w14:textId="77777777" w:rsidR="00055A6F" w:rsidRDefault="00055A6F" w:rsidP="00055A6F">
      <w:pPr>
        <w:rPr>
          <w:rFonts w:eastAsia="Yu Mincho"/>
          <w:lang w:eastAsia="ja-JP"/>
        </w:rPr>
      </w:pPr>
    </w:p>
    <w:p w14:paraId="20E3EAE7" w14:textId="77777777" w:rsidR="00055A6F" w:rsidRDefault="00055A6F" w:rsidP="00055A6F">
      <w:pPr>
        <w:pStyle w:val="3"/>
      </w:pPr>
      <w:r>
        <w:t>5.4.1</w:t>
      </w:r>
      <w:r>
        <w:tab/>
        <w:t>RRC_CONNECTED</w:t>
      </w:r>
    </w:p>
    <w:p w14:paraId="62B75A0F" w14:textId="77777777" w:rsidR="00055A6F" w:rsidRDefault="00055A6F" w:rsidP="00055A6F">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2F06EFDB" w14:textId="77777777" w:rsidR="00055A6F" w:rsidRDefault="00055A6F" w:rsidP="00055A6F">
      <w:pPr>
        <w:pStyle w:val="4"/>
      </w:pPr>
      <w:r>
        <w:t>5.4.1.1</w:t>
      </w:r>
      <w:r>
        <w:tab/>
        <w:t>Measurements and reporting triggers for Immediate MDT</w:t>
      </w:r>
    </w:p>
    <w:p w14:paraId="382C6872"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AAFA69F" w14:textId="77777777" w:rsidR="00055A6F" w:rsidRDefault="00055A6F" w:rsidP="00055A6F">
      <w:pPr>
        <w:rPr>
          <w:lang w:eastAsia="ko-KR"/>
        </w:rPr>
      </w:pPr>
      <w:r>
        <w:rPr>
          <w:lang w:eastAsia="ko-KR"/>
        </w:rPr>
        <w:t>In particular, the following measurements shall be supported for Immediate MDT performance:</w:t>
      </w:r>
    </w:p>
    <w:p w14:paraId="5F97E6FE" w14:textId="77777777" w:rsidR="00055A6F" w:rsidRDefault="00055A6F" w:rsidP="00055A6F">
      <w:r>
        <w:rPr>
          <w:lang w:eastAsia="ko-KR"/>
        </w:rPr>
        <w:t>Measurements</w:t>
      </w:r>
      <w:r>
        <w:t>:</w:t>
      </w:r>
    </w:p>
    <w:p w14:paraId="6185982E" w14:textId="77777777" w:rsidR="00055A6F" w:rsidRDefault="00055A6F" w:rsidP="00055A6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5D2C0ADB" w14:textId="77777777" w:rsidR="00055A6F" w:rsidRDefault="00055A6F" w:rsidP="00055A6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DA94DD8" w14:textId="77777777" w:rsidR="00055A6F" w:rsidRDefault="00055A6F" w:rsidP="00055A6F">
      <w:pPr>
        <w:pStyle w:val="B1"/>
        <w:rPr>
          <w:lang w:eastAsia="zh-CN"/>
        </w:rPr>
      </w:pPr>
      <w:r>
        <w:rPr>
          <w:lang w:eastAsia="zh-CN"/>
        </w:rPr>
        <w:t>⁻</w:t>
      </w:r>
      <w:r>
        <w:rPr>
          <w:lang w:eastAsia="zh-CN"/>
        </w:rPr>
        <w:tab/>
        <w:t>M3: Void.</w:t>
      </w:r>
    </w:p>
    <w:p w14:paraId="631C52F3" w14:textId="77777777" w:rsidR="00055A6F" w:rsidRDefault="00055A6F" w:rsidP="00055A6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50A71B4E" w14:textId="77777777" w:rsidR="00055A6F" w:rsidRDefault="00055A6F" w:rsidP="00055A6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35CF4FCF" w14:textId="77777777" w:rsidR="00055A6F" w:rsidRDefault="00055A6F" w:rsidP="00055A6F">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6D35952F" w14:textId="77777777" w:rsidR="00055A6F" w:rsidRDefault="00055A6F" w:rsidP="00055A6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BA915E0" w14:textId="77777777" w:rsidR="00055A6F" w:rsidRDefault="00055A6F" w:rsidP="00055A6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0B8F822" w14:textId="77777777" w:rsidR="00055A6F" w:rsidRDefault="00055A6F" w:rsidP="00055A6F">
      <w:pPr>
        <w:pStyle w:val="B1"/>
        <w:rPr>
          <w:lang w:eastAsia="zh-TW"/>
        </w:rPr>
      </w:pPr>
      <w:r>
        <w:rPr>
          <w:lang w:eastAsia="zh-CN"/>
        </w:rPr>
        <w:t>⁻</w:t>
      </w:r>
      <w:r>
        <w:rPr>
          <w:lang w:eastAsia="zh-CN"/>
        </w:rPr>
        <w:tab/>
        <w:t xml:space="preserve">M9: RTT Measurement by UE (for WLAN measurement) see </w:t>
      </w:r>
      <w:r>
        <w:rPr>
          <w:lang w:eastAsia="zh-TW"/>
        </w:rPr>
        <w:t>TS 38.331 [15].</w:t>
      </w:r>
    </w:p>
    <w:p w14:paraId="64F31536" w14:textId="77777777" w:rsidR="00481388" w:rsidRDefault="00AA00CC" w:rsidP="00AA00CC">
      <w:pPr>
        <w:pStyle w:val="NO"/>
        <w:rPr>
          <w:ins w:id="56" w:author="CMCC-XF1220" w:date="2021-12-20T18:07:00Z"/>
          <w:lang w:eastAsia="zh-TW"/>
        </w:rPr>
      </w:pPr>
      <w:r>
        <w:rPr>
          <w:lang w:eastAsia="zh-TW"/>
        </w:rPr>
        <w:t>NOTE 1:</w:t>
      </w:r>
      <w:r>
        <w:rPr>
          <w:lang w:eastAsia="zh-TW"/>
        </w:rPr>
        <w:tab/>
      </w:r>
      <w:ins w:id="57" w:author="CMCC-XF1220" w:date="2021-12-20T18:07:00Z">
        <w:r w:rsidR="00481388">
          <w:rPr>
            <w:lang w:eastAsia="zh-TW"/>
          </w:rPr>
          <w:t>V</w:t>
        </w:r>
        <w:r w:rsidR="00481388">
          <w:rPr>
            <w:rFonts w:hint="eastAsia"/>
            <w:lang w:eastAsia="zh-CN"/>
          </w:rPr>
          <w:t>oid</w:t>
        </w:r>
        <w:r w:rsidR="00481388">
          <w:rPr>
            <w:lang w:eastAsia="zh-TW"/>
          </w:rPr>
          <w:t>.</w:t>
        </w:r>
      </w:ins>
    </w:p>
    <w:p w14:paraId="30656A32" w14:textId="34D20AF3" w:rsidR="00AA00CC" w:rsidRDefault="00481388" w:rsidP="00AA00CC">
      <w:pPr>
        <w:pStyle w:val="NO"/>
        <w:rPr>
          <w:ins w:id="58" w:author="Nokia" w:date="2021-12-20T04:31:00Z"/>
          <w:lang w:eastAsia="zh-TW"/>
        </w:rPr>
      </w:pPr>
      <w:ins w:id="59" w:author="CMCC-XF1220" w:date="2021-12-20T18:07:00Z">
        <w:r>
          <w:rPr>
            <w:lang w:eastAsia="zh-TW"/>
          </w:rPr>
          <w:t xml:space="preserve">NOTE 1a: </w:t>
        </w:r>
      </w:ins>
      <w:bookmarkStart w:id="60" w:name="_Hlk90916085"/>
      <w:r w:rsidR="00AA00CC">
        <w:rPr>
          <w:lang w:eastAsia="zh-TW"/>
        </w:rPr>
        <w:t xml:space="preserve">M5 ~ M7 </w:t>
      </w:r>
      <w:del w:id="61" w:author="Nokia" w:date="2021-12-20T04:30:00Z">
        <w:r w:rsidR="00AA00CC" w:rsidDel="00AA00CC">
          <w:rPr>
            <w:lang w:eastAsia="zh-TW"/>
          </w:rPr>
          <w:delText>do not</w:delText>
        </w:r>
      </w:del>
      <w:ins w:id="62" w:author="Nokia" w:date="2021-12-20T04:30:00Z">
        <w:r w:rsidR="00AA00CC">
          <w:rPr>
            <w:lang w:eastAsia="zh-TW"/>
          </w:rPr>
          <w:t>can</w:t>
        </w:r>
      </w:ins>
      <w:r w:rsidR="00AA00CC">
        <w:rPr>
          <w:lang w:eastAsia="zh-TW"/>
        </w:rPr>
        <w:t xml:space="preserve"> apply to EN-DC SN terminated MCG/split bearers and MN terminated SCG/split bearers</w:t>
      </w:r>
      <w:del w:id="63" w:author="Nokia" w:date="2021-12-20T04:31:00Z">
        <w:r w:rsidR="00AA00CC" w:rsidDel="00AA00CC">
          <w:rPr>
            <w:lang w:eastAsia="zh-TW"/>
          </w:rPr>
          <w:delText xml:space="preserve"> in Rel-16</w:delText>
        </w:r>
      </w:del>
      <w:r w:rsidR="00AA00CC">
        <w:rPr>
          <w:lang w:eastAsia="zh-TW"/>
        </w:rPr>
        <w:t>.</w:t>
      </w:r>
    </w:p>
    <w:bookmarkEnd w:id="60"/>
    <w:p w14:paraId="58E7760C" w14:textId="2017BFE4" w:rsidR="00AA00CC" w:rsidRDefault="00AA00CC" w:rsidP="00AA00CC">
      <w:pPr>
        <w:pStyle w:val="EditorsNote"/>
        <w:rPr>
          <w:lang w:eastAsia="zh-TW"/>
        </w:rPr>
      </w:pPr>
      <w:ins w:id="64" w:author="Nokia" w:date="2021-12-20T04:31:00Z">
        <w:r>
          <w:rPr>
            <w:lang w:eastAsia="zh-TW"/>
          </w:rPr>
          <w:t>Edi</w:t>
        </w:r>
      </w:ins>
      <w:ins w:id="65" w:author="Nokia" w:date="2021-12-20T04:32:00Z">
        <w:r>
          <w:rPr>
            <w:lang w:eastAsia="zh-TW"/>
          </w:rPr>
          <w:t>tor’s Note: FFS whether it can apply to all MR-DC scenarios.</w:t>
        </w:r>
      </w:ins>
    </w:p>
    <w:p w14:paraId="2375E45D" w14:textId="77777777" w:rsidR="00055A6F" w:rsidRDefault="00055A6F" w:rsidP="00055A6F">
      <w:pPr>
        <w:rPr>
          <w:lang w:eastAsia="ko-KR"/>
        </w:rPr>
      </w:pPr>
      <w:r>
        <w:rPr>
          <w:lang w:eastAsia="ko-KR"/>
        </w:rPr>
        <w:t>Measurement collection triggers:</w:t>
      </w:r>
    </w:p>
    <w:p w14:paraId="7CC67A54" w14:textId="77777777" w:rsidR="00055A6F" w:rsidRDefault="00055A6F" w:rsidP="00055A6F">
      <w:pPr>
        <w:pStyle w:val="B1"/>
        <w:rPr>
          <w:lang w:eastAsia="ko-KR"/>
        </w:rPr>
      </w:pPr>
      <w:r>
        <w:rPr>
          <w:lang w:eastAsia="ko-KR"/>
        </w:rPr>
        <w:t>-</w:t>
      </w:r>
      <w:r>
        <w:rPr>
          <w:lang w:eastAsia="ko-KR"/>
        </w:rPr>
        <w:tab/>
        <w:t>For M1:</w:t>
      </w:r>
    </w:p>
    <w:p w14:paraId="654FF1B5" w14:textId="77777777" w:rsidR="00055A6F" w:rsidRDefault="00055A6F" w:rsidP="00055A6F">
      <w:pPr>
        <w:pStyle w:val="B2"/>
      </w:pPr>
      <w:r>
        <w:t>-</w:t>
      </w:r>
      <w:r>
        <w:tab/>
        <w:t>Event-triggered measurement reports according to existing RRM configuration for events A1, A2, A3, A4, A5, A6, B1 or B2.</w:t>
      </w:r>
    </w:p>
    <w:p w14:paraId="46F89D12" w14:textId="77777777" w:rsidR="00055A6F" w:rsidRDefault="00055A6F" w:rsidP="00055A6F">
      <w:pPr>
        <w:pStyle w:val="B2"/>
      </w:pPr>
      <w:r>
        <w:t>-</w:t>
      </w:r>
      <w:r>
        <w:tab/>
        <w:t>Periodic, A2 event-triggered, or A2 event triggered periodic measurement report according to MDT specific measurement configuration.</w:t>
      </w:r>
    </w:p>
    <w:p w14:paraId="4AAEA018" w14:textId="77777777" w:rsidR="00055A6F" w:rsidRDefault="00055A6F" w:rsidP="00055A6F">
      <w:pPr>
        <w:pStyle w:val="B1"/>
        <w:rPr>
          <w:lang w:eastAsia="ko-KR"/>
        </w:rPr>
      </w:pPr>
      <w:r>
        <w:rPr>
          <w:lang w:eastAsia="ko-KR"/>
        </w:rPr>
        <w:t>-</w:t>
      </w:r>
      <w:r>
        <w:rPr>
          <w:lang w:eastAsia="ko-KR"/>
        </w:rPr>
        <w:tab/>
        <w:t>For M2:</w:t>
      </w:r>
    </w:p>
    <w:p w14:paraId="2840896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4EE49966" w14:textId="77777777" w:rsidR="00055A6F" w:rsidRDefault="00055A6F" w:rsidP="00055A6F">
      <w:pPr>
        <w:pStyle w:val="NO"/>
      </w:pPr>
      <w:r>
        <w:t>NOTE 2:</w:t>
      </w:r>
      <w:r>
        <w:tab/>
        <w:t>PHR is carried by MAC signalling. Thus, the existing mechanism of PHR transmission applies, see TS 38.321 [21].</w:t>
      </w:r>
    </w:p>
    <w:p w14:paraId="32DDBB7E" w14:textId="77777777" w:rsidR="00055A6F" w:rsidRDefault="00055A6F" w:rsidP="00055A6F">
      <w:pPr>
        <w:pStyle w:val="B1"/>
        <w:rPr>
          <w:lang w:eastAsia="ko-KR"/>
        </w:rPr>
      </w:pPr>
      <w:r>
        <w:rPr>
          <w:lang w:eastAsia="ko-KR"/>
        </w:rPr>
        <w:t>-</w:t>
      </w:r>
      <w:r>
        <w:rPr>
          <w:lang w:eastAsia="ko-KR"/>
        </w:rPr>
        <w:tab/>
        <w:t>For M3:</w:t>
      </w:r>
    </w:p>
    <w:p w14:paraId="7F6E97A7" w14:textId="77777777" w:rsidR="00055A6F" w:rsidRDefault="00055A6F" w:rsidP="00055A6F">
      <w:pPr>
        <w:pStyle w:val="B2"/>
      </w:pPr>
      <w:r>
        <w:t>-</w:t>
      </w:r>
      <w:r>
        <w:tab/>
        <w:t>End of measurement collection period.</w:t>
      </w:r>
    </w:p>
    <w:p w14:paraId="50BCDB6D" w14:textId="77777777" w:rsidR="00055A6F" w:rsidRDefault="00055A6F" w:rsidP="00055A6F">
      <w:pPr>
        <w:pStyle w:val="B1"/>
        <w:rPr>
          <w:lang w:eastAsia="ko-KR"/>
        </w:rPr>
      </w:pPr>
      <w:r>
        <w:rPr>
          <w:lang w:eastAsia="ko-KR"/>
        </w:rPr>
        <w:t>-</w:t>
      </w:r>
      <w:r>
        <w:rPr>
          <w:lang w:eastAsia="ko-KR"/>
        </w:rPr>
        <w:tab/>
        <w:t>For M4:</w:t>
      </w:r>
    </w:p>
    <w:p w14:paraId="783AC4E1" w14:textId="77777777" w:rsidR="00055A6F" w:rsidRDefault="00055A6F" w:rsidP="00055A6F">
      <w:pPr>
        <w:pStyle w:val="B2"/>
      </w:pPr>
      <w:r>
        <w:t>-</w:t>
      </w:r>
      <w:r>
        <w:tab/>
        <w:t>End of measurement collection period.</w:t>
      </w:r>
    </w:p>
    <w:p w14:paraId="019FD53E" w14:textId="77777777" w:rsidR="00055A6F" w:rsidRDefault="00055A6F" w:rsidP="00055A6F">
      <w:pPr>
        <w:pStyle w:val="B1"/>
        <w:rPr>
          <w:lang w:eastAsia="ko-KR"/>
        </w:rPr>
      </w:pPr>
      <w:r>
        <w:rPr>
          <w:lang w:eastAsia="ko-KR"/>
        </w:rPr>
        <w:t>-</w:t>
      </w:r>
      <w:r>
        <w:rPr>
          <w:lang w:eastAsia="ko-KR"/>
        </w:rPr>
        <w:tab/>
        <w:t>For M5:</w:t>
      </w:r>
    </w:p>
    <w:p w14:paraId="6BC45568" w14:textId="77777777" w:rsidR="00055A6F" w:rsidRDefault="00055A6F" w:rsidP="00055A6F">
      <w:pPr>
        <w:pStyle w:val="B2"/>
        <w:rPr>
          <w:lang w:eastAsia="zh-TW"/>
        </w:rPr>
      </w:pPr>
      <w:r>
        <w:t>-</w:t>
      </w:r>
      <w:r>
        <w:tab/>
        <w:t>End of measurement collection period.</w:t>
      </w:r>
    </w:p>
    <w:p w14:paraId="660D653A" w14:textId="77777777" w:rsidR="00055A6F" w:rsidRDefault="00055A6F" w:rsidP="00055A6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2AF13D69"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3CDA8BC" w14:textId="77777777" w:rsidR="00055A6F" w:rsidRDefault="00055A6F" w:rsidP="00055A6F">
      <w:pPr>
        <w:pStyle w:val="B2"/>
        <w:rPr>
          <w:lang w:eastAsia="zh-TW"/>
        </w:rPr>
      </w:pPr>
      <w:r>
        <w:t>-</w:t>
      </w:r>
      <w:r>
        <w:tab/>
        <w:t>End of measurement collection period.</w:t>
      </w:r>
    </w:p>
    <w:p w14:paraId="03CEE1A2"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2B2B335" w14:textId="77777777" w:rsidR="00055A6F" w:rsidRDefault="00055A6F" w:rsidP="00055A6F">
      <w:pPr>
        <w:pStyle w:val="B2"/>
      </w:pPr>
      <w:r>
        <w:t>-</w:t>
      </w:r>
      <w:r>
        <w:tab/>
        <w:t>End of measurement collection period.</w:t>
      </w:r>
    </w:p>
    <w:p w14:paraId="0C91CA4E" w14:textId="77777777" w:rsidR="00055A6F" w:rsidRDefault="00055A6F" w:rsidP="00055A6F">
      <w:pPr>
        <w:pStyle w:val="B1"/>
      </w:pPr>
      <w:r>
        <w:t>-</w:t>
      </w:r>
      <w:r>
        <w:tab/>
        <w:t>For M8:</w:t>
      </w:r>
    </w:p>
    <w:p w14:paraId="500AC1D7" w14:textId="77777777" w:rsidR="00055A6F" w:rsidRDefault="00055A6F" w:rsidP="00055A6F">
      <w:pPr>
        <w:pStyle w:val="B2"/>
      </w:pPr>
      <w:r>
        <w:t>-</w:t>
      </w:r>
      <w:r>
        <w:tab/>
        <w:t>Associated to M1 and/or M6 related measurement reporting triggers.</w:t>
      </w:r>
    </w:p>
    <w:p w14:paraId="47BB3517" w14:textId="77777777" w:rsidR="00055A6F" w:rsidRDefault="00055A6F" w:rsidP="00055A6F">
      <w:pPr>
        <w:pStyle w:val="B1"/>
      </w:pPr>
      <w:r>
        <w:t>-</w:t>
      </w:r>
      <w:r>
        <w:tab/>
        <w:t>For M9:</w:t>
      </w:r>
    </w:p>
    <w:p w14:paraId="73F080FA" w14:textId="77777777" w:rsidR="00055A6F" w:rsidRDefault="00055A6F" w:rsidP="00055A6F">
      <w:pPr>
        <w:pStyle w:val="B2"/>
      </w:pPr>
      <w:r>
        <w:t>-</w:t>
      </w:r>
      <w:r>
        <w:tab/>
        <w:t>Associated to M1 and/or M6 related UE measurement reporting triggers.</w:t>
      </w:r>
    </w:p>
    <w:p w14:paraId="6C90FDEA" w14:textId="77777777" w:rsidR="00055A6F" w:rsidRDefault="00055A6F" w:rsidP="00055A6F">
      <w:pPr>
        <w:pStyle w:val="4"/>
      </w:pPr>
      <w:r>
        <w:t>5.4.1.2</w:t>
      </w:r>
      <w:r>
        <w:tab/>
        <w:t>Radio Link Failure report</w:t>
      </w:r>
    </w:p>
    <w:p w14:paraId="7C160604" w14:textId="3226F44C" w:rsidR="00B51B21" w:rsidRDefault="00055A6F" w:rsidP="00B51B21">
      <w:pPr>
        <w:rPr>
          <w:ins w:id="66" w:author="Nokia" w:date="2021-12-20T04:36:00Z"/>
          <w:lang w:eastAsia="zh-TW"/>
        </w:rPr>
      </w:pPr>
      <w:r>
        <w:t>The Radio Link Failure report contains information related to the latest connection failure</w:t>
      </w:r>
      <w:r>
        <w:rPr>
          <w:rFonts w:hint="eastAsia"/>
          <w:lang w:val="en-US" w:eastAsia="zh-CN"/>
        </w:rPr>
        <w:t xml:space="preserve"> </w:t>
      </w:r>
      <w:r>
        <w:t>experienced by the UE. The connection failure can be Radio Link Failure (RLF)</w:t>
      </w:r>
      <w:ins w:id="67" w:author="Nokia" w:date="2021-12-20T04:36:00Z">
        <w:r w:rsidR="00B51B21">
          <w:t>,</w:t>
        </w:r>
      </w:ins>
      <w:r>
        <w:t xml:space="preserve"> or Handover Failure (HOF)</w:t>
      </w:r>
      <w:ins w:id="68" w:author="Nokia" w:date="2021-12-20T04:36:00Z">
        <w:r w:rsidR="00B51B21">
          <w:t xml:space="preserve">, including failure information related to CHO, or </w:t>
        </w:r>
        <w:r w:rsidR="00B51B21">
          <w:rPr>
            <w:rFonts w:hint="eastAsia"/>
            <w:lang w:val="en-US" w:eastAsia="zh-CN"/>
          </w:rPr>
          <w:t>DAPS Handover Failure (DAPS HOF)</w:t>
        </w:r>
        <w:r w:rsidR="00B51B21">
          <w:t xml:space="preserve">. In case of consecutive connection failures associated to CHO or DAPS, </w:t>
        </w:r>
        <w:r w:rsidR="00B51B21">
          <w:rPr>
            <w:lang w:eastAsia="zh-TW"/>
          </w:rPr>
          <w:t>the UE stores and reports both failure related information in the RLF report</w:t>
        </w:r>
      </w:ins>
      <w:r w:rsidR="00B51B21">
        <w:rPr>
          <w:lang w:eastAsia="zh-TW"/>
        </w:rPr>
        <w:t>.</w:t>
      </w:r>
      <w:ins w:id="69" w:author="Nokia" w:date="2021-12-20T04:36:00Z">
        <w:r w:rsidR="00B51B21">
          <w:rPr>
            <w:lang w:eastAsia="zh-TW"/>
          </w:rPr>
          <w:t xml:space="preserve"> </w:t>
        </w:r>
      </w:ins>
    </w:p>
    <w:p w14:paraId="1753D68D" w14:textId="5B3FE777" w:rsidR="00B51B21" w:rsidRDefault="00B51B21" w:rsidP="00B51B21">
      <w:pPr>
        <w:pStyle w:val="EditorsNote"/>
        <w:rPr>
          <w:ins w:id="70" w:author="Nokia" w:date="2021-12-20T04:36:00Z"/>
          <w:lang w:eastAsia="zh-TW"/>
        </w:rPr>
      </w:pPr>
      <w:ins w:id="71" w:author="Nokia" w:date="2021-12-20T04:37:00Z">
        <w:r>
          <w:rPr>
            <w:lang w:eastAsia="zh-CN"/>
          </w:rPr>
          <w:t xml:space="preserve">Editor’s note: </w:t>
        </w:r>
      </w:ins>
      <w:ins w:id="72" w:author="Nokia" w:date="2021-12-20T04:36:00Z">
        <w:r w:rsidRPr="005F6DDB">
          <w:rPr>
            <w:lang w:eastAsia="zh-CN"/>
          </w:rPr>
          <w:t>FFS on how to describe failure related information.</w:t>
        </w:r>
      </w:ins>
    </w:p>
    <w:p w14:paraId="37989B8C" w14:textId="5E5E2565" w:rsidR="00295962" w:rsidRDefault="000D42E7" w:rsidP="00B51B21">
      <w:pPr>
        <w:rPr>
          <w:ins w:id="73" w:author="CMCC-XF1220" w:date="2021-12-20T18:18:00Z"/>
          <w:lang w:eastAsia="zh-TW"/>
        </w:rPr>
      </w:pPr>
      <w:ins w:id="74" w:author="CMCC-XF1220" w:date="2021-12-20T18:18:00Z">
        <w:r w:rsidRPr="000D42E7">
          <w:rPr>
            <w:lang w:eastAsia="zh-TW"/>
          </w:rPr>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ins>
    </w:p>
    <w:p w14:paraId="13303BA0" w14:textId="7F780BE1" w:rsidR="000D42E7" w:rsidRDefault="000D42E7" w:rsidP="000D42E7">
      <w:pPr>
        <w:pStyle w:val="af8"/>
        <w:numPr>
          <w:ilvl w:val="0"/>
          <w:numId w:val="5"/>
        </w:numPr>
        <w:ind w:firstLineChars="0"/>
        <w:rPr>
          <w:ins w:id="75" w:author="CMCC-XF1220" w:date="2021-12-20T18:18:00Z"/>
        </w:rPr>
      </w:pPr>
      <w:ins w:id="76" w:author="CMCC-XF1220" w:date="2021-12-20T18:18:00Z">
        <w:r>
          <w:t>A UE that has CHO configuration (as specified in TS 36.331 [5]) detects RLF in the source cell. The UE selects a configured candidate CHO target cell for connection re-establishment. The UE fails to re-establish to the selected CHO candidate cell.</w:t>
        </w:r>
      </w:ins>
    </w:p>
    <w:p w14:paraId="3C6C1A6E" w14:textId="63BFC670" w:rsidR="000D42E7" w:rsidRDefault="000D42E7" w:rsidP="000D42E7">
      <w:pPr>
        <w:pStyle w:val="af8"/>
        <w:numPr>
          <w:ilvl w:val="0"/>
          <w:numId w:val="5"/>
        </w:numPr>
        <w:ind w:firstLineChars="0"/>
        <w:rPr>
          <w:ins w:id="77" w:author="CMCC-XF1220" w:date="2021-12-20T18:18:00Z"/>
        </w:rPr>
      </w:pPr>
      <w:ins w:id="78" w:author="CMCC-XF1220" w:date="2021-12-20T18:18:00Z">
        <w:r>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5CCD8BF3" w14:textId="530B2E41" w:rsidR="000D42E7" w:rsidRPr="000D42E7" w:rsidRDefault="000D42E7" w:rsidP="000D42E7">
      <w:pPr>
        <w:pStyle w:val="af8"/>
        <w:numPr>
          <w:ilvl w:val="0"/>
          <w:numId w:val="5"/>
        </w:numPr>
        <w:ind w:firstLineChars="0"/>
        <w:rPr>
          <w:ins w:id="79" w:author="CMCC-XF1220" w:date="2021-12-20T18:16:00Z"/>
        </w:rPr>
      </w:pPr>
      <w:ins w:id="80" w:author="CMCC-XF1220" w:date="2021-12-20T18:18:00Z">
        <w:r>
          <w:t xml:space="preserve">A UE that has CHO configuration executes the normal HO  towards the target cell and experiences a HO failure. The UE selects for connection re-establishment a configured candidate CHO target cell. The UE fails to re-establish to the selected CHO candidate cell using CHO procedure.  </w:t>
        </w:r>
      </w:ins>
    </w:p>
    <w:p w14:paraId="065AA8BB" w14:textId="5D93BF31" w:rsidR="00B51B21" w:rsidDel="000D42E7" w:rsidRDefault="00B51B21" w:rsidP="00B51B21">
      <w:pPr>
        <w:rPr>
          <w:ins w:id="81" w:author="Nokia" w:date="2021-12-20T04:36:00Z"/>
          <w:del w:id="82" w:author="CMCC-XF1220" w:date="2021-12-20T18:19:00Z"/>
          <w:lang w:eastAsia="zh-TW"/>
        </w:rPr>
      </w:pPr>
      <w:ins w:id="83" w:author="Nokia" w:date="2021-12-20T04:36:00Z">
        <w:del w:id="84" w:author="CMCC-XF1220" w:date="2021-12-20T18:19:00Z">
          <w:r w:rsidDel="000D42E7">
            <w:rPr>
              <w:lang w:eastAsia="zh-TW"/>
            </w:rPr>
            <w:delText xml:space="preserve">For CHO, consecutive failures concern scenarios described in section 5.2.1, whereas relevant </w:delText>
          </w:r>
          <w:r w:rsidDel="000D42E7">
            <w:delText xml:space="preserve">CHO configuration is specified in </w:delText>
          </w:r>
          <w:r w:rsidDel="000D42E7">
            <w:rPr>
              <w:lang w:eastAsia="en-GB"/>
            </w:rPr>
            <w:delText>TS 38.331 [15]</w:delText>
          </w:r>
          <w:r w:rsidDel="000D42E7">
            <w:rPr>
              <w:lang w:eastAsia="zh-TW"/>
            </w:rPr>
            <w:delText xml:space="preserve">. </w:delText>
          </w:r>
        </w:del>
      </w:ins>
    </w:p>
    <w:p w14:paraId="5F07C8AD" w14:textId="77777777" w:rsidR="00B51B21" w:rsidRDefault="00B51B21" w:rsidP="00B51B21">
      <w:pPr>
        <w:rPr>
          <w:ins w:id="85" w:author="Nokia" w:date="2021-12-20T04:36:00Z"/>
          <w:color w:val="203864"/>
        </w:rPr>
      </w:pPr>
      <w:ins w:id="86" w:author="Nokia" w:date="2021-12-20T04:36:00Z">
        <w:r>
          <w:rPr>
            <w:lang w:eastAsia="zh-TW"/>
          </w:rPr>
          <w:t xml:space="preserve">For DAPS, two consecutive </w:t>
        </w:r>
        <w:r>
          <w:rPr>
            <w:color w:val="203864"/>
          </w:rPr>
          <w:t>failure information concern the following scenarios:</w:t>
        </w:r>
      </w:ins>
    </w:p>
    <w:p w14:paraId="48AA7E46" w14:textId="77777777" w:rsidR="00B51B21" w:rsidRDefault="00B51B21" w:rsidP="00B1244B">
      <w:pPr>
        <w:pStyle w:val="af8"/>
        <w:numPr>
          <w:ilvl w:val="0"/>
          <w:numId w:val="10"/>
        </w:numPr>
        <w:ind w:firstLineChars="0"/>
        <w:rPr>
          <w:ins w:id="87" w:author="Nokia" w:date="2021-12-20T04:36:00Z"/>
        </w:rPr>
      </w:pPr>
      <w:ins w:id="88" w:author="Nokia" w:date="2021-12-20T04:36:00Z">
        <w:r>
          <w:t>A UE detects a connection failure at the source (RLF) while performing access to DAPS target cell and fails to access the target (HOF);</w:t>
        </w:r>
      </w:ins>
    </w:p>
    <w:p w14:paraId="4FBB0CB5" w14:textId="77777777" w:rsidR="00B51B21" w:rsidRDefault="00B51B21" w:rsidP="00B1244B">
      <w:pPr>
        <w:pStyle w:val="af8"/>
        <w:numPr>
          <w:ilvl w:val="0"/>
          <w:numId w:val="10"/>
        </w:numPr>
        <w:ind w:firstLineChars="0"/>
        <w:rPr>
          <w:ins w:id="89" w:author="Nokia" w:date="2021-12-20T04:36:00Z"/>
        </w:rPr>
      </w:pPr>
      <w:ins w:id="90" w:author="Nokia" w:date="2021-12-20T04:36:00Z">
        <w:r>
          <w:tab/>
          <w:t>A UE detects a connection failure</w:t>
        </w:r>
        <w:r w:rsidRPr="00B51B21">
          <w:t xml:space="preserve"> at the target cell (HOF</w:t>
        </w:r>
        <w:r>
          <w:t>) and fails to perform fallback (RLF at source).</w:t>
        </w:r>
      </w:ins>
    </w:p>
    <w:p w14:paraId="374A3051" w14:textId="2D3DAD1D" w:rsidR="00055A6F" w:rsidRPr="00B51B21" w:rsidRDefault="00055A6F" w:rsidP="00055A6F">
      <w:r>
        <w:t>The contents of the RLF report and the procedure for retrieving it by a gNB are specified in TS 38.3</w:t>
      </w:r>
      <w:r>
        <w:rPr>
          <w:lang w:eastAsia="zh-CN"/>
        </w:rPr>
        <w:t>31 [15</w:t>
      </w:r>
      <w:r>
        <w:t>].</w:t>
      </w:r>
    </w:p>
    <w:p w14:paraId="342C72E3" w14:textId="77777777" w:rsidR="00055A6F" w:rsidRDefault="00055A6F" w:rsidP="00055A6F">
      <w:r>
        <w:t>NR RLF report content required for MDT includes:</w:t>
      </w:r>
    </w:p>
    <w:p w14:paraId="284031AD" w14:textId="77777777" w:rsidR="00055A6F" w:rsidRDefault="00055A6F" w:rsidP="00055A6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41BE9110" w14:textId="77777777" w:rsidR="00055A6F" w:rsidRDefault="00055A6F" w:rsidP="00055A6F">
      <w:pPr>
        <w:pStyle w:val="NO"/>
      </w:pPr>
      <w:r>
        <w:t>NOTE:</w:t>
      </w:r>
      <w:r>
        <w:tab/>
        <w:t>The measure quantities are sorted through the same RS type depending on the availability, according to the following priority: RSRP, RSRQ, SINR.</w:t>
      </w:r>
    </w:p>
    <w:p w14:paraId="46CFFD23" w14:textId="77777777" w:rsidR="00055A6F" w:rsidRDefault="00055A6F" w:rsidP="00055A6F">
      <w:pPr>
        <w:pStyle w:val="B1"/>
      </w:pPr>
      <w:r>
        <w:t>-</w:t>
      </w:r>
      <w:r>
        <w:tab/>
        <w:t>WLAN and Bluetooth measurement results, if were configured prior RLF and are available for reporting;</w:t>
      </w:r>
    </w:p>
    <w:p w14:paraId="342EF7E4" w14:textId="77777777" w:rsidR="00055A6F" w:rsidRDefault="00055A6F" w:rsidP="00055A6F">
      <w:pPr>
        <w:pStyle w:val="B1"/>
      </w:pPr>
      <w:r>
        <w:t>-</w:t>
      </w:r>
      <w:r>
        <w:tab/>
        <w:t xml:space="preserve">"No suitable cell is found" </w:t>
      </w:r>
      <w:r>
        <w:rPr>
          <w:lang w:eastAsia="zh-CN"/>
        </w:rPr>
        <w:t xml:space="preserve">flag </w:t>
      </w:r>
      <w:r>
        <w:rPr>
          <w:bCs/>
        </w:rPr>
        <w:t>when T311 expires</w:t>
      </w:r>
      <w:r>
        <w:t>;</w:t>
      </w:r>
    </w:p>
    <w:p w14:paraId="08E8A6F2" w14:textId="77777777" w:rsidR="00055A6F" w:rsidRDefault="00055A6F" w:rsidP="00055A6F">
      <w:pPr>
        <w:pStyle w:val="B1"/>
      </w:pPr>
      <w:r>
        <w:rPr>
          <w:lang w:eastAsia="zh-CN"/>
        </w:rPr>
        <w:t>-</w:t>
      </w:r>
      <w:r>
        <w:rPr>
          <w:lang w:eastAsia="zh-CN"/>
        </w:rPr>
        <w:tab/>
        <w:t>I</w:t>
      </w:r>
      <w:r>
        <w:t>ndication per SSB/CSI-RS beams reporting whether it is configured to RLM purpose;</w:t>
      </w:r>
    </w:p>
    <w:p w14:paraId="09C5AF35" w14:textId="77777777" w:rsidR="00055A6F" w:rsidRDefault="00055A6F" w:rsidP="00055A6F">
      <w:pPr>
        <w:pStyle w:val="B1"/>
      </w:pPr>
      <w:r>
        <w:rPr>
          <w:lang w:eastAsia="zh-CN"/>
        </w:rPr>
        <w:t>-</w:t>
      </w:r>
      <w:r>
        <w:rPr>
          <w:lang w:eastAsia="zh-CN"/>
        </w:rPr>
        <w:tab/>
        <w:t>A</w:t>
      </w:r>
      <w:r>
        <w:t>vailable sensor information;</w:t>
      </w:r>
    </w:p>
    <w:p w14:paraId="7FDF3794" w14:textId="77777777" w:rsidR="00055A6F" w:rsidRDefault="00055A6F" w:rsidP="00055A6F">
      <w:pPr>
        <w:pStyle w:val="B1"/>
      </w:pPr>
      <w:r>
        <w:t>-</w:t>
      </w:r>
      <w:r>
        <w:tab/>
        <w:t>Available detailed location information;</w:t>
      </w:r>
    </w:p>
    <w:p w14:paraId="316412DE" w14:textId="77777777" w:rsidR="00055A6F" w:rsidRDefault="00055A6F" w:rsidP="00055A6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673489EA" w14:textId="77777777" w:rsidR="00055A6F" w:rsidRDefault="00055A6F" w:rsidP="00055A6F">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59BC9D8" w14:textId="77777777" w:rsidR="00055A6F" w:rsidRDefault="00055A6F" w:rsidP="00055A6F">
      <w:pPr>
        <w:pStyle w:val="B2"/>
      </w:pPr>
      <w:r>
        <w:tab/>
        <w:t>Contention detected as per RACH attempt;</w:t>
      </w:r>
    </w:p>
    <w:p w14:paraId="249B5CA1" w14:textId="77777777" w:rsidR="00055A6F" w:rsidRDefault="00055A6F" w:rsidP="00055A6F">
      <w:pPr>
        <w:pStyle w:val="B2"/>
      </w:pPr>
      <w:r>
        <w:t>-</w:t>
      </w:r>
      <w:r>
        <w:tab/>
        <w:t xml:space="preserve">Indication whether the selected SSB is above or below the </w:t>
      </w:r>
      <w:proofErr w:type="spellStart"/>
      <w:r>
        <w:t>rsrp-ThresholdSSB</w:t>
      </w:r>
      <w:proofErr w:type="spellEnd"/>
      <w:r>
        <w:t xml:space="preserve"> threshold, as per RACH attempt;</w:t>
      </w:r>
    </w:p>
    <w:p w14:paraId="773D5B4F" w14:textId="77777777" w:rsidR="00055A6F" w:rsidRDefault="00055A6F" w:rsidP="00055A6F">
      <w:pPr>
        <w:pStyle w:val="B2"/>
        <w:rPr>
          <w:lang w:eastAsia="en-GB"/>
        </w:rPr>
      </w:pPr>
      <w:r>
        <w:t>-</w:t>
      </w:r>
      <w:r>
        <w:tab/>
      </w:r>
      <w:r>
        <w:rPr>
          <w:lang w:eastAsia="en-GB"/>
        </w:rPr>
        <w:t>TAC of the cell in which the UE performs the RA procedure;</w:t>
      </w:r>
    </w:p>
    <w:p w14:paraId="04BEAD4F" w14:textId="44BBA996" w:rsidR="00055A6F" w:rsidRDefault="00055A6F" w:rsidP="00B51B21">
      <w:pPr>
        <w:pStyle w:val="B2"/>
        <w:rPr>
          <w:ins w:id="91" w:author="Nokia" w:date="2021-12-20T04:43:00Z"/>
          <w:lang w:eastAsia="en-GB"/>
        </w:rPr>
      </w:pPr>
      <w:r>
        <w:rPr>
          <w:lang w:eastAsia="en-GB"/>
        </w:rPr>
        <w:t>-</w:t>
      </w:r>
      <w:r>
        <w:rPr>
          <w:lang w:eastAsia="en-GB"/>
        </w:rPr>
        <w:tab/>
        <w:t>Frequency location related information of the RA resources used by the UE as specified in TS 38.331 [15];</w:t>
      </w:r>
    </w:p>
    <w:p w14:paraId="6E65BF53" w14:textId="0A52C640" w:rsidR="00B51B21" w:rsidRDefault="00B51B21" w:rsidP="00B51B21">
      <w:pPr>
        <w:pStyle w:val="B2"/>
        <w:rPr>
          <w:lang w:eastAsia="en-GB"/>
        </w:rPr>
      </w:pPr>
      <w:ins w:id="92" w:author="Nokia" w:date="2021-12-20T04:43:00Z">
        <w:r>
          <w:rPr>
            <w:rFonts w:hint="eastAsia"/>
            <w:lang w:eastAsia="zh-CN"/>
          </w:rPr>
          <w:t>-</w:t>
        </w:r>
        <w:r>
          <w:rPr>
            <w:lang w:eastAsia="zh-CN"/>
          </w:rPr>
          <w:tab/>
        </w:r>
        <w:r>
          <w:t>For 2-step RA,</w:t>
        </w:r>
      </w:ins>
      <w:ins w:id="93" w:author="Nokia" w:date="2021-12-20T04:44:00Z">
        <w:r>
          <w:t xml:space="preserve"> </w:t>
        </w:r>
      </w:ins>
      <w:ins w:id="94" w:author="Nokia" w:date="2021-12-20T04:43:00Z">
        <w:r>
          <w:t>UE includes the additional measurements as captured in section 5.1.6</w:t>
        </w:r>
        <w:r>
          <w:rPr>
            <w:rFonts w:hint="eastAsia"/>
            <w:lang w:eastAsia="zh-CN"/>
          </w:rPr>
          <w:t>;</w:t>
        </w:r>
      </w:ins>
    </w:p>
    <w:p w14:paraId="220B6414" w14:textId="77777777" w:rsidR="00055A6F" w:rsidRDefault="00055A6F" w:rsidP="00055A6F">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2A0B0578" w14:textId="77777777" w:rsidR="00055A6F" w:rsidRDefault="00055A6F" w:rsidP="00055A6F">
      <w:pPr>
        <w:pStyle w:val="B1"/>
      </w:pPr>
      <w:r>
        <w:t>-</w:t>
      </w:r>
      <w:r>
        <w:tab/>
        <w:t>Latitude, longitude (mandatory);</w:t>
      </w:r>
    </w:p>
    <w:p w14:paraId="03DD9AE6" w14:textId="77777777" w:rsidR="00055A6F" w:rsidRDefault="00055A6F" w:rsidP="00055A6F">
      <w:pPr>
        <w:pStyle w:val="B1"/>
      </w:pPr>
      <w:r>
        <w:t>-</w:t>
      </w:r>
      <w:r>
        <w:tab/>
        <w:t>Altitude (conditional on availability);</w:t>
      </w:r>
    </w:p>
    <w:p w14:paraId="678C15E9" w14:textId="77777777" w:rsidR="00055A6F" w:rsidRDefault="00055A6F" w:rsidP="00055A6F">
      <w:pPr>
        <w:pStyle w:val="B1"/>
      </w:pPr>
      <w:r>
        <w:t>-</w:t>
      </w:r>
      <w:r>
        <w:tab/>
        <w:t>Velocity (conditional on availability);</w:t>
      </w:r>
    </w:p>
    <w:p w14:paraId="043179DE" w14:textId="3A193A0C" w:rsidR="00055A6F" w:rsidRDefault="00055A6F" w:rsidP="00055A6F">
      <w:pPr>
        <w:pStyle w:val="B1"/>
      </w:pPr>
      <w:r>
        <w:t>-</w:t>
      </w:r>
      <w:r>
        <w:tab/>
        <w:t>Uncertainty (conditional on availability);</w:t>
      </w:r>
    </w:p>
    <w:p w14:paraId="35B823F2" w14:textId="77777777" w:rsidR="00B51B21" w:rsidRDefault="00B51B21" w:rsidP="00B51B21">
      <w:pPr>
        <w:pStyle w:val="B1"/>
        <w:rPr>
          <w:lang w:eastAsia="zh-CN"/>
        </w:rPr>
      </w:pPr>
      <w:bookmarkStart w:id="95" w:name="_Hlk90867875"/>
      <w:r>
        <w:rPr>
          <w:rFonts w:hint="eastAsia"/>
          <w:lang w:eastAsia="zh-CN"/>
        </w:rPr>
        <w:t>-</w:t>
      </w:r>
      <w:r>
        <w:rPr>
          <w:rFonts w:hint="eastAsia"/>
          <w:lang w:eastAsia="zh-CN"/>
        </w:rPr>
        <w:tab/>
        <w:t>Direction (conditional on availability).</w:t>
      </w:r>
    </w:p>
    <w:p w14:paraId="7447D1E7" w14:textId="77777777" w:rsidR="00B51B21" w:rsidRDefault="00B51B21" w:rsidP="00B51B21">
      <w:pPr>
        <w:rPr>
          <w:lang w:eastAsia="zh-CN"/>
        </w:rPr>
      </w:pPr>
      <w:r>
        <w:rPr>
          <w:rFonts w:hint="eastAsia"/>
          <w:lang w:eastAsia="zh-CN"/>
        </w:rPr>
        <w:t>If sensor information is available, the sensor information may convey uncompensated barometric pressure, UE speed, and UE orientation.</w:t>
      </w:r>
    </w:p>
    <w:p w14:paraId="024C86B4" w14:textId="433CD831" w:rsidR="00B51B21" w:rsidRDefault="00B51B21" w:rsidP="00B51B21">
      <w:r>
        <w:rPr>
          <w:rFonts w:hint="eastAsia"/>
          <w:lang w:eastAsia="zh-CN"/>
        </w:rPr>
        <w:t>In addition, the RLF report may include additional information required for MRO solutions, as s</w:t>
      </w:r>
      <w:r>
        <w:rPr>
          <w:lang w:eastAsia="zh-CN"/>
        </w:rPr>
        <w:t>p</w:t>
      </w:r>
      <w:r>
        <w:t xml:space="preserve">ecified in TS </w:t>
      </w:r>
      <w:r>
        <w:rPr>
          <w:lang w:eastAsia="zh-CN"/>
        </w:rPr>
        <w:t xml:space="preserve">38.300 </w:t>
      </w:r>
      <w:r>
        <w:t>[22].</w:t>
      </w:r>
    </w:p>
    <w:bookmarkEnd w:id="95"/>
    <w:p w14:paraId="74D4AA42" w14:textId="77777777" w:rsidR="00B51B21" w:rsidRDefault="00B51B21" w:rsidP="00055A6F">
      <w:pPr>
        <w:pStyle w:val="B1"/>
      </w:pPr>
    </w:p>
    <w:p w14:paraId="66DE497E" w14:textId="77777777" w:rsidR="00055A6F" w:rsidRDefault="00055A6F" w:rsidP="00055A6F">
      <w:pPr>
        <w:pStyle w:val="4"/>
      </w:pPr>
      <w:r>
        <w:t>5.4.1.3</w:t>
      </w:r>
      <w:r>
        <w:tab/>
        <w:t>Immediate MDT for MR-DC</w:t>
      </w:r>
    </w:p>
    <w:p w14:paraId="78B64E3F" w14:textId="3382E5DE" w:rsidR="00055A6F" w:rsidRDefault="00055A6F" w:rsidP="00055A6F">
      <w:pPr>
        <w:rPr>
          <w:lang w:eastAsia="zh-TW"/>
        </w:rPr>
      </w:pPr>
      <w:r>
        <w:rPr>
          <w:lang w:eastAsia="zh-TW"/>
        </w:rPr>
        <w:t>Immediate MDT is supported for EN-DC scenari</w:t>
      </w:r>
      <w:r w:rsidR="00C04D7E">
        <w:rPr>
          <w:lang w:eastAsia="zh-TW"/>
        </w:rPr>
        <w:t>o</w:t>
      </w:r>
      <w:r>
        <w:rPr>
          <w:lang w:eastAsia="zh-TW"/>
        </w:rPr>
        <w:t>.</w:t>
      </w:r>
    </w:p>
    <w:p w14:paraId="04E4C12C" w14:textId="77777777" w:rsidR="00055A6F" w:rsidRDefault="00055A6F" w:rsidP="00055A6F">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56D3793E" w14:textId="77777777" w:rsidR="00055A6F" w:rsidRDefault="00055A6F" w:rsidP="00055A6F">
      <w:pPr>
        <w:rPr>
          <w:lang w:eastAsia="zh-TW"/>
        </w:rPr>
      </w:pPr>
      <w:r>
        <w:rPr>
          <w:lang w:eastAsia="zh-TW"/>
        </w:rPr>
        <w:t>In management-based immediate MDT, OAM provides the MDT configuration to both MN and SN independently. For both MN and SN, Management based MDT should not overwrite signalling based MDT.</w:t>
      </w:r>
    </w:p>
    <w:p w14:paraId="09DF2B93" w14:textId="77777777" w:rsidR="00055A6F" w:rsidRDefault="00055A6F" w:rsidP="00055A6F">
      <w:pPr>
        <w:rPr>
          <w:lang w:eastAsia="zh-TW"/>
        </w:rPr>
      </w:pPr>
      <w:r>
        <w:rPr>
          <w:lang w:eastAsia="zh-TW"/>
        </w:rPr>
        <w:t>For immediate MDT configuration, MN and SN can independently configure and receive measurement from the UE.</w:t>
      </w:r>
    </w:p>
    <w:p w14:paraId="06AD41DA" w14:textId="77777777" w:rsidR="00C04D7E" w:rsidRDefault="00C04D7E" w:rsidP="00C04D7E">
      <w:pPr>
        <w:rPr>
          <w:ins w:id="96" w:author="Nokia" w:date="2021-12-20T04:46:00Z"/>
        </w:rPr>
      </w:pPr>
      <w:ins w:id="97" w:author="Nokia" w:date="2021-12-20T04:46:00Z">
        <w:r>
          <w:t>For MN terminated SCG bearer and SN terminated MCG bearer, the terminated node, e.g., MN in case of MN terminated SCG bearer, configures the configuration to UE.</w:t>
        </w:r>
      </w:ins>
    </w:p>
    <w:p w14:paraId="3FC3F694" w14:textId="77777777" w:rsidR="00C04D7E" w:rsidRDefault="00C04D7E" w:rsidP="00C04D7E">
      <w:pPr>
        <w:rPr>
          <w:ins w:id="98" w:author="Nokia" w:date="2021-12-20T04:46:00Z"/>
          <w:lang w:eastAsia="zh-TW"/>
        </w:rPr>
      </w:pPr>
      <w:ins w:id="99" w:author="Nokia" w:date="2021-12-20T04:46: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4F78DD4A" w14:textId="77777777" w:rsidR="00055A6F" w:rsidRDefault="00055A6F" w:rsidP="00055A6F">
      <w:pPr>
        <w:rPr>
          <w:lang w:eastAsia="zh-TW"/>
        </w:rPr>
      </w:pPr>
    </w:p>
    <w:p w14:paraId="6ACE3E5D" w14:textId="77777777" w:rsidR="00055A6F" w:rsidRDefault="00055A6F" w:rsidP="00055A6F">
      <w:pPr>
        <w:pStyle w:val="3"/>
      </w:pPr>
      <w:r>
        <w:t>5.4.2</w:t>
      </w:r>
      <w:r>
        <w:tab/>
        <w:t>RRC_IDLE &amp; RRC_INACTIVE</w:t>
      </w:r>
    </w:p>
    <w:p w14:paraId="053B77DD" w14:textId="77777777" w:rsidR="00055A6F" w:rsidRDefault="00055A6F" w:rsidP="00055A6F">
      <w:r>
        <w:t>For UE in RRC_IDLE and RRC_INACTIVE states Logged MDT procedures as described in 5.1.1 apply.</w:t>
      </w:r>
    </w:p>
    <w:p w14:paraId="55721959" w14:textId="77777777" w:rsidR="00055A6F" w:rsidRDefault="00055A6F" w:rsidP="00055A6F">
      <w:r>
        <w:t>For Logged MDT measurement collection for RRC INACTIVE UEs, the actual process of logging within the UE, takes place in RRC INACTIVE state and may be continued in RRC IDLE state; or vice versa.</w:t>
      </w:r>
    </w:p>
    <w:p w14:paraId="154350CA" w14:textId="77777777" w:rsidR="00055A6F" w:rsidRDefault="00055A6F" w:rsidP="00055A6F">
      <w:pPr>
        <w:rPr>
          <w:lang w:eastAsia="zh-CN"/>
        </w:rPr>
      </w:pPr>
      <w:r>
        <w:t>The logged measurement stored in UE during RRC INACTIVE and RRC IDLE state are kept for a given common period before they are deleted as in LTE MDT.</w:t>
      </w:r>
    </w:p>
    <w:p w14:paraId="527F069C" w14:textId="77777777" w:rsidR="00055A6F" w:rsidRDefault="00055A6F" w:rsidP="00055A6F">
      <w:pPr>
        <w:rPr>
          <w:lang w:eastAsia="zh-CN"/>
        </w:rPr>
      </w:pPr>
      <w:r>
        <w:rPr>
          <w:lang w:eastAsia="zh-CN"/>
        </w:rPr>
        <w:t>If the signalling based logged MDT received by the NG-RAN when UE is in RRC_INACTIVE:</w:t>
      </w:r>
    </w:p>
    <w:p w14:paraId="6E2D7579" w14:textId="77777777" w:rsidR="00055A6F" w:rsidRDefault="00055A6F" w:rsidP="00055A6F">
      <w:pPr>
        <w:pStyle w:val="B1"/>
        <w:rPr>
          <w:lang w:eastAsia="zh-CN"/>
        </w:rPr>
      </w:pPr>
      <w:r>
        <w:t>-</w:t>
      </w:r>
      <w:r>
        <w:tab/>
      </w:r>
      <w:r>
        <w:rPr>
          <w:lang w:eastAsia="zh-CN"/>
        </w:rPr>
        <w:t>The NG-RAN stores the logged MDT configuration in the UE context;</w:t>
      </w:r>
    </w:p>
    <w:p w14:paraId="610084E3"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6BF6E1E3" w14:textId="77777777" w:rsidR="00055A6F" w:rsidRDefault="00055A6F" w:rsidP="00055A6F">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7944B11B" w14:textId="77777777" w:rsidR="00055A6F" w:rsidRDefault="00055A6F" w:rsidP="00055A6F">
      <w:pPr>
        <w:rPr>
          <w:lang w:eastAsia="zh-CN"/>
        </w:rPr>
      </w:pPr>
      <w:r>
        <w:rPr>
          <w:lang w:eastAsia="zh-CN"/>
        </w:rPr>
        <w:t>If the management based logged MDT received by the NG-RAN when UE is in RRC_INACTIVE,</w:t>
      </w:r>
    </w:p>
    <w:p w14:paraId="5B4B4B86" w14:textId="77777777" w:rsidR="00055A6F" w:rsidRDefault="00055A6F" w:rsidP="00055A6F">
      <w:pPr>
        <w:pStyle w:val="B1"/>
        <w:rPr>
          <w:lang w:eastAsia="zh-CN"/>
        </w:rPr>
      </w:pPr>
      <w:r>
        <w:t>-</w:t>
      </w:r>
      <w:r>
        <w:tab/>
      </w:r>
      <w:r>
        <w:rPr>
          <w:lang w:eastAsia="zh-CN"/>
        </w:rPr>
        <w:t>No requirement for the NG-RAN to store the logged MDT configuration in the UE context;</w:t>
      </w:r>
    </w:p>
    <w:p w14:paraId="729D311D"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137212C9" w14:textId="77777777" w:rsidR="00055A6F" w:rsidRDefault="00055A6F" w:rsidP="00055A6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1A475634" w14:textId="76F425CA" w:rsidR="00055A6F" w:rsidRDefault="00055A6F" w:rsidP="00055A6F">
      <w:pPr>
        <w:rPr>
          <w:ins w:id="100" w:author="Nokia" w:date="2021-12-20T04:47:00Z"/>
        </w:rPr>
      </w:pPr>
      <w:r>
        <w:t>Logged MDT measurements are sent on Signalling Radio Bearer SRB2 in RRC_CONNECTED state.</w:t>
      </w:r>
    </w:p>
    <w:p w14:paraId="0F5AA26F" w14:textId="77777777" w:rsidR="00C04D7E" w:rsidRDefault="00C04D7E" w:rsidP="00055A6F"/>
    <w:p w14:paraId="34F87F9D" w14:textId="77777777" w:rsidR="00C04D7E" w:rsidRDefault="00C04D7E" w:rsidP="00C04D7E">
      <w:pPr>
        <w:pStyle w:val="4"/>
        <w:spacing w:after="120"/>
        <w:rPr>
          <w:ins w:id="101" w:author="Nokia" w:date="2021-12-20T04:47:00Z"/>
          <w:lang w:eastAsia="zh-CN"/>
        </w:rPr>
      </w:pPr>
      <w:ins w:id="102" w:author="Nokia" w:date="2021-12-20T04:47:00Z">
        <w:r>
          <w:rPr>
            <w:rFonts w:hint="eastAsia"/>
            <w:lang w:eastAsia="zh-CN"/>
          </w:rPr>
          <w:t>5</w:t>
        </w:r>
        <w:r>
          <w:rPr>
            <w:lang w:eastAsia="zh-CN"/>
          </w:rPr>
          <w:t>.4.2.1 Logging of on-demand SI</w:t>
        </w:r>
        <w:r w:rsidRPr="005F6DDB">
          <w:rPr>
            <w:lang w:eastAsia="zh-CN"/>
          </w:rPr>
          <w:t xml:space="preserve"> request related information</w:t>
        </w:r>
        <w:r>
          <w:rPr>
            <w:lang w:eastAsia="zh-CN"/>
          </w:rPr>
          <w:t xml:space="preserve"> </w:t>
        </w:r>
      </w:ins>
    </w:p>
    <w:p w14:paraId="3C44720B" w14:textId="77777777" w:rsidR="00C04D7E" w:rsidRDefault="00C04D7E" w:rsidP="00C04D7E">
      <w:pPr>
        <w:rPr>
          <w:ins w:id="103" w:author="Nokia" w:date="2021-12-20T04:47:00Z"/>
          <w:rStyle w:val="fontstyle01"/>
        </w:rPr>
      </w:pPr>
      <w:ins w:id="104" w:author="Nokia" w:date="2021-12-20T04:47:00Z">
        <w:r>
          <w:rPr>
            <w:lang w:eastAsia="zh-CN"/>
          </w:rPr>
          <w:t>For NR, following on-demand SI</w:t>
        </w:r>
        <w:r>
          <w:rPr>
            <w:rStyle w:val="10"/>
          </w:rPr>
          <w:t xml:space="preserve"> </w:t>
        </w:r>
        <w:r>
          <w:rPr>
            <w:rStyle w:val="fontstyle01"/>
          </w:rPr>
          <w:t xml:space="preserve">request related information are logged for both </w:t>
        </w:r>
        <w:r>
          <w:rPr>
            <w:lang w:val="en-US"/>
          </w:rPr>
          <w:t>Msg1-based and Msg3-based SI request,</w:t>
        </w:r>
        <w:r>
          <w:rPr>
            <w:lang w:eastAsia="zh-CN"/>
          </w:rPr>
          <w:t xml:space="preserve"> at least </w:t>
        </w:r>
        <w:r w:rsidRPr="005F6DDB">
          <w:rPr>
            <w:lang w:eastAsia="zh-CN"/>
          </w:rPr>
          <w:t>for failed on-demand SI request:</w:t>
        </w:r>
        <w:r>
          <w:rPr>
            <w:lang w:eastAsia="zh-CN"/>
          </w:rPr>
          <w:t xml:space="preserve"> </w:t>
        </w:r>
      </w:ins>
    </w:p>
    <w:p w14:paraId="28D7D8D4" w14:textId="77777777" w:rsidR="00C04D7E" w:rsidRDefault="00C04D7E" w:rsidP="00C04D7E">
      <w:pPr>
        <w:pStyle w:val="af8"/>
        <w:numPr>
          <w:ilvl w:val="0"/>
          <w:numId w:val="6"/>
        </w:numPr>
        <w:ind w:firstLineChars="0"/>
        <w:rPr>
          <w:ins w:id="105" w:author="Nokia" w:date="2021-12-20T04:47:00Z"/>
          <w:lang w:eastAsia="zh-CN"/>
        </w:rPr>
      </w:pPr>
      <w:ins w:id="106" w:author="Nokia" w:date="2021-12-20T04:47:00Z">
        <w:r>
          <w:rPr>
            <w:lang w:val="en-US"/>
          </w:rPr>
          <w:t>The SIB(s) that UE actually intends to request;</w:t>
        </w:r>
      </w:ins>
    </w:p>
    <w:p w14:paraId="7BA605C5" w14:textId="77777777" w:rsidR="00C04D7E" w:rsidRDefault="00C04D7E" w:rsidP="00C04D7E">
      <w:pPr>
        <w:pStyle w:val="af8"/>
        <w:numPr>
          <w:ilvl w:val="0"/>
          <w:numId w:val="6"/>
        </w:numPr>
        <w:ind w:firstLineChars="0"/>
        <w:rPr>
          <w:ins w:id="107" w:author="Nokia" w:date="2021-12-20T04:47:00Z"/>
          <w:lang w:val="en-US"/>
        </w:rPr>
      </w:pPr>
      <w:ins w:id="108" w:author="Nokia" w:date="2021-12-20T04:47:00Z">
        <w:r>
          <w:rPr>
            <w:lang w:val="en-US"/>
          </w:rPr>
          <w:t>The beam identifiers used to acquire the on-demand SI;</w:t>
        </w:r>
      </w:ins>
    </w:p>
    <w:p w14:paraId="2B383EB8" w14:textId="77777777" w:rsidR="00C04D7E" w:rsidRDefault="00C04D7E" w:rsidP="00C04D7E">
      <w:pPr>
        <w:pStyle w:val="af8"/>
        <w:numPr>
          <w:ilvl w:val="0"/>
          <w:numId w:val="6"/>
        </w:numPr>
        <w:ind w:firstLineChars="0"/>
        <w:rPr>
          <w:ins w:id="109" w:author="Nokia" w:date="2021-12-20T04:47:00Z"/>
          <w:lang w:eastAsia="zh-CN"/>
        </w:rPr>
        <w:sectPr w:rsidR="00C04D7E">
          <w:headerReference w:type="even" r:id="rId20"/>
          <w:footnotePr>
            <w:numRestart w:val="eachSect"/>
          </w:footnotePr>
          <w:pgSz w:w="11907" w:h="16840"/>
          <w:pgMar w:top="1416" w:right="1133" w:bottom="1133" w:left="1133" w:header="850" w:footer="340" w:gutter="0"/>
          <w:cols w:space="720"/>
          <w:formProt w:val="0"/>
        </w:sectPr>
      </w:pPr>
      <w:ins w:id="110" w:author="Nokia" w:date="2021-12-20T04:47:00Z">
        <w:r>
          <w:t xml:space="preserve">One specific </w:t>
        </w:r>
        <w:proofErr w:type="spellStart"/>
        <w:r>
          <w:t>raPurpose</w:t>
        </w:r>
        <w:proofErr w:type="spellEnd"/>
        <w:r>
          <w:t xml:space="preserve"> for MSG3 based on demand SI request;</w:t>
        </w:r>
      </w:ins>
    </w:p>
    <w:p w14:paraId="3DC2D0AC" w14:textId="77777777" w:rsidR="00055A6F" w:rsidRDefault="00055A6F" w:rsidP="00055A6F"/>
    <w:bookmarkEnd w:id="9"/>
    <w:bookmarkEnd w:id="10"/>
    <w:bookmarkEnd w:id="11"/>
    <w:bookmarkEnd w:id="12"/>
    <w:bookmarkEnd w:id="13"/>
    <w:p w14:paraId="7CB1375B" w14:textId="77777777" w:rsidR="00055A6F" w:rsidRDefault="00055A6F" w:rsidP="00055A6F">
      <w:pPr>
        <w:pStyle w:val="1"/>
        <w:ind w:left="0" w:firstLine="0"/>
        <w:rPr>
          <w:lang w:eastAsia="zh-CN"/>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C9689C4" w14:textId="77777777" w:rsidR="00C04D7E" w:rsidRDefault="00C04D7E" w:rsidP="00C04D7E"/>
    <w:p w14:paraId="66300B4D" w14:textId="3AF99B0A" w:rsidR="00C04D7E" w:rsidRDefault="00C04D7E" w:rsidP="00C04D7E">
      <w:pPr>
        <w:pStyle w:val="1"/>
        <w:ind w:left="0" w:firstLine="0"/>
        <w:rPr>
          <w:lang w:eastAsia="zh-CN"/>
        </w:rPr>
      </w:pPr>
      <w:r>
        <w:rPr>
          <w:lang w:eastAsia="zh-CN"/>
        </w:rPr>
        <w:t xml:space="preserve">Discussed TP for SON related HO reports changes </w:t>
      </w:r>
      <w:r w:rsidR="00BD08EF">
        <w:rPr>
          <w:lang w:eastAsia="zh-CN"/>
        </w:rPr>
        <w:t>(applicable to 38.300)</w:t>
      </w:r>
    </w:p>
    <w:p w14:paraId="50DB77E7" w14:textId="77777777" w:rsidR="00BD08EF" w:rsidRDefault="00BD08EF" w:rsidP="00BD08EF">
      <w:pPr>
        <w:rPr>
          <w:lang w:eastAsia="zh-CN"/>
        </w:rPr>
      </w:pPr>
    </w:p>
    <w:p w14:paraId="54042875" w14:textId="6B960754" w:rsidR="00BD08EF" w:rsidRDefault="00431899" w:rsidP="00BD08EF">
      <w:pPr>
        <w:pStyle w:val="4"/>
      </w:pPr>
      <w:proofErr w:type="spellStart"/>
      <w:r>
        <w:t>x.x.x.x</w:t>
      </w:r>
      <w:proofErr w:type="spellEnd"/>
      <w:r w:rsidR="00BD08EF">
        <w:tab/>
        <w:t>Radio Link Failure report</w:t>
      </w:r>
    </w:p>
    <w:p w14:paraId="5B4E8AFA" w14:textId="77777777" w:rsidR="00BD08EF" w:rsidRDefault="00BD08EF" w:rsidP="00BD08EF">
      <w:pPr>
        <w:pStyle w:val="B1"/>
        <w:rPr>
          <w:lang w:eastAsia="zh-CN"/>
        </w:rPr>
      </w:pPr>
      <w:r>
        <w:rPr>
          <w:rFonts w:hint="eastAsia"/>
          <w:lang w:eastAsia="zh-CN"/>
        </w:rPr>
        <w:t>-</w:t>
      </w:r>
      <w:r>
        <w:rPr>
          <w:lang w:eastAsia="zh-CN"/>
        </w:rPr>
        <w:tab/>
        <w:t>For CHO:</w:t>
      </w:r>
    </w:p>
    <w:p w14:paraId="164F9547" w14:textId="4F66F596" w:rsidR="00BD08EF" w:rsidRDefault="00BD08EF" w:rsidP="00BD08EF">
      <w:pPr>
        <w:pStyle w:val="B2"/>
      </w:pPr>
      <w:r>
        <w:t>-</w:t>
      </w:r>
      <w:r>
        <w:tab/>
        <w:t>Indication whether the last executed handover type was a CHO;</w:t>
      </w:r>
    </w:p>
    <w:p w14:paraId="4CA1AC66" w14:textId="0A37FF00" w:rsidR="00431899" w:rsidRDefault="00BD08EF" w:rsidP="00431899">
      <w:pPr>
        <w:pStyle w:val="B2"/>
      </w:pPr>
      <w:r>
        <w:t>-</w:t>
      </w:r>
      <w:r>
        <w:tab/>
      </w:r>
      <w:r w:rsidR="00431899">
        <w:t>A cell identifier of a selected CHO candidate cell after the first connection failure and before the reestablishment (CHO recovery cell);</w:t>
      </w:r>
    </w:p>
    <w:p w14:paraId="715FAB08" w14:textId="77777777" w:rsidR="00431899" w:rsidRDefault="00431899" w:rsidP="00431899">
      <w:pPr>
        <w:pStyle w:val="B2"/>
        <w:rPr>
          <w:color w:val="203864"/>
        </w:rPr>
      </w:pPr>
      <w:r>
        <w:rPr>
          <w:color w:val="203864"/>
        </w:rPr>
        <w:t>-</w:t>
      </w:r>
      <w:r w:rsidRPr="00431899">
        <w:tab/>
        <w:t xml:space="preserve">A re-establishment cell identifier, in which the UE attempted the second re-establishment after failure of the CHO recovery failure following an HOF/RLF </w:t>
      </w:r>
      <w:r w:rsidRPr="00431899">
        <w:rPr>
          <w:lang w:eastAsia="zh-CN"/>
        </w:rPr>
        <w:t>or</w:t>
      </w:r>
      <w:r w:rsidRPr="00431899">
        <w:t xml:space="preserve"> the cell in which the UE attempted the (first) reestablishment if such cell is a non-CHO candidate cell;</w:t>
      </w:r>
    </w:p>
    <w:p w14:paraId="16F654A5" w14:textId="3E285535" w:rsidR="00431899" w:rsidRDefault="00431899" w:rsidP="00BD08EF">
      <w:pPr>
        <w:pStyle w:val="B2"/>
      </w:pPr>
      <w:r>
        <w:t>-</w:t>
      </w:r>
      <w:r>
        <w:tab/>
      </w:r>
      <w:r w:rsidR="00BD08EF">
        <w:t>Time elapsed between the first CHO execution and the corresponding latest CHO command received for the selected target cell, in the case, CHO failure</w:t>
      </w:r>
      <w:r>
        <w:t xml:space="preserve"> </w:t>
      </w:r>
      <w:r w:rsidR="006D33B0">
        <w:t xml:space="preserve">or source RLF </w:t>
      </w:r>
      <w:r>
        <w:t>happens;</w:t>
      </w:r>
    </w:p>
    <w:p w14:paraId="5AD336E8" w14:textId="77777777" w:rsidR="00BD08EF" w:rsidRDefault="00BD08EF" w:rsidP="00BD08EF">
      <w:pPr>
        <w:pStyle w:val="B2"/>
      </w:pPr>
      <w:r>
        <w:t>-</w:t>
      </w:r>
      <w:r>
        <w:tab/>
        <w:t xml:space="preserve">Time elapsed since the CHO execution and the connection failure (RLF or HOF); </w:t>
      </w:r>
    </w:p>
    <w:p w14:paraId="73EE5BBD" w14:textId="77777777" w:rsidR="00BD08EF" w:rsidRDefault="00BD08EF" w:rsidP="00BD08EF">
      <w:pPr>
        <w:pStyle w:val="B2"/>
      </w:pPr>
      <w:r>
        <w:t>-</w:t>
      </w:r>
      <w:r>
        <w:tab/>
        <w:t>Configured CHO execution condition(s) (A3 and/or A5 event configuration, TTT values) (revisit based on RAN3 progress);</w:t>
      </w:r>
    </w:p>
    <w:p w14:paraId="1A424C5C" w14:textId="77777777" w:rsidR="00BD08EF" w:rsidRDefault="00BD08EF" w:rsidP="00BD08EF">
      <w:pPr>
        <w:pStyle w:val="B2"/>
      </w:pPr>
      <w:r w:rsidRPr="00E07291">
        <w:t>-</w:t>
      </w:r>
      <w:r w:rsidRPr="00E07291">
        <w:tab/>
        <w:t>The first satisfied event o</w:t>
      </w:r>
      <w:r>
        <w:t xml:space="preserve">f CHO execution in case that two events are configured; in the case, CHO failure or source RLF happens </w:t>
      </w:r>
    </w:p>
    <w:p w14:paraId="7C783212" w14:textId="77777777" w:rsidR="00BD08EF" w:rsidRDefault="00BD08EF" w:rsidP="00BD08EF">
      <w:pPr>
        <w:pStyle w:val="B2"/>
      </w:pPr>
      <w:r w:rsidRPr="00E07291">
        <w:t>-</w:t>
      </w:r>
      <w:r w:rsidRPr="00E07291">
        <w:tab/>
        <w:t>Time between fulfilment of triggering conditions</w:t>
      </w:r>
      <w:r>
        <w:rPr>
          <w:rStyle w:val="fontstyle01"/>
        </w:rPr>
        <w:t xml:space="preserve"> for </w:t>
      </w:r>
      <w:r>
        <w:rPr>
          <w:rStyle w:val="fontstyle01"/>
          <w:rFonts w:hint="eastAsia"/>
          <w:lang w:eastAsia="zh-CN"/>
        </w:rPr>
        <w:t>configured</w:t>
      </w:r>
      <w:r>
        <w:rPr>
          <w:rStyle w:val="fontstyle01"/>
        </w:rPr>
        <w:t xml:space="preserve"> event</w:t>
      </w:r>
      <w:r>
        <w:rPr>
          <w:rStyle w:val="fontstyle01"/>
          <w:rFonts w:hint="eastAsia"/>
          <w:lang w:eastAsia="zh-CN"/>
        </w:rPr>
        <w:t>s</w:t>
      </w:r>
      <w:r>
        <w:rPr>
          <w:rStyle w:val="fontstyle01"/>
          <w:lang w:eastAsia="zh-CN"/>
        </w:rPr>
        <w:t xml:space="preserve"> in case that two events are configured</w:t>
      </w:r>
      <w:r>
        <w:t>; and in the case, CHO failure or source RLF happens</w:t>
      </w:r>
    </w:p>
    <w:p w14:paraId="2A25D5C6" w14:textId="22722411" w:rsidR="00BD08EF" w:rsidRDefault="00BD08EF" w:rsidP="00BD08EF">
      <w:pPr>
        <w:pStyle w:val="B2"/>
      </w:pPr>
      <w:r>
        <w:t>-</w:t>
      </w:r>
      <w:r>
        <w:tab/>
        <w:t>Latest cell and beam measurement results of the candidate target cells</w:t>
      </w:r>
      <w:r w:rsidR="00431899">
        <w:t xml:space="preserve"> and the cell in which re-establishment is performed after the </w:t>
      </w:r>
      <w:r>
        <w:t>CHO failure or source RLF happens</w:t>
      </w:r>
    </w:p>
    <w:p w14:paraId="0886E2E0" w14:textId="77777777" w:rsidR="00BD08EF" w:rsidRDefault="00BD08EF" w:rsidP="00BD08EF">
      <w:pPr>
        <w:pStyle w:val="B1"/>
        <w:rPr>
          <w:lang w:eastAsia="zh-CN"/>
        </w:rPr>
      </w:pPr>
      <w:r>
        <w:rPr>
          <w:rFonts w:hint="eastAsia"/>
          <w:lang w:eastAsia="zh-CN"/>
        </w:rPr>
        <w:t>-</w:t>
      </w:r>
      <w:r>
        <w:rPr>
          <w:lang w:eastAsia="zh-CN"/>
        </w:rPr>
        <w:tab/>
        <w:t>For DAPS HO:</w:t>
      </w:r>
    </w:p>
    <w:p w14:paraId="7B613581" w14:textId="04E0A6E8" w:rsidR="00BD08EF" w:rsidRDefault="00BD08EF" w:rsidP="00BD08EF">
      <w:pPr>
        <w:pStyle w:val="B1"/>
        <w:ind w:firstLine="0"/>
        <w:rPr>
          <w:lang w:eastAsia="zh-CN"/>
        </w:rPr>
      </w:pPr>
      <w:r>
        <w:rPr>
          <w:rFonts w:hint="eastAsia"/>
          <w:lang w:eastAsia="zh-CN"/>
        </w:rPr>
        <w:t>-</w:t>
      </w:r>
      <w:r>
        <w:rPr>
          <w:lang w:eastAsia="zh-CN"/>
        </w:rPr>
        <w:t xml:space="preserve">  Indication whether the last executed handover type </w:t>
      </w:r>
      <w:r>
        <w:rPr>
          <w:rFonts w:hint="eastAsia"/>
          <w:lang w:eastAsia="zh-CN"/>
        </w:rPr>
        <w:t>wa</w:t>
      </w:r>
      <w:r>
        <w:rPr>
          <w:lang w:eastAsia="zh-CN"/>
        </w:rPr>
        <w:t xml:space="preserve">s a </w:t>
      </w:r>
      <w:r>
        <w:rPr>
          <w:bCs/>
        </w:rPr>
        <w:t>DAPS Handover;</w:t>
      </w:r>
    </w:p>
    <w:p w14:paraId="5537C2B3" w14:textId="77777777" w:rsidR="00BD08EF" w:rsidRDefault="00BD08EF" w:rsidP="00C04D7E">
      <w:pPr>
        <w:rPr>
          <w:lang w:eastAsia="zh-CN"/>
        </w:rPr>
      </w:pPr>
    </w:p>
    <w:p w14:paraId="49525FDB" w14:textId="5414CE70" w:rsidR="00C04D7E" w:rsidRDefault="00C04D7E" w:rsidP="00C04D7E">
      <w:pPr>
        <w:pStyle w:val="4"/>
      </w:pPr>
      <w:proofErr w:type="spellStart"/>
      <w:r>
        <w:t>x.x.x.x</w:t>
      </w:r>
      <w:proofErr w:type="spellEnd"/>
      <w:r>
        <w:tab/>
        <w:t>Successful Handover report</w:t>
      </w:r>
    </w:p>
    <w:p w14:paraId="7834373C" w14:textId="773B1130" w:rsidR="00C04D7E" w:rsidRDefault="00C04D7E" w:rsidP="00C04D7E">
      <w:pPr>
        <w:jc w:val="both"/>
      </w:pPr>
      <w:r>
        <w:t xml:space="preserve">The Successful Handover Report (SHR) contains information related to a handover successfully completed by the UE. The handover success can be normal Handover Success, or Conditional Handover Success, or Dual Active Protocol Stack </w:t>
      </w:r>
      <w:r>
        <w:rPr>
          <w:bCs/>
        </w:rPr>
        <w:t>(DAPS) Handover Success</w:t>
      </w:r>
      <w:r>
        <w:t xml:space="preserve">. For DAPS HO, the SHR includes information related to successful HO completion after experiencing a RLF in a source cell during DAPS HO. The UE logs the Successful Handover </w:t>
      </w:r>
      <w:proofErr w:type="spellStart"/>
      <w:r>
        <w:t>reportSHR</w:t>
      </w:r>
      <w:proofErr w:type="spellEnd"/>
      <w:r>
        <w:t xml:space="preserve"> (SHR) when prior configuration is received for SHR and at least one of the configured triggering conditions is 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T312 value exceeds a threshold, T304 exceeds a threshold. The source cell configures the thresholds of T310/T312, the target cell configures the threshold of T304. The contents of the SHR and the procedure for retrieving it by a gNB are specified in TS 38.3</w:t>
      </w:r>
      <w:r>
        <w:rPr>
          <w:lang w:eastAsia="zh-CN"/>
        </w:rPr>
        <w:t>31 [15</w:t>
      </w:r>
      <w:r>
        <w:t>].</w:t>
      </w:r>
    </w:p>
    <w:p w14:paraId="06380178" w14:textId="77777777" w:rsidR="00C04D7E" w:rsidRDefault="00C04D7E" w:rsidP="00C04D7E">
      <w:r>
        <w:t>NR SHR content required for MDT includes:</w:t>
      </w:r>
    </w:p>
    <w:p w14:paraId="2D9D180F" w14:textId="77777777" w:rsidR="00C04D7E" w:rsidRDefault="00C04D7E" w:rsidP="00C04D7E">
      <w:pPr>
        <w:pStyle w:val="B1"/>
        <w:numPr>
          <w:ilvl w:val="0"/>
          <w:numId w:val="7"/>
        </w:numPr>
        <w:overflowPunct w:val="0"/>
        <w:autoSpaceDE w:val="0"/>
        <w:autoSpaceDN w:val="0"/>
        <w:adjustRightInd w:val="0"/>
        <w:ind w:left="760"/>
        <w:textAlignment w:val="baseline"/>
      </w:pPr>
      <w:r>
        <w:t>Indication which triggering conditions for generating the SHR were fulfilled, e.g. flag for T310, T304, T312 indications;</w:t>
      </w:r>
    </w:p>
    <w:p w14:paraId="7EB0CB84" w14:textId="77777777" w:rsidR="00C04D7E" w:rsidRDefault="00C04D7E" w:rsidP="00C04D7E">
      <w:pPr>
        <w:pStyle w:val="B1"/>
        <w:numPr>
          <w:ilvl w:val="0"/>
          <w:numId w:val="7"/>
        </w:numPr>
        <w:overflowPunct w:val="0"/>
        <w:autoSpaceDE w:val="0"/>
        <w:autoSpaceDN w:val="0"/>
        <w:adjustRightInd w:val="0"/>
        <w:ind w:left="760"/>
        <w:textAlignment w:val="baseline"/>
      </w:pPr>
      <w:r>
        <w:rPr>
          <w:lang w:eastAsia="zh-CN"/>
        </w:rPr>
        <w:t>L</w:t>
      </w:r>
      <w:r>
        <w:t>atest radio measurement results of the serving and neighbouring cells before HO execution for all HO types; </w:t>
      </w:r>
    </w:p>
    <w:p w14:paraId="260B5061" w14:textId="77777777" w:rsidR="00C04D7E" w:rsidRPr="00C04D7E" w:rsidRDefault="00C04D7E" w:rsidP="00C04D7E">
      <w:pPr>
        <w:pStyle w:val="B2"/>
        <w:numPr>
          <w:ilvl w:val="0"/>
          <w:numId w:val="7"/>
        </w:numPr>
        <w:overflowPunct w:val="0"/>
        <w:autoSpaceDE w:val="0"/>
        <w:autoSpaceDN w:val="0"/>
        <w:adjustRightInd w:val="0"/>
        <w:textAlignment w:val="baseline"/>
        <w:rPr>
          <w:rStyle w:val="B2Char"/>
        </w:rPr>
      </w:pPr>
      <w:r w:rsidRPr="005F6DDB">
        <w:rPr>
          <w:rStyle w:val="B2Char"/>
          <w:lang w:val="sv-SE"/>
        </w:rPr>
        <w:t>For CHO:</w:t>
      </w:r>
    </w:p>
    <w:p w14:paraId="595B0390" w14:textId="723F08EB" w:rsidR="00C04D7E" w:rsidRPr="00C04D7E" w:rsidRDefault="00C04D7E" w:rsidP="00C04D7E">
      <w:pPr>
        <w:pStyle w:val="B3"/>
      </w:pPr>
      <w:r>
        <w:t xml:space="preserve">- </w:t>
      </w:r>
      <w:r w:rsidRPr="00C04D7E">
        <w:t xml:space="preserve">Latest radio measurement results of the candidate target cells, </w:t>
      </w:r>
    </w:p>
    <w:p w14:paraId="46026363" w14:textId="0C8C0240" w:rsidR="00C04D7E" w:rsidRPr="00C04D7E" w:rsidRDefault="00C04D7E" w:rsidP="00C04D7E">
      <w:pPr>
        <w:pStyle w:val="B3"/>
        <w:rPr>
          <w:rStyle w:val="B2Char"/>
        </w:rPr>
      </w:pPr>
      <w:r>
        <w:rPr>
          <w:rStyle w:val="B2Char"/>
        </w:rPr>
        <w:t xml:space="preserve">- </w:t>
      </w:r>
      <w:r w:rsidRPr="00C04D7E">
        <w:rPr>
          <w:rStyle w:val="B2Char"/>
        </w:rPr>
        <w:t>Time elapsed between the CHO execution towards the target cell and the corresponding latest CHO configuration received for the selected target cell;</w:t>
      </w:r>
    </w:p>
    <w:p w14:paraId="4634A878" w14:textId="57F9BEF0" w:rsidR="00C04D7E" w:rsidRPr="00C04D7E" w:rsidRDefault="00C04D7E" w:rsidP="00C04D7E">
      <w:pPr>
        <w:pStyle w:val="B3"/>
      </w:pPr>
      <w:r>
        <w:t xml:space="preserve">- </w:t>
      </w:r>
      <w:r w:rsidRPr="00C04D7E">
        <w:t>Latest radio measurement results of the candidate target cells;</w:t>
      </w:r>
    </w:p>
    <w:p w14:paraId="6D2FE24D" w14:textId="77777777" w:rsidR="00C04D7E" w:rsidRDefault="00C04D7E" w:rsidP="00C04D7E">
      <w:pPr>
        <w:pStyle w:val="EditorsNote"/>
        <w:overflowPunct w:val="0"/>
        <w:autoSpaceDE w:val="0"/>
        <w:autoSpaceDN w:val="0"/>
        <w:adjustRightInd w:val="0"/>
        <w:ind w:left="760" w:firstLine="0"/>
        <w:textAlignment w:val="baseline"/>
        <w:rPr>
          <w:lang w:val="sv-SE"/>
        </w:rPr>
      </w:pPr>
      <w:r>
        <w:rPr>
          <w:lang w:val="sv-SE"/>
        </w:rPr>
        <w:t>Editors’ Note: FFS best cell(s) should be included in.</w:t>
      </w:r>
    </w:p>
    <w:p w14:paraId="61099497" w14:textId="77777777" w:rsidR="00C04D7E" w:rsidRDefault="00C04D7E" w:rsidP="00C04D7E">
      <w:pPr>
        <w:pStyle w:val="af8"/>
        <w:numPr>
          <w:ilvl w:val="0"/>
          <w:numId w:val="6"/>
        </w:numPr>
        <w:ind w:firstLineChars="0"/>
        <w:rPr>
          <w:lang w:val="sv-SE" w:eastAsia="zh-CN"/>
        </w:rPr>
      </w:pPr>
      <w:r>
        <w:rPr>
          <w:lang w:val="sv-SE" w:eastAsia="zh-CN"/>
        </w:rPr>
        <w:t>For DAPS HO, a flag to indicate RLF issues in source cell during the DAPS HO;</w:t>
      </w:r>
    </w:p>
    <w:p w14:paraId="47963EFE" w14:textId="77777777" w:rsidR="00C04D7E" w:rsidRDefault="00C04D7E" w:rsidP="00C04D7E">
      <w:pPr>
        <w:pStyle w:val="af8"/>
        <w:numPr>
          <w:ilvl w:val="0"/>
          <w:numId w:val="6"/>
        </w:numPr>
        <w:ind w:firstLineChars="0"/>
        <w:rPr>
          <w:lang w:val="sv-SE" w:eastAsia="zh-CN"/>
        </w:rPr>
      </w:pPr>
      <w:r>
        <w:rPr>
          <w:lang w:val="sv-SE" w:eastAsia="zh-CN"/>
        </w:rPr>
        <w:t>Location information if available;</w:t>
      </w:r>
    </w:p>
    <w:p w14:paraId="6DC568CD" w14:textId="77777777" w:rsidR="00C04D7E" w:rsidRPr="00C04D7E" w:rsidRDefault="00C04D7E" w:rsidP="00431899">
      <w:pPr>
        <w:rPr>
          <w:lang w:eastAsia="zh-CN"/>
        </w:rPr>
      </w:pPr>
    </w:p>
    <w:p w14:paraId="79368719" w14:textId="77777777" w:rsidR="0001699F" w:rsidRDefault="0001699F">
      <w:pPr>
        <w:rPr>
          <w:noProof/>
        </w:rPr>
      </w:pPr>
    </w:p>
    <w:sectPr w:rsidR="0001699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AA94" w14:textId="77777777" w:rsidR="00280DCC" w:rsidRDefault="00280DCC">
      <w:r>
        <w:separator/>
      </w:r>
    </w:p>
  </w:endnote>
  <w:endnote w:type="continuationSeparator" w:id="0">
    <w:p w14:paraId="7DCF1924" w14:textId="77777777" w:rsidR="00280DCC" w:rsidRDefault="002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A78" w14:textId="77777777" w:rsidR="00280DCC" w:rsidRDefault="00280DCC">
      <w:r>
        <w:separator/>
      </w:r>
    </w:p>
  </w:footnote>
  <w:footnote w:type="continuationSeparator" w:id="0">
    <w:p w14:paraId="4845416A" w14:textId="77777777" w:rsidR="00280DCC" w:rsidRDefault="0028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055A6F" w:rsidRDefault="00055A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B7C" w14:textId="77777777" w:rsidR="00C04D7E" w:rsidRDefault="00C04D7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055A6F" w:rsidRDefault="00055A6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055A6F" w:rsidRDefault="00055A6F">
    <w:pPr>
      <w:pStyle w:val="a5"/>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055A6F" w:rsidRDefault="00055A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B40"/>
    <w:multiLevelType w:val="hybridMultilevel"/>
    <w:tmpl w:val="24E6EEB6"/>
    <w:lvl w:ilvl="0" w:tplc="0B840B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宋体"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8FC0D36"/>
    <w:multiLevelType w:val="multilevel"/>
    <w:tmpl w:val="29F63C96"/>
    <w:lvl w:ilvl="0">
      <w:start w:val="1"/>
      <w:numFmt w:val="lowerLetter"/>
      <w:lvlText w:val="%1."/>
      <w:lvlJc w:val="left"/>
      <w:pPr>
        <w:ind w:left="780" w:hanging="360"/>
      </w:pPr>
      <w:rPr>
        <w:rFont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E6A74B1"/>
    <w:multiLevelType w:val="multilevel"/>
    <w:tmpl w:val="7E6A74B1"/>
    <w:lvl w:ilvl="0">
      <w:start w:val="5"/>
      <w:numFmt w:val="bullet"/>
      <w:lvlText w:val="-"/>
      <w:lvlJc w:val="left"/>
      <w:pPr>
        <w:ind w:left="929" w:hanging="360"/>
      </w:pPr>
      <w:rPr>
        <w:rFonts w:ascii="Times New Roman" w:eastAsia="宋体"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XF1220">
    <w15:presenceInfo w15:providerId="None" w15:userId="CMCC-XF122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5A6F"/>
    <w:rsid w:val="00064B05"/>
    <w:rsid w:val="00095E0D"/>
    <w:rsid w:val="000A6394"/>
    <w:rsid w:val="000B7FED"/>
    <w:rsid w:val="000C038A"/>
    <w:rsid w:val="000C510B"/>
    <w:rsid w:val="000C6598"/>
    <w:rsid w:val="000D42E7"/>
    <w:rsid w:val="001359CC"/>
    <w:rsid w:val="00145D43"/>
    <w:rsid w:val="001908D7"/>
    <w:rsid w:val="00192C46"/>
    <w:rsid w:val="00193130"/>
    <w:rsid w:val="001A08B3"/>
    <w:rsid w:val="001A7B60"/>
    <w:rsid w:val="001B52F0"/>
    <w:rsid w:val="001B7A65"/>
    <w:rsid w:val="001C4D7D"/>
    <w:rsid w:val="001C568A"/>
    <w:rsid w:val="001C6FD8"/>
    <w:rsid w:val="001E41F3"/>
    <w:rsid w:val="00252630"/>
    <w:rsid w:val="0026004D"/>
    <w:rsid w:val="002640DD"/>
    <w:rsid w:val="00275D12"/>
    <w:rsid w:val="002807BD"/>
    <w:rsid w:val="00280DCC"/>
    <w:rsid w:val="00284FEB"/>
    <w:rsid w:val="002860C4"/>
    <w:rsid w:val="00295962"/>
    <w:rsid w:val="002B5741"/>
    <w:rsid w:val="002F29D3"/>
    <w:rsid w:val="00305409"/>
    <w:rsid w:val="00324A06"/>
    <w:rsid w:val="003609EF"/>
    <w:rsid w:val="0036231A"/>
    <w:rsid w:val="00374DD4"/>
    <w:rsid w:val="003D2519"/>
    <w:rsid w:val="003E1A36"/>
    <w:rsid w:val="003E69A4"/>
    <w:rsid w:val="00410371"/>
    <w:rsid w:val="004242F1"/>
    <w:rsid w:val="00431899"/>
    <w:rsid w:val="004414A9"/>
    <w:rsid w:val="00456761"/>
    <w:rsid w:val="00466DC4"/>
    <w:rsid w:val="00481388"/>
    <w:rsid w:val="00481B0E"/>
    <w:rsid w:val="004B75B7"/>
    <w:rsid w:val="004F65A7"/>
    <w:rsid w:val="0051580D"/>
    <w:rsid w:val="00547111"/>
    <w:rsid w:val="00550226"/>
    <w:rsid w:val="00570B49"/>
    <w:rsid w:val="00592D74"/>
    <w:rsid w:val="005E2C44"/>
    <w:rsid w:val="00621188"/>
    <w:rsid w:val="006257ED"/>
    <w:rsid w:val="006647D4"/>
    <w:rsid w:val="00695808"/>
    <w:rsid w:val="006A1045"/>
    <w:rsid w:val="006B46FB"/>
    <w:rsid w:val="006D33B0"/>
    <w:rsid w:val="006E21FB"/>
    <w:rsid w:val="006E486B"/>
    <w:rsid w:val="00705B14"/>
    <w:rsid w:val="007066A2"/>
    <w:rsid w:val="0075520A"/>
    <w:rsid w:val="00792342"/>
    <w:rsid w:val="007977A8"/>
    <w:rsid w:val="007A3B82"/>
    <w:rsid w:val="007B512A"/>
    <w:rsid w:val="007C2097"/>
    <w:rsid w:val="007D6A07"/>
    <w:rsid w:val="007F7259"/>
    <w:rsid w:val="008040A8"/>
    <w:rsid w:val="008279FA"/>
    <w:rsid w:val="0084528B"/>
    <w:rsid w:val="008623A3"/>
    <w:rsid w:val="008626E7"/>
    <w:rsid w:val="00870EE7"/>
    <w:rsid w:val="008863B9"/>
    <w:rsid w:val="008A45A6"/>
    <w:rsid w:val="008A78C1"/>
    <w:rsid w:val="008F686C"/>
    <w:rsid w:val="009049AE"/>
    <w:rsid w:val="00906105"/>
    <w:rsid w:val="009148DE"/>
    <w:rsid w:val="00941E30"/>
    <w:rsid w:val="00965506"/>
    <w:rsid w:val="009777D9"/>
    <w:rsid w:val="00991B88"/>
    <w:rsid w:val="009958A7"/>
    <w:rsid w:val="009A5753"/>
    <w:rsid w:val="009A579D"/>
    <w:rsid w:val="009E0B78"/>
    <w:rsid w:val="009E3297"/>
    <w:rsid w:val="009E59ED"/>
    <w:rsid w:val="009F734F"/>
    <w:rsid w:val="00A1468A"/>
    <w:rsid w:val="00A246B6"/>
    <w:rsid w:val="00A27479"/>
    <w:rsid w:val="00A47E70"/>
    <w:rsid w:val="00A50CF0"/>
    <w:rsid w:val="00A7671C"/>
    <w:rsid w:val="00AA00CC"/>
    <w:rsid w:val="00AA2CBC"/>
    <w:rsid w:val="00AC5820"/>
    <w:rsid w:val="00AC5A3B"/>
    <w:rsid w:val="00AD1CD8"/>
    <w:rsid w:val="00B1244B"/>
    <w:rsid w:val="00B20A5D"/>
    <w:rsid w:val="00B258BB"/>
    <w:rsid w:val="00B51B21"/>
    <w:rsid w:val="00B67B97"/>
    <w:rsid w:val="00B9407E"/>
    <w:rsid w:val="00B968C8"/>
    <w:rsid w:val="00BA17E4"/>
    <w:rsid w:val="00BA3EC5"/>
    <w:rsid w:val="00BA51D9"/>
    <w:rsid w:val="00BB5DFC"/>
    <w:rsid w:val="00BD08EF"/>
    <w:rsid w:val="00BD279D"/>
    <w:rsid w:val="00BD6BB8"/>
    <w:rsid w:val="00BE3267"/>
    <w:rsid w:val="00BF30BD"/>
    <w:rsid w:val="00C04D7E"/>
    <w:rsid w:val="00C56FAF"/>
    <w:rsid w:val="00C66BA2"/>
    <w:rsid w:val="00C90F06"/>
    <w:rsid w:val="00C95985"/>
    <w:rsid w:val="00CC5026"/>
    <w:rsid w:val="00CC68D0"/>
    <w:rsid w:val="00D03F9A"/>
    <w:rsid w:val="00D06D51"/>
    <w:rsid w:val="00D24991"/>
    <w:rsid w:val="00D50255"/>
    <w:rsid w:val="00D51B46"/>
    <w:rsid w:val="00D66520"/>
    <w:rsid w:val="00D92992"/>
    <w:rsid w:val="00DB3349"/>
    <w:rsid w:val="00DE34CF"/>
    <w:rsid w:val="00E13F3D"/>
    <w:rsid w:val="00E16066"/>
    <w:rsid w:val="00E34898"/>
    <w:rsid w:val="00E43E9B"/>
    <w:rsid w:val="00EB09B7"/>
    <w:rsid w:val="00ED02C1"/>
    <w:rsid w:val="00EE7D7C"/>
    <w:rsid w:val="00F25D98"/>
    <w:rsid w:val="00F300FB"/>
    <w:rsid w:val="00F73BE3"/>
    <w:rsid w:val="00FB208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55A6F"/>
    <w:rPr>
      <w:rFonts w:ascii="Arial" w:hAnsi="Arial"/>
      <w:sz w:val="36"/>
      <w:lang w:val="en-GB" w:eastAsia="en-US"/>
    </w:rPr>
  </w:style>
  <w:style w:type="character" w:customStyle="1" w:styleId="20">
    <w:name w:val="标题 2 字符"/>
    <w:basedOn w:val="a0"/>
    <w:link w:val="2"/>
    <w:qFormat/>
    <w:rsid w:val="00055A6F"/>
    <w:rPr>
      <w:rFonts w:ascii="Arial" w:hAnsi="Arial"/>
      <w:sz w:val="32"/>
      <w:lang w:val="en-GB" w:eastAsia="en-US"/>
    </w:rPr>
  </w:style>
  <w:style w:type="character" w:customStyle="1" w:styleId="30">
    <w:name w:val="标题 3 字符"/>
    <w:basedOn w:val="a0"/>
    <w:link w:val="3"/>
    <w:qFormat/>
    <w:rsid w:val="00055A6F"/>
    <w:rPr>
      <w:rFonts w:ascii="Arial" w:hAnsi="Arial"/>
      <w:sz w:val="28"/>
      <w:lang w:val="en-GB" w:eastAsia="en-US"/>
    </w:rPr>
  </w:style>
  <w:style w:type="character" w:customStyle="1" w:styleId="40">
    <w:name w:val="标题 4 字符"/>
    <w:basedOn w:val="a0"/>
    <w:link w:val="4"/>
    <w:qFormat/>
    <w:rsid w:val="00055A6F"/>
    <w:rPr>
      <w:rFonts w:ascii="Arial" w:hAnsi="Arial"/>
      <w:sz w:val="24"/>
      <w:lang w:val="en-GB" w:eastAsia="en-US"/>
    </w:rPr>
  </w:style>
  <w:style w:type="character" w:customStyle="1" w:styleId="50">
    <w:name w:val="标题 5 字符"/>
    <w:basedOn w:val="a0"/>
    <w:link w:val="5"/>
    <w:qFormat/>
    <w:rsid w:val="00055A6F"/>
    <w:rPr>
      <w:rFonts w:ascii="Arial" w:hAnsi="Arial"/>
      <w:sz w:val="22"/>
      <w:lang w:val="en-GB" w:eastAsia="en-US"/>
    </w:rPr>
  </w:style>
  <w:style w:type="paragraph" w:customStyle="1" w:styleId="H6">
    <w:name w:val="H6"/>
    <w:basedOn w:val="5"/>
    <w:next w:val="a"/>
    <w:qFormat/>
    <w:rsid w:val="000B7FED"/>
    <w:pPr>
      <w:ind w:left="1985" w:hanging="1985"/>
      <w:outlineLvl w:val="9"/>
    </w:pPr>
    <w:rPr>
      <w:sz w:val="20"/>
    </w:rPr>
  </w:style>
  <w:style w:type="character" w:customStyle="1" w:styleId="60">
    <w:name w:val="标题 6 字符"/>
    <w:basedOn w:val="a0"/>
    <w:link w:val="6"/>
    <w:qFormat/>
    <w:rsid w:val="00055A6F"/>
    <w:rPr>
      <w:rFonts w:ascii="Arial" w:hAnsi="Arial"/>
      <w:lang w:val="en-GB" w:eastAsia="en-US"/>
    </w:rPr>
  </w:style>
  <w:style w:type="character" w:customStyle="1" w:styleId="70">
    <w:name w:val="标题 7 字符"/>
    <w:basedOn w:val="a0"/>
    <w:link w:val="7"/>
    <w:qFormat/>
    <w:rsid w:val="00055A6F"/>
    <w:rPr>
      <w:rFonts w:ascii="Arial" w:hAnsi="Arial"/>
      <w:lang w:val="en-GB" w:eastAsia="en-US"/>
    </w:rPr>
  </w:style>
  <w:style w:type="character" w:customStyle="1" w:styleId="80">
    <w:name w:val="标题 8 字符"/>
    <w:basedOn w:val="a0"/>
    <w:link w:val="8"/>
    <w:qFormat/>
    <w:rsid w:val="00055A6F"/>
    <w:rPr>
      <w:rFonts w:ascii="Arial" w:hAnsi="Arial"/>
      <w:sz w:val="36"/>
      <w:lang w:val="en-GB" w:eastAsia="en-US"/>
    </w:rPr>
  </w:style>
  <w:style w:type="character" w:customStyle="1" w:styleId="90">
    <w:name w:val="标题 9 字符"/>
    <w:basedOn w:val="a0"/>
    <w:link w:val="9"/>
    <w:qFormat/>
    <w:rsid w:val="00055A6F"/>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3">
    <w:name w:val="List Number"/>
    <w:basedOn w:val="a4"/>
    <w:qFormat/>
    <w:rsid w:val="000B7FED"/>
  </w:style>
  <w:style w:type="paragraph" w:styleId="a4">
    <w:name w:val="List"/>
    <w:basedOn w:val="a"/>
    <w:rsid w:val="000B7FED"/>
    <w:pPr>
      <w:ind w:left="568" w:hanging="284"/>
    </w:pPr>
  </w:style>
  <w:style w:type="paragraph" w:styleId="a5">
    <w:name w:val="header"/>
    <w:link w:val="a6"/>
    <w:qFormat/>
    <w:rsid w:val="000B7FED"/>
    <w:pPr>
      <w:widowControl w:val="0"/>
    </w:pPr>
    <w:rPr>
      <w:rFonts w:ascii="Arial" w:hAnsi="Arial"/>
      <w:b/>
      <w:noProof/>
      <w:sz w:val="18"/>
      <w:lang w:val="en-GB" w:eastAsia="en-US"/>
    </w:rPr>
  </w:style>
  <w:style w:type="character" w:customStyle="1" w:styleId="a6">
    <w:name w:val="页眉 字符"/>
    <w:basedOn w:val="a0"/>
    <w:link w:val="a5"/>
    <w:qFormat/>
    <w:rsid w:val="00055A6F"/>
    <w:rPr>
      <w:rFonts w:ascii="Arial" w:hAnsi="Arial"/>
      <w:b/>
      <w:noProof/>
      <w:sz w:val="18"/>
      <w:lang w:val="en-GB" w:eastAsia="en-US"/>
    </w:rPr>
  </w:style>
  <w:style w:type="character" w:styleId="a7">
    <w:name w:val="footnote reference"/>
    <w:qFormat/>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qFormat/>
    <w:rsid w:val="00055A6F"/>
    <w:rPr>
      <w:rFonts w:ascii="Times New Roman" w:hAnsi="Times New Roman"/>
      <w:sz w:val="16"/>
      <w:lang w:val="en-GB" w:eastAsia="en-US"/>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55A6F"/>
    <w:rPr>
      <w:rFonts w:ascii="Arial" w:hAnsi="Arial"/>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55A6F"/>
    <w:rPr>
      <w:rFonts w:ascii="Arial" w:hAnsi="Arial"/>
      <w:b/>
      <w:lang w:val="en-GB" w:eastAsia="en-US"/>
    </w:rPr>
  </w:style>
  <w:style w:type="character" w:customStyle="1" w:styleId="TFChar">
    <w:name w:val="TF Char"/>
    <w:link w:val="TF"/>
    <w:qFormat/>
    <w:rsid w:val="00055A6F"/>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055A6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qFormat/>
    <w:rsid w:val="000B7FED"/>
    <w:pPr>
      <w:ind w:left="1985" w:hanging="1985"/>
    </w:pPr>
  </w:style>
  <w:style w:type="paragraph" w:styleId="TOC7">
    <w:name w:val="toc 7"/>
    <w:basedOn w:val="TOC6"/>
    <w:next w:val="a"/>
    <w:semiHidden/>
    <w:qFormat/>
    <w:rsid w:val="000B7FED"/>
    <w:pPr>
      <w:ind w:left="2268" w:hanging="2268"/>
    </w:pPr>
  </w:style>
  <w:style w:type="paragraph" w:styleId="23">
    <w:name w:val="List Bullet 2"/>
    <w:basedOn w:val="aa"/>
    <w:qFormat/>
    <w:rsid w:val="000B7FED"/>
    <w:pPr>
      <w:ind w:left="851"/>
    </w:pPr>
  </w:style>
  <w:style w:type="paragraph" w:styleId="aa">
    <w:name w:val="List Bullet"/>
    <w:basedOn w:val="a4"/>
    <w:qFormat/>
    <w:rsid w:val="000B7FED"/>
  </w:style>
  <w:style w:type="paragraph" w:styleId="31">
    <w:name w:val="List Bullet 3"/>
    <w:basedOn w:val="23"/>
    <w:rsid w:val="000B7FED"/>
    <w:pPr>
      <w:ind w:left="1135"/>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4"/>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055A6F"/>
    <w:rPr>
      <w:rFonts w:ascii="Times New Roman" w:hAnsi="Times New Roman"/>
      <w:color w:val="FF0000"/>
      <w:lang w:val="en-GB" w:eastAsia="en-US"/>
    </w:rPr>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055A6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55A6F"/>
    <w:rPr>
      <w:rFonts w:ascii="Times New Roman" w:hAnsi="Times New Roman"/>
      <w:lang w:val="en-GB" w:eastAsia="en-US"/>
    </w:rPr>
  </w:style>
  <w:style w:type="paragraph" w:customStyle="1" w:styleId="B3">
    <w:name w:val="B3"/>
    <w:basedOn w:val="32"/>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qFormat/>
    <w:rsid w:val="00055A6F"/>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055A6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basedOn w:val="a0"/>
    <w:link w:val="af"/>
    <w:qFormat/>
    <w:rsid w:val="00055A6F"/>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basedOn w:val="a0"/>
    <w:link w:val="af2"/>
    <w:qFormat/>
    <w:rsid w:val="00055A6F"/>
    <w:rPr>
      <w:rFonts w:ascii="Tahoma" w:hAnsi="Tahoma" w:cs="Tahoma"/>
      <w:sz w:val="16"/>
      <w:szCs w:val="16"/>
      <w:lang w:val="en-GB" w:eastAsia="en-US"/>
    </w:rPr>
  </w:style>
  <w:style w:type="paragraph" w:styleId="af4">
    <w:name w:val="annotation subject"/>
    <w:basedOn w:val="af"/>
    <w:next w:val="af"/>
    <w:link w:val="af5"/>
    <w:uiPriority w:val="99"/>
    <w:semiHidden/>
    <w:qFormat/>
    <w:rsid w:val="000B7FED"/>
    <w:rPr>
      <w:b/>
      <w:bCs/>
    </w:rPr>
  </w:style>
  <w:style w:type="character" w:customStyle="1" w:styleId="af5">
    <w:name w:val="批注主题 字符"/>
    <w:basedOn w:val="af0"/>
    <w:link w:val="af4"/>
    <w:uiPriority w:val="99"/>
    <w:semiHidden/>
    <w:qFormat/>
    <w:rsid w:val="00055A6F"/>
    <w:rPr>
      <w:rFonts w:ascii="Times New Roman" w:hAnsi="Times New Roman"/>
      <w:b/>
      <w:bCs/>
      <w:lang w:val="en-GB" w:eastAsia="en-US"/>
    </w:rPr>
  </w:style>
  <w:style w:type="paragraph" w:styleId="af6">
    <w:name w:val="Document Map"/>
    <w:basedOn w:val="a"/>
    <w:semiHidden/>
    <w:rsid w:val="005E2C44"/>
    <w:pPr>
      <w:shd w:val="clear" w:color="auto" w:fill="000080"/>
    </w:pPr>
    <w:rPr>
      <w:rFonts w:ascii="Tahoma" w:hAnsi="Tahoma" w:cs="Tahoma"/>
    </w:rPr>
  </w:style>
  <w:style w:type="paragraph" w:styleId="af7">
    <w:name w:val="Normal (Web)"/>
    <w:basedOn w:val="a"/>
    <w:uiPriority w:val="99"/>
    <w:semiHidden/>
    <w:unhideWhenUsed/>
    <w:qFormat/>
    <w:rsid w:val="00055A6F"/>
    <w:pPr>
      <w:spacing w:before="100" w:beforeAutospacing="1" w:after="100" w:afterAutospacing="1"/>
    </w:pPr>
    <w:rPr>
      <w:rFonts w:ascii="宋体" w:hAnsi="宋体" w:cs="宋体"/>
      <w:sz w:val="24"/>
      <w:szCs w:val="24"/>
      <w:lang w:val="en-US" w:eastAsia="zh-CN"/>
    </w:rPr>
  </w:style>
  <w:style w:type="paragraph" w:customStyle="1" w:styleId="12">
    <w:name w:val="修订1"/>
    <w:hidden/>
    <w:uiPriority w:val="99"/>
    <w:semiHidden/>
    <w:qFormat/>
    <w:rsid w:val="00055A6F"/>
    <w:rPr>
      <w:rFonts w:ascii="Times New Roman" w:hAnsi="Times New Roman"/>
      <w:lang w:val="en-GB" w:eastAsia="en-US"/>
    </w:rPr>
  </w:style>
  <w:style w:type="character" w:customStyle="1" w:styleId="CRCoverPageChar">
    <w:name w:val="CR Cover Page Char"/>
    <w:qFormat/>
    <w:rsid w:val="00055A6F"/>
    <w:rPr>
      <w:rFonts w:ascii="Arial" w:hAnsi="Arial"/>
      <w:lang w:val="en-GB" w:eastAsia="en-US" w:bidi="ar-SA"/>
    </w:rPr>
  </w:style>
  <w:style w:type="character" w:customStyle="1" w:styleId="fontstyle01">
    <w:name w:val="fontstyle01"/>
    <w:basedOn w:val="a0"/>
    <w:qFormat/>
    <w:rsid w:val="00055A6F"/>
    <w:rPr>
      <w:rFonts w:ascii="TimesNewRomanPSMT" w:hAnsi="TimesNewRomanPSMT" w:hint="default"/>
      <w:color w:val="000000"/>
      <w:sz w:val="20"/>
      <w:szCs w:val="20"/>
    </w:rPr>
  </w:style>
  <w:style w:type="paragraph" w:styleId="af8">
    <w:name w:val="List Paragraph"/>
    <w:basedOn w:val="a"/>
    <w:uiPriority w:val="34"/>
    <w:qFormat/>
    <w:rsid w:val="00055A6F"/>
    <w:pPr>
      <w:ind w:firstLineChars="200" w:firstLine="420"/>
    </w:pPr>
  </w:style>
  <w:style w:type="paragraph" w:customStyle="1" w:styleId="Doc-text2">
    <w:name w:val="Doc-text2"/>
    <w:basedOn w:val="a"/>
    <w:link w:val="Doc-text2Char"/>
    <w:qFormat/>
    <w:rsid w:val="00055A6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5A6F"/>
    <w:rPr>
      <w:rFonts w:ascii="Arial" w:eastAsia="MS Mincho" w:hAnsi="Arial"/>
      <w:szCs w:val="24"/>
      <w:lang w:val="en-GB" w:eastAsia="en-GB"/>
    </w:rPr>
  </w:style>
  <w:style w:type="paragraph" w:customStyle="1" w:styleId="EmailDiscussion2">
    <w:name w:val="EmailDiscussion2"/>
    <w:basedOn w:val="Doc-text2"/>
    <w:uiPriority w:val="99"/>
    <w:qFormat/>
    <w:rsid w:val="00055A6F"/>
    <w:pPr>
      <w:overflowPunct w:val="0"/>
      <w:autoSpaceDE w:val="0"/>
      <w:autoSpaceDN w:val="0"/>
      <w:adjustRightInd w:val="0"/>
      <w:textAlignment w:val="baseline"/>
    </w:pPr>
    <w:rPr>
      <w:rFonts w:eastAsia="Times New Roman"/>
      <w:szCs w:val="20"/>
      <w:lang w:eastAsia="ja-JP"/>
    </w:rPr>
  </w:style>
  <w:style w:type="paragraph" w:styleId="af9">
    <w:name w:val="Revision"/>
    <w:hidden/>
    <w:uiPriority w:val="99"/>
    <w:semiHidden/>
    <w:rsid w:val="001C4D7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7942635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20</_dlc_DocId>
    <_dlc_DocIdUrl xmlns="71c5aaf6-e6ce-465b-b873-5148d2a4c105">
      <Url>https://nokia.sharepoint.com/sites/c5g/e2earch/_layouts/15/DocIdRedir.aspx?ID=5AIRPNAIUNRU-859666464-10220</Url>
      <Description>5AIRPNAIUNRU-859666464-10220</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8</Pages>
  <Words>11046</Words>
  <Characters>62967</Characters>
  <Application>Microsoft Office Word</Application>
  <DocSecurity>0</DocSecurity>
  <Lines>524</Lines>
  <Paragraphs>147</Paragraphs>
  <ScaleCrop>false</ScaleCrop>
  <HeadingPairs>
    <vt:vector size="6" baseType="variant">
      <vt:variant>
        <vt:lpstr>Title</vt:lpstr>
      </vt:variant>
      <vt:variant>
        <vt:i4>1</vt:i4>
      </vt:variant>
      <vt:variant>
        <vt:lpstr>标题</vt:lpstr>
      </vt:variant>
      <vt:variant>
        <vt:i4>30</vt:i4>
      </vt:variant>
      <vt:variant>
        <vt:lpstr>Titre</vt:lpstr>
      </vt:variant>
      <vt:variant>
        <vt:i4>1</vt:i4>
      </vt:variant>
    </vt:vector>
  </HeadingPairs>
  <TitlesOfParts>
    <vt:vector size="32" baseType="lpstr">
      <vt:lpstr/>
      <vt:lpstr>Electronic meeting, 17 – 25 January 2022</vt:lpstr>
      <vt:lpstr>1	Scope</vt:lpstr>
      <vt:lpstr>2	References</vt:lpstr>
      <vt:lpstr>3	Definitions, symbols and abbreviations</vt:lpstr>
      <vt:lpstr>    3.1	Definitions</vt:lpstr>
      <vt:lpstr>    3.2	Symbols</vt:lpstr>
      <vt:lpstr>    3.3	Abbreviations</vt:lpstr>
      <vt:lpstr>4	Main concept and requirements</vt:lpstr>
      <vt:lpstr>    4.1	General</vt:lpstr>
      <vt:lpstr>5	Functions and procedures</vt:lpstr>
      <vt:lpstr>    5.1	General procedures</vt:lpstr>
      <vt:lpstr>        5.1.1	Logged MDT procedures</vt:lpstr>
      <vt:lpstr>        5.1.2	Immediate MDT procedures</vt:lpstr>
      <vt:lpstr>        5.1.2.1	Measurement configuration</vt:lpstr>
      <vt:lpstr>        5.1.3	MDT Initiation</vt:lpstr>
      <vt:lpstr>        5.1.4	UE capabilities</vt:lpstr>
      <vt:lpstr>        5.1.5	Void</vt:lpstr>
      <vt:lpstr>        5.1.6	Accessibility measurements</vt:lpstr>
      <vt:lpstr>    5.2	E-UTRAN solutions</vt:lpstr>
      <vt:lpstr>        5.2.1	RRC_CONNECTED</vt:lpstr>
      <vt:lpstr>        5.2.2	RRC_IDLE</vt:lpstr>
      <vt:lpstr>    5.3	UTRAN solutions</vt:lpstr>
      <vt:lpstr>        5.3.1	UTRA RRC Connected</vt:lpstr>
      <vt:lpstr>        5.3.2	UTRA Idle</vt:lpstr>
      <vt:lpstr>    5.4	NR solutions</vt:lpstr>
      <vt:lpstr>        5.4.0	General</vt:lpstr>
      <vt:lpstr>        5.4.1	RRC_CONNECTED</vt:lpstr>
      <vt:lpstr>        5.4.2	RRC_IDLE &amp; RRC_INACTIVE</vt:lpstr>
      <vt:lpstr/>
      <vt:lpstr>Discussed TP for SON related HO reports changes (applicable to 38.300)</vt:lpstr>
      <vt:lpstr>MTG_TITLE</vt:lpstr>
    </vt:vector>
  </TitlesOfParts>
  <Manager/>
  <Company>3GPP Support Team</Company>
  <LinksUpToDate>false</LinksUpToDate>
  <CharactersWithSpaces>738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CMCC-XF1220</cp:lastModifiedBy>
  <cp:revision>8</cp:revision>
  <cp:lastPrinted>1899-12-31T23:00:00Z</cp:lastPrinted>
  <dcterms:created xsi:type="dcterms:W3CDTF">2021-12-20T09:32:00Z</dcterms:created>
  <dcterms:modified xsi:type="dcterms:W3CDTF">2021-12-20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11d3ded-2fac-4134-b9d5-5896f5310ac6</vt:lpwstr>
  </property>
</Properties>
</file>